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F5E39" w14:textId="594336F8" w:rsidR="004238B5" w:rsidRPr="004238B5" w:rsidRDefault="00B56888" w:rsidP="00D22020">
      <w:pPr>
        <w:rPr>
          <w:b/>
          <w:bCs/>
        </w:rPr>
      </w:pPr>
      <w:bookmarkStart w:id="0" w:name="_Hlk17283972"/>
      <w:r w:rsidRPr="004238B5">
        <w:rPr>
          <w:b/>
          <w:bCs/>
        </w:rPr>
        <w:t>Załącznik nr 1 do IDW – Wzór</w:t>
      </w:r>
      <w:r w:rsidRPr="004238B5">
        <w:rPr>
          <w:b/>
          <w:bCs/>
          <w:i/>
        </w:rPr>
        <w:t xml:space="preserve"> Formularza Oferty  </w:t>
      </w:r>
    </w:p>
    <w:p w14:paraId="0D3CF121" w14:textId="77777777" w:rsidR="00B56888" w:rsidRPr="002F3638" w:rsidRDefault="00B56888" w:rsidP="00B56888">
      <w:pPr>
        <w:ind w:left="566" w:hanging="566"/>
      </w:pPr>
    </w:p>
    <w:p w14:paraId="2EA8CBC0" w14:textId="7E0F9FA2" w:rsidR="004238B5" w:rsidRPr="007163C5" w:rsidRDefault="00B56888" w:rsidP="004238B5">
      <w:pPr>
        <w:ind w:left="566" w:hanging="566"/>
        <w:jc w:val="center"/>
        <w:rPr>
          <w:b/>
          <w:bCs/>
          <w:sz w:val="26"/>
          <w:szCs w:val="26"/>
        </w:rPr>
      </w:pPr>
      <w:r w:rsidRPr="007163C5">
        <w:rPr>
          <w:b/>
          <w:bCs/>
          <w:sz w:val="26"/>
          <w:szCs w:val="26"/>
        </w:rPr>
        <w:t xml:space="preserve">FORMULARZ OFERTY </w:t>
      </w:r>
    </w:p>
    <w:p w14:paraId="2895C0BB" w14:textId="77777777" w:rsidR="00B56888" w:rsidRPr="002F3638" w:rsidRDefault="00B56888" w:rsidP="00BA4AB5"/>
    <w:p w14:paraId="140F9A15" w14:textId="77777777" w:rsidR="00B56888" w:rsidRPr="00004898" w:rsidRDefault="00B56888" w:rsidP="00BB2185">
      <w:pPr>
        <w:numPr>
          <w:ilvl w:val="0"/>
          <w:numId w:val="13"/>
        </w:numPr>
        <w:ind w:hanging="720"/>
        <w:rPr>
          <w:color w:val="auto"/>
        </w:rPr>
      </w:pPr>
      <w:r w:rsidRPr="00004898">
        <w:rPr>
          <w:b/>
          <w:color w:val="auto"/>
        </w:rPr>
        <w:t xml:space="preserve">ZAMAWIAJĄCY: </w:t>
      </w:r>
    </w:p>
    <w:p w14:paraId="3596CA6E" w14:textId="77777777" w:rsidR="00B56888" w:rsidRPr="006319A8" w:rsidRDefault="00B56888" w:rsidP="00B56888">
      <w:pPr>
        <w:ind w:left="566" w:right="468"/>
        <w:jc w:val="left"/>
        <w:rPr>
          <w:color w:val="auto"/>
        </w:rPr>
      </w:pPr>
      <w:r w:rsidRPr="006319A8">
        <w:rPr>
          <w:b/>
          <w:color w:val="auto"/>
        </w:rPr>
        <w:t xml:space="preserve">Wielkopolskie Centrum Wspierania Inwestycji spółka z ograniczoną odpowiedzialnością </w:t>
      </w:r>
      <w:r w:rsidRPr="00F54969">
        <w:rPr>
          <w:bCs/>
          <w:color w:val="auto"/>
        </w:rPr>
        <w:t xml:space="preserve">ul. 28 Czerwca 1956 roku nr 406 61 - 441 Poznań  </w:t>
      </w:r>
    </w:p>
    <w:p w14:paraId="74E0BDA4" w14:textId="77777777" w:rsidR="00B56888" w:rsidRPr="001B2B35" w:rsidRDefault="00B56888" w:rsidP="00B56888">
      <w:pPr>
        <w:ind w:left="566"/>
        <w:rPr>
          <w:color w:val="auto"/>
          <w:u w:val="single"/>
        </w:rPr>
      </w:pPr>
      <w:r w:rsidRPr="001B2B35">
        <w:rPr>
          <w:color w:val="auto"/>
          <w:u w:val="single"/>
        </w:rPr>
        <w:t xml:space="preserve">w imieniu i na rzecz którego działa Pełnomocnik: </w:t>
      </w:r>
    </w:p>
    <w:p w14:paraId="4E0DFA14" w14:textId="77777777" w:rsidR="001E7BE9" w:rsidRDefault="001E7BE9" w:rsidP="001E7BE9">
      <w:pPr>
        <w:ind w:firstLine="566"/>
      </w:pPr>
      <w:r>
        <w:t>BLS Blaszka-Griffin Loretański Stempski Kancelaria Radców Prawnych spółka partnerska</w:t>
      </w:r>
    </w:p>
    <w:p w14:paraId="58E05B7E" w14:textId="6917FCC8" w:rsidR="001E7BE9" w:rsidRPr="001E7BE9" w:rsidRDefault="001E7BE9" w:rsidP="001E7BE9">
      <w:pPr>
        <w:ind w:left="566"/>
      </w:pPr>
      <w:r>
        <w:t>ul. Kochanowskiego 11a/7, 60-845 Poznań, wpisana do rejestru przedsiębiorców prowadzonego przez Sąd Rejonowy Poznań - Nowe Miasto i Wilda w Poznaniu, VIII Wydział Gospodarczy Krajowego Rejestru Sądowego pod numerem KRS: 0000865016, NIP: 7812014272, e-mail: przetargi@blslegal.pl</w:t>
      </w:r>
    </w:p>
    <w:p w14:paraId="7C28562D" w14:textId="77777777" w:rsidR="001E7BE9" w:rsidRPr="006319A8" w:rsidRDefault="001E7BE9" w:rsidP="00B56888">
      <w:pPr>
        <w:ind w:left="566" w:right="468"/>
        <w:jc w:val="left"/>
        <w:rPr>
          <w:color w:val="auto"/>
        </w:rPr>
      </w:pPr>
    </w:p>
    <w:p w14:paraId="49606A7F" w14:textId="77777777" w:rsidR="00B56888" w:rsidRPr="00004898" w:rsidRDefault="00B56888" w:rsidP="00BB2185">
      <w:pPr>
        <w:numPr>
          <w:ilvl w:val="0"/>
          <w:numId w:val="13"/>
        </w:numPr>
        <w:ind w:hanging="720"/>
        <w:rPr>
          <w:color w:val="auto"/>
        </w:rPr>
      </w:pPr>
      <w:r w:rsidRPr="00004898">
        <w:rPr>
          <w:b/>
          <w:color w:val="auto"/>
        </w:rPr>
        <w:t xml:space="preserve">WYKONAWCA: </w:t>
      </w:r>
    </w:p>
    <w:p w14:paraId="12E256B7" w14:textId="77777777" w:rsidR="00B56888" w:rsidRPr="00004898" w:rsidRDefault="00B56888" w:rsidP="00B56888">
      <w:pPr>
        <w:ind w:left="566"/>
        <w:rPr>
          <w:color w:val="auto"/>
        </w:rPr>
      </w:pPr>
      <w:r w:rsidRPr="00004898">
        <w:rPr>
          <w:color w:val="auto"/>
        </w:rPr>
        <w:t>Niniejsza oferta zostaje złożona przez</w:t>
      </w:r>
      <w:r>
        <w:rPr>
          <w:color w:val="auto"/>
        </w:rPr>
        <w:t>:</w:t>
      </w:r>
      <w:r w:rsidRPr="00004898">
        <w:rPr>
          <w:color w:val="auto"/>
        </w:rPr>
        <w:t xml:space="preserve">  </w:t>
      </w:r>
    </w:p>
    <w:tbl>
      <w:tblPr>
        <w:tblStyle w:val="TableGrid"/>
        <w:tblW w:w="8646" w:type="dxa"/>
        <w:tblInd w:w="655" w:type="dxa"/>
        <w:tblCellMar>
          <w:top w:w="46" w:type="dxa"/>
          <w:left w:w="82" w:type="dxa"/>
          <w:right w:w="32" w:type="dxa"/>
        </w:tblCellMar>
        <w:tblLook w:val="04A0" w:firstRow="1" w:lastRow="0" w:firstColumn="1" w:lastColumn="0" w:noHBand="0" w:noVBand="1"/>
      </w:tblPr>
      <w:tblGrid>
        <w:gridCol w:w="474"/>
        <w:gridCol w:w="3686"/>
        <w:gridCol w:w="4486"/>
      </w:tblGrid>
      <w:tr w:rsidR="00B56888" w:rsidRPr="002A4B20" w14:paraId="786C9B7C" w14:textId="77777777" w:rsidTr="009A1B90">
        <w:trPr>
          <w:trHeight w:val="422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57663" w14:textId="77777777" w:rsidR="00B56888" w:rsidRPr="00004898" w:rsidRDefault="00B56888" w:rsidP="00B96EAE">
            <w:pPr>
              <w:ind w:left="566"/>
              <w:rPr>
                <w:color w:val="auto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B6785" w14:textId="77777777" w:rsidR="00B56888" w:rsidRPr="00004898" w:rsidRDefault="00B56888" w:rsidP="00B96EAE">
            <w:pPr>
              <w:ind w:left="566" w:hanging="566"/>
              <w:rPr>
                <w:color w:val="auto"/>
              </w:rPr>
            </w:pPr>
            <w:r w:rsidRPr="00004898">
              <w:rPr>
                <w:color w:val="auto"/>
              </w:rPr>
              <w:t xml:space="preserve">Nazwa (y) Wykonawcy (ów) 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F0B97" w14:textId="581689DC" w:rsidR="00B56888" w:rsidRPr="00004898" w:rsidRDefault="00B56888" w:rsidP="00B96EAE">
            <w:pPr>
              <w:ind w:left="566" w:hanging="566"/>
              <w:rPr>
                <w:color w:val="auto"/>
              </w:rPr>
            </w:pPr>
            <w:r w:rsidRPr="00004898">
              <w:rPr>
                <w:color w:val="auto"/>
              </w:rPr>
              <w:t>Adres (y) Wykonawcy (ów)</w:t>
            </w:r>
            <w:r w:rsidR="009A1B90">
              <w:rPr>
                <w:color w:val="auto"/>
              </w:rPr>
              <w:t>, NIP</w:t>
            </w:r>
          </w:p>
        </w:tc>
      </w:tr>
      <w:tr w:rsidR="00B56888" w:rsidRPr="002A4B20" w14:paraId="70BEFC32" w14:textId="77777777" w:rsidTr="009A1B90">
        <w:trPr>
          <w:trHeight w:val="31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5D902" w14:textId="77777777" w:rsidR="00B56888" w:rsidRPr="00004898" w:rsidRDefault="00B56888" w:rsidP="00B96EAE">
            <w:pPr>
              <w:ind w:left="566"/>
              <w:rPr>
                <w:color w:val="auto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31066" w14:textId="77777777" w:rsidR="00B56888" w:rsidRPr="00004898" w:rsidRDefault="00B56888" w:rsidP="00B96EAE">
            <w:pPr>
              <w:ind w:left="566"/>
              <w:rPr>
                <w:color w:val="auto"/>
              </w:rPr>
            </w:pPr>
            <w:r w:rsidRPr="002A4B20">
              <w:rPr>
                <w:color w:val="auto"/>
              </w:rPr>
              <w:t xml:space="preserve"> 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8D778" w14:textId="77777777" w:rsidR="00B56888" w:rsidRPr="00004898" w:rsidRDefault="00B56888" w:rsidP="00B96EAE">
            <w:pPr>
              <w:ind w:left="566"/>
              <w:rPr>
                <w:color w:val="auto"/>
              </w:rPr>
            </w:pPr>
            <w:r w:rsidRPr="002A4B20">
              <w:rPr>
                <w:color w:val="auto"/>
              </w:rPr>
              <w:t xml:space="preserve"> </w:t>
            </w:r>
          </w:p>
        </w:tc>
      </w:tr>
      <w:tr w:rsidR="00B56888" w:rsidRPr="002A4B20" w14:paraId="2B3DC125" w14:textId="77777777" w:rsidTr="009A1B90">
        <w:trPr>
          <w:trHeight w:val="319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DEFB1" w14:textId="77777777" w:rsidR="00B56888" w:rsidRPr="00004898" w:rsidRDefault="00B56888" w:rsidP="00B96EAE">
            <w:pPr>
              <w:ind w:left="566"/>
              <w:rPr>
                <w:color w:val="auto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137F0" w14:textId="77777777" w:rsidR="00B56888" w:rsidRPr="00004898" w:rsidRDefault="00B56888" w:rsidP="00B96EAE">
            <w:pPr>
              <w:ind w:left="566"/>
              <w:rPr>
                <w:color w:val="auto"/>
              </w:rPr>
            </w:pPr>
            <w:r w:rsidRPr="002A4B20">
              <w:rPr>
                <w:color w:val="auto"/>
              </w:rPr>
              <w:t xml:space="preserve"> 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BB57A" w14:textId="77777777" w:rsidR="00B56888" w:rsidRPr="00004898" w:rsidRDefault="00B56888" w:rsidP="00B96EAE">
            <w:pPr>
              <w:ind w:left="566"/>
              <w:rPr>
                <w:color w:val="auto"/>
              </w:rPr>
            </w:pPr>
            <w:r w:rsidRPr="002A4B20">
              <w:rPr>
                <w:color w:val="auto"/>
              </w:rPr>
              <w:t xml:space="preserve"> </w:t>
            </w:r>
          </w:p>
        </w:tc>
      </w:tr>
    </w:tbl>
    <w:p w14:paraId="7B277F48" w14:textId="77777777" w:rsidR="00B56888" w:rsidRPr="00004898" w:rsidRDefault="00B56888" w:rsidP="00B56888">
      <w:pPr>
        <w:ind w:left="566"/>
        <w:rPr>
          <w:color w:val="auto"/>
        </w:rPr>
      </w:pPr>
    </w:p>
    <w:p w14:paraId="354ADB01" w14:textId="77777777" w:rsidR="00B56888" w:rsidRPr="00004898" w:rsidRDefault="00B56888" w:rsidP="00BB2185">
      <w:pPr>
        <w:numPr>
          <w:ilvl w:val="0"/>
          <w:numId w:val="13"/>
        </w:numPr>
        <w:ind w:hanging="720"/>
        <w:rPr>
          <w:color w:val="auto"/>
        </w:rPr>
      </w:pPr>
      <w:r w:rsidRPr="00004898">
        <w:rPr>
          <w:b/>
          <w:color w:val="auto"/>
        </w:rPr>
        <w:t xml:space="preserve">KONTAKT (Wykonawca/ Lider (pełnomocnik)): </w:t>
      </w:r>
    </w:p>
    <w:tbl>
      <w:tblPr>
        <w:tblStyle w:val="TableGrid"/>
        <w:tblW w:w="8646" w:type="dxa"/>
        <w:tblInd w:w="655" w:type="dxa"/>
        <w:tblCellMar>
          <w:top w:w="46" w:type="dxa"/>
          <w:left w:w="636" w:type="dxa"/>
          <w:right w:w="115" w:type="dxa"/>
        </w:tblCellMar>
        <w:tblLook w:val="04A0" w:firstRow="1" w:lastRow="0" w:firstColumn="1" w:lastColumn="0" w:noHBand="0" w:noVBand="1"/>
      </w:tblPr>
      <w:tblGrid>
        <w:gridCol w:w="2590"/>
        <w:gridCol w:w="6056"/>
      </w:tblGrid>
      <w:tr w:rsidR="00B56888" w:rsidRPr="00004898" w14:paraId="116BD081" w14:textId="77777777" w:rsidTr="00B96EAE">
        <w:trPr>
          <w:trHeight w:val="317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073EE" w14:textId="77777777" w:rsidR="00B56888" w:rsidRPr="00004898" w:rsidRDefault="00B56888" w:rsidP="00B96EAE">
            <w:pPr>
              <w:ind w:left="566" w:hanging="566"/>
              <w:rPr>
                <w:color w:val="auto"/>
              </w:rPr>
            </w:pPr>
            <w:r w:rsidRPr="00004898">
              <w:rPr>
                <w:color w:val="auto"/>
              </w:rPr>
              <w:t xml:space="preserve">Nr telefonu 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C3EA3" w14:textId="77777777" w:rsidR="00B56888" w:rsidRPr="00004898" w:rsidRDefault="00B56888" w:rsidP="00B96EAE">
            <w:pPr>
              <w:ind w:left="566" w:hanging="566"/>
              <w:rPr>
                <w:color w:val="auto"/>
              </w:rPr>
            </w:pPr>
            <w:r w:rsidRPr="00004898">
              <w:rPr>
                <w:color w:val="auto"/>
              </w:rPr>
              <w:t xml:space="preserve"> </w:t>
            </w:r>
          </w:p>
        </w:tc>
      </w:tr>
      <w:tr w:rsidR="00B56888" w:rsidRPr="00004898" w14:paraId="27BB9647" w14:textId="77777777" w:rsidTr="00B96EAE">
        <w:trPr>
          <w:trHeight w:val="319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A9DCE" w14:textId="77777777" w:rsidR="00B56888" w:rsidRPr="00004898" w:rsidRDefault="00B56888" w:rsidP="00B96EAE">
            <w:pPr>
              <w:ind w:left="566" w:hanging="566"/>
              <w:rPr>
                <w:color w:val="auto"/>
              </w:rPr>
            </w:pPr>
            <w:r w:rsidRPr="00004898">
              <w:rPr>
                <w:color w:val="auto"/>
              </w:rPr>
              <w:t xml:space="preserve">Adres e-mail 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4E9D7" w14:textId="77777777" w:rsidR="00B56888" w:rsidRPr="00004898" w:rsidRDefault="00B56888" w:rsidP="00B96EAE">
            <w:pPr>
              <w:ind w:left="566" w:hanging="566"/>
              <w:rPr>
                <w:color w:val="auto"/>
              </w:rPr>
            </w:pPr>
            <w:r w:rsidRPr="00004898">
              <w:rPr>
                <w:color w:val="auto"/>
              </w:rPr>
              <w:t xml:space="preserve"> </w:t>
            </w:r>
          </w:p>
        </w:tc>
      </w:tr>
    </w:tbl>
    <w:p w14:paraId="6280EBF8" w14:textId="77777777" w:rsidR="00B56888" w:rsidRPr="00004898" w:rsidRDefault="00B56888" w:rsidP="00B56888">
      <w:pPr>
        <w:ind w:left="578"/>
        <w:jc w:val="left"/>
        <w:rPr>
          <w:color w:val="auto"/>
        </w:rPr>
      </w:pPr>
    </w:p>
    <w:p w14:paraId="06E9828E" w14:textId="77777777" w:rsidR="00B56888" w:rsidRPr="00004898" w:rsidRDefault="00B56888" w:rsidP="00BB2185">
      <w:pPr>
        <w:numPr>
          <w:ilvl w:val="0"/>
          <w:numId w:val="13"/>
        </w:numPr>
        <w:ind w:hanging="720"/>
        <w:rPr>
          <w:color w:val="auto"/>
        </w:rPr>
      </w:pPr>
      <w:r w:rsidRPr="00004898">
        <w:rPr>
          <w:b/>
          <w:color w:val="auto"/>
        </w:rPr>
        <w:t xml:space="preserve">OSOBA UPRAWNIONA DO KONTAKTÓW:  </w:t>
      </w:r>
    </w:p>
    <w:tbl>
      <w:tblPr>
        <w:tblStyle w:val="TableGrid"/>
        <w:tblW w:w="8646" w:type="dxa"/>
        <w:tblInd w:w="655" w:type="dxa"/>
        <w:tblCellMar>
          <w:top w:w="46" w:type="dxa"/>
          <w:left w:w="636" w:type="dxa"/>
          <w:right w:w="115" w:type="dxa"/>
        </w:tblCellMar>
        <w:tblLook w:val="04A0" w:firstRow="1" w:lastRow="0" w:firstColumn="1" w:lastColumn="0" w:noHBand="0" w:noVBand="1"/>
      </w:tblPr>
      <w:tblGrid>
        <w:gridCol w:w="2590"/>
        <w:gridCol w:w="6056"/>
      </w:tblGrid>
      <w:tr w:rsidR="00B56888" w:rsidRPr="00004898" w14:paraId="7CD017D5" w14:textId="77777777" w:rsidTr="00B96EAE">
        <w:trPr>
          <w:trHeight w:val="319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245EC" w14:textId="77777777" w:rsidR="00B56888" w:rsidRPr="00004898" w:rsidRDefault="00B56888" w:rsidP="00B96EAE">
            <w:pPr>
              <w:ind w:right="480"/>
              <w:rPr>
                <w:color w:val="auto"/>
              </w:rPr>
            </w:pPr>
            <w:r w:rsidRPr="00004898">
              <w:rPr>
                <w:color w:val="auto"/>
              </w:rPr>
              <w:t xml:space="preserve">Imię i nazwisko 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13B63" w14:textId="77777777" w:rsidR="00B56888" w:rsidRPr="00004898" w:rsidRDefault="00B56888" w:rsidP="00B96EAE">
            <w:pPr>
              <w:jc w:val="left"/>
              <w:rPr>
                <w:color w:val="auto"/>
              </w:rPr>
            </w:pPr>
          </w:p>
        </w:tc>
      </w:tr>
    </w:tbl>
    <w:p w14:paraId="562F4289" w14:textId="77777777" w:rsidR="00B56888" w:rsidRPr="00004898" w:rsidRDefault="00B56888" w:rsidP="00B56888">
      <w:pPr>
        <w:ind w:left="578"/>
        <w:jc w:val="left"/>
        <w:rPr>
          <w:color w:val="auto"/>
        </w:rPr>
      </w:pPr>
    </w:p>
    <w:p w14:paraId="6E185ADB" w14:textId="77777777" w:rsidR="00B56888" w:rsidRPr="001A32BE" w:rsidRDefault="00B56888" w:rsidP="00BB2185">
      <w:pPr>
        <w:numPr>
          <w:ilvl w:val="0"/>
          <w:numId w:val="13"/>
        </w:numPr>
        <w:ind w:hanging="720"/>
        <w:rPr>
          <w:color w:val="auto"/>
        </w:rPr>
      </w:pPr>
      <w:r w:rsidRPr="001A32BE">
        <w:rPr>
          <w:b/>
          <w:color w:val="auto"/>
        </w:rPr>
        <w:t xml:space="preserve">JA (MY) NIŻEJ PODPISANY (-NI) OŚWIADCZAM (-MY), ŻE: </w:t>
      </w:r>
    </w:p>
    <w:p w14:paraId="2E2BCB68" w14:textId="315A7A6B" w:rsidR="007A2A17" w:rsidRPr="001950CA" w:rsidRDefault="00B56888" w:rsidP="0095738B">
      <w:pPr>
        <w:numPr>
          <w:ilvl w:val="1"/>
          <w:numId w:val="13"/>
        </w:numPr>
        <w:ind w:left="993" w:hanging="360"/>
        <w:rPr>
          <w:b/>
          <w:bCs/>
          <w:i/>
          <w:iCs/>
          <w:color w:val="auto"/>
        </w:rPr>
      </w:pPr>
      <w:r w:rsidRPr="00D96BC7">
        <w:rPr>
          <w:color w:val="auto"/>
        </w:rPr>
        <w:t xml:space="preserve">Składam (-my) następującą </w:t>
      </w:r>
      <w:r w:rsidRPr="00D96BC7">
        <w:rPr>
          <w:bCs/>
          <w:color w:val="auto"/>
        </w:rPr>
        <w:t>ofertę cenową na zamówienie</w:t>
      </w:r>
      <w:r w:rsidR="004238B5" w:rsidRPr="00D96BC7">
        <w:rPr>
          <w:bCs/>
          <w:color w:val="auto"/>
        </w:rPr>
        <w:t xml:space="preserve"> pn. </w:t>
      </w:r>
      <w:r w:rsidR="002955DB" w:rsidRPr="002955DB">
        <w:rPr>
          <w:b/>
          <w:bCs/>
          <w:i/>
          <w:iCs/>
          <w:color w:val="auto"/>
        </w:rPr>
        <w:t>„Świadczenie usług w zakresie sprzątania nieruchomości”</w:t>
      </w:r>
      <w:r w:rsidR="00BA4AB5">
        <w:rPr>
          <w:color w:val="auto"/>
        </w:rPr>
        <w:t>:</w:t>
      </w:r>
    </w:p>
    <w:p w14:paraId="48368FFB" w14:textId="77777777" w:rsidR="001950CA" w:rsidRDefault="001950CA" w:rsidP="001950CA">
      <w:pPr>
        <w:rPr>
          <w:color w:val="auto"/>
        </w:rPr>
      </w:pPr>
    </w:p>
    <w:p w14:paraId="27AC8060" w14:textId="2DB9E0DA" w:rsidR="001950CA" w:rsidRPr="001950CA" w:rsidRDefault="001950CA" w:rsidP="001950CA">
      <w:pPr>
        <w:rPr>
          <w:b/>
          <w:bCs/>
          <w:i/>
          <w:iCs/>
          <w:smallCaps/>
          <w:color w:val="auto"/>
          <w:u w:val="single"/>
        </w:rPr>
      </w:pPr>
      <w:r w:rsidRPr="001950CA">
        <w:rPr>
          <w:b/>
          <w:bCs/>
          <w:smallCaps/>
          <w:color w:val="auto"/>
          <w:u w:val="single"/>
        </w:rPr>
        <w:t xml:space="preserve">Dla Części I </w:t>
      </w:r>
      <w:r>
        <w:rPr>
          <w:b/>
          <w:bCs/>
          <w:smallCaps/>
          <w:color w:val="auto"/>
          <w:u w:val="single"/>
        </w:rPr>
        <w:t xml:space="preserve"> pt. </w:t>
      </w:r>
      <w:r w:rsidRPr="001950CA">
        <w:rPr>
          <w:b/>
          <w:bCs/>
          <w:smallCaps/>
          <w:color w:val="auto"/>
          <w:u w:val="single"/>
        </w:rPr>
        <w:t>„Budynki ul. 28 Czerwca 1956 R. Nr 398a, 400, 404, 406, w tym teren zewnętrzny oraz prace ogrodnicze”</w:t>
      </w:r>
    </w:p>
    <w:p w14:paraId="612726E7" w14:textId="77777777" w:rsidR="007A2A17" w:rsidRPr="007A2A17" w:rsidRDefault="007A2A17" w:rsidP="00356869">
      <w:pPr>
        <w:spacing w:before="240" w:line="480" w:lineRule="auto"/>
        <w:ind w:left="992"/>
        <w:rPr>
          <w:color w:val="auto"/>
        </w:rPr>
      </w:pPr>
      <w:r w:rsidRPr="007A2A17">
        <w:rPr>
          <w:color w:val="auto"/>
        </w:rPr>
        <w:t>netto ........................................................................................ złotych,</w:t>
      </w:r>
    </w:p>
    <w:p w14:paraId="104FEFFB" w14:textId="77777777" w:rsidR="007A2A17" w:rsidRPr="007A2A17" w:rsidRDefault="007A2A17" w:rsidP="00356869">
      <w:pPr>
        <w:spacing w:line="480" w:lineRule="auto"/>
        <w:ind w:left="992"/>
        <w:rPr>
          <w:color w:val="auto"/>
        </w:rPr>
      </w:pPr>
      <w:r w:rsidRPr="007A2A17">
        <w:rPr>
          <w:color w:val="auto"/>
        </w:rPr>
        <w:t>plus VAT w kwocie ................................................................... złotych,</w:t>
      </w:r>
    </w:p>
    <w:p w14:paraId="65B617D2" w14:textId="77777777" w:rsidR="007A2A17" w:rsidRPr="007A2A17" w:rsidRDefault="007A2A17" w:rsidP="00356869">
      <w:pPr>
        <w:spacing w:line="480" w:lineRule="auto"/>
        <w:ind w:left="992"/>
        <w:rPr>
          <w:color w:val="auto"/>
        </w:rPr>
      </w:pPr>
      <w:r w:rsidRPr="007A2A17">
        <w:rPr>
          <w:color w:val="auto"/>
        </w:rPr>
        <w:t>brutto ....................................................................................... złotych,</w:t>
      </w:r>
    </w:p>
    <w:p w14:paraId="15BCB081" w14:textId="77777777" w:rsidR="007A2A17" w:rsidRPr="007A2A17" w:rsidRDefault="007A2A17" w:rsidP="00356869">
      <w:pPr>
        <w:spacing w:line="480" w:lineRule="auto"/>
        <w:ind w:left="992"/>
        <w:rPr>
          <w:color w:val="auto"/>
        </w:rPr>
      </w:pPr>
      <w:r w:rsidRPr="007A2A17">
        <w:rPr>
          <w:color w:val="auto"/>
        </w:rPr>
        <w:t>(słownie) .................................................................................. złotych,</w:t>
      </w:r>
    </w:p>
    <w:p w14:paraId="02CBF6D8" w14:textId="3A4800C6" w:rsidR="007A2A17" w:rsidRDefault="007A2A17" w:rsidP="007A2A17">
      <w:pPr>
        <w:ind w:left="993"/>
        <w:rPr>
          <w:color w:val="auto"/>
          <w:u w:val="single"/>
        </w:rPr>
      </w:pPr>
      <w:r w:rsidRPr="0058094E">
        <w:rPr>
          <w:color w:val="auto"/>
          <w:u w:val="single"/>
        </w:rPr>
        <w:t xml:space="preserve">będąca wynikiem kalkulacji cenowej zawartej w Załączniku 1 A do </w:t>
      </w:r>
      <w:r w:rsidR="0095738B" w:rsidRPr="0058094E">
        <w:rPr>
          <w:color w:val="auto"/>
          <w:u w:val="single"/>
        </w:rPr>
        <w:t xml:space="preserve">formularza oferty </w:t>
      </w:r>
      <w:r w:rsidRPr="0058094E">
        <w:rPr>
          <w:color w:val="auto"/>
          <w:u w:val="single"/>
        </w:rPr>
        <w:t>– Wykazie cen</w:t>
      </w:r>
    </w:p>
    <w:p w14:paraId="2FD3EC82" w14:textId="77777777" w:rsidR="001950CA" w:rsidRDefault="001950CA" w:rsidP="005D10C4">
      <w:pPr>
        <w:rPr>
          <w:color w:val="auto"/>
        </w:rPr>
      </w:pPr>
    </w:p>
    <w:p w14:paraId="56326BB2" w14:textId="78B51186" w:rsidR="001950CA" w:rsidRPr="001950CA" w:rsidRDefault="001950CA" w:rsidP="001950CA">
      <w:pPr>
        <w:rPr>
          <w:b/>
          <w:bCs/>
          <w:smallCaps/>
          <w:color w:val="auto"/>
          <w:u w:val="single"/>
        </w:rPr>
      </w:pPr>
      <w:r w:rsidRPr="001950CA">
        <w:rPr>
          <w:b/>
          <w:bCs/>
          <w:smallCaps/>
          <w:color w:val="auto"/>
          <w:u w:val="single"/>
        </w:rPr>
        <w:t xml:space="preserve">DLA CZĘŚCI II </w:t>
      </w:r>
      <w:r>
        <w:rPr>
          <w:b/>
          <w:bCs/>
          <w:smallCaps/>
          <w:color w:val="auto"/>
          <w:u w:val="single"/>
        </w:rPr>
        <w:t xml:space="preserve">pt. </w:t>
      </w:r>
      <w:r w:rsidRPr="001950CA">
        <w:rPr>
          <w:b/>
          <w:bCs/>
          <w:smallCaps/>
          <w:color w:val="auto"/>
          <w:u w:val="single"/>
        </w:rPr>
        <w:t>„</w:t>
      </w:r>
      <w:r w:rsidRPr="001950CA">
        <w:rPr>
          <w:b/>
          <w:bCs/>
          <w:smallCaps/>
          <w:u w:val="single"/>
        </w:rPr>
        <w:t>Budynek ul. Za Bramką 1, w tym teren zewnętrzny oraz tarasy</w:t>
      </w:r>
      <w:r w:rsidRPr="001950CA">
        <w:rPr>
          <w:b/>
          <w:bCs/>
          <w:smallCaps/>
          <w:color w:val="auto"/>
          <w:u w:val="single"/>
        </w:rPr>
        <w:t>”</w:t>
      </w:r>
    </w:p>
    <w:p w14:paraId="3EC08F58" w14:textId="77777777" w:rsidR="001950CA" w:rsidRPr="007A2A17" w:rsidRDefault="001950CA" w:rsidP="001950CA">
      <w:pPr>
        <w:spacing w:before="240" w:line="480" w:lineRule="auto"/>
        <w:ind w:left="992"/>
        <w:rPr>
          <w:color w:val="auto"/>
        </w:rPr>
      </w:pPr>
      <w:r w:rsidRPr="007A2A17">
        <w:rPr>
          <w:color w:val="auto"/>
        </w:rPr>
        <w:t>netto ........................................................................................ złotych,</w:t>
      </w:r>
    </w:p>
    <w:p w14:paraId="7C480161" w14:textId="77777777" w:rsidR="001950CA" w:rsidRPr="007A2A17" w:rsidRDefault="001950CA" w:rsidP="001950CA">
      <w:pPr>
        <w:spacing w:line="480" w:lineRule="auto"/>
        <w:ind w:left="992"/>
        <w:rPr>
          <w:color w:val="auto"/>
        </w:rPr>
      </w:pPr>
      <w:r w:rsidRPr="007A2A17">
        <w:rPr>
          <w:color w:val="auto"/>
        </w:rPr>
        <w:t>plus VAT w kwocie ................................................................... złotych,</w:t>
      </w:r>
    </w:p>
    <w:p w14:paraId="7169D1FC" w14:textId="77777777" w:rsidR="001950CA" w:rsidRPr="007A2A17" w:rsidRDefault="001950CA" w:rsidP="001950CA">
      <w:pPr>
        <w:spacing w:line="480" w:lineRule="auto"/>
        <w:ind w:left="992"/>
        <w:rPr>
          <w:color w:val="auto"/>
        </w:rPr>
      </w:pPr>
      <w:r w:rsidRPr="007A2A17">
        <w:rPr>
          <w:color w:val="auto"/>
        </w:rPr>
        <w:t>brutto ....................................................................................... złotych,</w:t>
      </w:r>
    </w:p>
    <w:p w14:paraId="03A9922F" w14:textId="77777777" w:rsidR="001950CA" w:rsidRPr="007A2A17" w:rsidRDefault="001950CA" w:rsidP="001950CA">
      <w:pPr>
        <w:spacing w:line="480" w:lineRule="auto"/>
        <w:ind w:left="992"/>
        <w:rPr>
          <w:color w:val="auto"/>
        </w:rPr>
      </w:pPr>
      <w:r w:rsidRPr="007A2A17">
        <w:rPr>
          <w:color w:val="auto"/>
        </w:rPr>
        <w:t>(słownie) .................................................................................. złotych,</w:t>
      </w:r>
    </w:p>
    <w:p w14:paraId="1B59BC44" w14:textId="77777777" w:rsidR="001950CA" w:rsidRPr="0058094E" w:rsidRDefault="001950CA" w:rsidP="001950CA">
      <w:pPr>
        <w:ind w:left="993"/>
        <w:rPr>
          <w:color w:val="auto"/>
          <w:u w:val="single"/>
        </w:rPr>
      </w:pPr>
      <w:r w:rsidRPr="0058094E">
        <w:rPr>
          <w:color w:val="auto"/>
          <w:u w:val="single"/>
        </w:rPr>
        <w:t>będąca wynikiem kalkulacji cenowej zawartej w Załączniku 1 A do formularza oferty – Wykazie cen</w:t>
      </w:r>
    </w:p>
    <w:p w14:paraId="7D4CDB81" w14:textId="77777777" w:rsidR="001950CA" w:rsidRDefault="001950CA" w:rsidP="007A2A17">
      <w:pPr>
        <w:ind w:left="993"/>
        <w:rPr>
          <w:color w:val="auto"/>
        </w:rPr>
      </w:pPr>
    </w:p>
    <w:p w14:paraId="7E8014AE" w14:textId="77777777" w:rsidR="001950CA" w:rsidRDefault="001950CA" w:rsidP="007A2A17">
      <w:pPr>
        <w:ind w:left="993"/>
        <w:rPr>
          <w:color w:val="auto"/>
        </w:rPr>
      </w:pPr>
    </w:p>
    <w:p w14:paraId="133AA642" w14:textId="55899E61" w:rsidR="001950CA" w:rsidRPr="00A579B9" w:rsidRDefault="001950CA" w:rsidP="001950CA">
      <w:pPr>
        <w:rPr>
          <w:b/>
          <w:bCs/>
          <w:smallCaps/>
          <w:u w:val="single"/>
        </w:rPr>
      </w:pPr>
      <w:r w:rsidRPr="001950CA">
        <w:rPr>
          <w:b/>
          <w:bCs/>
          <w:smallCaps/>
          <w:color w:val="auto"/>
          <w:u w:val="single"/>
        </w:rPr>
        <w:t>Dla części III pt. „</w:t>
      </w:r>
      <w:r w:rsidRPr="001950CA">
        <w:rPr>
          <w:b/>
          <w:bCs/>
          <w:smallCaps/>
          <w:u w:val="single"/>
        </w:rPr>
        <w:t>Budynek Łazienki Rzeczne ul. Piastowska 71, w tym teren zewnętrzny oraz prace ogrodnicze”</w:t>
      </w:r>
    </w:p>
    <w:p w14:paraId="4C4711F8" w14:textId="77777777" w:rsidR="001950CA" w:rsidRPr="007A2A17" w:rsidRDefault="001950CA" w:rsidP="001950CA">
      <w:pPr>
        <w:spacing w:before="240" w:line="480" w:lineRule="auto"/>
        <w:ind w:left="992"/>
        <w:rPr>
          <w:color w:val="auto"/>
        </w:rPr>
      </w:pPr>
      <w:r w:rsidRPr="007A2A17">
        <w:rPr>
          <w:color w:val="auto"/>
        </w:rPr>
        <w:t>netto ........................................................................................ złotych,</w:t>
      </w:r>
    </w:p>
    <w:p w14:paraId="5D892A0A" w14:textId="77777777" w:rsidR="001950CA" w:rsidRPr="007A2A17" w:rsidRDefault="001950CA" w:rsidP="001950CA">
      <w:pPr>
        <w:spacing w:line="480" w:lineRule="auto"/>
        <w:ind w:left="992"/>
        <w:rPr>
          <w:color w:val="auto"/>
        </w:rPr>
      </w:pPr>
      <w:r w:rsidRPr="007A2A17">
        <w:rPr>
          <w:color w:val="auto"/>
        </w:rPr>
        <w:t>plus VAT w kwocie ................................................................... złotych,</w:t>
      </w:r>
    </w:p>
    <w:p w14:paraId="721E9E64" w14:textId="77777777" w:rsidR="001950CA" w:rsidRPr="007A2A17" w:rsidRDefault="001950CA" w:rsidP="001950CA">
      <w:pPr>
        <w:spacing w:line="480" w:lineRule="auto"/>
        <w:ind w:left="992"/>
        <w:rPr>
          <w:color w:val="auto"/>
        </w:rPr>
      </w:pPr>
      <w:r w:rsidRPr="007A2A17">
        <w:rPr>
          <w:color w:val="auto"/>
        </w:rPr>
        <w:t>brutto ....................................................................................... złotych,</w:t>
      </w:r>
    </w:p>
    <w:p w14:paraId="1BAF5D96" w14:textId="77777777" w:rsidR="001950CA" w:rsidRPr="007A2A17" w:rsidRDefault="001950CA" w:rsidP="001950CA">
      <w:pPr>
        <w:spacing w:line="480" w:lineRule="auto"/>
        <w:ind w:left="992"/>
        <w:rPr>
          <w:color w:val="auto"/>
        </w:rPr>
      </w:pPr>
      <w:r w:rsidRPr="007A2A17">
        <w:rPr>
          <w:color w:val="auto"/>
        </w:rPr>
        <w:t>(słownie) .................................................................................. złotych,</w:t>
      </w:r>
    </w:p>
    <w:p w14:paraId="2128C2AF" w14:textId="4B9AE4BE" w:rsidR="001950CA" w:rsidRPr="001950CA" w:rsidRDefault="001950CA" w:rsidP="001950CA">
      <w:pPr>
        <w:ind w:left="993"/>
        <w:rPr>
          <w:color w:val="auto"/>
          <w:u w:val="single"/>
        </w:rPr>
      </w:pPr>
      <w:r w:rsidRPr="0058094E">
        <w:rPr>
          <w:color w:val="auto"/>
          <w:u w:val="single"/>
        </w:rPr>
        <w:t>będąca wynikiem kalkulacji cenowej zawartej w Załączniku 1 A do formularza oferty – Wykazie cen</w:t>
      </w:r>
    </w:p>
    <w:p w14:paraId="20C8AACC" w14:textId="77777777" w:rsidR="001950CA" w:rsidRDefault="001950CA" w:rsidP="007A2A17">
      <w:pPr>
        <w:ind w:left="993"/>
        <w:rPr>
          <w:color w:val="auto"/>
        </w:rPr>
      </w:pPr>
    </w:p>
    <w:p w14:paraId="65C975DD" w14:textId="088DDBAD" w:rsidR="007A2A17" w:rsidRPr="001950CA" w:rsidRDefault="007A2A17" w:rsidP="001950CA">
      <w:pPr>
        <w:pStyle w:val="Bezodstpw"/>
        <w:rPr>
          <w:b/>
          <w:bCs/>
        </w:rPr>
      </w:pPr>
      <w:r w:rsidRPr="001950CA">
        <w:rPr>
          <w:b/>
          <w:bCs/>
        </w:rPr>
        <w:t>UWAGA:</w:t>
      </w:r>
    </w:p>
    <w:p w14:paraId="72818BBF" w14:textId="7DB6E050" w:rsidR="00892E71" w:rsidRDefault="007A2A17" w:rsidP="001950CA">
      <w:pPr>
        <w:pStyle w:val="Akapitzlist"/>
        <w:numPr>
          <w:ilvl w:val="0"/>
          <w:numId w:val="70"/>
        </w:numPr>
        <w:rPr>
          <w:color w:val="auto"/>
        </w:rPr>
      </w:pPr>
      <w:r w:rsidRPr="001950CA">
        <w:rPr>
          <w:b/>
          <w:bCs/>
          <w:color w:val="auto"/>
        </w:rPr>
        <w:t>Wskazana przez wykonawcę cena na Zamówienie ma zastosowanie wyłącznie do dokonania oceny ofert i stanowić będzie maksymalne łączne wynagrodzenie z tytułu wykonania przedmiotu zamówienia</w:t>
      </w:r>
      <w:r w:rsidRPr="001950CA">
        <w:rPr>
          <w:color w:val="auto"/>
        </w:rPr>
        <w:t>.</w:t>
      </w:r>
    </w:p>
    <w:p w14:paraId="6FFD18F1" w14:textId="1DA5FE53" w:rsidR="001950CA" w:rsidRPr="001950CA" w:rsidRDefault="001950CA" w:rsidP="001950CA">
      <w:pPr>
        <w:pStyle w:val="Akapitzlist"/>
        <w:numPr>
          <w:ilvl w:val="0"/>
          <w:numId w:val="70"/>
        </w:numPr>
        <w:rPr>
          <w:color w:val="auto"/>
        </w:rPr>
      </w:pPr>
      <w:r>
        <w:rPr>
          <w:b/>
          <w:bCs/>
          <w:color w:val="auto"/>
        </w:rPr>
        <w:t>W przypadku złożenia oferty na więcej niż jedną część Wykonawca jest zobowiązany do uzupełnienia formu</w:t>
      </w:r>
      <w:r w:rsidR="00F318D5">
        <w:rPr>
          <w:b/>
          <w:bCs/>
          <w:color w:val="auto"/>
        </w:rPr>
        <w:t>larza ofertoweg</w:t>
      </w:r>
      <w:r w:rsidR="00B1493B">
        <w:rPr>
          <w:b/>
          <w:bCs/>
          <w:color w:val="auto"/>
        </w:rPr>
        <w:t xml:space="preserve">o dla </w:t>
      </w:r>
      <w:r w:rsidR="005C5F11">
        <w:rPr>
          <w:b/>
          <w:bCs/>
          <w:color w:val="auto"/>
        </w:rPr>
        <w:t xml:space="preserve">wszystkich </w:t>
      </w:r>
      <w:r w:rsidR="00B1493B">
        <w:rPr>
          <w:b/>
          <w:bCs/>
          <w:color w:val="auto"/>
        </w:rPr>
        <w:t xml:space="preserve">części, do których oferty składa. </w:t>
      </w:r>
    </w:p>
    <w:p w14:paraId="4D666012" w14:textId="77777777" w:rsidR="007A2A17" w:rsidRDefault="007A2A17" w:rsidP="009A1B90">
      <w:pPr>
        <w:ind w:left="993"/>
        <w:rPr>
          <w:color w:val="auto"/>
        </w:rPr>
      </w:pPr>
    </w:p>
    <w:p w14:paraId="043477C4" w14:textId="73B3AD29" w:rsidR="00B56888" w:rsidRPr="00666BE5" w:rsidRDefault="00B56888" w:rsidP="00BB2185">
      <w:pPr>
        <w:numPr>
          <w:ilvl w:val="1"/>
          <w:numId w:val="13"/>
        </w:numPr>
        <w:ind w:left="993" w:hanging="360"/>
        <w:rPr>
          <w:color w:val="auto"/>
        </w:rPr>
      </w:pPr>
      <w:r w:rsidRPr="00666BE5">
        <w:rPr>
          <w:color w:val="auto"/>
        </w:rPr>
        <w:t xml:space="preserve">Zapoznałem (-liśmy) się z treścią SWZ dla niniejszego zamówienia, </w:t>
      </w:r>
    </w:p>
    <w:p w14:paraId="6BE34EBA" w14:textId="77777777" w:rsidR="00B56888" w:rsidRPr="00666BE5" w:rsidRDefault="00B56888" w:rsidP="00BB2185">
      <w:pPr>
        <w:numPr>
          <w:ilvl w:val="1"/>
          <w:numId w:val="13"/>
        </w:numPr>
        <w:ind w:left="993" w:hanging="360"/>
        <w:rPr>
          <w:color w:val="auto"/>
        </w:rPr>
      </w:pPr>
      <w:r w:rsidRPr="00666BE5">
        <w:rPr>
          <w:color w:val="auto"/>
        </w:rPr>
        <w:t xml:space="preserve">Gwarantuję (-emy) wykonanie całości niniejszego zamówienia zgodnie z treścią: SWZ, ewentualnych wyjaśnień do SWZ oraz jej zmianami,  </w:t>
      </w:r>
    </w:p>
    <w:p w14:paraId="0A501C13" w14:textId="77777777" w:rsidR="00B56888" w:rsidRPr="00666BE5" w:rsidRDefault="00B56888" w:rsidP="00BB2185">
      <w:pPr>
        <w:numPr>
          <w:ilvl w:val="1"/>
          <w:numId w:val="13"/>
        </w:numPr>
        <w:ind w:left="993" w:hanging="360"/>
        <w:rPr>
          <w:color w:val="auto"/>
        </w:rPr>
      </w:pPr>
      <w:r w:rsidRPr="00666BE5">
        <w:rPr>
          <w:color w:val="auto"/>
        </w:rPr>
        <w:t xml:space="preserve">Akceptuję (-my) termin wykonania zamówienia określony w Ogłoszeniu o zamówieniu, Specyfikacji Warunków Zamówienia i Wzorze umowy, </w:t>
      </w:r>
    </w:p>
    <w:p w14:paraId="3E51CAF6" w14:textId="77777777" w:rsidR="00B56888" w:rsidRPr="00666BE5" w:rsidRDefault="00B56888" w:rsidP="00BB2185">
      <w:pPr>
        <w:numPr>
          <w:ilvl w:val="1"/>
          <w:numId w:val="13"/>
        </w:numPr>
        <w:ind w:left="993" w:hanging="360"/>
        <w:rPr>
          <w:color w:val="auto"/>
        </w:rPr>
      </w:pPr>
      <w:r w:rsidRPr="00666BE5">
        <w:rPr>
          <w:color w:val="auto"/>
        </w:rPr>
        <w:t>Jestem (-eśmy) związany złożoną przez siebie (nas) ofertą przez okres wskazany w SWZ,</w:t>
      </w:r>
    </w:p>
    <w:p w14:paraId="62E412D6" w14:textId="426E65A0" w:rsidR="00B56888" w:rsidRPr="00666BE5" w:rsidRDefault="00B56888" w:rsidP="00BB2185">
      <w:pPr>
        <w:numPr>
          <w:ilvl w:val="1"/>
          <w:numId w:val="13"/>
        </w:numPr>
        <w:ind w:left="993" w:hanging="360"/>
        <w:rPr>
          <w:color w:val="auto"/>
        </w:rPr>
      </w:pPr>
      <w:r w:rsidRPr="00666BE5">
        <w:rPr>
          <w:color w:val="auto"/>
        </w:rPr>
        <w:t xml:space="preserve">Akceptuję (-emy) bez zastrzeżeń </w:t>
      </w:r>
      <w:r w:rsidRPr="00777649">
        <w:rPr>
          <w:color w:val="auto"/>
        </w:rPr>
        <w:t>Wzór umowy</w:t>
      </w:r>
      <w:r w:rsidRPr="00666BE5">
        <w:rPr>
          <w:color w:val="auto"/>
        </w:rPr>
        <w:t xml:space="preserve"> </w:t>
      </w:r>
      <w:r w:rsidR="00B1493B">
        <w:rPr>
          <w:color w:val="auto"/>
        </w:rPr>
        <w:t>– dla części ………… (</w:t>
      </w:r>
      <w:r w:rsidR="00B1493B" w:rsidRPr="00B1493B">
        <w:rPr>
          <w:i/>
          <w:iCs/>
          <w:color w:val="auto"/>
        </w:rPr>
        <w:t>wskazać część zamówienia, której dotyczy</w:t>
      </w:r>
      <w:r w:rsidR="00B1493B">
        <w:rPr>
          <w:color w:val="auto"/>
        </w:rPr>
        <w:t>)</w:t>
      </w:r>
      <w:r w:rsidRPr="00666BE5">
        <w:rPr>
          <w:color w:val="auto"/>
        </w:rPr>
        <w:t xml:space="preserve"> Część II SWZ, </w:t>
      </w:r>
    </w:p>
    <w:p w14:paraId="62B382EB" w14:textId="77777777" w:rsidR="00B56888" w:rsidRPr="00666BE5" w:rsidRDefault="00B56888" w:rsidP="00BB2185">
      <w:pPr>
        <w:numPr>
          <w:ilvl w:val="1"/>
          <w:numId w:val="13"/>
        </w:numPr>
        <w:ind w:left="993" w:hanging="360"/>
        <w:rPr>
          <w:color w:val="auto"/>
        </w:rPr>
      </w:pPr>
      <w:r w:rsidRPr="00666BE5">
        <w:rPr>
          <w:color w:val="auto"/>
        </w:rPr>
        <w:t xml:space="preserve">w przypadku uznania mojej (naszej) oferty za najkorzystniejszą zobowiązuję (-emy) się umowę w sprawie zamówienia publicznego zawrzeć w miejscu i terminie jakie zostaną </w:t>
      </w:r>
      <w:r w:rsidRPr="00666BE5">
        <w:rPr>
          <w:color w:val="auto"/>
        </w:rPr>
        <w:lastRenderedPageBreak/>
        <w:t xml:space="preserve">wskazane przez Zamawiającego oraz zobowiązuję (-emy) się zabezpieczyć umowę w sprawie zamówienia publicznego zgodnie z treścią IDW, </w:t>
      </w:r>
    </w:p>
    <w:p w14:paraId="1BB24FC9" w14:textId="77777777" w:rsidR="00B56888" w:rsidRPr="00666BE5" w:rsidRDefault="00B56888" w:rsidP="00BB2185">
      <w:pPr>
        <w:numPr>
          <w:ilvl w:val="1"/>
          <w:numId w:val="13"/>
        </w:numPr>
        <w:ind w:left="993" w:hanging="360"/>
        <w:rPr>
          <w:color w:val="auto"/>
        </w:rPr>
      </w:pPr>
      <w:r w:rsidRPr="00666BE5">
        <w:rPr>
          <w:color w:val="auto"/>
        </w:rPr>
        <w:t xml:space="preserve">Wyrażam (-my) zgodę na warunki płatności określone przez Zamawiającego we Wzorze umowy, </w:t>
      </w:r>
    </w:p>
    <w:p w14:paraId="22AB8067" w14:textId="77777777" w:rsidR="00B56888" w:rsidRPr="00666BE5" w:rsidRDefault="00B56888" w:rsidP="00BB2185">
      <w:pPr>
        <w:numPr>
          <w:ilvl w:val="1"/>
          <w:numId w:val="13"/>
        </w:numPr>
        <w:ind w:left="993" w:hanging="360"/>
        <w:rPr>
          <w:color w:val="auto"/>
        </w:rPr>
      </w:pPr>
      <w:r w:rsidRPr="00666BE5">
        <w:rPr>
          <w:color w:val="auto"/>
        </w:rPr>
        <w:t xml:space="preserve">Nie uczestniczę (-ymy) jako Wykonawca w jakiejkolwiek innej ofercie złożonej w celu uzyskania niniejszego zamówienia. </w:t>
      </w:r>
    </w:p>
    <w:p w14:paraId="2869B39B" w14:textId="77777777" w:rsidR="00B56888" w:rsidRDefault="00B56888" w:rsidP="00BB2185">
      <w:pPr>
        <w:numPr>
          <w:ilvl w:val="0"/>
          <w:numId w:val="13"/>
        </w:numPr>
        <w:ind w:hanging="720"/>
        <w:rPr>
          <w:color w:val="auto"/>
        </w:rPr>
      </w:pPr>
      <w:r w:rsidRPr="00666BE5">
        <w:rPr>
          <w:b/>
          <w:color w:val="auto"/>
        </w:rPr>
        <w:t>OŚWIADCZAM (-MY)</w:t>
      </w:r>
      <w:r w:rsidRPr="00666BE5">
        <w:rPr>
          <w:color w:val="auto"/>
        </w:rPr>
        <w:t>, że</w:t>
      </w:r>
      <w:r>
        <w:rPr>
          <w:color w:val="auto"/>
        </w:rPr>
        <w:t>:</w:t>
      </w:r>
      <w:r>
        <w:t xml:space="preserve"> </w:t>
      </w:r>
      <w:r w:rsidRPr="008B300B">
        <w:rPr>
          <w:i/>
          <w:iCs/>
        </w:rPr>
        <w:t xml:space="preserve">(należy zaznaczyć właściwą odpowiedź) </w:t>
      </w:r>
    </w:p>
    <w:p w14:paraId="7A1C0005" w14:textId="77777777" w:rsidR="00B56888" w:rsidRDefault="00B56888" w:rsidP="00B56888">
      <w:pPr>
        <w:ind w:left="566"/>
        <w:rPr>
          <w:color w:val="auto"/>
        </w:rPr>
      </w:pPr>
      <w:r>
        <w:rPr>
          <w:rFonts w:ascii="Wingdings" w:eastAsia="Wingdings" w:hAnsi="Wingdings" w:cs="Wingdings"/>
          <w:color w:val="auto"/>
        </w:rPr>
        <w:t>¨</w:t>
      </w:r>
      <w:r>
        <w:rPr>
          <w:color w:val="auto"/>
        </w:rPr>
        <w:t xml:space="preserve"> </w:t>
      </w:r>
      <w:r w:rsidRPr="00666BE5">
        <w:rPr>
          <w:color w:val="auto"/>
        </w:rPr>
        <w:t>żadne z informacji zawartych w ofercie nie stanowią tajemnicy przedsiębiorstwa w rozumieniu przepisów o zwalczaniu nieuczciwej konkurencji</w:t>
      </w:r>
    </w:p>
    <w:p w14:paraId="1F39C14B" w14:textId="77777777" w:rsidR="00B56888" w:rsidRPr="00004898" w:rsidRDefault="00B56888" w:rsidP="00B56888">
      <w:pPr>
        <w:ind w:left="566"/>
        <w:rPr>
          <w:color w:val="auto"/>
        </w:rPr>
      </w:pPr>
      <w:r>
        <w:rPr>
          <w:rFonts w:ascii="Wingdings" w:eastAsia="Wingdings" w:hAnsi="Wingdings" w:cs="Wingdings"/>
          <w:color w:val="auto"/>
        </w:rPr>
        <w:t>¨</w:t>
      </w:r>
      <w:r>
        <w:rPr>
          <w:color w:val="auto"/>
        </w:rPr>
        <w:t xml:space="preserve"> </w:t>
      </w:r>
      <w:r w:rsidRPr="00666BE5">
        <w:rPr>
          <w:color w:val="auto"/>
        </w:rPr>
        <w:t>wskazane poniżej informacje zawarte w ofercie</w:t>
      </w:r>
      <w:r w:rsidRPr="00004898">
        <w:rPr>
          <w:color w:val="auto"/>
        </w:rPr>
        <w:t xml:space="preserve"> stanowią tajemnicę przedsiębiorstwa w rozumieniu przepisów o zwalczaniu nieuczciwej konkurencji i w związku z niniejszym nie mogą być one udostępniane, w szczególności innym uczestnikom postępowania: </w:t>
      </w:r>
    </w:p>
    <w:tbl>
      <w:tblPr>
        <w:tblStyle w:val="TableGrid"/>
        <w:tblW w:w="8507" w:type="dxa"/>
        <w:tblInd w:w="514" w:type="dxa"/>
        <w:tblCellMar>
          <w:top w:w="46" w:type="dxa"/>
          <w:left w:w="115" w:type="dxa"/>
          <w:right w:w="63" w:type="dxa"/>
        </w:tblCellMar>
        <w:tblLook w:val="04A0" w:firstRow="1" w:lastRow="0" w:firstColumn="1" w:lastColumn="0" w:noHBand="0" w:noVBand="1"/>
      </w:tblPr>
      <w:tblGrid>
        <w:gridCol w:w="1133"/>
        <w:gridCol w:w="4141"/>
        <w:gridCol w:w="1817"/>
        <w:gridCol w:w="1416"/>
      </w:tblGrid>
      <w:tr w:rsidR="00B56888" w:rsidRPr="00004898" w14:paraId="468A630D" w14:textId="77777777" w:rsidTr="00B96EAE">
        <w:trPr>
          <w:trHeight w:val="372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92F4B" w14:textId="77777777" w:rsidR="00B56888" w:rsidRPr="00960DDA" w:rsidRDefault="00B56888" w:rsidP="00B96EAE">
            <w:r w:rsidRPr="00960DDA">
              <w:t>Lp.</w:t>
            </w:r>
          </w:p>
        </w:tc>
        <w:tc>
          <w:tcPr>
            <w:tcW w:w="4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809F1" w14:textId="77777777" w:rsidR="00B56888" w:rsidRPr="00960DDA" w:rsidRDefault="00B56888" w:rsidP="00B96EAE">
            <w:r w:rsidRPr="00960DDA">
              <w:t>Oznaczenie rodzaju (nazwy) informacji</w:t>
            </w:r>
          </w:p>
        </w:tc>
        <w:tc>
          <w:tcPr>
            <w:tcW w:w="3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23725" w14:textId="77777777" w:rsidR="00B56888" w:rsidRPr="00960DDA" w:rsidRDefault="00B56888" w:rsidP="00B96EAE">
            <w:r w:rsidRPr="00960DDA">
              <w:t>Strony w ofercie (wyrażone cyfrą)</w:t>
            </w:r>
          </w:p>
        </w:tc>
      </w:tr>
      <w:tr w:rsidR="00B56888" w:rsidRPr="00004898" w14:paraId="79E3A332" w14:textId="77777777" w:rsidTr="00B96EAE">
        <w:trPr>
          <w:trHeight w:val="3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6D70B" w14:textId="77777777" w:rsidR="00B56888" w:rsidRPr="00960DDA" w:rsidRDefault="00B56888" w:rsidP="00B96EAE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49B5D" w14:textId="77777777" w:rsidR="00B56888" w:rsidRPr="00960DDA" w:rsidRDefault="00B56888" w:rsidP="00B96EAE"/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8F483" w14:textId="77777777" w:rsidR="00B56888" w:rsidRPr="00960DDA" w:rsidRDefault="00B56888" w:rsidP="00B96EAE">
            <w:r w:rsidRPr="00960DDA">
              <w:t>od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90222" w14:textId="77777777" w:rsidR="00B56888" w:rsidRPr="00960DDA" w:rsidRDefault="00B56888" w:rsidP="00B96EAE">
            <w:r w:rsidRPr="00960DDA">
              <w:t>do</w:t>
            </w:r>
          </w:p>
        </w:tc>
      </w:tr>
      <w:tr w:rsidR="00B56888" w:rsidRPr="00004898" w14:paraId="788D9DFF" w14:textId="77777777" w:rsidTr="00B96EAE">
        <w:trPr>
          <w:trHeight w:val="319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8B4FE" w14:textId="77777777" w:rsidR="00B56888" w:rsidRPr="00960DDA" w:rsidRDefault="00B56888" w:rsidP="00B96EAE">
            <w:r w:rsidRPr="00960DDA">
              <w:t>1.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4499E" w14:textId="77777777" w:rsidR="00B56888" w:rsidRPr="00960DDA" w:rsidRDefault="00B56888" w:rsidP="00B96EAE"/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907F7" w14:textId="77777777" w:rsidR="00B56888" w:rsidRPr="00960DDA" w:rsidRDefault="00B56888" w:rsidP="00B96EAE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37934" w14:textId="77777777" w:rsidR="00B56888" w:rsidRPr="00960DDA" w:rsidRDefault="00B56888" w:rsidP="00B96EAE"/>
        </w:tc>
      </w:tr>
      <w:tr w:rsidR="00B56888" w:rsidRPr="00004898" w14:paraId="7DCD1AC1" w14:textId="77777777" w:rsidTr="00B96EAE">
        <w:trPr>
          <w:trHeight w:val="317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3453B" w14:textId="77777777" w:rsidR="00B56888" w:rsidRPr="00960DDA" w:rsidRDefault="00B56888" w:rsidP="00B96EAE">
            <w:r w:rsidRPr="00960DDA">
              <w:t>2.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3E38A" w14:textId="77777777" w:rsidR="00B56888" w:rsidRPr="00960DDA" w:rsidRDefault="00B56888" w:rsidP="00B96EAE"/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D0FC2" w14:textId="77777777" w:rsidR="00B56888" w:rsidRPr="00960DDA" w:rsidRDefault="00B56888" w:rsidP="00B96EAE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24B3D" w14:textId="77777777" w:rsidR="00B56888" w:rsidRPr="00960DDA" w:rsidRDefault="00B56888" w:rsidP="00B96EAE"/>
        </w:tc>
      </w:tr>
      <w:tr w:rsidR="00B56888" w:rsidRPr="00004898" w14:paraId="47E84DF7" w14:textId="77777777" w:rsidTr="00B96EAE">
        <w:trPr>
          <w:trHeight w:val="319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855C6" w14:textId="77777777" w:rsidR="00B56888" w:rsidRPr="00960DDA" w:rsidRDefault="00B56888" w:rsidP="00B96EAE">
            <w:r w:rsidRPr="00960DDA">
              <w:t>3.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F69EA" w14:textId="77777777" w:rsidR="00B56888" w:rsidRPr="00960DDA" w:rsidRDefault="00B56888" w:rsidP="00B96EAE"/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F1FCF" w14:textId="77777777" w:rsidR="00B56888" w:rsidRPr="00960DDA" w:rsidRDefault="00B56888" w:rsidP="00B96EAE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40DF6" w14:textId="77777777" w:rsidR="00B56888" w:rsidRPr="00960DDA" w:rsidRDefault="00B56888" w:rsidP="00B96EAE"/>
        </w:tc>
      </w:tr>
    </w:tbl>
    <w:p w14:paraId="3603CE07" w14:textId="77777777" w:rsidR="00B56888" w:rsidRPr="00004898" w:rsidRDefault="00B56888" w:rsidP="00B56888">
      <w:pPr>
        <w:ind w:left="588"/>
        <w:rPr>
          <w:color w:val="auto"/>
        </w:rPr>
      </w:pPr>
      <w:r w:rsidRPr="00004898">
        <w:rPr>
          <w:color w:val="auto"/>
        </w:rPr>
        <w:t>Stosownie do wymogów Ustawy wskazujemy, iż informacje wskazane powyżej stanowią tajemnica przedsiębiorstwa z powodów</w:t>
      </w:r>
      <w:r>
        <w:rPr>
          <w:color w:val="auto"/>
        </w:rPr>
        <w:t>:</w:t>
      </w:r>
    </w:p>
    <w:p w14:paraId="4B03BF74" w14:textId="77777777" w:rsidR="00B56888" w:rsidRPr="00004898" w:rsidRDefault="00B56888" w:rsidP="00B56888">
      <w:pPr>
        <w:ind w:left="588"/>
        <w:rPr>
          <w:color w:val="auto"/>
        </w:rPr>
      </w:pPr>
      <w:r w:rsidRPr="00004898">
        <w:rPr>
          <w:color w:val="auto"/>
        </w:rPr>
        <w:t xml:space="preserve">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. </w:t>
      </w:r>
    </w:p>
    <w:p w14:paraId="69D4A7F8" w14:textId="77777777" w:rsidR="00B56888" w:rsidRPr="00004898" w:rsidRDefault="00B56888" w:rsidP="00B56888">
      <w:pPr>
        <w:ind w:left="588"/>
        <w:rPr>
          <w:color w:val="auto"/>
        </w:rPr>
      </w:pPr>
      <w:r w:rsidRPr="00004898">
        <w:rPr>
          <w:color w:val="auto"/>
        </w:rPr>
        <w:t xml:space="preserve">(możliwym jest wykazania powyższych okoliczności w odrębnym piśmie odpowiednio zabezpieczonym i stanowiącym część Oferty). </w:t>
      </w:r>
    </w:p>
    <w:p w14:paraId="1E3CC557" w14:textId="77777777" w:rsidR="00B56888" w:rsidRPr="00666BE5" w:rsidRDefault="00B56888" w:rsidP="00BB2185">
      <w:pPr>
        <w:numPr>
          <w:ilvl w:val="0"/>
          <w:numId w:val="13"/>
        </w:numPr>
        <w:ind w:hanging="720"/>
        <w:rPr>
          <w:color w:val="auto"/>
        </w:rPr>
      </w:pPr>
      <w:r w:rsidRPr="00004898">
        <w:rPr>
          <w:b/>
          <w:color w:val="auto"/>
        </w:rPr>
        <w:t>OŚWIADCZAM (-MY)</w:t>
      </w:r>
      <w:r w:rsidRPr="00004898">
        <w:rPr>
          <w:color w:val="auto"/>
        </w:rPr>
        <w:t xml:space="preserve">, </w:t>
      </w:r>
      <w:r w:rsidRPr="00004898">
        <w:rPr>
          <w:b/>
          <w:color w:val="auto"/>
        </w:rPr>
        <w:t>że</w:t>
      </w:r>
      <w:r>
        <w:rPr>
          <w:b/>
          <w:color w:val="auto"/>
        </w:rPr>
        <w:t xml:space="preserve">: </w:t>
      </w:r>
      <w:r w:rsidRPr="008B300B">
        <w:rPr>
          <w:i/>
          <w:iCs/>
        </w:rPr>
        <w:t>(należy zaznaczyć właściwą odpowiedź)</w:t>
      </w:r>
    </w:p>
    <w:p w14:paraId="1C6B51D5" w14:textId="77777777" w:rsidR="00B56888" w:rsidRDefault="00B56888" w:rsidP="00B56888">
      <w:pPr>
        <w:ind w:left="566"/>
        <w:rPr>
          <w:color w:val="auto"/>
        </w:rPr>
      </w:pPr>
      <w:r>
        <w:rPr>
          <w:rFonts w:ascii="Wingdings" w:eastAsia="Wingdings" w:hAnsi="Wingdings" w:cs="Wingdings"/>
          <w:color w:val="auto"/>
        </w:rPr>
        <w:t>¨</w:t>
      </w:r>
      <w:r>
        <w:rPr>
          <w:color w:val="auto"/>
        </w:rPr>
        <w:t xml:space="preserve"> </w:t>
      </w:r>
      <w:r w:rsidRPr="00004898">
        <w:rPr>
          <w:b/>
          <w:color w:val="auto"/>
        </w:rPr>
        <w:t xml:space="preserve">nie zamierzam (-my) powierzać do podwykonania </w:t>
      </w:r>
      <w:r w:rsidRPr="00004898">
        <w:rPr>
          <w:color w:val="auto"/>
        </w:rPr>
        <w:t xml:space="preserve">żadnej części niniejszego zamówienia </w:t>
      </w:r>
    </w:p>
    <w:p w14:paraId="5C2F06D5" w14:textId="77777777" w:rsidR="00B56888" w:rsidRPr="00004898" w:rsidRDefault="00B56888" w:rsidP="00B56888">
      <w:pPr>
        <w:ind w:left="566"/>
        <w:rPr>
          <w:color w:val="auto"/>
        </w:rPr>
      </w:pPr>
      <w:r>
        <w:rPr>
          <w:rFonts w:ascii="Wingdings" w:eastAsia="Wingdings" w:hAnsi="Wingdings" w:cs="Wingdings"/>
          <w:color w:val="auto"/>
        </w:rPr>
        <w:t>¨</w:t>
      </w:r>
      <w:r>
        <w:rPr>
          <w:color w:val="auto"/>
        </w:rPr>
        <w:t xml:space="preserve"> </w:t>
      </w:r>
      <w:r w:rsidRPr="00004898">
        <w:rPr>
          <w:color w:val="auto"/>
        </w:rPr>
        <w:t xml:space="preserve">następujące części niniejszego zamówienia </w:t>
      </w:r>
      <w:r w:rsidRPr="001A32BE">
        <w:rPr>
          <w:b/>
          <w:bCs/>
          <w:color w:val="auto"/>
        </w:rPr>
        <w:t xml:space="preserve">zamierzam (-my) powierzyć </w:t>
      </w:r>
      <w:r>
        <w:rPr>
          <w:b/>
          <w:bCs/>
          <w:color w:val="auto"/>
        </w:rPr>
        <w:t xml:space="preserve">następującym </w:t>
      </w:r>
      <w:r w:rsidRPr="001A32BE">
        <w:rPr>
          <w:b/>
          <w:bCs/>
          <w:color w:val="auto"/>
        </w:rPr>
        <w:t>podwykonawcom</w:t>
      </w:r>
      <w:r>
        <w:rPr>
          <w:color w:val="auto"/>
        </w:rPr>
        <w:t>:</w:t>
      </w:r>
    </w:p>
    <w:tbl>
      <w:tblPr>
        <w:tblStyle w:val="TableGrid"/>
        <w:tblW w:w="8646" w:type="dxa"/>
        <w:tblInd w:w="197" w:type="dxa"/>
        <w:tblCellMar>
          <w:top w:w="9" w:type="dxa"/>
          <w:left w:w="108" w:type="dxa"/>
          <w:right w:w="60" w:type="dxa"/>
        </w:tblCellMar>
        <w:tblLook w:val="04A0" w:firstRow="1" w:lastRow="0" w:firstColumn="1" w:lastColumn="0" w:noHBand="0" w:noVBand="1"/>
      </w:tblPr>
      <w:tblGrid>
        <w:gridCol w:w="487"/>
        <w:gridCol w:w="3685"/>
        <w:gridCol w:w="4474"/>
      </w:tblGrid>
      <w:tr w:rsidR="00B56888" w:rsidRPr="00004898" w14:paraId="0549BBC6" w14:textId="77777777" w:rsidTr="007163C5">
        <w:trPr>
          <w:trHeight w:val="416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60AE6" w14:textId="77777777" w:rsidR="00B56888" w:rsidRPr="003443F4" w:rsidRDefault="00B56888" w:rsidP="00B96EAE">
            <w:r w:rsidRPr="003443F4">
              <w:t xml:space="preserve">Lp.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CD426" w14:textId="77777777" w:rsidR="00B56888" w:rsidRPr="003443F4" w:rsidRDefault="00B56888" w:rsidP="00B96EAE">
            <w:r w:rsidRPr="003443F4">
              <w:t>Nazwa podwykonawcy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3914C" w14:textId="77777777" w:rsidR="00B56888" w:rsidRPr="003443F4" w:rsidRDefault="00B56888" w:rsidP="00B96EAE">
            <w:r w:rsidRPr="003443F4">
              <w:t xml:space="preserve">Określenie części powierzanego zamówienia  </w:t>
            </w:r>
          </w:p>
        </w:tc>
      </w:tr>
      <w:tr w:rsidR="00B56888" w:rsidRPr="00004898" w14:paraId="5D7A9C71" w14:textId="77777777" w:rsidTr="007163C5">
        <w:trPr>
          <w:trHeight w:val="576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54004" w14:textId="77777777" w:rsidR="00B56888" w:rsidRPr="003443F4" w:rsidRDefault="00B56888" w:rsidP="00B96EAE">
            <w:r w:rsidRPr="003443F4">
              <w:t xml:space="preserve">1.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5D648" w14:textId="77777777" w:rsidR="00B56888" w:rsidRPr="003443F4" w:rsidRDefault="00B56888" w:rsidP="00B96EAE">
            <w:r w:rsidRPr="003443F4">
              <w:t xml:space="preserve"> 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A79AC" w14:textId="77777777" w:rsidR="00B56888" w:rsidRPr="003443F4" w:rsidRDefault="00B56888" w:rsidP="00B96EAE">
            <w:r w:rsidRPr="003443F4">
              <w:t xml:space="preserve"> </w:t>
            </w:r>
          </w:p>
        </w:tc>
      </w:tr>
      <w:tr w:rsidR="00B56888" w:rsidRPr="00004898" w14:paraId="550C8883" w14:textId="77777777" w:rsidTr="007163C5">
        <w:trPr>
          <w:trHeight w:val="578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0768A" w14:textId="77777777" w:rsidR="00B56888" w:rsidRPr="003443F4" w:rsidRDefault="00B56888" w:rsidP="00B96EAE">
            <w:r w:rsidRPr="003443F4">
              <w:t xml:space="preserve">2.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05DA8" w14:textId="77777777" w:rsidR="00B56888" w:rsidRPr="003443F4" w:rsidRDefault="00B56888" w:rsidP="00B96EAE">
            <w:r w:rsidRPr="003443F4">
              <w:t xml:space="preserve"> 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5C17D" w14:textId="77777777" w:rsidR="00B56888" w:rsidRPr="003443F4" w:rsidRDefault="00B56888" w:rsidP="00B96EAE">
            <w:r w:rsidRPr="003443F4">
              <w:t xml:space="preserve"> </w:t>
            </w:r>
          </w:p>
        </w:tc>
      </w:tr>
    </w:tbl>
    <w:p w14:paraId="4E04675E" w14:textId="77777777" w:rsidR="00B56888" w:rsidRPr="00004898" w:rsidRDefault="00B56888" w:rsidP="00B56888">
      <w:pPr>
        <w:ind w:left="566"/>
        <w:jc w:val="left"/>
        <w:rPr>
          <w:color w:val="auto"/>
        </w:rPr>
      </w:pPr>
    </w:p>
    <w:p w14:paraId="25C5FD1F" w14:textId="3B52ADF6" w:rsidR="00C67CF1" w:rsidRPr="00C67CF1" w:rsidRDefault="00B56888" w:rsidP="00C67CF1">
      <w:pPr>
        <w:numPr>
          <w:ilvl w:val="0"/>
          <w:numId w:val="13"/>
        </w:numPr>
        <w:ind w:hanging="720"/>
        <w:rPr>
          <w:color w:val="auto"/>
        </w:rPr>
      </w:pPr>
      <w:r w:rsidRPr="00004898">
        <w:rPr>
          <w:b/>
          <w:color w:val="auto"/>
        </w:rPr>
        <w:t>OŚWIADCZAM</w:t>
      </w:r>
      <w:r w:rsidRPr="00004898">
        <w:rPr>
          <w:b/>
          <w:color w:val="auto"/>
          <w:sz w:val="24"/>
        </w:rPr>
        <w:t xml:space="preserve"> (-MY)</w:t>
      </w:r>
      <w:r w:rsidRPr="00004898">
        <w:rPr>
          <w:color w:val="auto"/>
          <w:sz w:val="24"/>
        </w:rPr>
        <w:t xml:space="preserve">, </w:t>
      </w:r>
      <w:r w:rsidRPr="00004898">
        <w:rPr>
          <w:b/>
          <w:color w:val="auto"/>
          <w:sz w:val="24"/>
        </w:rPr>
        <w:t xml:space="preserve">że </w:t>
      </w:r>
      <w:r w:rsidR="00C67CF1" w:rsidRPr="00C67CF1">
        <w:rPr>
          <w:b/>
          <w:color w:val="auto"/>
        </w:rPr>
        <w:t>jesteśmy:</w:t>
      </w:r>
      <w:r w:rsidR="00C67CF1" w:rsidRPr="00C67CF1">
        <w:rPr>
          <w:b/>
          <w:color w:val="auto"/>
          <w:vertAlign w:val="superscript"/>
        </w:rPr>
        <w:footnoteReference w:id="1"/>
      </w:r>
      <w:r w:rsidR="00C67CF1" w:rsidRPr="00C67CF1">
        <w:rPr>
          <w:i/>
          <w:iCs/>
        </w:rPr>
        <w:t xml:space="preserve"> (należy zaznaczyć właściwą odpowiedź)</w:t>
      </w:r>
    </w:p>
    <w:p w14:paraId="4DE14E7D" w14:textId="1942039F" w:rsidR="00B56888" w:rsidRPr="008B300B" w:rsidRDefault="004262F8" w:rsidP="00B56888">
      <w:pPr>
        <w:ind w:left="566"/>
        <w:rPr>
          <w:bCs/>
          <w:color w:val="auto"/>
          <w:shd w:val="clear" w:color="auto" w:fill="FFFFFF"/>
        </w:rPr>
      </w:pPr>
      <w:r>
        <w:rPr>
          <w:bCs/>
          <w:color w:val="auto"/>
        </w:rPr>
        <w:t>z</w:t>
      </w:r>
      <w:r w:rsidR="00B56888" w:rsidRPr="008B300B">
        <w:rPr>
          <w:bCs/>
          <w:color w:val="auto"/>
        </w:rPr>
        <w:t>godnie z art. 7 ustawy z dnia</w:t>
      </w:r>
      <w:r w:rsidR="00B56888" w:rsidRPr="008B300B">
        <w:rPr>
          <w:bCs/>
          <w:color w:val="auto"/>
          <w:shd w:val="clear" w:color="auto" w:fill="FFFFFF"/>
        </w:rPr>
        <w:t xml:space="preserve"> 6 marca 2018 r. Prawo Przedsiębiorców: </w:t>
      </w:r>
    </w:p>
    <w:p w14:paraId="6052C835" w14:textId="77777777" w:rsidR="00C54DDA" w:rsidRPr="00C54DDA" w:rsidRDefault="00C54DDA" w:rsidP="00C54DDA">
      <w:pPr>
        <w:pStyle w:val="Akapitzlist"/>
        <w:widowControl w:val="0"/>
        <w:numPr>
          <w:ilvl w:val="1"/>
          <w:numId w:val="68"/>
        </w:numPr>
        <w:tabs>
          <w:tab w:val="left" w:pos="1603"/>
        </w:tabs>
        <w:autoSpaceDE w:val="0"/>
        <w:autoSpaceDN w:val="0"/>
        <w:spacing w:before="41" w:line="240" w:lineRule="auto"/>
        <w:ind w:left="1560" w:hanging="567"/>
        <w:contextualSpacing w:val="0"/>
        <w:jc w:val="left"/>
      </w:pPr>
      <w:r w:rsidRPr="00C54DDA">
        <w:t>mikroprzedsiębiorstwem</w:t>
      </w:r>
    </w:p>
    <w:p w14:paraId="62D779C2" w14:textId="77777777" w:rsidR="00C54DDA" w:rsidRPr="00C54DDA" w:rsidRDefault="00C54DDA" w:rsidP="00C54DDA">
      <w:pPr>
        <w:pStyle w:val="Akapitzlist"/>
        <w:widowControl w:val="0"/>
        <w:numPr>
          <w:ilvl w:val="1"/>
          <w:numId w:val="68"/>
        </w:numPr>
        <w:tabs>
          <w:tab w:val="left" w:pos="1603"/>
        </w:tabs>
        <w:autoSpaceDE w:val="0"/>
        <w:autoSpaceDN w:val="0"/>
        <w:spacing w:before="41" w:line="240" w:lineRule="auto"/>
        <w:ind w:left="1560" w:hanging="567"/>
        <w:contextualSpacing w:val="0"/>
        <w:jc w:val="left"/>
      </w:pPr>
      <w:r w:rsidRPr="00C54DDA">
        <w:t>małym</w:t>
      </w:r>
      <w:r w:rsidRPr="00C54DDA">
        <w:rPr>
          <w:spacing w:val="-2"/>
        </w:rPr>
        <w:t xml:space="preserve"> </w:t>
      </w:r>
      <w:r w:rsidRPr="00C54DDA">
        <w:t>przedsiębiorstwem</w:t>
      </w:r>
    </w:p>
    <w:p w14:paraId="7F6705E1" w14:textId="77777777" w:rsidR="00C54DDA" w:rsidRPr="00C54DDA" w:rsidRDefault="00C54DDA" w:rsidP="00C54DDA">
      <w:pPr>
        <w:pStyle w:val="Akapitzlist"/>
        <w:widowControl w:val="0"/>
        <w:numPr>
          <w:ilvl w:val="1"/>
          <w:numId w:val="68"/>
        </w:numPr>
        <w:tabs>
          <w:tab w:val="left" w:pos="1603"/>
        </w:tabs>
        <w:autoSpaceDE w:val="0"/>
        <w:autoSpaceDN w:val="0"/>
        <w:spacing w:before="42" w:line="240" w:lineRule="auto"/>
        <w:ind w:left="1560" w:hanging="567"/>
        <w:contextualSpacing w:val="0"/>
        <w:jc w:val="left"/>
      </w:pPr>
      <w:r w:rsidRPr="00C54DDA">
        <w:lastRenderedPageBreak/>
        <w:t>średnim</w:t>
      </w:r>
      <w:r w:rsidRPr="00C54DDA">
        <w:rPr>
          <w:spacing w:val="-2"/>
        </w:rPr>
        <w:t xml:space="preserve"> </w:t>
      </w:r>
      <w:r w:rsidRPr="00C54DDA">
        <w:t>przedsiębiorstwem</w:t>
      </w:r>
    </w:p>
    <w:p w14:paraId="2E5972FD" w14:textId="77777777" w:rsidR="00C54DDA" w:rsidRPr="00C54DDA" w:rsidRDefault="00C54DDA" w:rsidP="00C54DDA">
      <w:pPr>
        <w:pStyle w:val="Akapitzlist"/>
        <w:widowControl w:val="0"/>
        <w:numPr>
          <w:ilvl w:val="1"/>
          <w:numId w:val="68"/>
        </w:numPr>
        <w:tabs>
          <w:tab w:val="left" w:pos="1603"/>
        </w:tabs>
        <w:autoSpaceDE w:val="0"/>
        <w:autoSpaceDN w:val="0"/>
        <w:spacing w:before="41" w:line="240" w:lineRule="auto"/>
        <w:ind w:left="1560" w:hanging="567"/>
        <w:contextualSpacing w:val="0"/>
        <w:jc w:val="left"/>
      </w:pPr>
      <w:r w:rsidRPr="00C54DDA">
        <w:t>prowadzącym jednoosobową działalność</w:t>
      </w:r>
      <w:r w:rsidRPr="00C54DDA">
        <w:rPr>
          <w:spacing w:val="1"/>
        </w:rPr>
        <w:t xml:space="preserve"> </w:t>
      </w:r>
      <w:r w:rsidRPr="00C54DDA">
        <w:t>gospodarczą</w:t>
      </w:r>
    </w:p>
    <w:p w14:paraId="389D1D44" w14:textId="77777777" w:rsidR="00C54DDA" w:rsidRPr="00C54DDA" w:rsidRDefault="00C54DDA" w:rsidP="00C54DDA">
      <w:pPr>
        <w:pStyle w:val="Akapitzlist"/>
        <w:widowControl w:val="0"/>
        <w:numPr>
          <w:ilvl w:val="1"/>
          <w:numId w:val="68"/>
        </w:numPr>
        <w:tabs>
          <w:tab w:val="left" w:pos="1603"/>
        </w:tabs>
        <w:autoSpaceDE w:val="0"/>
        <w:autoSpaceDN w:val="0"/>
        <w:spacing w:before="42" w:line="240" w:lineRule="auto"/>
        <w:ind w:left="1560" w:hanging="567"/>
        <w:contextualSpacing w:val="0"/>
        <w:jc w:val="left"/>
      </w:pPr>
      <w:r w:rsidRPr="00C54DDA">
        <w:t>osobą fizyczną nieprowadzącą działalności gospodarczej</w:t>
      </w:r>
    </w:p>
    <w:p w14:paraId="7E788CDF" w14:textId="77777777" w:rsidR="00C54DDA" w:rsidRPr="00C54DDA" w:rsidRDefault="00C54DDA" w:rsidP="00C54DDA">
      <w:pPr>
        <w:pStyle w:val="Akapitzlist"/>
        <w:widowControl w:val="0"/>
        <w:numPr>
          <w:ilvl w:val="1"/>
          <w:numId w:val="68"/>
        </w:numPr>
        <w:tabs>
          <w:tab w:val="left" w:pos="1603"/>
        </w:tabs>
        <w:autoSpaceDE w:val="0"/>
        <w:autoSpaceDN w:val="0"/>
        <w:spacing w:before="41" w:after="120" w:line="240" w:lineRule="auto"/>
        <w:ind w:left="1559" w:hanging="567"/>
        <w:contextualSpacing w:val="0"/>
        <w:jc w:val="left"/>
      </w:pPr>
      <w:r w:rsidRPr="00C54DDA">
        <w:t>inny</w:t>
      </w:r>
      <w:r w:rsidRPr="00C54DDA">
        <w:rPr>
          <w:spacing w:val="-2"/>
        </w:rPr>
        <w:t xml:space="preserve"> </w:t>
      </w:r>
      <w:r w:rsidRPr="00C54DDA">
        <w:t>rodzaj</w:t>
      </w:r>
    </w:p>
    <w:p w14:paraId="637739DF" w14:textId="7BD94253" w:rsidR="00B56888" w:rsidRPr="007163C5" w:rsidRDefault="00B56888" w:rsidP="007163C5">
      <w:pPr>
        <w:numPr>
          <w:ilvl w:val="0"/>
          <w:numId w:val="13"/>
        </w:numPr>
        <w:ind w:hanging="720"/>
        <w:rPr>
          <w:color w:val="auto"/>
        </w:rPr>
      </w:pPr>
      <w:r w:rsidRPr="00004898">
        <w:rPr>
          <w:b/>
          <w:color w:val="auto"/>
        </w:rPr>
        <w:t>OŚWIADCZAM</w:t>
      </w:r>
      <w:r w:rsidR="00D45066">
        <w:rPr>
          <w:b/>
          <w:color w:val="auto"/>
        </w:rPr>
        <w:t xml:space="preserve"> </w:t>
      </w:r>
      <w:r w:rsidR="00D45066" w:rsidRPr="00004898">
        <w:rPr>
          <w:b/>
          <w:color w:val="auto"/>
          <w:sz w:val="24"/>
        </w:rPr>
        <w:t>(-MY)</w:t>
      </w:r>
      <w:r w:rsidRPr="00004898">
        <w:rPr>
          <w:b/>
          <w:color w:val="auto"/>
        </w:rPr>
        <w:t>, że wypełniłem</w:t>
      </w:r>
      <w:r w:rsidR="00D45066">
        <w:rPr>
          <w:b/>
          <w:color w:val="auto"/>
        </w:rPr>
        <w:t xml:space="preserve"> (-liśmy)</w:t>
      </w:r>
      <w:r w:rsidRPr="00004898">
        <w:rPr>
          <w:b/>
          <w:color w:val="auto"/>
        </w:rPr>
        <w:t xml:space="preserve">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004898">
        <w:rPr>
          <w:color w:val="auto"/>
        </w:rPr>
        <w:t xml:space="preserve">. </w:t>
      </w:r>
    </w:p>
    <w:p w14:paraId="7E322CF3" w14:textId="14B11EDB" w:rsidR="00B56888" w:rsidRDefault="00B56888" w:rsidP="007163C5">
      <w:pPr>
        <w:ind w:left="566"/>
        <w:rPr>
          <w:color w:val="auto"/>
        </w:rPr>
      </w:pPr>
    </w:p>
    <w:p w14:paraId="6560623B" w14:textId="77777777" w:rsidR="00DC1D07" w:rsidRPr="007163C5" w:rsidRDefault="00DC1D07" w:rsidP="007163C5">
      <w:pPr>
        <w:ind w:left="566"/>
        <w:rPr>
          <w:color w:val="auto"/>
        </w:rPr>
      </w:pPr>
    </w:p>
    <w:tbl>
      <w:tblPr>
        <w:tblW w:w="3186" w:type="pct"/>
        <w:jc w:val="center"/>
        <w:tblLook w:val="01E0" w:firstRow="1" w:lastRow="1" w:firstColumn="1" w:lastColumn="1" w:noHBand="0" w:noVBand="0"/>
      </w:tblPr>
      <w:tblGrid>
        <w:gridCol w:w="5781"/>
      </w:tblGrid>
      <w:tr w:rsidR="00DC1D07" w:rsidRPr="001A3376" w14:paraId="7079DA08" w14:textId="77777777" w:rsidTr="00AA5006">
        <w:trPr>
          <w:trHeight w:val="141"/>
          <w:jc w:val="center"/>
        </w:trPr>
        <w:tc>
          <w:tcPr>
            <w:tcW w:w="5000" w:type="pct"/>
            <w:vAlign w:val="center"/>
            <w:hideMark/>
          </w:tcPr>
          <w:p w14:paraId="7B6C9273" w14:textId="77777777" w:rsidR="00DC1D07" w:rsidRPr="007F25C5" w:rsidRDefault="00DC1D07" w:rsidP="00AA5006">
            <w:pPr>
              <w:jc w:val="center"/>
            </w:pPr>
            <w:r w:rsidRPr="007F25C5">
              <w:t xml:space="preserve">Podpis(y) osoby(osób) upoważnionej(ych) do podpisania niniejszej oferty w imieniu Wykonawcy(ów). </w:t>
            </w:r>
          </w:p>
          <w:p w14:paraId="0F3B495B" w14:textId="3B9F0BCD" w:rsidR="00DC1D07" w:rsidRPr="000461B0" w:rsidRDefault="00DC1D07" w:rsidP="00AA5006">
            <w:pPr>
              <w:jc w:val="center"/>
              <w:rPr>
                <w:sz w:val="20"/>
                <w:szCs w:val="20"/>
              </w:rPr>
            </w:pPr>
            <w:r w:rsidRPr="007F25C5">
              <w:rPr>
                <w:color w:val="FF0000"/>
              </w:rPr>
              <w:t>(Oferta winna być podpisana kwalifikowanym podpisem elektronicznym)</w:t>
            </w:r>
          </w:p>
        </w:tc>
      </w:tr>
    </w:tbl>
    <w:p w14:paraId="2D7D340A" w14:textId="059CCE1F" w:rsidR="00B82196" w:rsidRPr="009A1B90" w:rsidRDefault="00B82196" w:rsidP="009A1B90">
      <w:pPr>
        <w:sectPr w:rsidR="00B82196" w:rsidRPr="009A1B90" w:rsidSect="00383888">
          <w:headerReference w:type="default" r:id="rId11"/>
          <w:footerReference w:type="even" r:id="rId12"/>
          <w:footerReference w:type="default" r:id="rId13"/>
          <w:footerReference w:type="first" r:id="rId14"/>
          <w:pgSz w:w="11906" w:h="16838"/>
          <w:pgMar w:top="1417" w:right="1417" w:bottom="1417" w:left="1417" w:header="708" w:footer="65" w:gutter="0"/>
          <w:cols w:space="708"/>
          <w:docGrid w:linePitch="299"/>
        </w:sectPr>
      </w:pPr>
    </w:p>
    <w:bookmarkEnd w:id="0"/>
    <w:p w14:paraId="34E0D241" w14:textId="77777777" w:rsidR="00B56888" w:rsidRPr="001A3376" w:rsidRDefault="00B56888" w:rsidP="00B56888"/>
    <w:p w14:paraId="5C28C792" w14:textId="46487264" w:rsidR="00B56888" w:rsidRPr="00553BB3" w:rsidRDefault="00B56888" w:rsidP="001E71F3">
      <w:pPr>
        <w:pStyle w:val="Nagwek1"/>
        <w:numPr>
          <w:ilvl w:val="0"/>
          <w:numId w:val="0"/>
        </w:numPr>
        <w:rPr>
          <w:b w:val="0"/>
          <w:bCs/>
        </w:rPr>
      </w:pPr>
      <w:r w:rsidRPr="00777649">
        <w:rPr>
          <w:bCs/>
        </w:rPr>
        <w:t xml:space="preserve">Załącznik nr </w:t>
      </w:r>
      <w:r w:rsidR="001E71F3">
        <w:rPr>
          <w:bCs/>
        </w:rPr>
        <w:t>3</w:t>
      </w:r>
      <w:r w:rsidR="000D52AF" w:rsidRPr="00777649">
        <w:rPr>
          <w:bCs/>
        </w:rPr>
        <w:t xml:space="preserve"> </w:t>
      </w:r>
      <w:r w:rsidRPr="00777649">
        <w:rPr>
          <w:bCs/>
        </w:rPr>
        <w:t xml:space="preserve">- Wzór Wykazu </w:t>
      </w:r>
      <w:r w:rsidR="00553BB3">
        <w:rPr>
          <w:bCs/>
        </w:rPr>
        <w:t>usług</w:t>
      </w:r>
    </w:p>
    <w:p w14:paraId="237D0D00" w14:textId="77777777" w:rsidR="00B56888" w:rsidRPr="00553BB3" w:rsidRDefault="00B56888" w:rsidP="00B56888">
      <w:pPr>
        <w:rPr>
          <w:b/>
          <w:bCs/>
        </w:rPr>
      </w:pPr>
    </w:p>
    <w:p w14:paraId="0F686E21" w14:textId="77777777" w:rsidR="00B56888" w:rsidRPr="00553BB3" w:rsidRDefault="00B56888" w:rsidP="00B56888">
      <w:pPr>
        <w:rPr>
          <w:b/>
          <w:bCs/>
        </w:rPr>
      </w:pPr>
      <w:r w:rsidRPr="00553BB3">
        <w:rPr>
          <w:b/>
          <w:bCs/>
        </w:rPr>
        <w:t xml:space="preserve">ZAMAWIAJĄCY: </w:t>
      </w:r>
    </w:p>
    <w:p w14:paraId="64C07A3E" w14:textId="77777777" w:rsidR="00F54969" w:rsidRPr="00553BB3" w:rsidRDefault="00B56888" w:rsidP="00B56888">
      <w:r w:rsidRPr="00553BB3">
        <w:t xml:space="preserve">Wielkopolskie Centrum Wspierania Inwestycji spółka z ograniczoną odpowiedzialnością </w:t>
      </w:r>
    </w:p>
    <w:p w14:paraId="34559326" w14:textId="0A727A0A" w:rsidR="00B56888" w:rsidRPr="00553BB3" w:rsidRDefault="00B56888" w:rsidP="00B56888">
      <w:r w:rsidRPr="00553BB3">
        <w:t xml:space="preserve">ul. 28 Czerwca 1956 roku nr 406, 61 - 441 Poznań  </w:t>
      </w:r>
    </w:p>
    <w:p w14:paraId="51FAE442" w14:textId="77777777" w:rsidR="00B56888" w:rsidRPr="00553BB3" w:rsidRDefault="00B56888" w:rsidP="00B56888">
      <w:pPr>
        <w:rPr>
          <w:u w:val="single"/>
        </w:rPr>
      </w:pPr>
      <w:r w:rsidRPr="00553BB3">
        <w:rPr>
          <w:u w:val="single"/>
        </w:rPr>
        <w:t xml:space="preserve">W imieniu i na rzecz którego działa Pełnomocnik: </w:t>
      </w:r>
    </w:p>
    <w:p w14:paraId="1F8160FD" w14:textId="77777777" w:rsidR="00AB0519" w:rsidRDefault="00AB0519" w:rsidP="00AB0519">
      <w:r>
        <w:t>BLS Blaszka-Griffin Loretański Stempski Kancelaria Radców Prawnych spółka partnerska</w:t>
      </w:r>
    </w:p>
    <w:p w14:paraId="41727D16" w14:textId="77777777" w:rsidR="00AB0519" w:rsidRPr="002F3638" w:rsidRDefault="00AB0519" w:rsidP="00AB0519">
      <w:r>
        <w:t>ul. Kochanowskiego 11a/7, 60-845 Poznań, wpisana do rejestru przedsiębiorców prowadzonego przez Sąd Rejonowy Poznań - Nowe Miasto i Wilda w Poznaniu, VIII Wydział Gospodarczy Krajowego Rejestru Sądowego pod numerem KRS: 0000865016 , NIP: 7812014272, e-mail: przetargi@blslegal.pl</w:t>
      </w:r>
    </w:p>
    <w:p w14:paraId="74E632B2" w14:textId="77777777" w:rsidR="00B56888" w:rsidRDefault="00B56888" w:rsidP="00B56888"/>
    <w:p w14:paraId="6807F80C" w14:textId="77777777" w:rsidR="00553BB3" w:rsidRPr="00D7427B" w:rsidRDefault="00553BB3" w:rsidP="00553BB3">
      <w:pPr>
        <w:rPr>
          <w:rFonts w:cs="Times New Roman"/>
        </w:rPr>
      </w:pPr>
      <w:r w:rsidRPr="00D7427B">
        <w:rPr>
          <w:rFonts w:cs="Times New Roman"/>
          <w:b/>
          <w:bCs/>
        </w:rPr>
        <w:t>WYKONAWCA</w:t>
      </w:r>
      <w:r w:rsidRPr="00D7427B">
        <w:rPr>
          <w:rFonts w:cs="Times New Roman"/>
        </w:rPr>
        <w:t xml:space="preserve">: </w:t>
      </w:r>
    </w:p>
    <w:tbl>
      <w:tblPr>
        <w:tblStyle w:val="TableGrid2"/>
        <w:tblW w:w="8742" w:type="dxa"/>
        <w:tblInd w:w="86" w:type="dxa"/>
        <w:tblCellMar>
          <w:top w:w="46" w:type="dxa"/>
          <w:left w:w="70" w:type="dxa"/>
          <w:right w:w="68" w:type="dxa"/>
        </w:tblCellMar>
        <w:tblLook w:val="04A0" w:firstRow="1" w:lastRow="0" w:firstColumn="1" w:lastColumn="0" w:noHBand="0" w:noVBand="1"/>
      </w:tblPr>
      <w:tblGrid>
        <w:gridCol w:w="5106"/>
        <w:gridCol w:w="3636"/>
      </w:tblGrid>
      <w:tr w:rsidR="00553BB3" w:rsidRPr="00D7427B" w14:paraId="561017C7" w14:textId="77777777" w:rsidTr="00AA5006">
        <w:trPr>
          <w:trHeight w:val="511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3DDD2" w14:textId="77777777" w:rsidR="00553BB3" w:rsidRPr="00D7427B" w:rsidRDefault="00553BB3" w:rsidP="00AA5006">
            <w:pPr>
              <w:rPr>
                <w:rFonts w:cs="Times New Roman"/>
              </w:rPr>
            </w:pPr>
            <w:r w:rsidRPr="00D7427B">
              <w:rPr>
                <w:rFonts w:cs="Times New Roman"/>
              </w:rPr>
              <w:t xml:space="preserve">Nazwa (y) Wykonawcy (ów) 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185A0" w14:textId="77777777" w:rsidR="00553BB3" w:rsidRPr="00D7427B" w:rsidRDefault="00553BB3" w:rsidP="00AA5006">
            <w:pPr>
              <w:rPr>
                <w:rFonts w:cs="Times New Roman"/>
              </w:rPr>
            </w:pPr>
            <w:r w:rsidRPr="00D7427B">
              <w:rPr>
                <w:rFonts w:cs="Times New Roman"/>
              </w:rPr>
              <w:t xml:space="preserve">Adres (y) Wykonawcy (ów) </w:t>
            </w:r>
          </w:p>
        </w:tc>
      </w:tr>
      <w:tr w:rsidR="00553BB3" w:rsidRPr="00D7427B" w14:paraId="687CC8BC" w14:textId="77777777" w:rsidTr="00AA5006">
        <w:trPr>
          <w:trHeight w:val="396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D002A" w14:textId="77777777" w:rsidR="00553BB3" w:rsidRPr="00D7427B" w:rsidRDefault="00553BB3" w:rsidP="00AA5006">
            <w:pPr>
              <w:rPr>
                <w:rFonts w:cs="Times New Roman"/>
              </w:rPr>
            </w:pPr>
            <w:r w:rsidRPr="00D7427B">
              <w:rPr>
                <w:rFonts w:cs="Times New Roman"/>
              </w:rPr>
              <w:t xml:space="preserve"> 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C210C" w14:textId="77777777" w:rsidR="00553BB3" w:rsidRPr="00D7427B" w:rsidRDefault="00553BB3" w:rsidP="00AA5006">
            <w:pPr>
              <w:rPr>
                <w:rFonts w:cs="Times New Roman"/>
              </w:rPr>
            </w:pPr>
            <w:r w:rsidRPr="00D7427B">
              <w:rPr>
                <w:rFonts w:cs="Times New Roman"/>
              </w:rPr>
              <w:t xml:space="preserve"> </w:t>
            </w:r>
          </w:p>
        </w:tc>
      </w:tr>
      <w:tr w:rsidR="00553BB3" w:rsidRPr="00D7427B" w14:paraId="1B7E392F" w14:textId="77777777" w:rsidTr="00AA5006">
        <w:trPr>
          <w:trHeight w:val="398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DCC69" w14:textId="77777777" w:rsidR="00553BB3" w:rsidRPr="00D7427B" w:rsidRDefault="00553BB3" w:rsidP="00AA5006">
            <w:pPr>
              <w:rPr>
                <w:rFonts w:cs="Times New Roman"/>
              </w:rPr>
            </w:pPr>
            <w:r w:rsidRPr="00D7427B">
              <w:rPr>
                <w:rFonts w:cs="Times New Roman"/>
              </w:rPr>
              <w:t xml:space="preserve"> 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79223" w14:textId="77777777" w:rsidR="00553BB3" w:rsidRPr="00D7427B" w:rsidRDefault="00553BB3" w:rsidP="00AA5006">
            <w:pPr>
              <w:rPr>
                <w:rFonts w:cs="Times New Roman"/>
              </w:rPr>
            </w:pPr>
            <w:r w:rsidRPr="00D7427B">
              <w:rPr>
                <w:rFonts w:cs="Times New Roman"/>
              </w:rPr>
              <w:t xml:space="preserve"> </w:t>
            </w:r>
          </w:p>
        </w:tc>
      </w:tr>
    </w:tbl>
    <w:p w14:paraId="54648C46" w14:textId="77777777" w:rsidR="00553BB3" w:rsidRPr="00D7427B" w:rsidRDefault="00553BB3" w:rsidP="00553BB3">
      <w:pPr>
        <w:rPr>
          <w:rFonts w:cs="Times New Roman"/>
        </w:rPr>
      </w:pPr>
    </w:p>
    <w:p w14:paraId="41C4A253" w14:textId="4B399BA3" w:rsidR="00A579B9" w:rsidRDefault="00553BB3" w:rsidP="00553BB3">
      <w:pPr>
        <w:rPr>
          <w:rFonts w:cs="Times New Roman"/>
          <w:u w:val="single"/>
        </w:rPr>
      </w:pPr>
      <w:r w:rsidRPr="00A50CB1">
        <w:rPr>
          <w:rFonts w:cs="Times New Roman"/>
        </w:rPr>
        <w:t xml:space="preserve">Składając ofertę w postępowaniu pn.: </w:t>
      </w:r>
      <w:r w:rsidRPr="00A50CB1">
        <w:rPr>
          <w:rFonts w:cs="Times New Roman"/>
          <w:b/>
          <w:bCs/>
        </w:rPr>
        <w:t>„</w:t>
      </w:r>
      <w:r w:rsidR="00C423DC" w:rsidRPr="002955DB">
        <w:rPr>
          <w:rFonts w:cs="Times New Roman"/>
          <w:b/>
          <w:bCs/>
          <w:i/>
          <w:iCs/>
        </w:rPr>
        <w:t>Świadczenie usług w zakresie sprzątania nieruchomości</w:t>
      </w:r>
      <w:r w:rsidRPr="00A50CB1">
        <w:rPr>
          <w:rFonts w:cs="Times New Roman"/>
          <w:b/>
          <w:bCs/>
        </w:rPr>
        <w:t xml:space="preserve">”  </w:t>
      </w:r>
    </w:p>
    <w:p w14:paraId="2E8A2C1A" w14:textId="77777777" w:rsidR="00A579B9" w:rsidRDefault="00A579B9" w:rsidP="00553BB3">
      <w:pPr>
        <w:rPr>
          <w:rFonts w:cs="Times New Roman"/>
          <w:u w:val="single"/>
        </w:rPr>
      </w:pPr>
    </w:p>
    <w:p w14:paraId="4E4EA7E1" w14:textId="31E58AAC" w:rsidR="00A579B9" w:rsidRDefault="00A579B9" w:rsidP="00553BB3">
      <w:pPr>
        <w:rPr>
          <w:rFonts w:cs="Times New Roman"/>
          <w:u w:val="single"/>
        </w:rPr>
      </w:pPr>
      <w:r w:rsidRPr="00A579B9">
        <w:rPr>
          <w:rFonts w:cs="Times New Roman"/>
          <w:b/>
          <w:bCs/>
          <w:u w:val="single"/>
        </w:rPr>
        <w:t>DLA CZĘŚCI I  PT. „BUDYNKI UL. 28 CZERWCA 1956 R. NR 398A, 400, 404, 406, W TYM TEREN ZEWNĘTRZNY ORAZ PRACE OGRODNICZE</w:t>
      </w:r>
      <w:r w:rsidRPr="00A579B9">
        <w:rPr>
          <w:rFonts w:cs="Times New Roman"/>
          <w:u w:val="single"/>
        </w:rPr>
        <w:t>”</w:t>
      </w:r>
    </w:p>
    <w:p w14:paraId="6BD9A562" w14:textId="77777777" w:rsidR="00A579B9" w:rsidRDefault="00A579B9" w:rsidP="00553BB3">
      <w:pPr>
        <w:rPr>
          <w:rFonts w:cs="Times New Roman"/>
          <w:u w:val="single"/>
        </w:rPr>
      </w:pPr>
    </w:p>
    <w:p w14:paraId="7C14A5EF" w14:textId="77777777" w:rsidR="00A579B9" w:rsidRDefault="00A579B9" w:rsidP="00A579B9">
      <w:pPr>
        <w:rPr>
          <w:rFonts w:cs="Times New Roman"/>
          <w:u w:val="single"/>
        </w:rPr>
      </w:pPr>
      <w:r w:rsidRPr="00A50CB1">
        <w:rPr>
          <w:rFonts w:cs="Times New Roman"/>
          <w:u w:val="single"/>
        </w:rPr>
        <w:t>oświadczam(y), że</w:t>
      </w:r>
      <w:r>
        <w:rPr>
          <w:rFonts w:cs="Times New Roman"/>
          <w:u w:val="single"/>
        </w:rPr>
        <w:t>:</w:t>
      </w:r>
    </w:p>
    <w:p w14:paraId="30664F38" w14:textId="2F9421F8" w:rsidR="00553BB3" w:rsidRPr="00C423DC" w:rsidRDefault="00553BB3" w:rsidP="00553BB3">
      <w:pPr>
        <w:rPr>
          <w:rFonts w:cs="Times New Roman"/>
          <w:b/>
          <w:bCs/>
          <w:i/>
          <w:iCs/>
        </w:rPr>
      </w:pPr>
      <w:r w:rsidRPr="00A50CB1">
        <w:rPr>
          <w:rFonts w:cs="Times New Roman"/>
          <w:b/>
          <w:bCs/>
        </w:rPr>
        <w:t xml:space="preserve"> </w:t>
      </w:r>
      <w:r w:rsidRPr="00A50CB1">
        <w:rPr>
          <w:rFonts w:cs="Times New Roman"/>
        </w:rPr>
        <w:t>w okresie ostatnich 3 lat przed upływem terminu składania ofert w niniejszym postępowaniu, a jeżeli okres prowadzenia jest krótszy – w tym okresie, wykonałem (wykonaliśmy) usługi w zakresie niezbędnym do wykazania spełniania warunku w niniejszym postępowaniu, zgodnie z postawionymi w ogłoszeniu warunkami szczegółowymi, wraz z podaniem ich rodzaju, wartości, daty i miejsca wykonania oraz podmiotów, na rzecz których usługi te zostały wykonane:</w:t>
      </w:r>
    </w:p>
    <w:p w14:paraId="5FF9DF80" w14:textId="77777777" w:rsidR="00553BB3" w:rsidRPr="00D7427B" w:rsidRDefault="00553BB3" w:rsidP="00553BB3">
      <w:pPr>
        <w:rPr>
          <w:rFonts w:cs="Times New Roman"/>
        </w:rPr>
      </w:pPr>
    </w:p>
    <w:tbl>
      <w:tblPr>
        <w:tblStyle w:val="TableGrid2"/>
        <w:tblW w:w="9123" w:type="dxa"/>
        <w:tblInd w:w="86" w:type="dxa"/>
        <w:tblCellMar>
          <w:top w:w="46" w:type="dxa"/>
          <w:left w:w="70" w:type="dxa"/>
        </w:tblCellMar>
        <w:tblLook w:val="04A0" w:firstRow="1" w:lastRow="0" w:firstColumn="1" w:lastColumn="0" w:noHBand="0" w:noVBand="1"/>
      </w:tblPr>
      <w:tblGrid>
        <w:gridCol w:w="428"/>
        <w:gridCol w:w="4726"/>
        <w:gridCol w:w="1843"/>
        <w:gridCol w:w="2126"/>
      </w:tblGrid>
      <w:tr w:rsidR="00553BB3" w:rsidRPr="00D7427B" w14:paraId="6C0F0992" w14:textId="77777777" w:rsidTr="00AA5006">
        <w:trPr>
          <w:trHeight w:val="1873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00845" w14:textId="77777777" w:rsidR="00553BB3" w:rsidRPr="00D7427B" w:rsidRDefault="00553BB3" w:rsidP="00AA5006">
            <w:pPr>
              <w:rPr>
                <w:rFonts w:cs="Times New Roman"/>
              </w:rPr>
            </w:pPr>
            <w:r w:rsidRPr="00D7427B">
              <w:rPr>
                <w:rFonts w:cs="Times New Roman"/>
              </w:rPr>
              <w:t xml:space="preserve">L.p 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9FF94" w14:textId="7DF8D45B" w:rsidR="00553BB3" w:rsidRPr="00DB5725" w:rsidRDefault="00553BB3" w:rsidP="00AA5006">
            <w:pPr>
              <w:jc w:val="left"/>
              <w:rPr>
                <w:rFonts w:cs="Times New Roman"/>
                <w:b/>
                <w:bCs/>
              </w:rPr>
            </w:pPr>
            <w:r w:rsidRPr="00DB5725">
              <w:rPr>
                <w:rFonts w:cs="Times New Roman"/>
                <w:b/>
                <w:bCs/>
              </w:rPr>
              <w:t xml:space="preserve">Opis usługi </w:t>
            </w:r>
          </w:p>
          <w:p w14:paraId="148593FD" w14:textId="3C07704B" w:rsidR="00553BB3" w:rsidRDefault="00553BB3" w:rsidP="00AA5006">
            <w:pPr>
              <w:jc w:val="left"/>
              <w:rPr>
                <w:rFonts w:cs="Times New Roman"/>
              </w:rPr>
            </w:pPr>
            <w:r w:rsidRPr="009662A0">
              <w:rPr>
                <w:rFonts w:cs="Times New Roman"/>
              </w:rPr>
              <w:t xml:space="preserve">(z wykazu </w:t>
            </w:r>
            <w:r>
              <w:rPr>
                <w:rFonts w:cs="Times New Roman"/>
              </w:rPr>
              <w:t>powinno</w:t>
            </w:r>
            <w:r w:rsidRPr="009662A0">
              <w:rPr>
                <w:rFonts w:cs="Times New Roman"/>
              </w:rPr>
              <w:t xml:space="preserve"> wynikać, że </w:t>
            </w:r>
            <w:r w:rsidR="00445A1A">
              <w:rPr>
                <w:rFonts w:cs="Times New Roman"/>
              </w:rPr>
              <w:t>usługa spełnia parametry określone w pkt V ppkt 1.4. IDW</w:t>
            </w:r>
            <w:r>
              <w:rPr>
                <w:rFonts w:cs="Times New Roman"/>
              </w:rPr>
              <w:t>)</w:t>
            </w:r>
          </w:p>
          <w:p w14:paraId="638B13AB" w14:textId="77777777" w:rsidR="00553BB3" w:rsidRPr="00D7427B" w:rsidRDefault="00553BB3" w:rsidP="00AA5006">
            <w:pPr>
              <w:jc w:val="left"/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7E8141" w14:textId="77777777" w:rsidR="00553BB3" w:rsidRPr="00DB5725" w:rsidRDefault="00553BB3" w:rsidP="00AA5006">
            <w:pPr>
              <w:rPr>
                <w:rFonts w:cs="Times New Roman"/>
                <w:b/>
                <w:bCs/>
              </w:rPr>
            </w:pPr>
            <w:r w:rsidRPr="00DB5725">
              <w:rPr>
                <w:rFonts w:cs="Times New Roman"/>
                <w:b/>
                <w:bCs/>
              </w:rPr>
              <w:t>Daty wykonania:</w:t>
            </w:r>
          </w:p>
          <w:p w14:paraId="3531774D" w14:textId="77777777" w:rsidR="00553BB3" w:rsidRPr="00D7427B" w:rsidRDefault="00553BB3" w:rsidP="00AA5006">
            <w:pPr>
              <w:jc w:val="left"/>
              <w:rPr>
                <w:rFonts w:cs="Times New Roman"/>
              </w:rPr>
            </w:pPr>
            <w:r w:rsidRPr="00D7427B">
              <w:rPr>
                <w:rFonts w:cs="Times New Roman"/>
              </w:rPr>
              <w:t>początek (data: dzień/ miesiąc/rok) oraz</w:t>
            </w:r>
          </w:p>
          <w:p w14:paraId="45BA92E6" w14:textId="77777777" w:rsidR="00553BB3" w:rsidRPr="00D7427B" w:rsidRDefault="00553BB3" w:rsidP="00AA5006">
            <w:pPr>
              <w:jc w:val="left"/>
              <w:rPr>
                <w:rFonts w:cs="Times New Roman"/>
              </w:rPr>
            </w:pPr>
            <w:r w:rsidRPr="00D7427B">
              <w:rPr>
                <w:rFonts w:cs="Times New Roman"/>
              </w:rPr>
              <w:t>zakończenie (data: dzień/ miesiąc/rok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A257CD" w14:textId="77777777" w:rsidR="00553BB3" w:rsidRPr="00D7427B" w:rsidRDefault="00553BB3" w:rsidP="00AA5006">
            <w:pPr>
              <w:jc w:val="left"/>
              <w:rPr>
                <w:rFonts w:cs="Times New Roman"/>
              </w:rPr>
            </w:pPr>
            <w:r w:rsidRPr="00DB5725">
              <w:rPr>
                <w:rFonts w:cs="Times New Roman"/>
                <w:b/>
                <w:bCs/>
              </w:rPr>
              <w:t>Nazwa podmiotu, na rzecz którego usługi zostały wykonane</w:t>
            </w:r>
            <w:r w:rsidRPr="00567750">
              <w:rPr>
                <w:rFonts w:cs="Times New Roman"/>
              </w:rPr>
              <w:t xml:space="preserve"> </w:t>
            </w:r>
            <w:r w:rsidRPr="00D7427B">
              <w:rPr>
                <w:rFonts w:cs="Times New Roman"/>
              </w:rPr>
              <w:t>(nazwa, adres)</w:t>
            </w:r>
          </w:p>
        </w:tc>
      </w:tr>
      <w:tr w:rsidR="00553BB3" w:rsidRPr="00D7427B" w14:paraId="4A5BA38E" w14:textId="77777777" w:rsidTr="00AA5006">
        <w:trPr>
          <w:trHeight w:val="319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F056D" w14:textId="77777777" w:rsidR="00553BB3" w:rsidRPr="00D7427B" w:rsidRDefault="00553BB3" w:rsidP="00AA5006">
            <w:pPr>
              <w:rPr>
                <w:rFonts w:cs="Times New Roman"/>
              </w:rPr>
            </w:pPr>
            <w:r w:rsidRPr="00D7427B">
              <w:rPr>
                <w:rFonts w:cs="Times New Roman"/>
              </w:rPr>
              <w:t xml:space="preserve">1. 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FE2EA" w14:textId="77777777" w:rsidR="00553BB3" w:rsidRPr="00D7427B" w:rsidRDefault="00553BB3" w:rsidP="00AA5006">
            <w:pPr>
              <w:rPr>
                <w:rFonts w:cs="Times New Roman"/>
              </w:rPr>
            </w:pPr>
            <w:r w:rsidRPr="00D7427B">
              <w:rPr>
                <w:rFonts w:cs="Times New Roman"/>
              </w:rPr>
              <w:t xml:space="preserve"> </w:t>
            </w:r>
          </w:p>
          <w:p w14:paraId="41A10D50" w14:textId="77777777" w:rsidR="00553BB3" w:rsidRPr="00D7427B" w:rsidRDefault="00553BB3" w:rsidP="00AA5006">
            <w:pPr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889BE4" w14:textId="77777777" w:rsidR="00553BB3" w:rsidRPr="00D7427B" w:rsidRDefault="00553BB3" w:rsidP="00AA5006">
            <w:pPr>
              <w:rPr>
                <w:rFonts w:cs="Times New Roman"/>
              </w:rPr>
            </w:pPr>
            <w:r w:rsidRPr="00D7427B">
              <w:rPr>
                <w:rFonts w:cs="Times New Roman"/>
              </w:rPr>
              <w:t xml:space="preserve"> </w:t>
            </w:r>
          </w:p>
          <w:p w14:paraId="45D14DE6" w14:textId="77777777" w:rsidR="00553BB3" w:rsidRPr="00D7427B" w:rsidRDefault="00553BB3" w:rsidP="00AA5006">
            <w:pPr>
              <w:rPr>
                <w:rFonts w:cs="Times New Roman"/>
              </w:rPr>
            </w:pPr>
            <w:r w:rsidRPr="00D7427B">
              <w:rPr>
                <w:rFonts w:cs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642C1" w14:textId="77777777" w:rsidR="00553BB3" w:rsidRPr="00D7427B" w:rsidRDefault="00553BB3" w:rsidP="00AA5006">
            <w:pPr>
              <w:rPr>
                <w:rFonts w:cs="Times New Roman"/>
              </w:rPr>
            </w:pPr>
            <w:r w:rsidRPr="00D7427B">
              <w:rPr>
                <w:rFonts w:cs="Times New Roman"/>
              </w:rPr>
              <w:t xml:space="preserve"> </w:t>
            </w:r>
          </w:p>
        </w:tc>
      </w:tr>
      <w:tr w:rsidR="00553BB3" w:rsidRPr="00D7427B" w14:paraId="6CCA8C88" w14:textId="77777777" w:rsidTr="00AA5006">
        <w:trPr>
          <w:trHeight w:val="319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E5654" w14:textId="77777777" w:rsidR="00553BB3" w:rsidRPr="00D7427B" w:rsidRDefault="00553BB3" w:rsidP="00AA5006">
            <w:pPr>
              <w:rPr>
                <w:rFonts w:cs="Times New Roman"/>
              </w:rPr>
            </w:pPr>
            <w:r w:rsidRPr="00D7427B">
              <w:rPr>
                <w:rFonts w:cs="Times New Roman"/>
              </w:rPr>
              <w:t xml:space="preserve">2. 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2A2E4" w14:textId="77777777" w:rsidR="00553BB3" w:rsidRPr="00D7427B" w:rsidRDefault="00553BB3" w:rsidP="00AA5006">
            <w:pPr>
              <w:rPr>
                <w:rFonts w:cs="Times New Roman"/>
              </w:rPr>
            </w:pPr>
          </w:p>
          <w:p w14:paraId="3C0FDE85" w14:textId="77777777" w:rsidR="00553BB3" w:rsidRPr="00D7427B" w:rsidRDefault="00553BB3" w:rsidP="00AA5006">
            <w:pPr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8580D" w14:textId="77777777" w:rsidR="00553BB3" w:rsidRPr="00D7427B" w:rsidRDefault="00553BB3" w:rsidP="00AA5006">
            <w:pPr>
              <w:rPr>
                <w:rFonts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6CC5A" w14:textId="77777777" w:rsidR="00553BB3" w:rsidRPr="00D7427B" w:rsidRDefault="00553BB3" w:rsidP="00AA5006">
            <w:pPr>
              <w:rPr>
                <w:rFonts w:cs="Times New Roman"/>
              </w:rPr>
            </w:pPr>
          </w:p>
        </w:tc>
      </w:tr>
    </w:tbl>
    <w:p w14:paraId="317E3691" w14:textId="77777777" w:rsidR="00553BB3" w:rsidRPr="00D7427B" w:rsidRDefault="00553BB3" w:rsidP="00553BB3">
      <w:pPr>
        <w:rPr>
          <w:rFonts w:cs="Times New Roman"/>
        </w:rPr>
      </w:pPr>
    </w:p>
    <w:p w14:paraId="52002793" w14:textId="77777777" w:rsidR="00553BB3" w:rsidRDefault="00553BB3" w:rsidP="00553BB3">
      <w:pPr>
        <w:rPr>
          <w:rFonts w:cs="Times New Roman"/>
        </w:rPr>
      </w:pPr>
      <w:r w:rsidRPr="00D7427B">
        <w:rPr>
          <w:rFonts w:cs="Times New Roman"/>
        </w:rPr>
        <w:t xml:space="preserve">Uwaga: należy załączyć dokumenty potwierdzające, że </w:t>
      </w:r>
      <w:r>
        <w:rPr>
          <w:rFonts w:cs="Times New Roman"/>
        </w:rPr>
        <w:t>usługi</w:t>
      </w:r>
      <w:r w:rsidRPr="00D7427B">
        <w:rPr>
          <w:rFonts w:cs="Times New Roman"/>
        </w:rPr>
        <w:t xml:space="preserve"> wskazane powyżej zostały wykonane należycie.</w:t>
      </w:r>
    </w:p>
    <w:p w14:paraId="0EE132A1" w14:textId="77777777" w:rsidR="00A579B9" w:rsidRDefault="00A579B9" w:rsidP="00553BB3">
      <w:pPr>
        <w:rPr>
          <w:rFonts w:cs="Times New Roman"/>
        </w:rPr>
      </w:pPr>
    </w:p>
    <w:p w14:paraId="5554C019" w14:textId="74686DBC" w:rsidR="00A579B9" w:rsidRPr="00A579B9" w:rsidRDefault="00A579B9" w:rsidP="00553BB3">
      <w:pPr>
        <w:rPr>
          <w:b/>
          <w:bCs/>
          <w:smallCaps/>
          <w:color w:val="auto"/>
          <w:u w:val="single"/>
        </w:rPr>
      </w:pPr>
      <w:r w:rsidRPr="001950CA">
        <w:rPr>
          <w:b/>
          <w:bCs/>
          <w:smallCaps/>
          <w:color w:val="auto"/>
          <w:u w:val="single"/>
        </w:rPr>
        <w:t xml:space="preserve">DLA CZĘŚCI II </w:t>
      </w:r>
      <w:r>
        <w:rPr>
          <w:b/>
          <w:bCs/>
          <w:smallCaps/>
          <w:color w:val="auto"/>
          <w:u w:val="single"/>
        </w:rPr>
        <w:t xml:space="preserve">pt. </w:t>
      </w:r>
      <w:r w:rsidRPr="001950CA">
        <w:rPr>
          <w:b/>
          <w:bCs/>
          <w:smallCaps/>
          <w:color w:val="auto"/>
          <w:u w:val="single"/>
        </w:rPr>
        <w:t>„</w:t>
      </w:r>
      <w:r w:rsidRPr="001950CA">
        <w:rPr>
          <w:b/>
          <w:bCs/>
          <w:smallCaps/>
          <w:u w:val="single"/>
        </w:rPr>
        <w:t>Budynek ul. Za Bramką 1, w tym teren zewnętrzny oraz tarasy</w:t>
      </w:r>
      <w:r w:rsidRPr="001950CA">
        <w:rPr>
          <w:b/>
          <w:bCs/>
          <w:smallCaps/>
          <w:color w:val="auto"/>
          <w:u w:val="single"/>
        </w:rPr>
        <w:t>”</w:t>
      </w:r>
    </w:p>
    <w:p w14:paraId="0AE049A4" w14:textId="77777777" w:rsidR="00A579B9" w:rsidRDefault="00A579B9" w:rsidP="00A579B9">
      <w:pPr>
        <w:rPr>
          <w:rFonts w:cs="Times New Roman"/>
          <w:u w:val="single"/>
        </w:rPr>
      </w:pPr>
      <w:r w:rsidRPr="00A50CB1">
        <w:rPr>
          <w:rFonts w:cs="Times New Roman"/>
          <w:u w:val="single"/>
        </w:rPr>
        <w:t>oświadczam(y), że</w:t>
      </w:r>
      <w:r>
        <w:rPr>
          <w:rFonts w:cs="Times New Roman"/>
          <w:u w:val="single"/>
        </w:rPr>
        <w:t>:</w:t>
      </w:r>
    </w:p>
    <w:p w14:paraId="5975D040" w14:textId="77777777" w:rsidR="00A579B9" w:rsidRPr="00C423DC" w:rsidRDefault="00A579B9" w:rsidP="00A579B9">
      <w:pPr>
        <w:rPr>
          <w:rFonts w:cs="Times New Roman"/>
          <w:b/>
          <w:bCs/>
          <w:i/>
          <w:iCs/>
        </w:rPr>
      </w:pPr>
      <w:r w:rsidRPr="00A50CB1">
        <w:rPr>
          <w:rFonts w:cs="Times New Roman"/>
          <w:b/>
          <w:bCs/>
        </w:rPr>
        <w:t xml:space="preserve"> </w:t>
      </w:r>
      <w:r w:rsidRPr="00A50CB1">
        <w:rPr>
          <w:rFonts w:cs="Times New Roman"/>
        </w:rPr>
        <w:t>w okresie ostatnich 3 lat przed upływem terminu składania ofert w niniejszym postępowaniu, a jeżeli okres prowadzenia jest krótszy – w tym okresie, wykonałem (wykonaliśmy) usługi w zakresie niezbędnym do wykazania spełniania warunku w niniejszym postępowaniu, zgodnie z postawionymi w ogłoszeniu warunkami szczegółowymi, wraz z podaniem ich rodzaju, wartości, daty i miejsca wykonania oraz podmiotów, na rzecz których usługi te zostały wykonane:</w:t>
      </w:r>
    </w:p>
    <w:p w14:paraId="17C2FF85" w14:textId="77777777" w:rsidR="00A579B9" w:rsidRPr="00D7427B" w:rsidRDefault="00A579B9" w:rsidP="00A579B9">
      <w:pPr>
        <w:rPr>
          <w:rFonts w:cs="Times New Roman"/>
        </w:rPr>
      </w:pPr>
    </w:p>
    <w:tbl>
      <w:tblPr>
        <w:tblStyle w:val="TableGrid2"/>
        <w:tblW w:w="9123" w:type="dxa"/>
        <w:tblInd w:w="86" w:type="dxa"/>
        <w:tblCellMar>
          <w:top w:w="46" w:type="dxa"/>
          <w:left w:w="70" w:type="dxa"/>
        </w:tblCellMar>
        <w:tblLook w:val="04A0" w:firstRow="1" w:lastRow="0" w:firstColumn="1" w:lastColumn="0" w:noHBand="0" w:noVBand="1"/>
      </w:tblPr>
      <w:tblGrid>
        <w:gridCol w:w="428"/>
        <w:gridCol w:w="4726"/>
        <w:gridCol w:w="1843"/>
        <w:gridCol w:w="2126"/>
      </w:tblGrid>
      <w:tr w:rsidR="00A579B9" w:rsidRPr="00D7427B" w14:paraId="1C30BEED" w14:textId="77777777" w:rsidTr="00AA5006">
        <w:trPr>
          <w:trHeight w:val="1873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143BF" w14:textId="77777777" w:rsidR="00A579B9" w:rsidRPr="00D7427B" w:rsidRDefault="00A579B9" w:rsidP="00AA5006">
            <w:pPr>
              <w:rPr>
                <w:rFonts w:cs="Times New Roman"/>
              </w:rPr>
            </w:pPr>
            <w:r w:rsidRPr="00D7427B">
              <w:rPr>
                <w:rFonts w:cs="Times New Roman"/>
              </w:rPr>
              <w:t xml:space="preserve">L.p 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0B33B" w14:textId="77777777" w:rsidR="00A579B9" w:rsidRPr="00DB5725" w:rsidRDefault="00A579B9" w:rsidP="00AA5006">
            <w:pPr>
              <w:jc w:val="left"/>
              <w:rPr>
                <w:rFonts w:cs="Times New Roman"/>
                <w:b/>
                <w:bCs/>
              </w:rPr>
            </w:pPr>
            <w:r w:rsidRPr="00DB5725">
              <w:rPr>
                <w:rFonts w:cs="Times New Roman"/>
                <w:b/>
                <w:bCs/>
              </w:rPr>
              <w:t xml:space="preserve">Opis usługi </w:t>
            </w:r>
          </w:p>
          <w:p w14:paraId="5A88A4CA" w14:textId="77777777" w:rsidR="00A579B9" w:rsidRDefault="00A579B9" w:rsidP="00AA5006">
            <w:pPr>
              <w:jc w:val="left"/>
              <w:rPr>
                <w:rFonts w:cs="Times New Roman"/>
              </w:rPr>
            </w:pPr>
            <w:r w:rsidRPr="009662A0">
              <w:rPr>
                <w:rFonts w:cs="Times New Roman"/>
              </w:rPr>
              <w:t xml:space="preserve">(z wykazu </w:t>
            </w:r>
            <w:r>
              <w:rPr>
                <w:rFonts w:cs="Times New Roman"/>
              </w:rPr>
              <w:t>powinno</w:t>
            </w:r>
            <w:r w:rsidRPr="009662A0">
              <w:rPr>
                <w:rFonts w:cs="Times New Roman"/>
              </w:rPr>
              <w:t xml:space="preserve"> wynikać, że </w:t>
            </w:r>
            <w:r>
              <w:rPr>
                <w:rFonts w:cs="Times New Roman"/>
              </w:rPr>
              <w:t>usługa spełnia parametry określone w pkt V ppkt 1.4. IDW)</w:t>
            </w:r>
          </w:p>
          <w:p w14:paraId="4726C8BA" w14:textId="77777777" w:rsidR="00A579B9" w:rsidRPr="00D7427B" w:rsidRDefault="00A579B9" w:rsidP="00AA5006">
            <w:pPr>
              <w:jc w:val="left"/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EF5E43" w14:textId="77777777" w:rsidR="00A579B9" w:rsidRPr="00DB5725" w:rsidRDefault="00A579B9" w:rsidP="00AA5006">
            <w:pPr>
              <w:rPr>
                <w:rFonts w:cs="Times New Roman"/>
                <w:b/>
                <w:bCs/>
              </w:rPr>
            </w:pPr>
            <w:r w:rsidRPr="00DB5725">
              <w:rPr>
                <w:rFonts w:cs="Times New Roman"/>
                <w:b/>
                <w:bCs/>
              </w:rPr>
              <w:t>Daty wykonania:</w:t>
            </w:r>
          </w:p>
          <w:p w14:paraId="3B001040" w14:textId="77777777" w:rsidR="00A579B9" w:rsidRPr="00D7427B" w:rsidRDefault="00A579B9" w:rsidP="00AA5006">
            <w:pPr>
              <w:jc w:val="left"/>
              <w:rPr>
                <w:rFonts w:cs="Times New Roman"/>
              </w:rPr>
            </w:pPr>
            <w:r w:rsidRPr="00D7427B">
              <w:rPr>
                <w:rFonts w:cs="Times New Roman"/>
              </w:rPr>
              <w:t>początek (data: dzień/ miesiąc/rok) oraz</w:t>
            </w:r>
          </w:p>
          <w:p w14:paraId="0C7C2DE9" w14:textId="77777777" w:rsidR="00A579B9" w:rsidRPr="00D7427B" w:rsidRDefault="00A579B9" w:rsidP="00AA5006">
            <w:pPr>
              <w:jc w:val="left"/>
              <w:rPr>
                <w:rFonts w:cs="Times New Roman"/>
              </w:rPr>
            </w:pPr>
            <w:r w:rsidRPr="00D7427B">
              <w:rPr>
                <w:rFonts w:cs="Times New Roman"/>
              </w:rPr>
              <w:t>zakończenie (data: dzień/ miesiąc/rok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FA0223" w14:textId="77777777" w:rsidR="00A579B9" w:rsidRPr="00D7427B" w:rsidRDefault="00A579B9" w:rsidP="00AA5006">
            <w:pPr>
              <w:jc w:val="left"/>
              <w:rPr>
                <w:rFonts w:cs="Times New Roman"/>
              </w:rPr>
            </w:pPr>
            <w:r w:rsidRPr="00DB5725">
              <w:rPr>
                <w:rFonts w:cs="Times New Roman"/>
                <w:b/>
                <w:bCs/>
              </w:rPr>
              <w:t>Nazwa podmiotu, na rzecz którego usługi zostały wykonane</w:t>
            </w:r>
            <w:r w:rsidRPr="00567750">
              <w:rPr>
                <w:rFonts w:cs="Times New Roman"/>
              </w:rPr>
              <w:t xml:space="preserve"> </w:t>
            </w:r>
            <w:r w:rsidRPr="00D7427B">
              <w:rPr>
                <w:rFonts w:cs="Times New Roman"/>
              </w:rPr>
              <w:t>(nazwa, adres)</w:t>
            </w:r>
          </w:p>
        </w:tc>
      </w:tr>
      <w:tr w:rsidR="00A579B9" w:rsidRPr="00D7427B" w14:paraId="6DE04B33" w14:textId="77777777" w:rsidTr="00AA5006">
        <w:trPr>
          <w:trHeight w:val="319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94525" w14:textId="77777777" w:rsidR="00A579B9" w:rsidRPr="00D7427B" w:rsidRDefault="00A579B9" w:rsidP="00AA5006">
            <w:pPr>
              <w:rPr>
                <w:rFonts w:cs="Times New Roman"/>
              </w:rPr>
            </w:pPr>
            <w:r w:rsidRPr="00D7427B">
              <w:rPr>
                <w:rFonts w:cs="Times New Roman"/>
              </w:rPr>
              <w:t xml:space="preserve">1. 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E5504" w14:textId="77777777" w:rsidR="00A579B9" w:rsidRPr="00D7427B" w:rsidRDefault="00A579B9" w:rsidP="00AA5006">
            <w:pPr>
              <w:rPr>
                <w:rFonts w:cs="Times New Roman"/>
              </w:rPr>
            </w:pPr>
            <w:r w:rsidRPr="00D7427B">
              <w:rPr>
                <w:rFonts w:cs="Times New Roman"/>
              </w:rPr>
              <w:t xml:space="preserve"> </w:t>
            </w:r>
          </w:p>
          <w:p w14:paraId="5A90333F" w14:textId="77777777" w:rsidR="00A579B9" w:rsidRPr="00D7427B" w:rsidRDefault="00A579B9" w:rsidP="00AA5006">
            <w:pPr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0AEBF3" w14:textId="77777777" w:rsidR="00A579B9" w:rsidRPr="00D7427B" w:rsidRDefault="00A579B9" w:rsidP="00AA5006">
            <w:pPr>
              <w:rPr>
                <w:rFonts w:cs="Times New Roman"/>
              </w:rPr>
            </w:pPr>
            <w:r w:rsidRPr="00D7427B">
              <w:rPr>
                <w:rFonts w:cs="Times New Roman"/>
              </w:rPr>
              <w:t xml:space="preserve"> </w:t>
            </w:r>
          </w:p>
          <w:p w14:paraId="630AB0FA" w14:textId="77777777" w:rsidR="00A579B9" w:rsidRPr="00D7427B" w:rsidRDefault="00A579B9" w:rsidP="00AA5006">
            <w:pPr>
              <w:rPr>
                <w:rFonts w:cs="Times New Roman"/>
              </w:rPr>
            </w:pPr>
            <w:r w:rsidRPr="00D7427B">
              <w:rPr>
                <w:rFonts w:cs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44FA6" w14:textId="77777777" w:rsidR="00A579B9" w:rsidRPr="00D7427B" w:rsidRDefault="00A579B9" w:rsidP="00AA5006">
            <w:pPr>
              <w:rPr>
                <w:rFonts w:cs="Times New Roman"/>
              </w:rPr>
            </w:pPr>
            <w:r w:rsidRPr="00D7427B">
              <w:rPr>
                <w:rFonts w:cs="Times New Roman"/>
              </w:rPr>
              <w:t xml:space="preserve"> </w:t>
            </w:r>
          </w:p>
        </w:tc>
      </w:tr>
      <w:tr w:rsidR="00A579B9" w:rsidRPr="00D7427B" w14:paraId="2A8D9243" w14:textId="77777777" w:rsidTr="00AA5006">
        <w:trPr>
          <w:trHeight w:val="319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1D0B2" w14:textId="77777777" w:rsidR="00A579B9" w:rsidRPr="00D7427B" w:rsidRDefault="00A579B9" w:rsidP="00AA5006">
            <w:pPr>
              <w:rPr>
                <w:rFonts w:cs="Times New Roman"/>
              </w:rPr>
            </w:pPr>
            <w:r w:rsidRPr="00D7427B">
              <w:rPr>
                <w:rFonts w:cs="Times New Roman"/>
              </w:rPr>
              <w:t xml:space="preserve">2. 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02F87" w14:textId="77777777" w:rsidR="00A579B9" w:rsidRPr="00D7427B" w:rsidRDefault="00A579B9" w:rsidP="00AA5006">
            <w:pPr>
              <w:rPr>
                <w:rFonts w:cs="Times New Roman"/>
              </w:rPr>
            </w:pPr>
          </w:p>
          <w:p w14:paraId="2C4C3958" w14:textId="77777777" w:rsidR="00A579B9" w:rsidRPr="00D7427B" w:rsidRDefault="00A579B9" w:rsidP="00AA5006">
            <w:pPr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09CA5" w14:textId="77777777" w:rsidR="00A579B9" w:rsidRPr="00D7427B" w:rsidRDefault="00A579B9" w:rsidP="00AA5006">
            <w:pPr>
              <w:rPr>
                <w:rFonts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617D8" w14:textId="77777777" w:rsidR="00A579B9" w:rsidRPr="00D7427B" w:rsidRDefault="00A579B9" w:rsidP="00AA5006">
            <w:pPr>
              <w:rPr>
                <w:rFonts w:cs="Times New Roman"/>
              </w:rPr>
            </w:pPr>
          </w:p>
        </w:tc>
      </w:tr>
    </w:tbl>
    <w:p w14:paraId="1430E830" w14:textId="77777777" w:rsidR="00A579B9" w:rsidRPr="00D7427B" w:rsidRDefault="00A579B9" w:rsidP="00A579B9">
      <w:pPr>
        <w:rPr>
          <w:rFonts w:cs="Times New Roman"/>
        </w:rPr>
      </w:pPr>
    </w:p>
    <w:p w14:paraId="334836BB" w14:textId="77777777" w:rsidR="00A579B9" w:rsidRDefault="00A579B9" w:rsidP="00A579B9">
      <w:pPr>
        <w:rPr>
          <w:rFonts w:cs="Times New Roman"/>
        </w:rPr>
      </w:pPr>
      <w:r w:rsidRPr="00D7427B">
        <w:rPr>
          <w:rFonts w:cs="Times New Roman"/>
        </w:rPr>
        <w:t xml:space="preserve">Uwaga: należy załączyć dokumenty potwierdzające, że </w:t>
      </w:r>
      <w:r>
        <w:rPr>
          <w:rFonts w:cs="Times New Roman"/>
        </w:rPr>
        <w:t>usługi</w:t>
      </w:r>
      <w:r w:rsidRPr="00D7427B">
        <w:rPr>
          <w:rFonts w:cs="Times New Roman"/>
        </w:rPr>
        <w:t xml:space="preserve"> wskazane powyżej zostały wykonane należycie.</w:t>
      </w:r>
    </w:p>
    <w:p w14:paraId="4C5E1FC1" w14:textId="77777777" w:rsidR="00A579B9" w:rsidRDefault="00A579B9" w:rsidP="00A579B9">
      <w:pPr>
        <w:rPr>
          <w:b/>
          <w:bCs/>
          <w:smallCaps/>
          <w:color w:val="auto"/>
          <w:u w:val="single"/>
        </w:rPr>
      </w:pPr>
    </w:p>
    <w:p w14:paraId="1B8DDF69" w14:textId="0B1554AD" w:rsidR="00A579B9" w:rsidRPr="001950CA" w:rsidRDefault="00A579B9" w:rsidP="00A579B9">
      <w:pPr>
        <w:rPr>
          <w:b/>
          <w:bCs/>
          <w:smallCaps/>
          <w:u w:val="single"/>
        </w:rPr>
      </w:pPr>
      <w:r w:rsidRPr="001950CA">
        <w:rPr>
          <w:b/>
          <w:bCs/>
          <w:smallCaps/>
          <w:color w:val="auto"/>
          <w:u w:val="single"/>
        </w:rPr>
        <w:t>Dla części III pt. „</w:t>
      </w:r>
      <w:r w:rsidRPr="001950CA">
        <w:rPr>
          <w:b/>
          <w:bCs/>
          <w:smallCaps/>
          <w:u w:val="single"/>
        </w:rPr>
        <w:t>Budynek Łazienki Rzeczne ul. Piastowska 71, w tym teren zewnętrzny oraz prace ogrodnicze”</w:t>
      </w:r>
    </w:p>
    <w:p w14:paraId="38F2AC4E" w14:textId="77777777" w:rsidR="00A579B9" w:rsidRDefault="00A579B9" w:rsidP="00A579B9">
      <w:pPr>
        <w:rPr>
          <w:rFonts w:cs="Times New Roman"/>
          <w:u w:val="single"/>
        </w:rPr>
      </w:pPr>
      <w:r w:rsidRPr="00A50CB1">
        <w:rPr>
          <w:rFonts w:cs="Times New Roman"/>
          <w:u w:val="single"/>
        </w:rPr>
        <w:t>oświadczam(y), że</w:t>
      </w:r>
      <w:r>
        <w:rPr>
          <w:rFonts w:cs="Times New Roman"/>
          <w:u w:val="single"/>
        </w:rPr>
        <w:t>:</w:t>
      </w:r>
    </w:p>
    <w:p w14:paraId="50C8FE28" w14:textId="77777777" w:rsidR="00A579B9" w:rsidRPr="00C423DC" w:rsidRDefault="00A579B9" w:rsidP="00A579B9">
      <w:pPr>
        <w:rPr>
          <w:rFonts w:cs="Times New Roman"/>
          <w:b/>
          <w:bCs/>
          <w:i/>
          <w:iCs/>
        </w:rPr>
      </w:pPr>
      <w:r w:rsidRPr="00A50CB1">
        <w:rPr>
          <w:rFonts w:cs="Times New Roman"/>
          <w:b/>
          <w:bCs/>
        </w:rPr>
        <w:t xml:space="preserve"> </w:t>
      </w:r>
      <w:r w:rsidRPr="00A50CB1">
        <w:rPr>
          <w:rFonts w:cs="Times New Roman"/>
        </w:rPr>
        <w:t>w okresie ostatnich 3 lat przed upływem terminu składania ofert w niniejszym postępowaniu, a jeżeli okres prowadzenia jest krótszy – w tym okresie, wykonałem (wykonaliśmy) usługi w zakresie niezbędnym do wykazania spełniania warunku w niniejszym postępowaniu, zgodnie z postawionymi w ogłoszeniu warunkami szczegółowymi, wraz z podaniem ich rodzaju, wartości, daty i miejsca wykonania oraz podmiotów, na rzecz których usługi te zostały wykonane:</w:t>
      </w:r>
    </w:p>
    <w:p w14:paraId="49CB2BDB" w14:textId="77777777" w:rsidR="00A579B9" w:rsidRPr="00D7427B" w:rsidRDefault="00A579B9" w:rsidP="00A579B9">
      <w:pPr>
        <w:rPr>
          <w:rFonts w:cs="Times New Roman"/>
        </w:rPr>
      </w:pPr>
    </w:p>
    <w:tbl>
      <w:tblPr>
        <w:tblStyle w:val="TableGrid2"/>
        <w:tblW w:w="9123" w:type="dxa"/>
        <w:tblInd w:w="86" w:type="dxa"/>
        <w:tblCellMar>
          <w:top w:w="46" w:type="dxa"/>
          <w:left w:w="70" w:type="dxa"/>
        </w:tblCellMar>
        <w:tblLook w:val="04A0" w:firstRow="1" w:lastRow="0" w:firstColumn="1" w:lastColumn="0" w:noHBand="0" w:noVBand="1"/>
      </w:tblPr>
      <w:tblGrid>
        <w:gridCol w:w="428"/>
        <w:gridCol w:w="4726"/>
        <w:gridCol w:w="1843"/>
        <w:gridCol w:w="2126"/>
      </w:tblGrid>
      <w:tr w:rsidR="00A579B9" w:rsidRPr="00D7427B" w14:paraId="433556A3" w14:textId="77777777" w:rsidTr="00AA5006">
        <w:trPr>
          <w:trHeight w:val="1873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E5CE8" w14:textId="77777777" w:rsidR="00A579B9" w:rsidRPr="00D7427B" w:rsidRDefault="00A579B9" w:rsidP="00AA5006">
            <w:pPr>
              <w:rPr>
                <w:rFonts w:cs="Times New Roman"/>
              </w:rPr>
            </w:pPr>
            <w:r w:rsidRPr="00D7427B">
              <w:rPr>
                <w:rFonts w:cs="Times New Roman"/>
              </w:rPr>
              <w:t xml:space="preserve">L.p 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EFCC8" w14:textId="77777777" w:rsidR="00A579B9" w:rsidRPr="00DB5725" w:rsidRDefault="00A579B9" w:rsidP="00AA5006">
            <w:pPr>
              <w:jc w:val="left"/>
              <w:rPr>
                <w:rFonts w:cs="Times New Roman"/>
                <w:b/>
                <w:bCs/>
              </w:rPr>
            </w:pPr>
            <w:r w:rsidRPr="00DB5725">
              <w:rPr>
                <w:rFonts w:cs="Times New Roman"/>
                <w:b/>
                <w:bCs/>
              </w:rPr>
              <w:t xml:space="preserve">Opis usługi </w:t>
            </w:r>
          </w:p>
          <w:p w14:paraId="44D46FF4" w14:textId="77777777" w:rsidR="00A579B9" w:rsidRDefault="00A579B9" w:rsidP="00AA5006">
            <w:pPr>
              <w:jc w:val="left"/>
              <w:rPr>
                <w:rFonts w:cs="Times New Roman"/>
              </w:rPr>
            </w:pPr>
            <w:r w:rsidRPr="009662A0">
              <w:rPr>
                <w:rFonts w:cs="Times New Roman"/>
              </w:rPr>
              <w:t xml:space="preserve">(z wykazu </w:t>
            </w:r>
            <w:r>
              <w:rPr>
                <w:rFonts w:cs="Times New Roman"/>
              </w:rPr>
              <w:t>powinno</w:t>
            </w:r>
            <w:r w:rsidRPr="009662A0">
              <w:rPr>
                <w:rFonts w:cs="Times New Roman"/>
              </w:rPr>
              <w:t xml:space="preserve"> wynikać, że </w:t>
            </w:r>
            <w:r>
              <w:rPr>
                <w:rFonts w:cs="Times New Roman"/>
              </w:rPr>
              <w:t>usługa spełnia parametry określone w pkt V ppkt 1.4. IDW)</w:t>
            </w:r>
          </w:p>
          <w:p w14:paraId="24D7C1AD" w14:textId="77777777" w:rsidR="00A579B9" w:rsidRPr="00D7427B" w:rsidRDefault="00A579B9" w:rsidP="00AA5006">
            <w:pPr>
              <w:jc w:val="left"/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2DE21E" w14:textId="77777777" w:rsidR="00A579B9" w:rsidRPr="00DB5725" w:rsidRDefault="00A579B9" w:rsidP="00AA5006">
            <w:pPr>
              <w:rPr>
                <w:rFonts w:cs="Times New Roman"/>
                <w:b/>
                <w:bCs/>
              </w:rPr>
            </w:pPr>
            <w:r w:rsidRPr="00DB5725">
              <w:rPr>
                <w:rFonts w:cs="Times New Roman"/>
                <w:b/>
                <w:bCs/>
              </w:rPr>
              <w:t>Daty wykonania:</w:t>
            </w:r>
          </w:p>
          <w:p w14:paraId="6F484B53" w14:textId="77777777" w:rsidR="00A579B9" w:rsidRPr="00D7427B" w:rsidRDefault="00A579B9" w:rsidP="00AA5006">
            <w:pPr>
              <w:jc w:val="left"/>
              <w:rPr>
                <w:rFonts w:cs="Times New Roman"/>
              </w:rPr>
            </w:pPr>
            <w:r w:rsidRPr="00D7427B">
              <w:rPr>
                <w:rFonts w:cs="Times New Roman"/>
              </w:rPr>
              <w:t>początek (data: dzień/ miesiąc/rok) oraz</w:t>
            </w:r>
          </w:p>
          <w:p w14:paraId="437E925C" w14:textId="77777777" w:rsidR="00A579B9" w:rsidRPr="00D7427B" w:rsidRDefault="00A579B9" w:rsidP="00AA5006">
            <w:pPr>
              <w:jc w:val="left"/>
              <w:rPr>
                <w:rFonts w:cs="Times New Roman"/>
              </w:rPr>
            </w:pPr>
            <w:r w:rsidRPr="00D7427B">
              <w:rPr>
                <w:rFonts w:cs="Times New Roman"/>
              </w:rPr>
              <w:t>zakończenie (data: dzień/ miesiąc/rok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C199C7" w14:textId="77777777" w:rsidR="00A579B9" w:rsidRPr="00D7427B" w:rsidRDefault="00A579B9" w:rsidP="00AA5006">
            <w:pPr>
              <w:jc w:val="left"/>
              <w:rPr>
                <w:rFonts w:cs="Times New Roman"/>
              </w:rPr>
            </w:pPr>
            <w:r w:rsidRPr="00DB5725">
              <w:rPr>
                <w:rFonts w:cs="Times New Roman"/>
                <w:b/>
                <w:bCs/>
              </w:rPr>
              <w:t>Nazwa podmiotu, na rzecz którego usługi zostały wykonane</w:t>
            </w:r>
            <w:r w:rsidRPr="00567750">
              <w:rPr>
                <w:rFonts w:cs="Times New Roman"/>
              </w:rPr>
              <w:t xml:space="preserve"> </w:t>
            </w:r>
            <w:r w:rsidRPr="00D7427B">
              <w:rPr>
                <w:rFonts w:cs="Times New Roman"/>
              </w:rPr>
              <w:t>(nazwa, adres)</w:t>
            </w:r>
          </w:p>
        </w:tc>
      </w:tr>
      <w:tr w:rsidR="00A579B9" w:rsidRPr="00D7427B" w14:paraId="75FAE01F" w14:textId="77777777" w:rsidTr="00AA5006">
        <w:trPr>
          <w:trHeight w:val="319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981E7" w14:textId="77777777" w:rsidR="00A579B9" w:rsidRPr="00D7427B" w:rsidRDefault="00A579B9" w:rsidP="00AA5006">
            <w:pPr>
              <w:rPr>
                <w:rFonts w:cs="Times New Roman"/>
              </w:rPr>
            </w:pPr>
            <w:r w:rsidRPr="00D7427B">
              <w:rPr>
                <w:rFonts w:cs="Times New Roman"/>
              </w:rPr>
              <w:t xml:space="preserve">1. 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98130" w14:textId="77777777" w:rsidR="00A579B9" w:rsidRPr="00D7427B" w:rsidRDefault="00A579B9" w:rsidP="00AA5006">
            <w:pPr>
              <w:rPr>
                <w:rFonts w:cs="Times New Roman"/>
              </w:rPr>
            </w:pPr>
            <w:r w:rsidRPr="00D7427B">
              <w:rPr>
                <w:rFonts w:cs="Times New Roman"/>
              </w:rPr>
              <w:t xml:space="preserve"> </w:t>
            </w:r>
          </w:p>
          <w:p w14:paraId="3AADFB75" w14:textId="77777777" w:rsidR="00A579B9" w:rsidRPr="00D7427B" w:rsidRDefault="00A579B9" w:rsidP="00AA5006">
            <w:pPr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949C5C" w14:textId="77777777" w:rsidR="00A579B9" w:rsidRPr="00D7427B" w:rsidRDefault="00A579B9" w:rsidP="00AA5006">
            <w:pPr>
              <w:rPr>
                <w:rFonts w:cs="Times New Roman"/>
              </w:rPr>
            </w:pPr>
            <w:r w:rsidRPr="00D7427B">
              <w:rPr>
                <w:rFonts w:cs="Times New Roman"/>
              </w:rPr>
              <w:t xml:space="preserve"> </w:t>
            </w:r>
          </w:p>
          <w:p w14:paraId="433F3BA1" w14:textId="77777777" w:rsidR="00A579B9" w:rsidRPr="00D7427B" w:rsidRDefault="00A579B9" w:rsidP="00AA5006">
            <w:pPr>
              <w:rPr>
                <w:rFonts w:cs="Times New Roman"/>
              </w:rPr>
            </w:pPr>
            <w:r w:rsidRPr="00D7427B">
              <w:rPr>
                <w:rFonts w:cs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F70E5" w14:textId="77777777" w:rsidR="00A579B9" w:rsidRPr="00D7427B" w:rsidRDefault="00A579B9" w:rsidP="00AA5006">
            <w:pPr>
              <w:rPr>
                <w:rFonts w:cs="Times New Roman"/>
              </w:rPr>
            </w:pPr>
            <w:r w:rsidRPr="00D7427B">
              <w:rPr>
                <w:rFonts w:cs="Times New Roman"/>
              </w:rPr>
              <w:t xml:space="preserve"> </w:t>
            </w:r>
          </w:p>
        </w:tc>
      </w:tr>
      <w:tr w:rsidR="00A579B9" w:rsidRPr="00D7427B" w14:paraId="2EFB10CF" w14:textId="77777777" w:rsidTr="00AA5006">
        <w:trPr>
          <w:trHeight w:val="319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50ADC" w14:textId="77777777" w:rsidR="00A579B9" w:rsidRPr="00D7427B" w:rsidRDefault="00A579B9" w:rsidP="00AA5006">
            <w:pPr>
              <w:rPr>
                <w:rFonts w:cs="Times New Roman"/>
              </w:rPr>
            </w:pPr>
            <w:r w:rsidRPr="00D7427B">
              <w:rPr>
                <w:rFonts w:cs="Times New Roman"/>
              </w:rPr>
              <w:t xml:space="preserve">2. 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E6EAB" w14:textId="77777777" w:rsidR="00A579B9" w:rsidRPr="00D7427B" w:rsidRDefault="00A579B9" w:rsidP="00AA5006">
            <w:pPr>
              <w:rPr>
                <w:rFonts w:cs="Times New Roman"/>
              </w:rPr>
            </w:pPr>
          </w:p>
          <w:p w14:paraId="55585A4E" w14:textId="77777777" w:rsidR="00A579B9" w:rsidRPr="00D7427B" w:rsidRDefault="00A579B9" w:rsidP="00AA5006">
            <w:pPr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D476A" w14:textId="77777777" w:rsidR="00A579B9" w:rsidRPr="00D7427B" w:rsidRDefault="00A579B9" w:rsidP="00AA5006">
            <w:pPr>
              <w:rPr>
                <w:rFonts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9889E" w14:textId="77777777" w:rsidR="00A579B9" w:rsidRPr="00D7427B" w:rsidRDefault="00A579B9" w:rsidP="00AA5006">
            <w:pPr>
              <w:rPr>
                <w:rFonts w:cs="Times New Roman"/>
              </w:rPr>
            </w:pPr>
          </w:p>
        </w:tc>
      </w:tr>
    </w:tbl>
    <w:p w14:paraId="70C08EF7" w14:textId="77777777" w:rsidR="00A579B9" w:rsidRPr="00D7427B" w:rsidRDefault="00A579B9" w:rsidP="00A579B9">
      <w:pPr>
        <w:rPr>
          <w:rFonts w:cs="Times New Roman"/>
        </w:rPr>
      </w:pPr>
    </w:p>
    <w:p w14:paraId="26399BA8" w14:textId="77777777" w:rsidR="00A579B9" w:rsidRDefault="00A579B9" w:rsidP="00A579B9">
      <w:pPr>
        <w:rPr>
          <w:rFonts w:cs="Times New Roman"/>
        </w:rPr>
      </w:pPr>
      <w:r w:rsidRPr="00D7427B">
        <w:rPr>
          <w:rFonts w:cs="Times New Roman"/>
        </w:rPr>
        <w:lastRenderedPageBreak/>
        <w:t xml:space="preserve">Uwaga: należy załączyć dokumenty potwierdzające, że </w:t>
      </w:r>
      <w:r>
        <w:rPr>
          <w:rFonts w:cs="Times New Roman"/>
        </w:rPr>
        <w:t>usługi</w:t>
      </w:r>
      <w:r w:rsidRPr="00D7427B">
        <w:rPr>
          <w:rFonts w:cs="Times New Roman"/>
        </w:rPr>
        <w:t xml:space="preserve"> wskazane powyżej zostały wykonane należycie.</w:t>
      </w:r>
    </w:p>
    <w:p w14:paraId="6697F6BB" w14:textId="77777777" w:rsidR="00A579B9" w:rsidRDefault="00A579B9" w:rsidP="00553BB3">
      <w:pPr>
        <w:rPr>
          <w:rFonts w:cs="Times New Roman"/>
        </w:rPr>
      </w:pPr>
    </w:p>
    <w:p w14:paraId="4576C99C" w14:textId="77777777" w:rsidR="00A579B9" w:rsidRDefault="00A579B9" w:rsidP="00553BB3">
      <w:pPr>
        <w:rPr>
          <w:rFonts w:cs="Times New Roman"/>
        </w:rPr>
      </w:pPr>
    </w:p>
    <w:p w14:paraId="0CF2C63B" w14:textId="77777777" w:rsidR="00A579B9" w:rsidRDefault="00A579B9" w:rsidP="00553BB3">
      <w:pPr>
        <w:rPr>
          <w:rFonts w:cs="Times New Roman"/>
        </w:rPr>
      </w:pPr>
    </w:p>
    <w:p w14:paraId="43676A0B" w14:textId="77777777" w:rsidR="00A579B9" w:rsidRDefault="00A579B9" w:rsidP="00553BB3">
      <w:pPr>
        <w:rPr>
          <w:rFonts w:cs="Times New Roman"/>
        </w:rPr>
      </w:pPr>
    </w:p>
    <w:p w14:paraId="71F2FE15" w14:textId="77777777" w:rsidR="00A579B9" w:rsidRDefault="00A579B9" w:rsidP="00553BB3">
      <w:pPr>
        <w:rPr>
          <w:rFonts w:cs="Times New Roman"/>
        </w:rPr>
      </w:pPr>
    </w:p>
    <w:p w14:paraId="35281881" w14:textId="77777777" w:rsidR="00A579B9" w:rsidRPr="00D7427B" w:rsidRDefault="00A579B9" w:rsidP="00553BB3">
      <w:pPr>
        <w:rPr>
          <w:rFonts w:cs="Times New Roman"/>
        </w:rPr>
      </w:pPr>
    </w:p>
    <w:tbl>
      <w:tblPr>
        <w:tblW w:w="3186" w:type="pct"/>
        <w:jc w:val="center"/>
        <w:tblLook w:val="01E0" w:firstRow="1" w:lastRow="1" w:firstColumn="1" w:lastColumn="1" w:noHBand="0" w:noVBand="0"/>
      </w:tblPr>
      <w:tblGrid>
        <w:gridCol w:w="5781"/>
      </w:tblGrid>
      <w:tr w:rsidR="0011761D" w:rsidRPr="000461B0" w14:paraId="01F58AAD" w14:textId="77777777" w:rsidTr="00AA5006">
        <w:trPr>
          <w:trHeight w:val="141"/>
          <w:jc w:val="center"/>
        </w:trPr>
        <w:tc>
          <w:tcPr>
            <w:tcW w:w="5000" w:type="pct"/>
            <w:vAlign w:val="center"/>
            <w:hideMark/>
          </w:tcPr>
          <w:p w14:paraId="5277E1B7" w14:textId="77777777" w:rsidR="0011761D" w:rsidRDefault="0011761D" w:rsidP="00AA5006"/>
          <w:tbl>
            <w:tblPr>
              <w:tblW w:w="4202" w:type="pct"/>
              <w:jc w:val="center"/>
              <w:tblLook w:val="01E0" w:firstRow="1" w:lastRow="1" w:firstColumn="1" w:lastColumn="1" w:noHBand="0" w:noVBand="0"/>
            </w:tblPr>
            <w:tblGrid>
              <w:gridCol w:w="4677"/>
            </w:tblGrid>
            <w:tr w:rsidR="0011761D" w:rsidRPr="001A3376" w14:paraId="1F72FFEE" w14:textId="77777777" w:rsidTr="00AA5006">
              <w:trPr>
                <w:trHeight w:val="944"/>
                <w:jc w:val="center"/>
              </w:trPr>
              <w:tc>
                <w:tcPr>
                  <w:tcW w:w="5000" w:type="pct"/>
                  <w:vAlign w:val="center"/>
                  <w:hideMark/>
                </w:tcPr>
                <w:p w14:paraId="5C1B1C58" w14:textId="77777777" w:rsidR="0011761D" w:rsidRPr="00B337F4" w:rsidRDefault="0011761D" w:rsidP="00AA5006">
                  <w:pPr>
                    <w:jc w:val="center"/>
                    <w:rPr>
                      <w:color w:val="FF0000"/>
                    </w:rPr>
                  </w:pPr>
                  <w:r w:rsidRPr="00B337F4">
                    <w:rPr>
                      <w:color w:val="FF0000"/>
                    </w:rPr>
                    <w:t>Podpis(y) osoby(osób)</w:t>
                  </w:r>
                  <w:r>
                    <w:rPr>
                      <w:color w:val="FF0000"/>
                    </w:rPr>
                    <w:t xml:space="preserve"> </w:t>
                  </w:r>
                  <w:r w:rsidRPr="00B337F4">
                    <w:rPr>
                      <w:color w:val="FF0000"/>
                    </w:rPr>
                    <w:t>upoważnionej(ych) -</w:t>
                  </w:r>
                </w:p>
                <w:p w14:paraId="171B4745" w14:textId="0218AC99" w:rsidR="00F2244D" w:rsidRPr="00B337F4" w:rsidRDefault="0011761D" w:rsidP="00F2244D">
                  <w:pPr>
                    <w:jc w:val="center"/>
                    <w:rPr>
                      <w:color w:val="FF0000"/>
                    </w:rPr>
                  </w:pPr>
                  <w:r w:rsidRPr="00B337F4">
                    <w:rPr>
                      <w:color w:val="FF0000"/>
                    </w:rPr>
                    <w:t xml:space="preserve">kwalifikowany podpis elektroniczny </w:t>
                  </w:r>
                </w:p>
                <w:p w14:paraId="0C89D9BE" w14:textId="07A21D5C" w:rsidR="0011761D" w:rsidRPr="001A3376" w:rsidRDefault="0011761D" w:rsidP="00AA5006">
                  <w:pPr>
                    <w:jc w:val="center"/>
                  </w:pPr>
                </w:p>
              </w:tc>
            </w:tr>
          </w:tbl>
          <w:p w14:paraId="19D0FFE4" w14:textId="77777777" w:rsidR="0011761D" w:rsidRPr="000461B0" w:rsidRDefault="0011761D" w:rsidP="00AA500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6EDF0CB" w14:textId="77777777" w:rsidR="00553BB3" w:rsidRPr="00D7427B" w:rsidRDefault="00553BB3" w:rsidP="00553BB3">
      <w:pPr>
        <w:rPr>
          <w:rFonts w:cs="Times New Roman"/>
        </w:rPr>
      </w:pPr>
    </w:p>
    <w:p w14:paraId="3659BBAD" w14:textId="23951EF0" w:rsidR="000E07FC" w:rsidRPr="005D10C4" w:rsidRDefault="00B56888" w:rsidP="00F54969">
      <w:r w:rsidRPr="00454E3F">
        <w:br w:type="page"/>
      </w:r>
      <w:bookmarkStart w:id="3" w:name="_Hlk17192739"/>
    </w:p>
    <w:p w14:paraId="447D4FFB" w14:textId="518B6283" w:rsidR="000E07FC" w:rsidRDefault="000E07FC" w:rsidP="000E07FC">
      <w:pPr>
        <w:rPr>
          <w:b/>
          <w:bCs/>
        </w:rPr>
      </w:pPr>
      <w:r w:rsidRPr="00727331">
        <w:rPr>
          <w:b/>
          <w:bCs/>
        </w:rPr>
        <w:lastRenderedPageBreak/>
        <w:t xml:space="preserve">Załącznik nr </w:t>
      </w:r>
      <w:r>
        <w:rPr>
          <w:b/>
          <w:bCs/>
        </w:rPr>
        <w:t>4</w:t>
      </w:r>
      <w:r w:rsidRPr="00727331">
        <w:rPr>
          <w:b/>
          <w:bCs/>
        </w:rPr>
        <w:t xml:space="preserve"> do IDW - Wzór </w:t>
      </w:r>
      <w:r w:rsidRPr="000E07FC">
        <w:rPr>
          <w:b/>
          <w:bCs/>
        </w:rPr>
        <w:t>oświadczeni</w:t>
      </w:r>
      <w:r>
        <w:rPr>
          <w:b/>
          <w:bCs/>
        </w:rPr>
        <w:t xml:space="preserve">a </w:t>
      </w:r>
      <w:r w:rsidRPr="000E07FC">
        <w:rPr>
          <w:b/>
          <w:bCs/>
        </w:rPr>
        <w:t xml:space="preserve"> dotyczące przesłanek wykluczenia, o których mowa w art. 7 ust. 1 Ustawy z dnia 13 kwietnia 2022 r. o szczególnych rozwiązaniach w zakresie przeciwdziałania wspieraniu agresji na Ukrainę oraz służących ochronie bezpieczeństwa narodowego i art. 5k Rozporządzenia Rady (UE) nr 833/2014</w:t>
      </w:r>
    </w:p>
    <w:p w14:paraId="4C0D9B62" w14:textId="77777777" w:rsidR="005D10C4" w:rsidRDefault="005D10C4" w:rsidP="000E07FC">
      <w:pPr>
        <w:rPr>
          <w:b/>
          <w:bCs/>
        </w:rPr>
      </w:pPr>
    </w:p>
    <w:p w14:paraId="167232CB" w14:textId="77777777" w:rsidR="000E07FC" w:rsidRPr="00F54969" w:rsidRDefault="000E07FC" w:rsidP="000E07FC"/>
    <w:p w14:paraId="36134AB9" w14:textId="77777777" w:rsidR="000E07FC" w:rsidRPr="00F54969" w:rsidRDefault="000E07FC" w:rsidP="000E07FC">
      <w:pPr>
        <w:rPr>
          <w:b/>
          <w:bCs/>
        </w:rPr>
      </w:pPr>
      <w:r w:rsidRPr="00F54969">
        <w:rPr>
          <w:b/>
          <w:bCs/>
        </w:rPr>
        <w:t xml:space="preserve">ZAMAWIAJĄCY: </w:t>
      </w:r>
    </w:p>
    <w:p w14:paraId="1D265ECB" w14:textId="77777777" w:rsidR="000E07FC" w:rsidRDefault="000E07FC" w:rsidP="000E07FC">
      <w:r w:rsidRPr="00F54969">
        <w:t xml:space="preserve">Wielkopolskie Centrum Wspierania Inwestycji spółka z ograniczoną odpowiedzialnością </w:t>
      </w:r>
    </w:p>
    <w:p w14:paraId="640F6570" w14:textId="77777777" w:rsidR="000E07FC" w:rsidRPr="00F54969" w:rsidRDefault="000E07FC" w:rsidP="000E07FC">
      <w:r w:rsidRPr="00F54969">
        <w:t xml:space="preserve">ul. 28 Czerwca 1956 roku nr 406, 61 - 441 Poznań  </w:t>
      </w:r>
    </w:p>
    <w:p w14:paraId="3DB375C5" w14:textId="77777777" w:rsidR="000E07FC" w:rsidRPr="00F54969" w:rsidRDefault="000E07FC" w:rsidP="000E07FC">
      <w:pPr>
        <w:rPr>
          <w:u w:val="single"/>
        </w:rPr>
      </w:pPr>
      <w:r w:rsidRPr="00F54969">
        <w:rPr>
          <w:u w:val="single"/>
        </w:rPr>
        <w:t xml:space="preserve">W imieniu i na rzecz którego działa Pełnomocnik: </w:t>
      </w:r>
    </w:p>
    <w:p w14:paraId="28B9D89D" w14:textId="77777777" w:rsidR="000E07FC" w:rsidRDefault="000E07FC" w:rsidP="000E07FC">
      <w:r>
        <w:t>BLS Blaszka-Griffin Loretański Stempski Kancelaria Radców Prawnych spółka partnerska</w:t>
      </w:r>
    </w:p>
    <w:p w14:paraId="5E1889B8" w14:textId="58887EE5" w:rsidR="005D10C4" w:rsidRDefault="000E07FC" w:rsidP="00F54969">
      <w:r>
        <w:t xml:space="preserve">ul. Kochanowskiego 11a/7, 60-845 Poznań, wpisana do rejestru przedsiębiorców prowadzonego przez Sąd Rejonowy Poznań - Nowe Miasto i Wilda w Poznaniu, VIII Wydział Gospodarczy Krajowego Rejestru Sądowego pod numerem KRS: 0000865016 , NIP: 7812014272, e-mail: </w:t>
      </w:r>
      <w:hyperlink r:id="rId15" w:history="1">
        <w:r w:rsidR="005D10C4" w:rsidRPr="00FA55A8">
          <w:rPr>
            <w:rStyle w:val="Hipercze"/>
          </w:rPr>
          <w:t>przetargi@blslegal.pl</w:t>
        </w:r>
      </w:hyperlink>
    </w:p>
    <w:p w14:paraId="3F89C93F" w14:textId="77777777" w:rsidR="005D10C4" w:rsidRPr="005D10C4" w:rsidRDefault="005D10C4" w:rsidP="00F54969"/>
    <w:p w14:paraId="33E3AAE1" w14:textId="225E05F8" w:rsidR="000E07FC" w:rsidRPr="005D10C4" w:rsidRDefault="009665D7" w:rsidP="009665D7">
      <w:pPr>
        <w:rPr>
          <w:b/>
          <w:bCs/>
        </w:rPr>
      </w:pPr>
      <w:r w:rsidRPr="005D10C4">
        <w:rPr>
          <w:b/>
          <w:bCs/>
        </w:rPr>
        <w:t>Wykonawca oświadcza, że:</w:t>
      </w:r>
    </w:p>
    <w:p w14:paraId="3A967415" w14:textId="13E10438" w:rsidR="005D10C4" w:rsidRDefault="009665D7" w:rsidP="005D10C4">
      <w:pPr>
        <w:pStyle w:val="Akapitzlist"/>
        <w:numPr>
          <w:ilvl w:val="0"/>
          <w:numId w:val="72"/>
        </w:numPr>
        <w:spacing w:after="38" w:line="271" w:lineRule="auto"/>
        <w:ind w:right="2" w:hanging="574"/>
      </w:pPr>
      <w:r w:rsidRPr="009665D7">
        <w:t>nie podlega</w:t>
      </w:r>
      <w:r>
        <w:t>/podlega</w:t>
      </w:r>
      <w:r w:rsidRPr="009665D7">
        <w:t xml:space="preserve"> wykluczeniu z postępowania na podstawie art. 5k</w:t>
      </w:r>
      <w:r w:rsidR="005D10C4" w:rsidRPr="005D10C4">
        <w:t xml:space="preserve"> </w:t>
      </w:r>
      <w:r w:rsidR="005D10C4" w:rsidRPr="0003689A">
        <w:t>Rozporządzenia Rady (UE) nr 833/2014 z dnia 31 lipca 2014 r. dotyczącego środków ograniczających w związku z działaniami Rosji destabilizującymi sytuację na Ukrainie (</w:t>
      </w:r>
      <w:proofErr w:type="spellStart"/>
      <w:r w:rsidR="005D10C4" w:rsidRPr="0003689A">
        <w:t>Dz.U.UE.L</w:t>
      </w:r>
      <w:proofErr w:type="spellEnd"/>
      <w:r w:rsidR="005D10C4" w:rsidRPr="0003689A">
        <w:t xml:space="preserve">. z 2014 r. Nr 229, str. 1 z </w:t>
      </w:r>
      <w:proofErr w:type="spellStart"/>
      <w:r w:rsidR="005D10C4" w:rsidRPr="0003689A">
        <w:t>późn</w:t>
      </w:r>
      <w:proofErr w:type="spellEnd"/>
      <w:r w:rsidR="005D10C4" w:rsidRPr="0003689A">
        <w:t>. zm.) w brzmieniu nadanym Rozporządzeniem Rady (UE) 2022/576 z dnia 8 kwietnia 2022 r. w sprawie zmiany rozporządzenia (UE) nr 833/2014 dotyczącego środków ograniczających w związku z działaniami Rosji destabilizującymi sytuację na Ukrainie (</w:t>
      </w:r>
      <w:proofErr w:type="spellStart"/>
      <w:r w:rsidR="005D10C4" w:rsidRPr="0003689A">
        <w:t>Dz.U.UE.L</w:t>
      </w:r>
      <w:proofErr w:type="spellEnd"/>
      <w:r w:rsidR="005D10C4" w:rsidRPr="0003689A">
        <w:t>. z 2022 r. Nr 111, str. 1) (dalej jako: „Rozporządzenie Rady (UE) nr 833/2014”)</w:t>
      </w:r>
      <w:r>
        <w:rPr>
          <w:rStyle w:val="Odwoanieprzypisudolnego"/>
        </w:rPr>
        <w:footnoteReference w:id="2"/>
      </w:r>
      <w:r w:rsidR="00FD38D1">
        <w:t>;</w:t>
      </w:r>
    </w:p>
    <w:p w14:paraId="091611A3" w14:textId="239F16EB" w:rsidR="000E07FC" w:rsidRDefault="009665D7" w:rsidP="005D10C4">
      <w:pPr>
        <w:pStyle w:val="Akapitzlist"/>
        <w:numPr>
          <w:ilvl w:val="0"/>
          <w:numId w:val="72"/>
        </w:numPr>
        <w:spacing w:after="38" w:line="271" w:lineRule="auto"/>
        <w:ind w:right="2" w:hanging="574"/>
      </w:pPr>
      <w:r w:rsidRPr="009665D7">
        <w:t>nie zachodzą</w:t>
      </w:r>
      <w:r>
        <w:t>/zachodzą</w:t>
      </w:r>
      <w:r w:rsidRPr="009665D7">
        <w:t xml:space="preserve"> w stosunku do </w:t>
      </w:r>
      <w:r>
        <w:t>niego</w:t>
      </w:r>
      <w:r w:rsidRPr="009665D7">
        <w:t xml:space="preserve"> przesłanki wykluczenia z postępowania na podstawie art. 7 ust. 1 ustawy z dnia 13 kwietnia 2022 r. o szczególnych rozwiązaniach w zakresie przeciwdziałania wspieraniu agresji na Ukrainę oraz służących ochronie bezpieczeństwa narodowego (</w:t>
      </w:r>
      <w:r w:rsidR="00FD38D1" w:rsidRPr="00FD38D1">
        <w:t>Dz.U. z 2025 r. poz. 514</w:t>
      </w:r>
      <w:r w:rsidRPr="009665D7">
        <w:t>)</w:t>
      </w:r>
      <w:r w:rsidR="00FD38D1">
        <w:rPr>
          <w:rStyle w:val="Odwoanieprzypisudolnego"/>
        </w:rPr>
        <w:footnoteReference w:id="3"/>
      </w:r>
      <w:r w:rsidRPr="009665D7">
        <w:t>.</w:t>
      </w:r>
    </w:p>
    <w:p w14:paraId="2C4D995B" w14:textId="77777777" w:rsidR="005D10C4" w:rsidRPr="005D10C4" w:rsidRDefault="005D10C4" w:rsidP="005D10C4">
      <w:pPr>
        <w:pStyle w:val="Akapitzlist"/>
        <w:ind w:left="566"/>
        <w:jc w:val="center"/>
        <w:rPr>
          <w:color w:val="FF0000"/>
        </w:rPr>
      </w:pPr>
      <w:r w:rsidRPr="005D10C4">
        <w:rPr>
          <w:color w:val="FF0000"/>
        </w:rPr>
        <w:t>Podpis(y) osoby(osób) upoważnionej(</w:t>
      </w:r>
      <w:proofErr w:type="spellStart"/>
      <w:r w:rsidRPr="005D10C4">
        <w:rPr>
          <w:color w:val="FF0000"/>
        </w:rPr>
        <w:t>ych</w:t>
      </w:r>
      <w:proofErr w:type="spellEnd"/>
      <w:r w:rsidRPr="005D10C4">
        <w:rPr>
          <w:color w:val="FF0000"/>
        </w:rPr>
        <w:t>) -</w:t>
      </w:r>
    </w:p>
    <w:p w14:paraId="3801157F" w14:textId="38F02677" w:rsidR="005D10C4" w:rsidRPr="001A3376" w:rsidRDefault="005D10C4" w:rsidP="005D10C4">
      <w:pPr>
        <w:pStyle w:val="Akapitzlist"/>
        <w:ind w:left="566"/>
        <w:jc w:val="center"/>
      </w:pPr>
      <w:r w:rsidRPr="005D10C4">
        <w:rPr>
          <w:color w:val="FF0000"/>
        </w:rPr>
        <w:t>kwalifikowany podpis elektroniczny</w:t>
      </w:r>
    </w:p>
    <w:p w14:paraId="74DF0EF4" w14:textId="77777777" w:rsidR="005D10C4" w:rsidRPr="009665D7" w:rsidRDefault="005D10C4" w:rsidP="005D10C4">
      <w:pPr>
        <w:pStyle w:val="Akapitzlist"/>
        <w:spacing w:after="38" w:line="271" w:lineRule="auto"/>
        <w:ind w:left="566" w:right="2"/>
      </w:pPr>
    </w:p>
    <w:p w14:paraId="6DE11A4C" w14:textId="77777777" w:rsidR="000E07FC" w:rsidRDefault="000E07FC" w:rsidP="00F54969">
      <w:pPr>
        <w:rPr>
          <w:b/>
          <w:bCs/>
        </w:rPr>
      </w:pPr>
    </w:p>
    <w:p w14:paraId="121E6182" w14:textId="77777777" w:rsidR="000E07FC" w:rsidRPr="00F54969" w:rsidRDefault="000E07FC" w:rsidP="000E07FC">
      <w:r w:rsidRPr="00F54969">
        <w:rPr>
          <w:b/>
          <w:bCs/>
        </w:rPr>
        <w:lastRenderedPageBreak/>
        <w:t xml:space="preserve">Załącznik nr </w:t>
      </w:r>
      <w:r>
        <w:rPr>
          <w:b/>
          <w:bCs/>
        </w:rPr>
        <w:t>5</w:t>
      </w:r>
      <w:r w:rsidRPr="00F54969">
        <w:rPr>
          <w:b/>
          <w:bCs/>
        </w:rPr>
        <w:t xml:space="preserve"> - Wzór Zobowiązania innego podmiotu </w:t>
      </w:r>
    </w:p>
    <w:p w14:paraId="328F6C74" w14:textId="77777777" w:rsidR="000E07FC" w:rsidRPr="00F54969" w:rsidRDefault="000E07FC" w:rsidP="000E07FC">
      <w:r w:rsidRPr="00F54969">
        <w:t>do oddania do dyspozycji Wykonawcy / Wykonawców wspólnie ubiegających się o zamówienie* niezbędnych zasobów na okres korzystania z nich przy wykonywaniu zamówienia</w:t>
      </w:r>
    </w:p>
    <w:p w14:paraId="434068C5" w14:textId="77777777" w:rsidR="000E07FC" w:rsidRPr="00F54969" w:rsidRDefault="000E07FC" w:rsidP="000E07FC">
      <w:pPr>
        <w:rPr>
          <w:b/>
          <w:bCs/>
        </w:rPr>
      </w:pPr>
    </w:p>
    <w:p w14:paraId="1900241C" w14:textId="77777777" w:rsidR="000E07FC" w:rsidRPr="00F54969" w:rsidRDefault="000E07FC" w:rsidP="000E07FC">
      <w:pPr>
        <w:rPr>
          <w:b/>
          <w:bCs/>
        </w:rPr>
      </w:pPr>
      <w:r w:rsidRPr="00F54969">
        <w:rPr>
          <w:b/>
          <w:bCs/>
        </w:rPr>
        <w:t xml:space="preserve">ZAMAWIAJĄCY: </w:t>
      </w:r>
    </w:p>
    <w:p w14:paraId="35761825" w14:textId="77777777" w:rsidR="000E07FC" w:rsidRDefault="000E07FC" w:rsidP="000E07FC">
      <w:r w:rsidRPr="00F54969">
        <w:t xml:space="preserve">Wielkopolskie Centrum Wspierania Inwestycji spółka z ograniczoną odpowiedzialnością </w:t>
      </w:r>
    </w:p>
    <w:p w14:paraId="0E891258" w14:textId="77777777" w:rsidR="000E07FC" w:rsidRPr="00F54969" w:rsidRDefault="000E07FC" w:rsidP="000E07FC">
      <w:r w:rsidRPr="00F54969">
        <w:t xml:space="preserve">ul. 28 Czerwca 1956 roku nr 406 61 - 441 Poznań  </w:t>
      </w:r>
    </w:p>
    <w:p w14:paraId="3B9177B6" w14:textId="77777777" w:rsidR="000E07FC" w:rsidRPr="00F54969" w:rsidRDefault="000E07FC" w:rsidP="000E07FC">
      <w:pPr>
        <w:rPr>
          <w:u w:val="single"/>
        </w:rPr>
      </w:pPr>
      <w:r w:rsidRPr="00F54969">
        <w:rPr>
          <w:u w:val="single"/>
        </w:rPr>
        <w:t xml:space="preserve">W imieniu i na rzecz którego działa Pełnomocnik: </w:t>
      </w:r>
    </w:p>
    <w:p w14:paraId="56AA4E5E" w14:textId="77777777" w:rsidR="000E07FC" w:rsidRDefault="000E07FC" w:rsidP="000E07FC">
      <w:r>
        <w:t>BLS Blaszka-Griffin Loretański Stempski Kancelaria Radców Prawnych spółka partnerska</w:t>
      </w:r>
    </w:p>
    <w:p w14:paraId="5E8D5067" w14:textId="77777777" w:rsidR="000E07FC" w:rsidRPr="002F3638" w:rsidRDefault="000E07FC" w:rsidP="000E07FC">
      <w:r>
        <w:t>ul. Kochanowskiego 11a/7, 60-845 Poznań, wpisana do rejestru przedsiębiorców prowadzonego przez Sąd Rejonowy Poznań - Nowe Miasto i Wilda w Poznaniu, VIII Wydział Gospodarczy Krajowego Rejestru Sądowego pod numerem KRS: 0000865016 , NIP: 7812014272, e-mail: przetargi@blslegal.pl</w:t>
      </w:r>
    </w:p>
    <w:p w14:paraId="6E525A9A" w14:textId="77777777" w:rsidR="000E07FC" w:rsidRPr="00F54969" w:rsidRDefault="000E07FC" w:rsidP="000E07FC"/>
    <w:p w14:paraId="686AC852" w14:textId="77777777" w:rsidR="000E07FC" w:rsidRPr="00F54969" w:rsidRDefault="000E07FC" w:rsidP="000E07FC"/>
    <w:p w14:paraId="6393CDB9" w14:textId="77777777" w:rsidR="000E07FC" w:rsidRPr="00F54969" w:rsidRDefault="000E07FC" w:rsidP="000E07FC">
      <w:r w:rsidRPr="00F54969">
        <w:t>WYKONAWCA:</w:t>
      </w:r>
    </w:p>
    <w:p w14:paraId="38482D8A" w14:textId="77777777" w:rsidR="000E07FC" w:rsidRPr="00F54969" w:rsidRDefault="000E07FC" w:rsidP="000E07FC">
      <w:r w:rsidRPr="00F54969">
        <w:t>Niniejsza oferta zostaje złożona przez: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4273"/>
        <w:gridCol w:w="4469"/>
      </w:tblGrid>
      <w:tr w:rsidR="000E07FC" w:rsidRPr="00F54969" w14:paraId="4A570683" w14:textId="77777777" w:rsidTr="000E07FC">
        <w:trPr>
          <w:cantSplit/>
          <w:trHeight w:hRule="exact" w:val="510"/>
        </w:trPr>
        <w:tc>
          <w:tcPr>
            <w:tcW w:w="472" w:type="dxa"/>
          </w:tcPr>
          <w:p w14:paraId="4407E039" w14:textId="77777777" w:rsidR="000E07FC" w:rsidRPr="00F54969" w:rsidRDefault="000E07FC" w:rsidP="000E07FC">
            <w:r w:rsidRPr="00F54969">
              <w:t>l.p.</w:t>
            </w:r>
          </w:p>
        </w:tc>
        <w:tc>
          <w:tcPr>
            <w:tcW w:w="4273" w:type="dxa"/>
          </w:tcPr>
          <w:p w14:paraId="7D31C36B" w14:textId="77777777" w:rsidR="000E07FC" w:rsidRPr="00F54969" w:rsidRDefault="000E07FC" w:rsidP="000E07FC">
            <w:r w:rsidRPr="00F54969">
              <w:t>Nazwa (y) Wykonawcy (ów)</w:t>
            </w:r>
          </w:p>
        </w:tc>
        <w:tc>
          <w:tcPr>
            <w:tcW w:w="4469" w:type="dxa"/>
          </w:tcPr>
          <w:p w14:paraId="7922E278" w14:textId="77777777" w:rsidR="000E07FC" w:rsidRPr="00F54969" w:rsidRDefault="000E07FC" w:rsidP="000E07FC">
            <w:r w:rsidRPr="00F54969">
              <w:t>Adres (y) Wykonawcy (ów)</w:t>
            </w:r>
          </w:p>
        </w:tc>
      </w:tr>
      <w:tr w:rsidR="000E07FC" w:rsidRPr="00F54969" w14:paraId="55D2DF2C" w14:textId="77777777" w:rsidTr="000E07FC">
        <w:trPr>
          <w:cantSplit/>
          <w:trHeight w:hRule="exact" w:val="397"/>
        </w:trPr>
        <w:tc>
          <w:tcPr>
            <w:tcW w:w="472" w:type="dxa"/>
          </w:tcPr>
          <w:p w14:paraId="07A19F3E" w14:textId="77777777" w:rsidR="000E07FC" w:rsidRPr="00F54969" w:rsidRDefault="000E07FC" w:rsidP="000E07FC"/>
        </w:tc>
        <w:tc>
          <w:tcPr>
            <w:tcW w:w="4273" w:type="dxa"/>
          </w:tcPr>
          <w:p w14:paraId="5E66C438" w14:textId="77777777" w:rsidR="000E07FC" w:rsidRPr="00F54969" w:rsidRDefault="000E07FC" w:rsidP="000E07FC"/>
        </w:tc>
        <w:tc>
          <w:tcPr>
            <w:tcW w:w="4469" w:type="dxa"/>
          </w:tcPr>
          <w:p w14:paraId="2782891D" w14:textId="77777777" w:rsidR="000E07FC" w:rsidRPr="00F54969" w:rsidRDefault="000E07FC" w:rsidP="000E07FC"/>
        </w:tc>
      </w:tr>
      <w:tr w:rsidR="000E07FC" w:rsidRPr="00F54969" w14:paraId="522827E3" w14:textId="77777777" w:rsidTr="000E07FC">
        <w:trPr>
          <w:cantSplit/>
          <w:trHeight w:hRule="exact" w:val="397"/>
        </w:trPr>
        <w:tc>
          <w:tcPr>
            <w:tcW w:w="472" w:type="dxa"/>
          </w:tcPr>
          <w:p w14:paraId="15C87952" w14:textId="77777777" w:rsidR="000E07FC" w:rsidRPr="00F54969" w:rsidRDefault="000E07FC" w:rsidP="000E07FC"/>
        </w:tc>
        <w:tc>
          <w:tcPr>
            <w:tcW w:w="4273" w:type="dxa"/>
          </w:tcPr>
          <w:p w14:paraId="46E30C91" w14:textId="77777777" w:rsidR="000E07FC" w:rsidRPr="00F54969" w:rsidRDefault="000E07FC" w:rsidP="000E07FC"/>
        </w:tc>
        <w:tc>
          <w:tcPr>
            <w:tcW w:w="4469" w:type="dxa"/>
          </w:tcPr>
          <w:p w14:paraId="0F65DEFC" w14:textId="77777777" w:rsidR="000E07FC" w:rsidRPr="00F54969" w:rsidRDefault="000E07FC" w:rsidP="000E07FC"/>
        </w:tc>
      </w:tr>
    </w:tbl>
    <w:p w14:paraId="698F0E19" w14:textId="77777777" w:rsidR="000E07FC" w:rsidRPr="00F54969" w:rsidRDefault="000E07FC" w:rsidP="000E07FC"/>
    <w:p w14:paraId="301CBEBB" w14:textId="77777777" w:rsidR="000E07FC" w:rsidRPr="00F54969" w:rsidRDefault="000E07FC" w:rsidP="000E07FC">
      <w:r w:rsidRPr="00F54969">
        <w:t>W związku z ubieganiem się ww. Wykonawcy / Wykonawców występujących wspólnie*</w:t>
      </w:r>
    </w:p>
    <w:p w14:paraId="59CDEA1E" w14:textId="77777777" w:rsidR="000E07FC" w:rsidRPr="00F54969" w:rsidRDefault="000E07FC" w:rsidP="000E07FC"/>
    <w:p w14:paraId="4B9B671A" w14:textId="77777777" w:rsidR="000E07FC" w:rsidRPr="00F54969" w:rsidRDefault="000E07FC" w:rsidP="000E07FC">
      <w:r w:rsidRPr="00F54969">
        <w:t xml:space="preserve">.................................................................................................................................................................. </w:t>
      </w:r>
    </w:p>
    <w:p w14:paraId="23CF20FF" w14:textId="77777777" w:rsidR="000E07FC" w:rsidRPr="00F54969" w:rsidRDefault="000E07FC" w:rsidP="000E07FC"/>
    <w:p w14:paraId="5C31943A" w14:textId="77777777" w:rsidR="000E07FC" w:rsidRPr="00F54969" w:rsidRDefault="000E07FC" w:rsidP="000E07FC">
      <w:r w:rsidRPr="00F54969">
        <w:t>o udzielenie ww. zamówienia publicznego</w:t>
      </w:r>
      <w:r>
        <w:t xml:space="preserve"> w części ……….</w:t>
      </w:r>
      <w:r w:rsidRPr="00F54969">
        <w:t xml:space="preserve"> zobowiązuję / zobowiązujemy się jako podmiot udostępniający zasoby: </w:t>
      </w:r>
    </w:p>
    <w:p w14:paraId="75105ABF" w14:textId="77777777" w:rsidR="000E07FC" w:rsidRPr="00F54969" w:rsidRDefault="000E07FC" w:rsidP="000E07FC"/>
    <w:p w14:paraId="0F763DE3" w14:textId="77777777" w:rsidR="000E07FC" w:rsidRPr="00F54969" w:rsidRDefault="000E07FC" w:rsidP="000E07FC"/>
    <w:p w14:paraId="4630E18A" w14:textId="77777777" w:rsidR="000E07FC" w:rsidRPr="00F54969" w:rsidRDefault="000E07FC" w:rsidP="000E07FC">
      <w:r w:rsidRPr="00F54969">
        <w:t>................................................................................................................................................................</w:t>
      </w:r>
    </w:p>
    <w:p w14:paraId="5C494E30" w14:textId="77777777" w:rsidR="000E07FC" w:rsidRPr="00F54969" w:rsidRDefault="000E07FC" w:rsidP="000E07FC">
      <w:r w:rsidRPr="00F54969">
        <w:t>(nazwa podmiotu udostępniającego zasoby - firma/osoba fizyczna/ osoba fizyczna prowadząca działalność gospodarczą*, siedziba)</w:t>
      </w:r>
    </w:p>
    <w:p w14:paraId="0349663A" w14:textId="77777777" w:rsidR="000E07FC" w:rsidRPr="00F54969" w:rsidRDefault="000E07FC" w:rsidP="000E07FC"/>
    <w:p w14:paraId="31E369EE" w14:textId="77777777" w:rsidR="000E07FC" w:rsidRPr="00F54969" w:rsidRDefault="000E07FC" w:rsidP="000E07FC">
      <w:r w:rsidRPr="00F54969">
        <w:t xml:space="preserve">do oddania do dyspozycji ww. Wykonawcy / Wykonawcom wspólnie ubiegającym się o zamówienie na potrzeby realizacji niniejszego zamówienia niezbędnych zasobów na zasadach określonych w Ustawie, celem wykazania spełniania warunków udziału w postępowaniu, których opis sposobu dokonania oceny spełnienia zawarto w SWZ. </w:t>
      </w:r>
    </w:p>
    <w:p w14:paraId="7C63A567" w14:textId="77777777" w:rsidR="000E07FC" w:rsidRPr="00F54969" w:rsidRDefault="000E07FC" w:rsidP="000E07FC"/>
    <w:p w14:paraId="15CD5E60" w14:textId="77777777" w:rsidR="000E07FC" w:rsidRPr="00F54969" w:rsidRDefault="000E07FC" w:rsidP="000E07FC">
      <w:r w:rsidRPr="00F54969">
        <w:t>I. Zakres dostępnych wykonawcy zasobów innego podmiotu:</w:t>
      </w:r>
    </w:p>
    <w:p w14:paraId="02AA4964" w14:textId="77777777" w:rsidR="000E07FC" w:rsidRPr="00F54969" w:rsidRDefault="000E07FC" w:rsidP="000E07FC">
      <w:r w:rsidRPr="00F54969">
        <w:t>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</w:t>
      </w:r>
    </w:p>
    <w:p w14:paraId="59CE43DD" w14:textId="77777777" w:rsidR="000E07FC" w:rsidRPr="00F54969" w:rsidRDefault="000E07FC" w:rsidP="000E07FC">
      <w:r w:rsidRPr="00F54969">
        <w:t>.................................................................................................................................................................</w:t>
      </w:r>
    </w:p>
    <w:p w14:paraId="590E5A84" w14:textId="77777777" w:rsidR="000E07FC" w:rsidRPr="00F54969" w:rsidRDefault="000E07FC" w:rsidP="000E07FC">
      <w:r w:rsidRPr="00F54969">
        <w:t>..................................................................................................................................................................</w:t>
      </w:r>
    </w:p>
    <w:p w14:paraId="16B353A5" w14:textId="77777777" w:rsidR="000E07FC" w:rsidRPr="00F54969" w:rsidRDefault="000E07FC" w:rsidP="000E07FC"/>
    <w:p w14:paraId="789CA4AC" w14:textId="77777777" w:rsidR="000E07FC" w:rsidRPr="00F54969" w:rsidRDefault="000E07FC" w:rsidP="000E07FC">
      <w:r w:rsidRPr="00F54969">
        <w:lastRenderedPageBreak/>
        <w:t>II. Sposób wykorzystania zasobów innego podmiotu, przez wykonawcę, przy wykonywaniu zamówienia:</w:t>
      </w:r>
    </w:p>
    <w:p w14:paraId="2C66627B" w14:textId="77777777" w:rsidR="000E07FC" w:rsidRPr="00F54969" w:rsidRDefault="000E07FC" w:rsidP="000E07FC">
      <w:r w:rsidRPr="00F54969">
        <w:t>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</w:t>
      </w:r>
    </w:p>
    <w:p w14:paraId="6EDCD63B" w14:textId="77777777" w:rsidR="000E07FC" w:rsidRPr="00F54969" w:rsidRDefault="000E07FC" w:rsidP="000E07FC">
      <w:r w:rsidRPr="00F54969">
        <w:t>..................................................................................................................................................................</w:t>
      </w:r>
    </w:p>
    <w:p w14:paraId="29139590" w14:textId="77777777" w:rsidR="000E07FC" w:rsidRPr="00F54969" w:rsidRDefault="000E07FC" w:rsidP="000E07FC">
      <w:r w:rsidRPr="00F54969">
        <w:t>..................................................................................................................................................................</w:t>
      </w:r>
    </w:p>
    <w:p w14:paraId="6F5D802A" w14:textId="77777777" w:rsidR="000E07FC" w:rsidRPr="00F54969" w:rsidRDefault="000E07FC" w:rsidP="000E07FC"/>
    <w:p w14:paraId="710AB6B4" w14:textId="77777777" w:rsidR="000E07FC" w:rsidRPr="00F54969" w:rsidRDefault="000E07FC" w:rsidP="000E07FC">
      <w:r w:rsidRPr="00F54969">
        <w:t>III. Zakres i okres udziału innego podmiotu przy wykonywaniu zamówienia:</w:t>
      </w:r>
    </w:p>
    <w:p w14:paraId="43100383" w14:textId="77777777" w:rsidR="000E07FC" w:rsidRPr="00F54969" w:rsidRDefault="000E07FC" w:rsidP="000E07FC">
      <w:r w:rsidRPr="00F54969">
        <w:t>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</w:t>
      </w:r>
    </w:p>
    <w:p w14:paraId="586396A0" w14:textId="77777777" w:rsidR="000E07FC" w:rsidRPr="00F54969" w:rsidRDefault="000E07FC" w:rsidP="000E07FC">
      <w:r w:rsidRPr="00F54969">
        <w:t>..................................................................................................................................................................</w:t>
      </w:r>
    </w:p>
    <w:p w14:paraId="7F965063" w14:textId="77777777" w:rsidR="000E07FC" w:rsidRPr="00F54969" w:rsidRDefault="000E07FC" w:rsidP="000E07FC">
      <w:r w:rsidRPr="00F54969">
        <w:t>..................................................................................................................................................................</w:t>
      </w:r>
    </w:p>
    <w:p w14:paraId="4496E51E" w14:textId="77777777" w:rsidR="000E07FC" w:rsidRPr="00F54969" w:rsidRDefault="000E07FC" w:rsidP="000E07FC"/>
    <w:p w14:paraId="6BE0932D" w14:textId="77777777" w:rsidR="000E07FC" w:rsidRPr="00F54969" w:rsidRDefault="000E07FC" w:rsidP="000E07FC">
      <w:r w:rsidRPr="00F54969">
        <w:t>IV. Zapewnienie wykonania zamówienia / części zamówienia (oświadczenie podmiotu o wzięciu udziału w realizacji ww. zamówienia jako podwykonawca), w tym wskazanie charakteru stosunku, jaki będzie łączył wykonawcę z innym podmiotem:</w:t>
      </w:r>
    </w:p>
    <w:p w14:paraId="217B190A" w14:textId="77777777" w:rsidR="000E07FC" w:rsidRPr="00F54969" w:rsidRDefault="000E07FC" w:rsidP="000E07FC">
      <w:r w:rsidRPr="00F54969">
        <w:t>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</w:t>
      </w:r>
    </w:p>
    <w:p w14:paraId="0A7C597F" w14:textId="77777777" w:rsidR="000E07FC" w:rsidRPr="00F54969" w:rsidRDefault="000E07FC" w:rsidP="000E07FC">
      <w:r w:rsidRPr="00F54969">
        <w:t>..................................................................................................................................................................</w:t>
      </w:r>
    </w:p>
    <w:p w14:paraId="5F820DD7" w14:textId="77777777" w:rsidR="000E07FC" w:rsidRPr="00F54969" w:rsidRDefault="000E07FC" w:rsidP="000E07FC">
      <w:r w:rsidRPr="00F54969">
        <w:t>..................................................................................................................................................................</w:t>
      </w:r>
    </w:p>
    <w:p w14:paraId="1B59CD7F" w14:textId="77777777" w:rsidR="000E07FC" w:rsidRPr="00F54969" w:rsidRDefault="000E07FC" w:rsidP="000E07FC"/>
    <w:p w14:paraId="5F2D3330" w14:textId="77777777" w:rsidR="000E07FC" w:rsidRPr="00F54969" w:rsidRDefault="000E07FC" w:rsidP="000E07FC"/>
    <w:tbl>
      <w:tblPr>
        <w:tblW w:w="3186" w:type="pct"/>
        <w:jc w:val="center"/>
        <w:tblLook w:val="01E0" w:firstRow="1" w:lastRow="1" w:firstColumn="1" w:lastColumn="1" w:noHBand="0" w:noVBand="0"/>
      </w:tblPr>
      <w:tblGrid>
        <w:gridCol w:w="5781"/>
      </w:tblGrid>
      <w:tr w:rsidR="000E07FC" w:rsidRPr="000461B0" w14:paraId="6C9304BE" w14:textId="77777777" w:rsidTr="000E07FC">
        <w:trPr>
          <w:trHeight w:val="141"/>
          <w:jc w:val="center"/>
        </w:trPr>
        <w:tc>
          <w:tcPr>
            <w:tcW w:w="5000" w:type="pct"/>
            <w:vAlign w:val="center"/>
            <w:hideMark/>
          </w:tcPr>
          <w:p w14:paraId="64119F2A" w14:textId="77777777" w:rsidR="000E07FC" w:rsidRDefault="000E07FC" w:rsidP="000E07FC">
            <w:pPr>
              <w:jc w:val="center"/>
            </w:pPr>
          </w:p>
          <w:tbl>
            <w:tblPr>
              <w:tblW w:w="4202" w:type="pct"/>
              <w:jc w:val="center"/>
              <w:tblLook w:val="01E0" w:firstRow="1" w:lastRow="1" w:firstColumn="1" w:lastColumn="1" w:noHBand="0" w:noVBand="0"/>
            </w:tblPr>
            <w:tblGrid>
              <w:gridCol w:w="4677"/>
            </w:tblGrid>
            <w:tr w:rsidR="000E07FC" w:rsidRPr="001A3376" w14:paraId="010378A6" w14:textId="77777777" w:rsidTr="000E07FC">
              <w:trPr>
                <w:trHeight w:val="944"/>
                <w:jc w:val="center"/>
              </w:trPr>
              <w:tc>
                <w:tcPr>
                  <w:tcW w:w="5000" w:type="pct"/>
                  <w:vAlign w:val="center"/>
                  <w:hideMark/>
                </w:tcPr>
                <w:p w14:paraId="1313E939" w14:textId="77777777" w:rsidR="000E07FC" w:rsidRPr="00B337F4" w:rsidRDefault="000E07FC" w:rsidP="000E07FC">
                  <w:pPr>
                    <w:jc w:val="center"/>
                    <w:rPr>
                      <w:color w:val="FF0000"/>
                    </w:rPr>
                  </w:pPr>
                  <w:r w:rsidRPr="00B337F4">
                    <w:rPr>
                      <w:color w:val="FF0000"/>
                    </w:rPr>
                    <w:t>Podpis(y) osoby(osób)</w:t>
                  </w:r>
                  <w:r>
                    <w:rPr>
                      <w:color w:val="FF0000"/>
                    </w:rPr>
                    <w:t xml:space="preserve"> </w:t>
                  </w:r>
                  <w:r w:rsidRPr="00B337F4">
                    <w:rPr>
                      <w:color w:val="FF0000"/>
                    </w:rPr>
                    <w:t>upoważnionej(ych) -</w:t>
                  </w:r>
                </w:p>
                <w:p w14:paraId="7DE6F6CF" w14:textId="77777777" w:rsidR="000E07FC" w:rsidRDefault="000E07FC" w:rsidP="000E07FC">
                  <w:pPr>
                    <w:jc w:val="center"/>
                    <w:rPr>
                      <w:color w:val="FF0000"/>
                    </w:rPr>
                  </w:pPr>
                  <w:r w:rsidRPr="00B337F4">
                    <w:rPr>
                      <w:color w:val="FF0000"/>
                    </w:rPr>
                    <w:t xml:space="preserve">kwalifikowany podpis elektroniczny </w:t>
                  </w:r>
                </w:p>
                <w:p w14:paraId="209771DD" w14:textId="77777777" w:rsidR="000E07FC" w:rsidRPr="001A3376" w:rsidRDefault="000E07FC" w:rsidP="000E07FC">
                  <w:pPr>
                    <w:jc w:val="center"/>
                  </w:pPr>
                </w:p>
                <w:p w14:paraId="6CF7FF21" w14:textId="77777777" w:rsidR="000E07FC" w:rsidRPr="001A3376" w:rsidRDefault="000E07FC" w:rsidP="000E07FC">
                  <w:pPr>
                    <w:jc w:val="center"/>
                  </w:pPr>
                </w:p>
              </w:tc>
            </w:tr>
          </w:tbl>
          <w:p w14:paraId="7D381BE4" w14:textId="77777777" w:rsidR="000E07FC" w:rsidRPr="000461B0" w:rsidRDefault="000E07FC" w:rsidP="000E07F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B8736E1" w14:textId="77777777" w:rsidR="000E07FC" w:rsidRDefault="000E07FC" w:rsidP="00F54969">
      <w:pPr>
        <w:rPr>
          <w:b/>
          <w:bCs/>
        </w:rPr>
      </w:pPr>
    </w:p>
    <w:p w14:paraId="71F3ABF8" w14:textId="77777777" w:rsidR="000E07FC" w:rsidRDefault="000E07FC" w:rsidP="00F54969">
      <w:pPr>
        <w:rPr>
          <w:b/>
          <w:bCs/>
        </w:rPr>
      </w:pPr>
    </w:p>
    <w:p w14:paraId="62068FCE" w14:textId="77777777" w:rsidR="000E07FC" w:rsidRDefault="000E07FC" w:rsidP="00F54969">
      <w:pPr>
        <w:rPr>
          <w:b/>
          <w:bCs/>
        </w:rPr>
      </w:pPr>
    </w:p>
    <w:p w14:paraId="78B86A81" w14:textId="77777777" w:rsidR="000E07FC" w:rsidRDefault="000E07FC" w:rsidP="00F54969">
      <w:pPr>
        <w:rPr>
          <w:b/>
          <w:bCs/>
        </w:rPr>
      </w:pPr>
    </w:p>
    <w:p w14:paraId="489BCBC9" w14:textId="77777777" w:rsidR="000E07FC" w:rsidRDefault="000E07FC" w:rsidP="00F54969">
      <w:pPr>
        <w:rPr>
          <w:b/>
          <w:bCs/>
        </w:rPr>
      </w:pPr>
    </w:p>
    <w:p w14:paraId="57975B69" w14:textId="77777777" w:rsidR="000E07FC" w:rsidRDefault="000E07FC" w:rsidP="00F54969">
      <w:pPr>
        <w:rPr>
          <w:b/>
          <w:bCs/>
        </w:rPr>
      </w:pPr>
    </w:p>
    <w:p w14:paraId="1DCBF14C" w14:textId="77777777" w:rsidR="000E07FC" w:rsidRDefault="000E07FC" w:rsidP="00F54969">
      <w:pPr>
        <w:rPr>
          <w:b/>
          <w:bCs/>
        </w:rPr>
      </w:pPr>
    </w:p>
    <w:p w14:paraId="4BF14A09" w14:textId="77777777" w:rsidR="000E07FC" w:rsidRDefault="000E07FC" w:rsidP="00F54969">
      <w:pPr>
        <w:rPr>
          <w:b/>
          <w:bCs/>
        </w:rPr>
      </w:pPr>
    </w:p>
    <w:p w14:paraId="02DE1BFF" w14:textId="77777777" w:rsidR="000E07FC" w:rsidRDefault="000E07FC" w:rsidP="00F54969">
      <w:pPr>
        <w:rPr>
          <w:b/>
          <w:bCs/>
        </w:rPr>
      </w:pPr>
    </w:p>
    <w:p w14:paraId="6BDD87D9" w14:textId="77777777" w:rsidR="000E07FC" w:rsidRDefault="000E07FC" w:rsidP="00F54969">
      <w:pPr>
        <w:rPr>
          <w:b/>
          <w:bCs/>
        </w:rPr>
      </w:pPr>
    </w:p>
    <w:p w14:paraId="30CD5397" w14:textId="77777777" w:rsidR="000E07FC" w:rsidRDefault="000E07FC" w:rsidP="00F54969">
      <w:pPr>
        <w:rPr>
          <w:b/>
          <w:bCs/>
        </w:rPr>
      </w:pPr>
    </w:p>
    <w:p w14:paraId="0AE62DEA" w14:textId="77777777" w:rsidR="000E07FC" w:rsidRDefault="000E07FC" w:rsidP="00F54969">
      <w:pPr>
        <w:rPr>
          <w:b/>
          <w:bCs/>
        </w:rPr>
      </w:pPr>
    </w:p>
    <w:p w14:paraId="52ED7A88" w14:textId="77777777" w:rsidR="000E07FC" w:rsidRDefault="000E07FC" w:rsidP="00F54969">
      <w:pPr>
        <w:rPr>
          <w:b/>
          <w:bCs/>
        </w:rPr>
      </w:pPr>
    </w:p>
    <w:p w14:paraId="59B983D6" w14:textId="77777777" w:rsidR="000E07FC" w:rsidRDefault="000E07FC" w:rsidP="00F54969">
      <w:pPr>
        <w:rPr>
          <w:b/>
          <w:bCs/>
        </w:rPr>
      </w:pPr>
    </w:p>
    <w:p w14:paraId="49F1E898" w14:textId="77777777" w:rsidR="000E07FC" w:rsidRDefault="000E07FC" w:rsidP="00F54969">
      <w:pPr>
        <w:rPr>
          <w:b/>
          <w:bCs/>
        </w:rPr>
      </w:pPr>
    </w:p>
    <w:p w14:paraId="01CCE2BA" w14:textId="77777777" w:rsidR="000E07FC" w:rsidRDefault="000E07FC" w:rsidP="00F54969">
      <w:pPr>
        <w:rPr>
          <w:b/>
          <w:bCs/>
        </w:rPr>
      </w:pPr>
    </w:p>
    <w:p w14:paraId="489D7F4F" w14:textId="77777777" w:rsidR="000E07FC" w:rsidRDefault="000E07FC" w:rsidP="00F54969">
      <w:pPr>
        <w:rPr>
          <w:b/>
          <w:bCs/>
        </w:rPr>
      </w:pPr>
    </w:p>
    <w:p w14:paraId="2B4E6828" w14:textId="77777777" w:rsidR="000E07FC" w:rsidRDefault="000E07FC" w:rsidP="00F54969">
      <w:pPr>
        <w:rPr>
          <w:b/>
          <w:bCs/>
        </w:rPr>
      </w:pPr>
    </w:p>
    <w:p w14:paraId="35A66D5A" w14:textId="77777777" w:rsidR="000E07FC" w:rsidRDefault="000E07FC" w:rsidP="00F54969">
      <w:pPr>
        <w:rPr>
          <w:b/>
          <w:bCs/>
        </w:rPr>
      </w:pPr>
    </w:p>
    <w:p w14:paraId="6B0B5B2D" w14:textId="77777777" w:rsidR="000E07FC" w:rsidRPr="0011761D" w:rsidRDefault="000E07FC" w:rsidP="000E07FC">
      <w:pPr>
        <w:rPr>
          <w:rFonts w:cs="Times New Roman"/>
          <w:b/>
          <w:bCs/>
        </w:rPr>
      </w:pPr>
      <w:r w:rsidRPr="00D7427B">
        <w:rPr>
          <w:rFonts w:cs="Times New Roman"/>
          <w:b/>
          <w:bCs/>
        </w:rPr>
        <w:t xml:space="preserve">Załącznik nr </w:t>
      </w:r>
      <w:r>
        <w:rPr>
          <w:rFonts w:cs="Times New Roman"/>
          <w:b/>
          <w:bCs/>
        </w:rPr>
        <w:t>6</w:t>
      </w:r>
      <w:r w:rsidRPr="00D7427B">
        <w:rPr>
          <w:rFonts w:cs="Times New Roman"/>
          <w:b/>
          <w:bCs/>
        </w:rPr>
        <w:t xml:space="preserve"> do SWZ - Oświadczenie wykonawców wspólnie ubiegających się o udzielenie zamówienia składane na podstawie art. 117 ust. 4 PZP </w:t>
      </w:r>
    </w:p>
    <w:p w14:paraId="2DB5B247" w14:textId="77777777" w:rsidR="000E07FC" w:rsidRPr="00F54969" w:rsidRDefault="000E07FC" w:rsidP="000E07FC">
      <w:pPr>
        <w:rPr>
          <w:b/>
          <w:bCs/>
        </w:rPr>
      </w:pPr>
    </w:p>
    <w:p w14:paraId="2E851B0C" w14:textId="77777777" w:rsidR="000E07FC" w:rsidRPr="00F54969" w:rsidRDefault="000E07FC" w:rsidP="000E07FC">
      <w:pPr>
        <w:rPr>
          <w:b/>
          <w:bCs/>
        </w:rPr>
      </w:pPr>
      <w:r w:rsidRPr="00F54969">
        <w:rPr>
          <w:b/>
          <w:bCs/>
        </w:rPr>
        <w:t xml:space="preserve">ZAMAWIAJĄCY: </w:t>
      </w:r>
    </w:p>
    <w:p w14:paraId="436B5940" w14:textId="77777777" w:rsidR="000E07FC" w:rsidRDefault="000E07FC" w:rsidP="000E07FC">
      <w:r w:rsidRPr="00F54969">
        <w:t xml:space="preserve">Wielkopolskie Centrum Wspierania Inwestycji spółka z ograniczoną odpowiedzialnością </w:t>
      </w:r>
    </w:p>
    <w:p w14:paraId="084BC771" w14:textId="77777777" w:rsidR="000E07FC" w:rsidRPr="00F54969" w:rsidRDefault="000E07FC" w:rsidP="000E07FC">
      <w:r w:rsidRPr="00F54969">
        <w:t xml:space="preserve">ul. 28 Czerwca 1956 roku nr 406 61 - 441 Poznań  </w:t>
      </w:r>
    </w:p>
    <w:p w14:paraId="5E2EEFB3" w14:textId="77777777" w:rsidR="000E07FC" w:rsidRPr="00F54969" w:rsidRDefault="000E07FC" w:rsidP="000E07FC">
      <w:pPr>
        <w:rPr>
          <w:u w:val="single"/>
        </w:rPr>
      </w:pPr>
      <w:r w:rsidRPr="00F54969">
        <w:rPr>
          <w:u w:val="single"/>
        </w:rPr>
        <w:t xml:space="preserve">W imieniu i na rzecz którego działa Pełnomocnik: </w:t>
      </w:r>
    </w:p>
    <w:p w14:paraId="49AE81F7" w14:textId="77777777" w:rsidR="000E07FC" w:rsidRDefault="000E07FC" w:rsidP="000E07FC">
      <w:r>
        <w:t>BLS Blaszka-Griffin Loretański Stempski Kancelaria Radców Prawnych spółka partnerska</w:t>
      </w:r>
    </w:p>
    <w:p w14:paraId="46BCB5B3" w14:textId="77777777" w:rsidR="000E07FC" w:rsidRPr="002F3638" w:rsidRDefault="000E07FC" w:rsidP="000E07FC">
      <w:r>
        <w:t>ul. Kochanowskiego 11a/7, 60-845 Poznań, wpisana do rejestru przedsiębiorców prowadzonego przez Sąd Rejonowy Poznań - Nowe Miasto i Wilda w Poznaniu, VIII Wydział Gospodarczy Krajowego Rejestru Sądowego pod numerem KRS: 0000865016 , NIP: 7812014272, e-mail: przetargi@blslegal.pl</w:t>
      </w:r>
    </w:p>
    <w:p w14:paraId="50936D1E" w14:textId="77777777" w:rsidR="000E07FC" w:rsidRPr="00F54969" w:rsidRDefault="000E07FC" w:rsidP="000E07FC"/>
    <w:p w14:paraId="42CDF09D" w14:textId="77777777" w:rsidR="000E07FC" w:rsidRPr="00D7427B" w:rsidRDefault="000E07FC" w:rsidP="000E07FC">
      <w:pPr>
        <w:ind w:left="566" w:right="468"/>
        <w:jc w:val="left"/>
        <w:rPr>
          <w:rFonts w:cs="Times New Roman"/>
          <w:color w:val="auto"/>
        </w:rPr>
      </w:pPr>
    </w:p>
    <w:p w14:paraId="71949345" w14:textId="77777777" w:rsidR="000E07FC" w:rsidRPr="00D7427B" w:rsidRDefault="000E07FC" w:rsidP="000E07FC">
      <w:pPr>
        <w:rPr>
          <w:rFonts w:cs="Times New Roman"/>
          <w:color w:val="auto"/>
        </w:rPr>
      </w:pPr>
      <w:r w:rsidRPr="00D7427B">
        <w:rPr>
          <w:rFonts w:cs="Times New Roman"/>
          <w:b/>
          <w:color w:val="auto"/>
        </w:rPr>
        <w:t xml:space="preserve">WYKONAWCY: </w:t>
      </w:r>
    </w:p>
    <w:tbl>
      <w:tblPr>
        <w:tblStyle w:val="TableGrid"/>
        <w:tblW w:w="8931" w:type="dxa"/>
        <w:tblInd w:w="-5" w:type="dxa"/>
        <w:tblCellMar>
          <w:top w:w="46" w:type="dxa"/>
          <w:left w:w="82" w:type="dxa"/>
          <w:right w:w="32" w:type="dxa"/>
        </w:tblCellMar>
        <w:tblLook w:val="04A0" w:firstRow="1" w:lastRow="0" w:firstColumn="1" w:lastColumn="0" w:noHBand="0" w:noVBand="1"/>
      </w:tblPr>
      <w:tblGrid>
        <w:gridCol w:w="3828"/>
        <w:gridCol w:w="5103"/>
      </w:tblGrid>
      <w:tr w:rsidR="000E07FC" w:rsidRPr="00D7427B" w14:paraId="7172D647" w14:textId="77777777" w:rsidTr="000E07FC">
        <w:trPr>
          <w:trHeight w:val="1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2AEE8" w14:textId="77777777" w:rsidR="000E07FC" w:rsidRPr="00D7427B" w:rsidRDefault="000E07FC" w:rsidP="000E07FC">
            <w:pPr>
              <w:ind w:left="566" w:hanging="566"/>
              <w:jc w:val="left"/>
              <w:rPr>
                <w:rFonts w:cs="Times New Roman"/>
                <w:color w:val="auto"/>
              </w:rPr>
            </w:pPr>
            <w:r w:rsidRPr="00D7427B">
              <w:rPr>
                <w:rFonts w:cs="Times New Roman"/>
                <w:color w:val="auto"/>
              </w:rPr>
              <w:t xml:space="preserve">Nazwa(y) Wykonawcy(ów)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CE966" w14:textId="77777777" w:rsidR="000E07FC" w:rsidRPr="00D7427B" w:rsidRDefault="000E07FC" w:rsidP="000E07FC">
            <w:pPr>
              <w:ind w:left="566" w:hanging="566"/>
              <w:jc w:val="left"/>
              <w:rPr>
                <w:rFonts w:cs="Times New Roman"/>
                <w:color w:val="auto"/>
              </w:rPr>
            </w:pPr>
            <w:r w:rsidRPr="00D7427B">
              <w:rPr>
                <w:rFonts w:cs="Times New Roman"/>
                <w:color w:val="auto"/>
              </w:rPr>
              <w:t xml:space="preserve">Adres(y) Wykonawcy(ów) </w:t>
            </w:r>
          </w:p>
        </w:tc>
      </w:tr>
      <w:tr w:rsidR="000E07FC" w:rsidRPr="00D7427B" w14:paraId="1EDA7BC5" w14:textId="77777777" w:rsidTr="000E07FC">
        <w:trPr>
          <w:trHeight w:val="3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3551B" w14:textId="77777777" w:rsidR="000E07FC" w:rsidRPr="00D7427B" w:rsidRDefault="000E07FC" w:rsidP="000E07FC">
            <w:pPr>
              <w:ind w:left="566"/>
              <w:rPr>
                <w:rFonts w:cs="Times New Roman"/>
                <w:color w:val="auto"/>
              </w:rPr>
            </w:pPr>
            <w:r w:rsidRPr="00D7427B">
              <w:rPr>
                <w:rFonts w:cs="Times New Roman"/>
                <w:color w:val="auto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4DBA0" w14:textId="77777777" w:rsidR="000E07FC" w:rsidRPr="00D7427B" w:rsidRDefault="000E07FC" w:rsidP="000E07FC">
            <w:pPr>
              <w:ind w:left="566"/>
              <w:rPr>
                <w:rFonts w:cs="Times New Roman"/>
                <w:color w:val="auto"/>
              </w:rPr>
            </w:pPr>
            <w:r w:rsidRPr="00D7427B">
              <w:rPr>
                <w:rFonts w:cs="Times New Roman"/>
                <w:color w:val="auto"/>
              </w:rPr>
              <w:t xml:space="preserve"> </w:t>
            </w:r>
          </w:p>
        </w:tc>
      </w:tr>
      <w:tr w:rsidR="000E07FC" w:rsidRPr="00D7427B" w14:paraId="538FA952" w14:textId="77777777" w:rsidTr="000E07FC">
        <w:trPr>
          <w:trHeight w:val="31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AE4BF" w14:textId="77777777" w:rsidR="000E07FC" w:rsidRPr="00D7427B" w:rsidRDefault="000E07FC" w:rsidP="000E07FC">
            <w:pPr>
              <w:ind w:left="566"/>
              <w:rPr>
                <w:rFonts w:cs="Times New Roman"/>
                <w:color w:val="auto"/>
              </w:rPr>
            </w:pPr>
            <w:r w:rsidRPr="00D7427B">
              <w:rPr>
                <w:rFonts w:cs="Times New Roman"/>
                <w:color w:val="auto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6455D" w14:textId="77777777" w:rsidR="000E07FC" w:rsidRPr="00D7427B" w:rsidRDefault="000E07FC" w:rsidP="000E07FC">
            <w:pPr>
              <w:ind w:left="566"/>
              <w:rPr>
                <w:rFonts w:cs="Times New Roman"/>
                <w:color w:val="auto"/>
              </w:rPr>
            </w:pPr>
            <w:r w:rsidRPr="00D7427B">
              <w:rPr>
                <w:rFonts w:cs="Times New Roman"/>
                <w:color w:val="auto"/>
              </w:rPr>
              <w:t xml:space="preserve"> </w:t>
            </w:r>
          </w:p>
        </w:tc>
      </w:tr>
    </w:tbl>
    <w:p w14:paraId="495F92E5" w14:textId="77777777" w:rsidR="000E07FC" w:rsidRPr="00D7427B" w:rsidRDefault="000E07FC" w:rsidP="000E07FC">
      <w:pPr>
        <w:rPr>
          <w:rFonts w:cs="Times New Roman"/>
        </w:rPr>
      </w:pPr>
    </w:p>
    <w:p w14:paraId="72932871" w14:textId="77777777" w:rsidR="000E07FC" w:rsidRPr="00D7427B" w:rsidRDefault="000E07FC" w:rsidP="000E07FC">
      <w:pPr>
        <w:rPr>
          <w:rFonts w:cs="Times New Roman"/>
        </w:rPr>
      </w:pPr>
      <w:r w:rsidRPr="00D7427B">
        <w:rPr>
          <w:rFonts w:cs="Times New Roman"/>
        </w:rPr>
        <w:t>My, Wykonawcy wspólnie ubiegający się o udzielenie zamówienia publicznego</w:t>
      </w:r>
      <w:r>
        <w:rPr>
          <w:rFonts w:cs="Times New Roman"/>
        </w:rPr>
        <w:t xml:space="preserve"> w części ………</w:t>
      </w:r>
      <w:r w:rsidRPr="00D7427B">
        <w:rPr>
          <w:rFonts w:cs="Times New Roman"/>
        </w:rPr>
        <w:t xml:space="preserve"> niniejszym </w:t>
      </w:r>
      <w:r w:rsidRPr="00810E25">
        <w:rPr>
          <w:rFonts w:cs="Times New Roman"/>
        </w:rPr>
        <w:t xml:space="preserve">oświadczamy, że warunek udziału w postępowaniu dotyczący zdolności technicznej lub zawodowej opisany w pkt. V ppkt 1, ppkt 1.4) </w:t>
      </w:r>
      <w:r>
        <w:rPr>
          <w:rFonts w:cs="Times New Roman"/>
        </w:rPr>
        <w:t xml:space="preserve">IDW </w:t>
      </w:r>
      <w:r w:rsidRPr="00810E25">
        <w:rPr>
          <w:rFonts w:cs="Times New Roman"/>
        </w:rPr>
        <w:t>spełnia/ają w naszym imieniu Wykonawca/y:</w:t>
      </w:r>
    </w:p>
    <w:p w14:paraId="12835B4F" w14:textId="77777777" w:rsidR="000E07FC" w:rsidRPr="00D7427B" w:rsidRDefault="000E07FC" w:rsidP="000E07FC">
      <w:pPr>
        <w:pStyle w:val="Akapitzlist"/>
        <w:rPr>
          <w:rFonts w:cs="Times New Roman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547"/>
        <w:gridCol w:w="2410"/>
        <w:gridCol w:w="4110"/>
      </w:tblGrid>
      <w:tr w:rsidR="000E07FC" w:rsidRPr="00D7427B" w14:paraId="2182A58A" w14:textId="77777777" w:rsidTr="000E07FC">
        <w:tc>
          <w:tcPr>
            <w:tcW w:w="2547" w:type="dxa"/>
            <w:shd w:val="clear" w:color="auto" w:fill="E7E6E6" w:themeFill="background2"/>
          </w:tcPr>
          <w:p w14:paraId="54529AAC" w14:textId="77777777" w:rsidR="000E07FC" w:rsidRPr="00D7427B" w:rsidRDefault="000E07FC" w:rsidP="000E07FC">
            <w:pPr>
              <w:jc w:val="left"/>
              <w:rPr>
                <w:rFonts w:cs="Times New Roman"/>
                <w:color w:val="auto"/>
              </w:rPr>
            </w:pPr>
            <w:r w:rsidRPr="00D7427B">
              <w:rPr>
                <w:rFonts w:cs="Times New Roman"/>
                <w:color w:val="auto"/>
              </w:rPr>
              <w:t>Nazwa Wykonawcy</w:t>
            </w:r>
          </w:p>
        </w:tc>
        <w:tc>
          <w:tcPr>
            <w:tcW w:w="2410" w:type="dxa"/>
            <w:shd w:val="clear" w:color="auto" w:fill="E7E6E6" w:themeFill="background2"/>
          </w:tcPr>
          <w:p w14:paraId="0004A270" w14:textId="77777777" w:rsidR="000E07FC" w:rsidRPr="00D7427B" w:rsidRDefault="000E07FC" w:rsidP="000E07FC">
            <w:pPr>
              <w:jc w:val="left"/>
              <w:rPr>
                <w:rFonts w:cs="Times New Roman"/>
                <w:color w:val="auto"/>
              </w:rPr>
            </w:pPr>
            <w:r w:rsidRPr="00D7427B">
              <w:rPr>
                <w:rFonts w:cs="Times New Roman"/>
                <w:color w:val="auto"/>
              </w:rPr>
              <w:t xml:space="preserve">Adres Wykonawcy </w:t>
            </w:r>
          </w:p>
        </w:tc>
        <w:tc>
          <w:tcPr>
            <w:tcW w:w="4110" w:type="dxa"/>
            <w:shd w:val="clear" w:color="auto" w:fill="E7E6E6" w:themeFill="background2"/>
          </w:tcPr>
          <w:p w14:paraId="4CD85005" w14:textId="77777777" w:rsidR="000E07FC" w:rsidRPr="00D7427B" w:rsidRDefault="000E07FC" w:rsidP="000E07FC">
            <w:pPr>
              <w:jc w:val="lef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Usługi</w:t>
            </w:r>
            <w:r w:rsidRPr="00D7427B">
              <w:rPr>
                <w:rFonts w:cs="Times New Roman"/>
                <w:color w:val="auto"/>
              </w:rPr>
              <w:t>, które będą wykonywane przez Wykonawcę*</w:t>
            </w:r>
          </w:p>
        </w:tc>
      </w:tr>
      <w:tr w:rsidR="000E07FC" w:rsidRPr="00D7427B" w14:paraId="0C5DA8F3" w14:textId="77777777" w:rsidTr="000E07FC">
        <w:tc>
          <w:tcPr>
            <w:tcW w:w="2547" w:type="dxa"/>
          </w:tcPr>
          <w:p w14:paraId="2C1558AE" w14:textId="77777777" w:rsidR="000E07FC" w:rsidRPr="00D7427B" w:rsidRDefault="000E07FC" w:rsidP="000E07FC">
            <w:pPr>
              <w:rPr>
                <w:rFonts w:cs="Times New Roman"/>
              </w:rPr>
            </w:pPr>
          </w:p>
        </w:tc>
        <w:tc>
          <w:tcPr>
            <w:tcW w:w="2410" w:type="dxa"/>
          </w:tcPr>
          <w:p w14:paraId="49F7D1DE" w14:textId="77777777" w:rsidR="000E07FC" w:rsidRPr="00D7427B" w:rsidRDefault="000E07FC" w:rsidP="000E07FC">
            <w:pPr>
              <w:rPr>
                <w:rFonts w:cs="Times New Roman"/>
              </w:rPr>
            </w:pPr>
          </w:p>
        </w:tc>
        <w:tc>
          <w:tcPr>
            <w:tcW w:w="4110" w:type="dxa"/>
          </w:tcPr>
          <w:p w14:paraId="433B1681" w14:textId="77777777" w:rsidR="000E07FC" w:rsidRPr="00D7427B" w:rsidRDefault="000E07FC" w:rsidP="000E07FC">
            <w:pPr>
              <w:rPr>
                <w:rFonts w:cs="Times New Roman"/>
              </w:rPr>
            </w:pPr>
          </w:p>
          <w:p w14:paraId="4CDB1912" w14:textId="77777777" w:rsidR="000E07FC" w:rsidRPr="00D7427B" w:rsidRDefault="000E07FC" w:rsidP="000E07FC">
            <w:pPr>
              <w:rPr>
                <w:rFonts w:cs="Times New Roman"/>
              </w:rPr>
            </w:pPr>
          </w:p>
        </w:tc>
      </w:tr>
      <w:tr w:rsidR="000E07FC" w:rsidRPr="00D7427B" w14:paraId="75FEC465" w14:textId="77777777" w:rsidTr="000E07FC">
        <w:tc>
          <w:tcPr>
            <w:tcW w:w="2547" w:type="dxa"/>
          </w:tcPr>
          <w:p w14:paraId="00272ADA" w14:textId="77777777" w:rsidR="000E07FC" w:rsidRPr="00D7427B" w:rsidRDefault="000E07FC" w:rsidP="000E07FC">
            <w:pPr>
              <w:rPr>
                <w:rFonts w:cs="Times New Roman"/>
              </w:rPr>
            </w:pPr>
          </w:p>
        </w:tc>
        <w:tc>
          <w:tcPr>
            <w:tcW w:w="2410" w:type="dxa"/>
          </w:tcPr>
          <w:p w14:paraId="79A3A5FD" w14:textId="77777777" w:rsidR="000E07FC" w:rsidRPr="00D7427B" w:rsidRDefault="000E07FC" w:rsidP="000E07FC">
            <w:pPr>
              <w:rPr>
                <w:rFonts w:cs="Times New Roman"/>
              </w:rPr>
            </w:pPr>
          </w:p>
        </w:tc>
        <w:tc>
          <w:tcPr>
            <w:tcW w:w="4110" w:type="dxa"/>
          </w:tcPr>
          <w:p w14:paraId="1623CEFA" w14:textId="77777777" w:rsidR="000E07FC" w:rsidRPr="00D7427B" w:rsidRDefault="000E07FC" w:rsidP="000E07FC">
            <w:pPr>
              <w:rPr>
                <w:rFonts w:cs="Times New Roman"/>
              </w:rPr>
            </w:pPr>
          </w:p>
          <w:p w14:paraId="76C81C9E" w14:textId="77777777" w:rsidR="000E07FC" w:rsidRPr="00D7427B" w:rsidRDefault="000E07FC" w:rsidP="000E07FC">
            <w:pPr>
              <w:rPr>
                <w:rFonts w:cs="Times New Roman"/>
              </w:rPr>
            </w:pPr>
          </w:p>
        </w:tc>
      </w:tr>
      <w:tr w:rsidR="000E07FC" w:rsidRPr="00D7427B" w14:paraId="3D04DA41" w14:textId="77777777" w:rsidTr="000E07FC">
        <w:tc>
          <w:tcPr>
            <w:tcW w:w="2547" w:type="dxa"/>
          </w:tcPr>
          <w:p w14:paraId="49C13F37" w14:textId="77777777" w:rsidR="000E07FC" w:rsidRPr="00D7427B" w:rsidRDefault="000E07FC" w:rsidP="000E07FC">
            <w:pPr>
              <w:rPr>
                <w:rFonts w:cs="Times New Roman"/>
              </w:rPr>
            </w:pPr>
          </w:p>
        </w:tc>
        <w:tc>
          <w:tcPr>
            <w:tcW w:w="2410" w:type="dxa"/>
          </w:tcPr>
          <w:p w14:paraId="15A309CF" w14:textId="77777777" w:rsidR="000E07FC" w:rsidRPr="00D7427B" w:rsidRDefault="000E07FC" w:rsidP="000E07FC">
            <w:pPr>
              <w:rPr>
                <w:rFonts w:cs="Times New Roman"/>
              </w:rPr>
            </w:pPr>
          </w:p>
        </w:tc>
        <w:tc>
          <w:tcPr>
            <w:tcW w:w="4110" w:type="dxa"/>
          </w:tcPr>
          <w:p w14:paraId="2ABC0219" w14:textId="77777777" w:rsidR="000E07FC" w:rsidRPr="00D7427B" w:rsidRDefault="000E07FC" w:rsidP="000E07FC">
            <w:pPr>
              <w:rPr>
                <w:rFonts w:cs="Times New Roman"/>
              </w:rPr>
            </w:pPr>
          </w:p>
          <w:p w14:paraId="09A93FE5" w14:textId="77777777" w:rsidR="000E07FC" w:rsidRPr="00D7427B" w:rsidRDefault="000E07FC" w:rsidP="000E07FC">
            <w:pPr>
              <w:rPr>
                <w:rFonts w:cs="Times New Roman"/>
              </w:rPr>
            </w:pPr>
          </w:p>
        </w:tc>
      </w:tr>
    </w:tbl>
    <w:p w14:paraId="7E35D3F0" w14:textId="77777777" w:rsidR="000E07FC" w:rsidRPr="00553BB3" w:rsidRDefault="000E07FC" w:rsidP="000E07FC">
      <w:pPr>
        <w:rPr>
          <w:rFonts w:cs="Times New Roman"/>
          <w:i/>
          <w:iCs/>
          <w:color w:val="FF0000"/>
        </w:rPr>
      </w:pPr>
      <w:r w:rsidRPr="00553BB3">
        <w:rPr>
          <w:rFonts w:cs="Times New Roman"/>
          <w:i/>
          <w:iCs/>
          <w:color w:val="FF0000"/>
        </w:rPr>
        <w:t>*  Wskazać dokładny zakres zgodny z opisem wynikającym z SWZ.</w:t>
      </w:r>
    </w:p>
    <w:p w14:paraId="7210A6B4" w14:textId="77777777" w:rsidR="000E07FC" w:rsidRPr="00D7427B" w:rsidRDefault="000E07FC" w:rsidP="000E07FC">
      <w:pPr>
        <w:rPr>
          <w:rFonts w:cs="Times New Roman"/>
        </w:rPr>
      </w:pPr>
    </w:p>
    <w:p w14:paraId="03D845CC" w14:textId="77777777" w:rsidR="000E07FC" w:rsidRPr="00D7427B" w:rsidRDefault="000E07FC" w:rsidP="000E07FC">
      <w:pPr>
        <w:rPr>
          <w:rFonts w:cs="Times New Roman"/>
        </w:rPr>
      </w:pPr>
    </w:p>
    <w:p w14:paraId="1AFA6712" w14:textId="77777777" w:rsidR="000E07FC" w:rsidRPr="00D7427B" w:rsidRDefault="000E07FC" w:rsidP="000E07FC">
      <w:pPr>
        <w:rPr>
          <w:rFonts w:cs="Times New Roman"/>
          <w:i/>
          <w:iCs/>
          <w:sz w:val="20"/>
          <w:szCs w:val="20"/>
        </w:rPr>
      </w:pPr>
      <w:r w:rsidRPr="00D7427B">
        <w:rPr>
          <w:rFonts w:cs="Times New Roman"/>
        </w:rPr>
        <w:tab/>
      </w:r>
      <w:r w:rsidRPr="00D7427B">
        <w:rPr>
          <w:rFonts w:cs="Times New Roman"/>
        </w:rPr>
        <w:tab/>
      </w:r>
      <w:r w:rsidRPr="00D7427B">
        <w:rPr>
          <w:rFonts w:cs="Times New Roman"/>
        </w:rPr>
        <w:tab/>
      </w:r>
      <w:r w:rsidRPr="00D7427B">
        <w:rPr>
          <w:rFonts w:cs="Times New Roman"/>
        </w:rPr>
        <w:tab/>
      </w:r>
      <w:r w:rsidRPr="00D7427B">
        <w:rPr>
          <w:rFonts w:cs="Times New Roman"/>
        </w:rPr>
        <w:tab/>
      </w:r>
      <w:r w:rsidRPr="00D7427B">
        <w:rPr>
          <w:rFonts w:cs="Times New Roman"/>
        </w:rPr>
        <w:tab/>
      </w:r>
      <w:r w:rsidRPr="00D7427B">
        <w:rPr>
          <w:rFonts w:cs="Times New Roman"/>
        </w:rPr>
        <w:tab/>
      </w:r>
    </w:p>
    <w:tbl>
      <w:tblPr>
        <w:tblW w:w="3186" w:type="pct"/>
        <w:jc w:val="center"/>
        <w:tblLook w:val="01E0" w:firstRow="1" w:lastRow="1" w:firstColumn="1" w:lastColumn="1" w:noHBand="0" w:noVBand="0"/>
      </w:tblPr>
      <w:tblGrid>
        <w:gridCol w:w="5781"/>
      </w:tblGrid>
      <w:tr w:rsidR="000E07FC" w:rsidRPr="000461B0" w14:paraId="23AA2CCC" w14:textId="77777777" w:rsidTr="000E07FC">
        <w:trPr>
          <w:trHeight w:val="141"/>
          <w:jc w:val="center"/>
        </w:trPr>
        <w:tc>
          <w:tcPr>
            <w:tcW w:w="5000" w:type="pct"/>
            <w:vAlign w:val="center"/>
            <w:hideMark/>
          </w:tcPr>
          <w:p w14:paraId="1350EDB7" w14:textId="77777777" w:rsidR="000E07FC" w:rsidRDefault="000E07FC" w:rsidP="000E07FC">
            <w:pPr>
              <w:jc w:val="center"/>
            </w:pPr>
          </w:p>
          <w:tbl>
            <w:tblPr>
              <w:tblW w:w="4202" w:type="pct"/>
              <w:jc w:val="center"/>
              <w:tblLook w:val="01E0" w:firstRow="1" w:lastRow="1" w:firstColumn="1" w:lastColumn="1" w:noHBand="0" w:noVBand="0"/>
            </w:tblPr>
            <w:tblGrid>
              <w:gridCol w:w="4677"/>
            </w:tblGrid>
            <w:tr w:rsidR="000E07FC" w:rsidRPr="001A3376" w14:paraId="5689C54A" w14:textId="77777777" w:rsidTr="000E07FC">
              <w:trPr>
                <w:trHeight w:val="944"/>
                <w:jc w:val="center"/>
              </w:trPr>
              <w:tc>
                <w:tcPr>
                  <w:tcW w:w="5000" w:type="pct"/>
                  <w:vAlign w:val="center"/>
                  <w:hideMark/>
                </w:tcPr>
                <w:p w14:paraId="22BC4698" w14:textId="77777777" w:rsidR="000E07FC" w:rsidRPr="00B337F4" w:rsidRDefault="000E07FC" w:rsidP="000E07FC">
                  <w:pPr>
                    <w:jc w:val="center"/>
                    <w:rPr>
                      <w:color w:val="FF0000"/>
                    </w:rPr>
                  </w:pPr>
                  <w:r w:rsidRPr="00B337F4">
                    <w:rPr>
                      <w:color w:val="FF0000"/>
                    </w:rPr>
                    <w:t>Podpis(y) osoby(osób)</w:t>
                  </w:r>
                  <w:r>
                    <w:rPr>
                      <w:color w:val="FF0000"/>
                    </w:rPr>
                    <w:t xml:space="preserve"> </w:t>
                  </w:r>
                  <w:r w:rsidRPr="00B337F4">
                    <w:rPr>
                      <w:color w:val="FF0000"/>
                    </w:rPr>
                    <w:t>upoważnionej(ych) -</w:t>
                  </w:r>
                </w:p>
                <w:p w14:paraId="2BED0924" w14:textId="77777777" w:rsidR="000E07FC" w:rsidRPr="001A3376" w:rsidRDefault="000E07FC" w:rsidP="000E07FC">
                  <w:pPr>
                    <w:jc w:val="center"/>
                  </w:pPr>
                  <w:r w:rsidRPr="00B337F4">
                    <w:rPr>
                      <w:color w:val="FF0000"/>
                    </w:rPr>
                    <w:t xml:space="preserve">kwalifikowany podpis elektroniczny </w:t>
                  </w:r>
                </w:p>
                <w:p w14:paraId="3F846E57" w14:textId="77777777" w:rsidR="000E07FC" w:rsidRPr="001A3376" w:rsidRDefault="000E07FC" w:rsidP="000E07FC">
                  <w:pPr>
                    <w:jc w:val="center"/>
                  </w:pPr>
                </w:p>
              </w:tc>
            </w:tr>
          </w:tbl>
          <w:p w14:paraId="7E627EDF" w14:textId="77777777" w:rsidR="000E07FC" w:rsidRPr="000461B0" w:rsidRDefault="000E07FC" w:rsidP="000E07F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2854448" w14:textId="77777777" w:rsidR="000E07FC" w:rsidRPr="001E2AAF" w:rsidRDefault="000E07FC" w:rsidP="000E07FC">
      <w:pPr>
        <w:rPr>
          <w:rFonts w:cs="Times New Roman"/>
          <w:i/>
          <w:iCs/>
          <w:sz w:val="20"/>
          <w:szCs w:val="20"/>
        </w:rPr>
      </w:pPr>
      <w:r w:rsidRPr="00D7427B">
        <w:rPr>
          <w:rFonts w:cs="Times New Roman"/>
          <w:i/>
          <w:iCs/>
          <w:sz w:val="20"/>
          <w:szCs w:val="20"/>
        </w:rPr>
        <w:br/>
      </w:r>
      <w:r w:rsidRPr="00D7427B">
        <w:rPr>
          <w:rFonts w:cs="Times New Roman"/>
          <w:i/>
          <w:iCs/>
          <w:sz w:val="20"/>
          <w:szCs w:val="20"/>
        </w:rPr>
        <w:br/>
      </w:r>
    </w:p>
    <w:p w14:paraId="60FBB366" w14:textId="77777777" w:rsidR="000E07FC" w:rsidRDefault="000E07FC" w:rsidP="00F54969">
      <w:pPr>
        <w:rPr>
          <w:b/>
          <w:bCs/>
        </w:rPr>
      </w:pPr>
    </w:p>
    <w:p w14:paraId="2BCBF33B" w14:textId="77777777" w:rsidR="000E07FC" w:rsidRDefault="000E07FC" w:rsidP="00F54969">
      <w:pPr>
        <w:rPr>
          <w:b/>
          <w:bCs/>
        </w:rPr>
      </w:pPr>
    </w:p>
    <w:p w14:paraId="68917799" w14:textId="77777777" w:rsidR="000E07FC" w:rsidRDefault="000E07FC" w:rsidP="00F54969">
      <w:pPr>
        <w:rPr>
          <w:b/>
          <w:bCs/>
        </w:rPr>
      </w:pPr>
    </w:p>
    <w:p w14:paraId="104748EF" w14:textId="77777777" w:rsidR="000E07FC" w:rsidRDefault="000E07FC" w:rsidP="00F54969">
      <w:pPr>
        <w:rPr>
          <w:b/>
          <w:bCs/>
        </w:rPr>
      </w:pPr>
    </w:p>
    <w:p w14:paraId="3E7DDB91" w14:textId="3DDE0EAF" w:rsidR="00F54969" w:rsidRDefault="00F54969" w:rsidP="00F54969">
      <w:pPr>
        <w:rPr>
          <w:b/>
          <w:bCs/>
        </w:rPr>
      </w:pPr>
      <w:r w:rsidRPr="00727331">
        <w:rPr>
          <w:b/>
          <w:bCs/>
        </w:rPr>
        <w:t xml:space="preserve">Załącznik nr </w:t>
      </w:r>
      <w:r w:rsidR="00AA5006">
        <w:rPr>
          <w:b/>
          <w:bCs/>
        </w:rPr>
        <w:t>7</w:t>
      </w:r>
      <w:r w:rsidR="000D52AF" w:rsidRPr="00727331">
        <w:rPr>
          <w:b/>
          <w:bCs/>
        </w:rPr>
        <w:t xml:space="preserve"> </w:t>
      </w:r>
      <w:r w:rsidRPr="00727331">
        <w:rPr>
          <w:b/>
          <w:bCs/>
        </w:rPr>
        <w:t>do IDW - Wzór oświadczenia o aktualności informacji zawartych w oświadczeniu, o którym mowa w art. 125 ust. 1 PZP</w:t>
      </w:r>
    </w:p>
    <w:p w14:paraId="5CA36858" w14:textId="77777777" w:rsidR="00AA5006" w:rsidRPr="00F54969" w:rsidRDefault="00AA5006" w:rsidP="00F54969"/>
    <w:p w14:paraId="7D5D131A" w14:textId="77777777" w:rsidR="00F54969" w:rsidRPr="00F54969" w:rsidRDefault="00F54969" w:rsidP="00F54969">
      <w:pPr>
        <w:rPr>
          <w:b/>
          <w:bCs/>
        </w:rPr>
      </w:pPr>
      <w:r w:rsidRPr="00F54969">
        <w:rPr>
          <w:b/>
          <w:bCs/>
        </w:rPr>
        <w:t xml:space="preserve">ZAMAWIAJĄCY: </w:t>
      </w:r>
    </w:p>
    <w:p w14:paraId="6799983E" w14:textId="77777777" w:rsidR="00F54969" w:rsidRDefault="00F54969" w:rsidP="00F54969">
      <w:r w:rsidRPr="00F54969">
        <w:t xml:space="preserve">Wielkopolskie Centrum Wspierania Inwestycji spółka z ograniczoną odpowiedzialnością </w:t>
      </w:r>
    </w:p>
    <w:p w14:paraId="76B2CCF2" w14:textId="5E546AFF" w:rsidR="00F54969" w:rsidRPr="00F54969" w:rsidRDefault="00F54969" w:rsidP="00F54969">
      <w:r w:rsidRPr="00F54969">
        <w:t xml:space="preserve">ul. 28 Czerwca 1956 roku nr 406, 61 - 441 Poznań  </w:t>
      </w:r>
    </w:p>
    <w:p w14:paraId="446D4D89" w14:textId="77777777" w:rsidR="00F54969" w:rsidRPr="00F54969" w:rsidRDefault="00F54969" w:rsidP="00F54969">
      <w:pPr>
        <w:rPr>
          <w:u w:val="single"/>
        </w:rPr>
      </w:pPr>
      <w:r w:rsidRPr="00F54969">
        <w:rPr>
          <w:u w:val="single"/>
        </w:rPr>
        <w:t xml:space="preserve">W imieniu i na rzecz którego działa Pełnomocnik: </w:t>
      </w:r>
    </w:p>
    <w:p w14:paraId="020E6F0C" w14:textId="77777777" w:rsidR="00AB0519" w:rsidRDefault="00AB0519" w:rsidP="00AB0519">
      <w:r>
        <w:t>BLS Blaszka-Griffin Loretański Stempski Kancelaria Radców Prawnych spółka partnerska</w:t>
      </w:r>
    </w:p>
    <w:p w14:paraId="7EC6C5B8" w14:textId="77777777" w:rsidR="00AB0519" w:rsidRPr="002F3638" w:rsidRDefault="00AB0519" w:rsidP="00AB0519">
      <w:r>
        <w:t>ul. Kochanowskiego 11a/7, 60-845 Poznań, wpisana do rejestru przedsiębiorców prowadzonego przez Sąd Rejonowy Poznań - Nowe Miasto i Wilda w Poznaniu, VIII Wydział Gospodarczy Krajowego Rejestru Sądowego pod numerem KRS: 0000865016 , NIP: 7812014272, e-mail: przetargi@blslegal.pl</w:t>
      </w:r>
    </w:p>
    <w:p w14:paraId="798785E1" w14:textId="431FC909" w:rsidR="00F54969" w:rsidRPr="00F54969" w:rsidRDefault="00F54969" w:rsidP="00F54969">
      <w:r w:rsidRPr="00F54969">
        <w:t xml:space="preserve"> </w:t>
      </w:r>
    </w:p>
    <w:p w14:paraId="5F27FF59" w14:textId="4F0AA68A" w:rsidR="00F54969" w:rsidRPr="00F54969" w:rsidRDefault="00F54969" w:rsidP="00F54969">
      <w:r w:rsidRPr="00F54969">
        <w:t>Niniejsz</w:t>
      </w:r>
      <w:r w:rsidR="00723FEF">
        <w:t>e oświadczenie jest</w:t>
      </w:r>
      <w:r w:rsidRPr="00F54969">
        <w:t xml:space="preserve"> złożona przez: </w:t>
      </w:r>
    </w:p>
    <w:tbl>
      <w:tblPr>
        <w:tblStyle w:val="TableGrid2"/>
        <w:tblW w:w="9203" w:type="dxa"/>
        <w:tblInd w:w="98" w:type="dxa"/>
        <w:tblCellMar>
          <w:top w:w="46" w:type="dxa"/>
          <w:left w:w="70" w:type="dxa"/>
          <w:right w:w="68" w:type="dxa"/>
        </w:tblCellMar>
        <w:tblLook w:val="04A0" w:firstRow="1" w:lastRow="0" w:firstColumn="1" w:lastColumn="0" w:noHBand="0" w:noVBand="1"/>
      </w:tblPr>
      <w:tblGrid>
        <w:gridCol w:w="473"/>
        <w:gridCol w:w="3393"/>
        <w:gridCol w:w="5337"/>
      </w:tblGrid>
      <w:tr w:rsidR="00F54969" w:rsidRPr="00F54969" w14:paraId="4D1D336C" w14:textId="77777777" w:rsidTr="00727331">
        <w:trPr>
          <w:trHeight w:val="511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BE7DB" w14:textId="77777777" w:rsidR="00F54969" w:rsidRPr="00F54969" w:rsidRDefault="00F54969" w:rsidP="00F54969">
            <w:r w:rsidRPr="00F54969">
              <w:t xml:space="preserve">l.p. 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A6CF6" w14:textId="5921FBCB" w:rsidR="00F54969" w:rsidRPr="00F54969" w:rsidRDefault="00F54969" w:rsidP="00F54969">
            <w:r w:rsidRPr="00F54969">
              <w:t>Nazwa (y)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3003E" w14:textId="07C58C44" w:rsidR="00F54969" w:rsidRPr="00F54969" w:rsidRDefault="00F54969" w:rsidP="00F54969">
            <w:r w:rsidRPr="00F54969">
              <w:t xml:space="preserve">Adres (y) </w:t>
            </w:r>
          </w:p>
        </w:tc>
      </w:tr>
      <w:tr w:rsidR="00F54969" w:rsidRPr="00F54969" w14:paraId="752F429B" w14:textId="77777777" w:rsidTr="00727331">
        <w:trPr>
          <w:trHeight w:val="396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A9B76" w14:textId="77777777" w:rsidR="00F54969" w:rsidRPr="00F54969" w:rsidRDefault="00F54969" w:rsidP="00F54969">
            <w:r w:rsidRPr="00F54969">
              <w:t xml:space="preserve"> 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AE6EA" w14:textId="77777777" w:rsidR="00F54969" w:rsidRPr="00F54969" w:rsidRDefault="00F54969" w:rsidP="00F54969">
            <w:r w:rsidRPr="00F54969">
              <w:t xml:space="preserve"> 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99254" w14:textId="77777777" w:rsidR="00F54969" w:rsidRPr="00F54969" w:rsidRDefault="00F54969" w:rsidP="00F54969">
            <w:r w:rsidRPr="00F54969">
              <w:t xml:space="preserve"> </w:t>
            </w:r>
          </w:p>
        </w:tc>
      </w:tr>
      <w:tr w:rsidR="00F54969" w:rsidRPr="00F54969" w14:paraId="004CB965" w14:textId="77777777" w:rsidTr="00727331">
        <w:trPr>
          <w:trHeight w:val="398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B26F3" w14:textId="77777777" w:rsidR="00F54969" w:rsidRPr="00F54969" w:rsidRDefault="00F54969" w:rsidP="00F54969">
            <w:r w:rsidRPr="00F54969">
              <w:t xml:space="preserve"> 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20ED1" w14:textId="77777777" w:rsidR="00F54969" w:rsidRPr="00F54969" w:rsidRDefault="00F54969" w:rsidP="00F54969">
            <w:r w:rsidRPr="00F54969">
              <w:t xml:space="preserve"> 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F6043" w14:textId="77777777" w:rsidR="00F54969" w:rsidRPr="00F54969" w:rsidRDefault="00F54969" w:rsidP="00F54969">
            <w:r w:rsidRPr="00F54969">
              <w:t xml:space="preserve"> </w:t>
            </w:r>
          </w:p>
        </w:tc>
      </w:tr>
    </w:tbl>
    <w:p w14:paraId="1A70FD02" w14:textId="77777777" w:rsidR="00F54969" w:rsidRPr="00F54969" w:rsidRDefault="00F54969" w:rsidP="00F54969"/>
    <w:p w14:paraId="7BA6FABC" w14:textId="30228586" w:rsidR="00F54969" w:rsidRPr="009A1B90" w:rsidRDefault="00F54969" w:rsidP="00F54969">
      <w:pPr>
        <w:suppressAutoHyphens/>
        <w:spacing w:after="240" w:line="259" w:lineRule="auto"/>
        <w:rPr>
          <w:rFonts w:eastAsia="Calibri Light" w:cs="Times New Roman"/>
          <w:b/>
          <w:bCs/>
          <w:i/>
          <w:iCs/>
        </w:rPr>
      </w:pPr>
      <w:r w:rsidRPr="00F54969">
        <w:rPr>
          <w:rFonts w:cs="Times New Roman"/>
          <w:lang w:eastAsia="en-US"/>
        </w:rPr>
        <w:t xml:space="preserve">Na potrzeby postępowania o udzielenie zamówienia publicznego prowadzonego pn. </w:t>
      </w:r>
      <w:r w:rsidR="00074C8E" w:rsidRPr="00074C8E">
        <w:rPr>
          <w:rFonts w:eastAsia="Calibri Light" w:cs="Times New Roman"/>
          <w:b/>
          <w:bCs/>
          <w:i/>
          <w:iCs/>
        </w:rPr>
        <w:t>„Świadczenie usług w zakresie sprzątania nieruchomości</w:t>
      </w:r>
      <w:r>
        <w:rPr>
          <w:rFonts w:eastAsia="Calibri Light" w:cs="Times New Roman"/>
        </w:rPr>
        <w:t>”</w:t>
      </w:r>
      <w:r w:rsidRPr="00F54969">
        <w:rPr>
          <w:rFonts w:eastAsia="Calibri Light" w:cs="Times New Roman"/>
        </w:rPr>
        <w:t xml:space="preserve">, oświadczamy, że </w:t>
      </w:r>
      <w:r w:rsidRPr="00F54969">
        <w:rPr>
          <w:rFonts w:cs="Times New Roman"/>
          <w:color w:val="auto"/>
          <w:lang w:eastAsia="en-US"/>
        </w:rPr>
        <w:t>informacje zawarte w oświadczeniu, o którym mowa w art. 125 ust. 1 PZP w zakresie odnoszącym się do podstaw wykluczenia z postępowania, o których mowa w:</w:t>
      </w:r>
    </w:p>
    <w:p w14:paraId="4FEDF1AB" w14:textId="77777777" w:rsidR="00F54969" w:rsidRPr="00F54969" w:rsidRDefault="00F54969" w:rsidP="006A3205">
      <w:pPr>
        <w:numPr>
          <w:ilvl w:val="0"/>
          <w:numId w:val="52"/>
        </w:numPr>
        <w:suppressAutoHyphens/>
        <w:spacing w:after="120" w:line="240" w:lineRule="auto"/>
        <w:ind w:left="714" w:hanging="357"/>
        <w:rPr>
          <w:rFonts w:eastAsia="Calibri Light" w:cs="Times New Roman"/>
        </w:rPr>
      </w:pPr>
      <w:r w:rsidRPr="00F54969">
        <w:rPr>
          <w:rFonts w:eastAsia="Times New Roman" w:cs="Times New Roman"/>
          <w:b/>
          <w:color w:val="auto"/>
        </w:rPr>
        <w:t>art. 108 ust. 1 pkt 1 PZP</w:t>
      </w:r>
      <w:r w:rsidRPr="00F54969">
        <w:rPr>
          <w:rFonts w:eastAsia="Times New Roman" w:cs="Times New Roman"/>
          <w:color w:val="auto"/>
        </w:rPr>
        <w:t>, dotyczące prawomocnego skazania wykonawcy będącego osobą fizyczną za przestępstwo wymienione w art. 108 ust. 1 pkt 1 lit. a-h lub za odpowiedni czyn zabroniony określony w przepisach prawa obcego,</w:t>
      </w:r>
    </w:p>
    <w:p w14:paraId="765D0469" w14:textId="77777777" w:rsidR="00F54969" w:rsidRPr="00F54969" w:rsidRDefault="00F54969" w:rsidP="006A3205">
      <w:pPr>
        <w:numPr>
          <w:ilvl w:val="0"/>
          <w:numId w:val="52"/>
        </w:numPr>
        <w:suppressAutoHyphens/>
        <w:spacing w:after="120" w:line="240" w:lineRule="auto"/>
        <w:ind w:left="714" w:hanging="357"/>
        <w:rPr>
          <w:rFonts w:eastAsia="Calibri Light" w:cs="Times New Roman"/>
          <w:b/>
        </w:rPr>
      </w:pPr>
      <w:r w:rsidRPr="00F54969">
        <w:rPr>
          <w:rFonts w:eastAsia="Times New Roman" w:cs="Times New Roman"/>
          <w:b/>
          <w:color w:val="auto"/>
        </w:rPr>
        <w:t xml:space="preserve">art. 108 ust. 1 pkt 2 PZP, </w:t>
      </w:r>
      <w:r w:rsidRPr="00F54969">
        <w:rPr>
          <w:rFonts w:eastAsia="Times New Roman" w:cs="Times New Roman"/>
          <w:color w:val="auto"/>
        </w:rPr>
        <w:t xml:space="preserve">dotyczące prawomocnego skazania </w:t>
      </w:r>
      <w:r w:rsidRPr="00F54969">
        <w:rPr>
          <w:rFonts w:eastAsia="Times New Roman" w:cs="Times New Roman"/>
          <w:color w:val="333333"/>
          <w:shd w:val="clear" w:color="auto" w:fill="FFFFFF"/>
        </w:rPr>
        <w:t xml:space="preserve">za przestępstwo, o którym mowa </w:t>
      </w:r>
      <w:r w:rsidRPr="00F54969">
        <w:rPr>
          <w:rFonts w:eastAsia="Times New Roman" w:cs="Times New Roman"/>
          <w:color w:val="auto"/>
        </w:rPr>
        <w:t xml:space="preserve">w art. 108 ust. 1 pkt 1 lit. a-h lub za odpowiedni czyn zabroniony określony w przepisach prawa obcego urzędującego </w:t>
      </w:r>
      <w:r w:rsidRPr="00F54969">
        <w:rPr>
          <w:rFonts w:eastAsia="Times New Roman" w:cs="Times New Roman"/>
          <w:color w:val="333333"/>
          <w:shd w:val="clear" w:color="auto" w:fill="FFFFFF"/>
        </w:rPr>
        <w:t>członka jego organu zarządzającego lub nadzorczego, wspólnika spółki w spółce jawnej lub partnerskiej albo komplementariusza w spółce komandytowej lub komandytowo-akcyjnej lub prokurenta,</w:t>
      </w:r>
    </w:p>
    <w:p w14:paraId="697F216F" w14:textId="77777777" w:rsidR="00F54969" w:rsidRPr="00F54969" w:rsidRDefault="00F54969" w:rsidP="006A3205">
      <w:pPr>
        <w:numPr>
          <w:ilvl w:val="0"/>
          <w:numId w:val="52"/>
        </w:numPr>
        <w:suppressAutoHyphens/>
        <w:spacing w:after="120" w:line="240" w:lineRule="auto"/>
        <w:ind w:left="714" w:hanging="357"/>
        <w:rPr>
          <w:rFonts w:eastAsia="Calibri Light" w:cs="Times New Roman"/>
          <w:b/>
        </w:rPr>
      </w:pPr>
      <w:r w:rsidRPr="00F54969">
        <w:rPr>
          <w:rFonts w:eastAsia="Times New Roman" w:cs="Times New Roman"/>
          <w:b/>
          <w:color w:val="auto"/>
        </w:rPr>
        <w:t>art. 108 ust. 1 pkt 3 PZP</w:t>
      </w:r>
      <w:r w:rsidRPr="00F54969">
        <w:rPr>
          <w:rFonts w:eastAsia="Times New Roman" w:cs="Times New Roman"/>
          <w:color w:val="auto"/>
        </w:rPr>
        <w:t>, dotyczących wydania prawomocnego wyroku sądu lub ostatecznej decyzji administracyjnej o zaleganiu z uiszczeniem podatków, opłat lub składek na ubezpieczenie społeczne lub zdrowotne,</w:t>
      </w:r>
    </w:p>
    <w:p w14:paraId="4D3291BD" w14:textId="77777777" w:rsidR="00F54969" w:rsidRPr="00F54969" w:rsidRDefault="00F54969" w:rsidP="006A3205">
      <w:pPr>
        <w:numPr>
          <w:ilvl w:val="0"/>
          <w:numId w:val="52"/>
        </w:numPr>
        <w:suppressAutoHyphens/>
        <w:spacing w:after="120" w:line="240" w:lineRule="auto"/>
        <w:ind w:left="714" w:hanging="357"/>
        <w:rPr>
          <w:rFonts w:eastAsia="Calibri Light" w:cs="Times New Roman"/>
          <w:b/>
        </w:rPr>
      </w:pPr>
      <w:r w:rsidRPr="00F54969">
        <w:rPr>
          <w:rFonts w:eastAsia="Times New Roman" w:cs="Times New Roman"/>
          <w:b/>
          <w:color w:val="auto"/>
        </w:rPr>
        <w:t>art. 108 ust 1 pkt 4 PZP</w:t>
      </w:r>
      <w:r w:rsidRPr="00F54969">
        <w:rPr>
          <w:rFonts w:eastAsia="Times New Roman" w:cs="Times New Roman"/>
          <w:color w:val="auto"/>
        </w:rPr>
        <w:t>, dotyczących prawomocnego orzeczenia zakazu ubiegania się o zamówienie publiczne,</w:t>
      </w:r>
    </w:p>
    <w:p w14:paraId="280DE783" w14:textId="77777777" w:rsidR="00F54969" w:rsidRPr="001F1F1A" w:rsidRDefault="00F54969" w:rsidP="006A3205">
      <w:pPr>
        <w:numPr>
          <w:ilvl w:val="0"/>
          <w:numId w:val="52"/>
        </w:numPr>
        <w:suppressAutoHyphens/>
        <w:spacing w:after="120" w:line="240" w:lineRule="auto"/>
        <w:ind w:left="714" w:hanging="357"/>
        <w:rPr>
          <w:rFonts w:eastAsia="Calibri Light" w:cs="Times New Roman"/>
          <w:b/>
        </w:rPr>
      </w:pPr>
      <w:r w:rsidRPr="001F1F1A">
        <w:rPr>
          <w:rFonts w:eastAsia="Times New Roman" w:cs="Times New Roman"/>
          <w:b/>
          <w:color w:val="auto"/>
        </w:rPr>
        <w:t>art. 108 ust. 1 pkt 5 PZP</w:t>
      </w:r>
      <w:r w:rsidRPr="001F1F1A">
        <w:rPr>
          <w:rFonts w:eastAsia="Times New Roman" w:cs="Times New Roman"/>
          <w:color w:val="auto"/>
        </w:rPr>
        <w:t>, dotyczących zawarcia z innymi wykonawcami porozumienia mającego na celu zakłócenie konkurencji,</w:t>
      </w:r>
    </w:p>
    <w:p w14:paraId="38775CFD" w14:textId="77777777" w:rsidR="00F54969" w:rsidRPr="001F1F1A" w:rsidRDefault="00F54969" w:rsidP="006A3205">
      <w:pPr>
        <w:numPr>
          <w:ilvl w:val="0"/>
          <w:numId w:val="52"/>
        </w:numPr>
        <w:suppressAutoHyphens/>
        <w:spacing w:after="120" w:line="240" w:lineRule="auto"/>
        <w:ind w:left="714" w:hanging="357"/>
        <w:rPr>
          <w:rFonts w:eastAsia="Calibri Light" w:cs="Times New Roman"/>
          <w:b/>
        </w:rPr>
      </w:pPr>
      <w:r w:rsidRPr="001F1F1A">
        <w:rPr>
          <w:rFonts w:eastAsia="Times New Roman" w:cs="Times New Roman"/>
          <w:b/>
          <w:color w:val="auto"/>
        </w:rPr>
        <w:t>art. 108 ust. 1 pkt 6 PZP</w:t>
      </w:r>
      <w:r w:rsidRPr="001F1F1A">
        <w:rPr>
          <w:rFonts w:eastAsia="Times New Roman" w:cs="Times New Roman"/>
          <w:color w:val="auto"/>
        </w:rPr>
        <w:t>, dotyczących zakłócenia konkurencji wynikającego z wcześniejszego zaangażowania wykonawcy lub podmiotu który należy z wykonawcą do tej samej grupy kapitałowej, w rozumieniu ustawy z dnia 16 lutego 2007 r. o ochronie konkurencji i konsumentów, w przygotowanie postępowania o udzielenie zamówienia,</w:t>
      </w:r>
      <w:r w:rsidRPr="001F1F1A">
        <w:rPr>
          <w:rFonts w:eastAsia="Times New Roman" w:cs="Times New Roman"/>
          <w:b/>
          <w:color w:val="auto"/>
        </w:rPr>
        <w:t xml:space="preserve"> </w:t>
      </w:r>
    </w:p>
    <w:p w14:paraId="15109313" w14:textId="342C9F9A" w:rsidR="00810E25" w:rsidRPr="001F1F1A" w:rsidRDefault="00810E25" w:rsidP="00810E25">
      <w:pPr>
        <w:pStyle w:val="Akapitzlist"/>
        <w:numPr>
          <w:ilvl w:val="0"/>
          <w:numId w:val="52"/>
        </w:numPr>
        <w:rPr>
          <w:rFonts w:eastAsia="Times New Roman" w:cs="Times New Roman"/>
          <w:b/>
          <w:color w:val="auto"/>
        </w:rPr>
      </w:pPr>
      <w:r w:rsidRPr="001F1F1A">
        <w:rPr>
          <w:rFonts w:eastAsia="Times New Roman" w:cs="Times New Roman"/>
          <w:b/>
          <w:color w:val="auto"/>
        </w:rPr>
        <w:lastRenderedPageBreak/>
        <w:t>art. 109</w:t>
      </w:r>
      <w:r w:rsidRPr="001F1F1A">
        <w:t xml:space="preserve"> </w:t>
      </w:r>
      <w:r w:rsidRPr="001F1F1A">
        <w:rPr>
          <w:rFonts w:eastAsia="Times New Roman" w:cs="Times New Roman"/>
          <w:b/>
          <w:color w:val="auto"/>
        </w:rPr>
        <w:t>ust. 1 pkt 5 PZP</w:t>
      </w:r>
      <w:r w:rsidR="001F1F1A" w:rsidRPr="001F1F1A">
        <w:rPr>
          <w:rFonts w:eastAsia="Times New Roman" w:cs="Times New Roman"/>
          <w:b/>
          <w:color w:val="auto"/>
        </w:rPr>
        <w:t>,</w:t>
      </w:r>
    </w:p>
    <w:p w14:paraId="78C8BF09" w14:textId="132B5126" w:rsidR="00810E25" w:rsidRPr="001F1F1A" w:rsidRDefault="00810E25" w:rsidP="00810E25">
      <w:pPr>
        <w:pStyle w:val="Akapitzlist"/>
        <w:numPr>
          <w:ilvl w:val="0"/>
          <w:numId w:val="52"/>
        </w:numPr>
        <w:rPr>
          <w:rFonts w:eastAsia="Times New Roman" w:cs="Times New Roman"/>
          <w:b/>
          <w:color w:val="auto"/>
        </w:rPr>
      </w:pPr>
      <w:r w:rsidRPr="001F1F1A">
        <w:rPr>
          <w:rFonts w:eastAsia="Times New Roman" w:cs="Times New Roman"/>
          <w:b/>
          <w:color w:val="auto"/>
        </w:rPr>
        <w:t>art. 109</w:t>
      </w:r>
      <w:r w:rsidRPr="001F1F1A">
        <w:t xml:space="preserve"> </w:t>
      </w:r>
      <w:r w:rsidRPr="001F1F1A">
        <w:rPr>
          <w:rFonts w:eastAsia="Times New Roman" w:cs="Times New Roman"/>
          <w:b/>
          <w:color w:val="auto"/>
        </w:rPr>
        <w:t>ust. 1 pkt 7 PZP</w:t>
      </w:r>
      <w:r w:rsidR="001F1F1A" w:rsidRPr="001F1F1A">
        <w:rPr>
          <w:rFonts w:ascii="Open Sans" w:hAnsi="Open Sans" w:cs="Open Sans"/>
          <w:color w:val="333333"/>
          <w:shd w:val="clear" w:color="auto" w:fill="FFFFFF"/>
        </w:rPr>
        <w:t>,</w:t>
      </w:r>
    </w:p>
    <w:p w14:paraId="1CEB6E1D" w14:textId="2EF3A2C6" w:rsidR="00810E25" w:rsidRPr="001F1F1A" w:rsidRDefault="00810E25" w:rsidP="00810E25">
      <w:pPr>
        <w:pStyle w:val="Akapitzlist"/>
        <w:numPr>
          <w:ilvl w:val="0"/>
          <w:numId w:val="52"/>
        </w:numPr>
        <w:rPr>
          <w:rFonts w:eastAsia="Times New Roman" w:cs="Times New Roman"/>
          <w:b/>
          <w:color w:val="auto"/>
        </w:rPr>
      </w:pPr>
      <w:r w:rsidRPr="001F1F1A">
        <w:rPr>
          <w:rFonts w:eastAsia="Times New Roman" w:cs="Times New Roman"/>
          <w:b/>
          <w:color w:val="auto"/>
        </w:rPr>
        <w:t>art. 109</w:t>
      </w:r>
      <w:r w:rsidRPr="001F1F1A">
        <w:t xml:space="preserve"> </w:t>
      </w:r>
      <w:r w:rsidRPr="001F1F1A">
        <w:rPr>
          <w:rFonts w:eastAsia="Times New Roman" w:cs="Times New Roman"/>
          <w:b/>
          <w:color w:val="auto"/>
        </w:rPr>
        <w:t>ust. 1 pkt 8 PZP</w:t>
      </w:r>
      <w:r w:rsidR="001F1F1A" w:rsidRPr="001F1F1A">
        <w:rPr>
          <w:rFonts w:eastAsia="Times New Roman" w:cs="Times New Roman"/>
          <w:b/>
          <w:color w:val="auto"/>
        </w:rPr>
        <w:t>,</w:t>
      </w:r>
    </w:p>
    <w:p w14:paraId="62E8ED7B" w14:textId="58B22267" w:rsidR="00810E25" w:rsidRPr="001F1F1A" w:rsidRDefault="00810E25" w:rsidP="001F1F1A">
      <w:pPr>
        <w:pStyle w:val="Akapitzlist"/>
        <w:numPr>
          <w:ilvl w:val="0"/>
          <w:numId w:val="52"/>
        </w:numPr>
        <w:rPr>
          <w:rFonts w:eastAsia="Times New Roman" w:cs="Times New Roman"/>
          <w:b/>
          <w:color w:val="auto"/>
        </w:rPr>
      </w:pPr>
      <w:r w:rsidRPr="00810E25">
        <w:rPr>
          <w:rFonts w:eastAsia="Times New Roman" w:cs="Times New Roman"/>
          <w:b/>
          <w:color w:val="auto"/>
        </w:rPr>
        <w:t>art. 109</w:t>
      </w:r>
      <w:r w:rsidRPr="00810E25">
        <w:t xml:space="preserve"> </w:t>
      </w:r>
      <w:r w:rsidRPr="00810E25">
        <w:rPr>
          <w:rFonts w:eastAsia="Times New Roman" w:cs="Times New Roman"/>
          <w:b/>
          <w:color w:val="auto"/>
        </w:rPr>
        <w:t xml:space="preserve">ust. 1 pkt 10 </w:t>
      </w:r>
      <w:r>
        <w:rPr>
          <w:rFonts w:eastAsia="Times New Roman" w:cs="Times New Roman"/>
          <w:b/>
          <w:color w:val="auto"/>
        </w:rPr>
        <w:t>PZP</w:t>
      </w:r>
    </w:p>
    <w:p w14:paraId="6B661C9D" w14:textId="77777777" w:rsidR="001F1F1A" w:rsidRDefault="001F1F1A" w:rsidP="001F1F1A">
      <w:pPr>
        <w:suppressAutoHyphens/>
        <w:spacing w:line="240" w:lineRule="auto"/>
        <w:ind w:left="360"/>
        <w:rPr>
          <w:rFonts w:eastAsia="Calibri Light" w:cs="Times New Roman"/>
          <w:b/>
        </w:rPr>
      </w:pPr>
    </w:p>
    <w:p w14:paraId="2DA2B234" w14:textId="652F874A" w:rsidR="00F54969" w:rsidRDefault="00F54969" w:rsidP="001F1F1A">
      <w:pPr>
        <w:suppressAutoHyphens/>
        <w:spacing w:line="240" w:lineRule="auto"/>
        <w:ind w:left="360"/>
        <w:rPr>
          <w:rFonts w:cs="Times New Roman"/>
          <w:i/>
          <w:color w:val="FF0000"/>
          <w:lang w:eastAsia="en-US"/>
        </w:rPr>
      </w:pPr>
      <w:r w:rsidRPr="00F54969">
        <w:rPr>
          <w:rFonts w:cs="Times New Roman"/>
          <w:b/>
          <w:color w:val="auto"/>
          <w:lang w:eastAsia="en-US"/>
        </w:rPr>
        <w:t xml:space="preserve">są aktualne / są nieaktualne* </w:t>
      </w:r>
      <w:r w:rsidRPr="00F54969">
        <w:rPr>
          <w:rFonts w:cs="Times New Roman"/>
          <w:i/>
          <w:color w:val="FF0000"/>
          <w:lang w:eastAsia="en-US"/>
        </w:rPr>
        <w:t xml:space="preserve">(niepotrzebne należy skreślić) </w:t>
      </w:r>
    </w:p>
    <w:p w14:paraId="2CB3E671" w14:textId="77777777" w:rsidR="001F1F1A" w:rsidRPr="00F54969" w:rsidRDefault="001F1F1A" w:rsidP="00F54969">
      <w:pPr>
        <w:suppressAutoHyphens/>
        <w:spacing w:line="240" w:lineRule="auto"/>
        <w:ind w:left="720"/>
        <w:rPr>
          <w:rFonts w:cs="Times New Roman"/>
          <w:color w:val="auto"/>
          <w:lang w:eastAsia="en-US"/>
        </w:rPr>
      </w:pPr>
    </w:p>
    <w:p w14:paraId="559B3002" w14:textId="77777777" w:rsidR="00F54969" w:rsidRPr="00F54969" w:rsidRDefault="00F54969" w:rsidP="00F54969">
      <w:pPr>
        <w:suppressAutoHyphens/>
        <w:spacing w:line="240" w:lineRule="auto"/>
        <w:ind w:left="720"/>
        <w:rPr>
          <w:rFonts w:cs="Times New Roman"/>
          <w:color w:val="auto"/>
          <w:lang w:eastAsia="en-US"/>
        </w:rPr>
      </w:pPr>
    </w:p>
    <w:p w14:paraId="3D8DA2A1" w14:textId="77777777" w:rsidR="00F54969" w:rsidRPr="00F54969" w:rsidRDefault="00F54969" w:rsidP="00F54969">
      <w:pPr>
        <w:suppressAutoHyphens/>
        <w:spacing w:line="240" w:lineRule="auto"/>
        <w:rPr>
          <w:rFonts w:cs="Times New Roman"/>
          <w:b/>
          <w:color w:val="auto"/>
          <w:lang w:eastAsia="en-US"/>
        </w:rPr>
      </w:pPr>
      <w:r w:rsidRPr="00F54969">
        <w:rPr>
          <w:rFonts w:cs="Times New Roman"/>
          <w:b/>
          <w:color w:val="auto"/>
          <w:lang w:eastAsia="en-US"/>
        </w:rPr>
        <w:t>UWAGA: W przypadku braku aktualności podanych uprzednio informacji należy złożyć dodatkową informację w tym zakresie, w szczególności określić jakich danych dotyczy zmiana i wskazać jej zakres.</w:t>
      </w:r>
    </w:p>
    <w:p w14:paraId="7DA4D586" w14:textId="77777777" w:rsidR="00F54969" w:rsidRPr="00F54969" w:rsidRDefault="00F54969" w:rsidP="00F54969">
      <w:pPr>
        <w:suppressAutoHyphens/>
        <w:spacing w:after="160" w:line="240" w:lineRule="auto"/>
        <w:ind w:left="720"/>
        <w:rPr>
          <w:rFonts w:cs="Times New Roman"/>
          <w:color w:val="auto"/>
          <w:lang w:eastAsia="en-US"/>
        </w:rPr>
      </w:pPr>
    </w:p>
    <w:p w14:paraId="37A06A1E" w14:textId="77777777" w:rsidR="00F54969" w:rsidRPr="00F54969" w:rsidRDefault="00F54969" w:rsidP="00F54969">
      <w:pPr>
        <w:tabs>
          <w:tab w:val="num" w:pos="720"/>
        </w:tabs>
        <w:ind w:left="720" w:hanging="566"/>
        <w:contextualSpacing/>
      </w:pPr>
    </w:p>
    <w:tbl>
      <w:tblPr>
        <w:tblW w:w="3186" w:type="pct"/>
        <w:jc w:val="center"/>
        <w:tblLook w:val="01E0" w:firstRow="1" w:lastRow="1" w:firstColumn="1" w:lastColumn="1" w:noHBand="0" w:noVBand="0"/>
      </w:tblPr>
      <w:tblGrid>
        <w:gridCol w:w="5781"/>
      </w:tblGrid>
      <w:tr w:rsidR="0011761D" w:rsidRPr="000461B0" w14:paraId="2A43F03D" w14:textId="77777777" w:rsidTr="00AA5006">
        <w:trPr>
          <w:trHeight w:val="141"/>
          <w:jc w:val="center"/>
        </w:trPr>
        <w:tc>
          <w:tcPr>
            <w:tcW w:w="5000" w:type="pct"/>
            <w:vAlign w:val="center"/>
            <w:hideMark/>
          </w:tcPr>
          <w:p w14:paraId="7D1099A0" w14:textId="77777777" w:rsidR="0011761D" w:rsidRDefault="0011761D" w:rsidP="00AA5006">
            <w:pPr>
              <w:jc w:val="center"/>
            </w:pPr>
          </w:p>
          <w:tbl>
            <w:tblPr>
              <w:tblW w:w="4202" w:type="pct"/>
              <w:jc w:val="center"/>
              <w:tblLook w:val="01E0" w:firstRow="1" w:lastRow="1" w:firstColumn="1" w:lastColumn="1" w:noHBand="0" w:noVBand="0"/>
            </w:tblPr>
            <w:tblGrid>
              <w:gridCol w:w="4677"/>
            </w:tblGrid>
            <w:tr w:rsidR="0011761D" w:rsidRPr="001A3376" w14:paraId="6732274A" w14:textId="77777777" w:rsidTr="00AA5006">
              <w:trPr>
                <w:trHeight w:val="944"/>
                <w:jc w:val="center"/>
              </w:trPr>
              <w:tc>
                <w:tcPr>
                  <w:tcW w:w="5000" w:type="pct"/>
                  <w:vAlign w:val="center"/>
                  <w:hideMark/>
                </w:tcPr>
                <w:p w14:paraId="00E27B40" w14:textId="77777777" w:rsidR="0011761D" w:rsidRPr="00B337F4" w:rsidRDefault="0011761D" w:rsidP="00AA5006">
                  <w:pPr>
                    <w:jc w:val="center"/>
                    <w:rPr>
                      <w:color w:val="FF0000"/>
                    </w:rPr>
                  </w:pPr>
                  <w:r w:rsidRPr="00B337F4">
                    <w:rPr>
                      <w:color w:val="FF0000"/>
                    </w:rPr>
                    <w:t>Podpis(y) osoby(osób)</w:t>
                  </w:r>
                  <w:r>
                    <w:rPr>
                      <w:color w:val="FF0000"/>
                    </w:rPr>
                    <w:t xml:space="preserve"> </w:t>
                  </w:r>
                  <w:r w:rsidRPr="00B337F4">
                    <w:rPr>
                      <w:color w:val="FF0000"/>
                    </w:rPr>
                    <w:t>upoważnionej(ych) -</w:t>
                  </w:r>
                </w:p>
                <w:p w14:paraId="0B9EFDED" w14:textId="5B0BE223" w:rsidR="00F2244D" w:rsidRPr="001A3376" w:rsidRDefault="0011761D" w:rsidP="00F2244D">
                  <w:pPr>
                    <w:jc w:val="center"/>
                  </w:pPr>
                  <w:r w:rsidRPr="00B337F4">
                    <w:rPr>
                      <w:color w:val="FF0000"/>
                    </w:rPr>
                    <w:t xml:space="preserve">kwalifikowany podpis elektroniczny </w:t>
                  </w:r>
                </w:p>
                <w:p w14:paraId="6D801F00" w14:textId="714D199A" w:rsidR="0011761D" w:rsidRPr="001A3376" w:rsidRDefault="0011761D" w:rsidP="00AA5006">
                  <w:pPr>
                    <w:jc w:val="center"/>
                  </w:pPr>
                </w:p>
              </w:tc>
            </w:tr>
          </w:tbl>
          <w:p w14:paraId="0A1A33DA" w14:textId="77777777" w:rsidR="0011761D" w:rsidRPr="000461B0" w:rsidRDefault="0011761D" w:rsidP="00AA500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D9FE913" w14:textId="47B2DBAC" w:rsidR="00490975" w:rsidRPr="00490975" w:rsidRDefault="00F54969" w:rsidP="00E7510A">
      <w:pPr>
        <w:rPr>
          <w:vanish/>
          <w:specVanish/>
        </w:rPr>
      </w:pPr>
      <w:r w:rsidRPr="00F54969">
        <w:rPr>
          <w:b/>
          <w:bCs/>
        </w:rPr>
        <w:br w:type="column"/>
      </w:r>
      <w:bookmarkEnd w:id="3"/>
    </w:p>
    <w:sectPr w:rsidR="00490975" w:rsidRPr="00490975" w:rsidSect="00383888">
      <w:pgSz w:w="11906" w:h="16838"/>
      <w:pgMar w:top="1417" w:right="1417" w:bottom="1417" w:left="1417" w:header="708" w:footer="6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D86723" w14:textId="77777777" w:rsidR="005762E0" w:rsidRDefault="005762E0" w:rsidP="000B4C60">
      <w:r>
        <w:separator/>
      </w:r>
    </w:p>
  </w:endnote>
  <w:endnote w:type="continuationSeparator" w:id="0">
    <w:p w14:paraId="710A86D0" w14:textId="77777777" w:rsidR="005762E0" w:rsidRDefault="005762E0" w:rsidP="000B4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1F0ED" w14:textId="77777777" w:rsidR="00D96BC7" w:rsidRDefault="00D96BC7" w:rsidP="000B4C60"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34949E46" w14:textId="77777777" w:rsidR="00D96BC7" w:rsidRDefault="00D96BC7" w:rsidP="000B4C60"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9828617"/>
      <w:docPartObj>
        <w:docPartGallery w:val="Page Numbers (Bottom of Page)"/>
        <w:docPartUnique/>
      </w:docPartObj>
    </w:sdtPr>
    <w:sdtContent>
      <w:p w14:paraId="6E155F59" w14:textId="6EEEE1BA" w:rsidR="00D96BC7" w:rsidRDefault="00D96B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0A3761" w14:textId="41FDD8CD" w:rsidR="00D96BC7" w:rsidRDefault="00D96BC7" w:rsidP="00FD632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56D2A" w14:textId="77777777" w:rsidR="00D96BC7" w:rsidRDefault="00D96BC7" w:rsidP="000B4C60"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1769C944" w14:textId="77777777" w:rsidR="00D96BC7" w:rsidRDefault="00D96BC7" w:rsidP="000B4C60"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E8FCB" w14:textId="77777777" w:rsidR="005762E0" w:rsidRDefault="005762E0" w:rsidP="000B4C60">
      <w:r>
        <w:separator/>
      </w:r>
    </w:p>
  </w:footnote>
  <w:footnote w:type="continuationSeparator" w:id="0">
    <w:p w14:paraId="7055FA09" w14:textId="77777777" w:rsidR="005762E0" w:rsidRDefault="005762E0" w:rsidP="000B4C60">
      <w:r>
        <w:continuationSeparator/>
      </w:r>
    </w:p>
  </w:footnote>
  <w:footnote w:id="1">
    <w:p w14:paraId="1271AF11" w14:textId="77777777" w:rsidR="00C67CF1" w:rsidRPr="008B3EE6" w:rsidRDefault="00C67CF1" w:rsidP="00C67CF1">
      <w:pPr>
        <w:rPr>
          <w:sz w:val="16"/>
          <w:szCs w:val="16"/>
        </w:rPr>
      </w:pPr>
      <w:r w:rsidRPr="008B3EE6">
        <w:rPr>
          <w:rStyle w:val="Odwoanieprzypisudolnego"/>
          <w:sz w:val="16"/>
          <w:szCs w:val="16"/>
        </w:rPr>
        <w:footnoteRef/>
      </w:r>
      <w:r w:rsidRPr="008B3EE6">
        <w:rPr>
          <w:sz w:val="16"/>
          <w:szCs w:val="16"/>
        </w:rPr>
        <w:t xml:space="preserve"> Należy zaznaczyć właściwą odpowiedź. </w:t>
      </w:r>
    </w:p>
    <w:p w14:paraId="2E55E6BC" w14:textId="77777777" w:rsidR="00C67CF1" w:rsidRPr="008B3EE6" w:rsidRDefault="00C67CF1" w:rsidP="00C67CF1">
      <w:pPr>
        <w:ind w:right="449"/>
        <w:rPr>
          <w:i/>
          <w:sz w:val="16"/>
          <w:szCs w:val="16"/>
        </w:rPr>
      </w:pPr>
      <w:r w:rsidRPr="008B3EE6">
        <w:rPr>
          <w:i/>
          <w:sz w:val="16"/>
          <w:szCs w:val="16"/>
          <w:u w:val="single"/>
        </w:rPr>
        <w:t>Mikroprzedsiębiorstwo</w:t>
      </w:r>
      <w:r w:rsidRPr="008B3EE6">
        <w:rPr>
          <w:i/>
          <w:sz w:val="16"/>
          <w:szCs w:val="16"/>
        </w:rPr>
        <w:t>: przedsiębiorstwo, które zatrudnia mniej niż 10 osób i którego roczny obrót lub roczna suma bilansowa nie przekracza 2 milionów EU.</w:t>
      </w:r>
    </w:p>
    <w:p w14:paraId="30817FAF" w14:textId="77777777" w:rsidR="00C67CF1" w:rsidRPr="008B3EE6" w:rsidRDefault="00C67CF1" w:rsidP="00C67CF1">
      <w:pPr>
        <w:ind w:right="449"/>
        <w:rPr>
          <w:i/>
          <w:sz w:val="16"/>
          <w:szCs w:val="16"/>
        </w:rPr>
      </w:pPr>
      <w:r w:rsidRPr="008B3EE6">
        <w:rPr>
          <w:i/>
          <w:sz w:val="16"/>
          <w:szCs w:val="16"/>
          <w:u w:val="single"/>
        </w:rPr>
        <w:t>Małe przedsiębiorstwo</w:t>
      </w:r>
      <w:r w:rsidRPr="008B3EE6">
        <w:rPr>
          <w:i/>
          <w:sz w:val="16"/>
          <w:szCs w:val="16"/>
        </w:rPr>
        <w:t>: przedsiębiorstwo, które zatrudnia mniej niż 50 osób i którego roczny obrót lub roczna suma bilansowa nie przekracza 10 milionów EUR.</w:t>
      </w:r>
    </w:p>
    <w:p w14:paraId="730C17B1" w14:textId="77777777" w:rsidR="00C67CF1" w:rsidRPr="008B3EE6" w:rsidRDefault="00C67CF1" w:rsidP="00C67CF1">
      <w:pPr>
        <w:ind w:right="449"/>
        <w:rPr>
          <w:i/>
          <w:sz w:val="16"/>
          <w:szCs w:val="16"/>
        </w:rPr>
      </w:pPr>
      <w:r w:rsidRPr="008B3EE6">
        <w:rPr>
          <w:i/>
          <w:sz w:val="16"/>
          <w:szCs w:val="16"/>
          <w:u w:val="single"/>
        </w:rPr>
        <w:t>Średnie przedsiębiorstwo</w:t>
      </w:r>
      <w:r w:rsidRPr="008B3EE6">
        <w:rPr>
          <w:i/>
          <w:sz w:val="16"/>
          <w:szCs w:val="16"/>
        </w:rPr>
        <w:t>: przedsiębiorstwo, które nie jest mikroprzedsiębiorstwem ani małym przedsiębiorstwem i które zatrudniają mniej niż 250 osób i których roczny obrót nie przekracza 50 milionów EUR lub roczna suma bilansowa nie przekracza 43 milionów EUR</w:t>
      </w:r>
    </w:p>
  </w:footnote>
  <w:footnote w:id="2">
    <w:p w14:paraId="2523C75F" w14:textId="46978D14" w:rsidR="005D10C4" w:rsidRPr="005D10C4" w:rsidRDefault="009665D7" w:rsidP="005D10C4">
      <w:pPr>
        <w:pStyle w:val="Tekstprzypisudolnego"/>
        <w:rPr>
          <w:sz w:val="14"/>
          <w:szCs w:val="14"/>
        </w:rPr>
      </w:pPr>
      <w:r w:rsidRPr="005D10C4">
        <w:rPr>
          <w:rStyle w:val="Odwoanieprzypisudolnego"/>
          <w:sz w:val="14"/>
          <w:szCs w:val="14"/>
        </w:rPr>
        <w:footnoteRef/>
      </w:r>
      <w:r w:rsidRPr="005D10C4">
        <w:rPr>
          <w:sz w:val="14"/>
          <w:szCs w:val="14"/>
        </w:rPr>
        <w:t xml:space="preserve"> </w:t>
      </w:r>
      <w:r w:rsidR="00FD38D1" w:rsidRPr="005D10C4">
        <w:rPr>
          <w:sz w:val="14"/>
          <w:szCs w:val="14"/>
        </w:rPr>
        <w:t>Zgodnie z treścią art. 5k ust. 1 rozporządzenia 833/2014</w:t>
      </w:r>
      <w:r w:rsidR="005D10C4" w:rsidRPr="005D10C4">
        <w:rPr>
          <w:sz w:val="14"/>
          <w:szCs w:val="14"/>
        </w:rPr>
        <w:t xml:space="preserve"> Z</w:t>
      </w:r>
      <w:r w:rsidR="005D10C4" w:rsidRPr="005D10C4">
        <w:rPr>
          <w:sz w:val="14"/>
          <w:szCs w:val="14"/>
        </w:rPr>
        <w:t>akazuje się udzielania lub dalszego wykonywania wszelkich zamówień publicznych lub koncesji objętych zakresem dyrektyw w sprawie zamówień publicznych, a także zakresem art. 10 ust. 1 i 3, art. 10 ust. 6 lit. a)-e), art. 10 ust. 8, 9 i 10, art. 11, 12, 13 i 14 dyrektywy 2014/23/UE, art. 7 lit. a)-d), art. 8, art. 10 lit. b)-f) i lit. h)-j) dyrektywy 2014/24/UE, art. 18, art. 21 lit. b)-e) i lit. g)-i), art. 29 i 30 dyrektywy 2014/25/UE oraz art. 13 lit. a)-d), lit. f)-h) i lit. j) dyrektywy 2009/81/WE na rzecz lub z udziałem:</w:t>
      </w:r>
    </w:p>
    <w:p w14:paraId="68A444E0" w14:textId="77777777" w:rsidR="005D10C4" w:rsidRPr="005D10C4" w:rsidRDefault="005D10C4" w:rsidP="005D10C4">
      <w:pPr>
        <w:pStyle w:val="Tekstprzypisudolnego"/>
        <w:rPr>
          <w:sz w:val="14"/>
          <w:szCs w:val="14"/>
        </w:rPr>
      </w:pPr>
      <w:r w:rsidRPr="005D10C4">
        <w:rPr>
          <w:sz w:val="14"/>
          <w:szCs w:val="14"/>
        </w:rPr>
        <w:t>a) obywateli rosyjskich, osób fizycznych zamieszkałych w Rosji lub osób prawnych, podmiotów lub organów z siedzibą w Rosji;</w:t>
      </w:r>
    </w:p>
    <w:p w14:paraId="00F33C84" w14:textId="77777777" w:rsidR="005D10C4" w:rsidRPr="005D10C4" w:rsidRDefault="005D10C4" w:rsidP="005D10C4">
      <w:pPr>
        <w:pStyle w:val="Tekstprzypisudolnego"/>
        <w:rPr>
          <w:sz w:val="14"/>
          <w:szCs w:val="14"/>
        </w:rPr>
      </w:pPr>
      <w:r w:rsidRPr="005D10C4">
        <w:rPr>
          <w:sz w:val="14"/>
          <w:szCs w:val="14"/>
        </w:rPr>
        <w:t>b) osób prawnych, podmiotów lub organów, do których prawa własności bezpośrednio lub pośrednio w ponad 50 % należą do podmiotu, o którym mowa w lit. a) niniejszego ustępu; lub</w:t>
      </w:r>
    </w:p>
    <w:p w14:paraId="0E654017" w14:textId="71DE8EC7" w:rsidR="005D10C4" w:rsidRPr="005D10C4" w:rsidRDefault="005D10C4" w:rsidP="005D10C4">
      <w:pPr>
        <w:pStyle w:val="Tekstprzypisudolnego"/>
        <w:rPr>
          <w:sz w:val="14"/>
          <w:szCs w:val="14"/>
        </w:rPr>
      </w:pPr>
      <w:r w:rsidRPr="005D10C4">
        <w:rPr>
          <w:sz w:val="14"/>
          <w:szCs w:val="14"/>
        </w:rPr>
        <w:t>c) osób fizycznych lub prawnych, podmiotów lub organów działających w imieniu lub pod kierunkiem osoby fizycznej lub prawnej, podmiotu lub organu, o których mowa w lit. a) lub b) niniejszego ustępu,</w:t>
      </w:r>
    </w:p>
    <w:p w14:paraId="175EF54E" w14:textId="7BB5D5BE" w:rsidR="009665D7" w:rsidRPr="005D10C4" w:rsidRDefault="005D10C4" w:rsidP="005D10C4">
      <w:pPr>
        <w:pStyle w:val="Tekstprzypisudolnego"/>
        <w:rPr>
          <w:sz w:val="14"/>
          <w:szCs w:val="14"/>
        </w:rPr>
      </w:pPr>
      <w:r w:rsidRPr="005D10C4">
        <w:rPr>
          <w:sz w:val="14"/>
          <w:szCs w:val="14"/>
        </w:rPr>
        <w:t>w tym podwykonawców, dostawców lub podmiotów, na których zdolności polega się w rozumieniu dyrektyw w sprawie zamówień publicznych, w przypadku gdy przypada na nich ponad 10 % wartości zamówienia.</w:t>
      </w:r>
    </w:p>
  </w:footnote>
  <w:footnote w:id="3">
    <w:p w14:paraId="669B0C04" w14:textId="56B711B8" w:rsidR="00FD38D1" w:rsidRPr="005D10C4" w:rsidRDefault="00FD38D1" w:rsidP="00FD38D1">
      <w:pPr>
        <w:pStyle w:val="Tekstprzypisudolnego"/>
        <w:rPr>
          <w:sz w:val="14"/>
          <w:szCs w:val="14"/>
        </w:rPr>
      </w:pPr>
      <w:r w:rsidRPr="005D10C4">
        <w:rPr>
          <w:rStyle w:val="Odwoanieprzypisudolnego"/>
          <w:sz w:val="14"/>
          <w:szCs w:val="14"/>
        </w:rPr>
        <w:footnoteRef/>
      </w:r>
      <w:r w:rsidRPr="005D10C4">
        <w:rPr>
          <w:sz w:val="14"/>
          <w:szCs w:val="14"/>
        </w:rPr>
        <w:t xml:space="preserve"> Zgodnie z treścią przepisu art. 7 ust. </w:t>
      </w:r>
      <w:r w:rsidRPr="005D10C4">
        <w:rPr>
          <w:sz w:val="14"/>
          <w:szCs w:val="14"/>
        </w:rPr>
        <w:t>Z postępowania o udzielenie zamówienia publicznego lub konkursu prowadzonego na podstawie ustawy z dnia 11 września 2019 r. - Prawo zamówień publicznych wyklucza się:</w:t>
      </w:r>
    </w:p>
    <w:p w14:paraId="6528F02F" w14:textId="77777777" w:rsidR="00FD38D1" w:rsidRPr="005D10C4" w:rsidRDefault="00FD38D1" w:rsidP="00FD38D1">
      <w:pPr>
        <w:pStyle w:val="Tekstprzypisudolnego"/>
        <w:rPr>
          <w:sz w:val="14"/>
          <w:szCs w:val="14"/>
        </w:rPr>
      </w:pPr>
      <w:r w:rsidRPr="005D10C4">
        <w:rPr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6E932924" w14:textId="77777777" w:rsidR="00FD38D1" w:rsidRPr="005D10C4" w:rsidRDefault="00FD38D1" w:rsidP="00FD38D1">
      <w:pPr>
        <w:pStyle w:val="Tekstprzypisudolnego"/>
        <w:rPr>
          <w:sz w:val="14"/>
          <w:szCs w:val="14"/>
        </w:rPr>
      </w:pPr>
      <w:r w:rsidRPr="005D10C4">
        <w:rPr>
          <w:sz w:val="14"/>
          <w:szCs w:val="14"/>
        </w:rPr>
        <w:t xml:space="preserve">2) wykonawcę oraz uczestnika konkursu, którego beneficjentem rzeczywistym w rozumieniu ustawy z dnia 1 marca 2018 r. o przeciwdziałaniu praniu pieniędzy oraz finansowaniu terroryzmu (Dz.U. z 2023 r. poz. 1124, z </w:t>
      </w:r>
      <w:proofErr w:type="spellStart"/>
      <w:r w:rsidRPr="005D10C4">
        <w:rPr>
          <w:sz w:val="14"/>
          <w:szCs w:val="14"/>
        </w:rPr>
        <w:t>późn</w:t>
      </w:r>
      <w:proofErr w:type="spellEnd"/>
      <w:r w:rsidRPr="005D10C4">
        <w:rPr>
          <w:sz w:val="14"/>
          <w:szCs w:val="14"/>
        </w:rPr>
        <w:t>. zm.4)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371916F0" w14:textId="1E9E43C4" w:rsidR="00FD38D1" w:rsidRDefault="00FD38D1" w:rsidP="00FD38D1">
      <w:pPr>
        <w:pStyle w:val="Tekstprzypisudolnego"/>
      </w:pPr>
      <w:r w:rsidRPr="005D10C4">
        <w:rPr>
          <w:sz w:val="14"/>
          <w:szCs w:val="14"/>
        </w:rPr>
        <w:t>3) wykonawcę oraz uczestnika konkursu, którego jednostką dominującą w rozumieniu art. 3 ust. 1 pkt 37 ustawy z dnia 29 września 1994 r. o rachunkowości (Dz.U. z 2023 r. poz. 120, 295 i 1598 oraz z 2024 r. poz. 619, 1685 i 1863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C3001" w14:textId="2F1EF2F5" w:rsidR="00D96BC7" w:rsidRDefault="002955DB" w:rsidP="00BA4AB5">
    <w:pPr>
      <w:pStyle w:val="Nagwek"/>
      <w:jc w:val="center"/>
      <w:rPr>
        <w:i/>
        <w:iCs/>
      </w:rPr>
    </w:pPr>
    <w:bookmarkStart w:id="1" w:name="_Hlk87275390"/>
    <w:bookmarkStart w:id="2" w:name="_Hlk87275391"/>
    <w:r w:rsidRPr="002955DB">
      <w:rPr>
        <w:i/>
        <w:iCs/>
      </w:rPr>
      <w:t>Świadczenie usług w zakresie sprzątania nieruchomości</w:t>
    </w:r>
    <w:bookmarkEnd w:id="1"/>
    <w:bookmarkEnd w:id="2"/>
  </w:p>
  <w:p w14:paraId="191FF479" w14:textId="026E398C" w:rsidR="00BA4AB5" w:rsidRPr="002F3638" w:rsidRDefault="00BA4AB5" w:rsidP="00BA4AB5">
    <w:pPr>
      <w:ind w:left="566" w:hanging="566"/>
      <w:jc w:val="center"/>
    </w:pPr>
    <w:r w:rsidRPr="001B2B35">
      <w:t xml:space="preserve">Nr referencyjny nadany sprawie przez Zamawiającego: </w:t>
    </w:r>
    <w:r w:rsidRPr="001B2B35">
      <w:rPr>
        <w:b/>
      </w:rPr>
      <w:t>ZP/WCWI/202</w:t>
    </w:r>
    <w:r w:rsidR="001950CA">
      <w:rPr>
        <w:b/>
      </w:rPr>
      <w:t>5</w:t>
    </w:r>
    <w:r w:rsidRPr="001B2B35">
      <w:rPr>
        <w:b/>
      </w:rPr>
      <w:t>/</w:t>
    </w:r>
    <w:r w:rsidR="001950CA">
      <w:rPr>
        <w:b/>
      </w:rPr>
      <w:t>3</w:t>
    </w:r>
  </w:p>
  <w:p w14:paraId="3B286E65" w14:textId="77777777" w:rsidR="00BA4AB5" w:rsidRPr="002955DB" w:rsidRDefault="00BA4AB5" w:rsidP="002955DB">
    <w:pPr>
      <w:pStyle w:val="Nagwek"/>
      <w:jc w:val="center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3678FD84"/>
    <w:name w:val="WW8Num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</w:pPr>
      <w:rPr>
        <w:rFonts w:ascii="Tahoma" w:eastAsia="Times New Roman" w:hAnsi="Tahoma" w:cs="Tahom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cs="Times New Roman"/>
      </w:rPr>
    </w:lvl>
  </w:abstractNum>
  <w:abstractNum w:abstractNumId="1" w15:restartNumberingAfterBreak="0">
    <w:nsid w:val="04985AC1"/>
    <w:multiLevelType w:val="hybridMultilevel"/>
    <w:tmpl w:val="76088D84"/>
    <w:lvl w:ilvl="0" w:tplc="96024380">
      <w:start w:val="1"/>
      <w:numFmt w:val="decimal"/>
      <w:lvlText w:val="%1."/>
      <w:lvlJc w:val="left"/>
      <w:pPr>
        <w:ind w:left="566"/>
      </w:pPr>
      <w:rPr>
        <w:rFonts w:asciiTheme="minorHAnsi" w:eastAsia="Calibri" w:hAnsiTheme="minorHAns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845CB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7600B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18858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A80CE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D85F7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805F2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77A49C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64F77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C7017F"/>
    <w:multiLevelType w:val="hybridMultilevel"/>
    <w:tmpl w:val="29E6B9E0"/>
    <w:lvl w:ilvl="0" w:tplc="0415000F">
      <w:start w:val="1"/>
      <w:numFmt w:val="decimal"/>
      <w:lvlText w:val="%1."/>
      <w:lvlJc w:val="left"/>
      <w:pPr>
        <w:ind w:left="56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FC886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FEAD7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12D58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E2FC3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869B8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20B10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98F1B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4A31F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63C6B79"/>
    <w:multiLevelType w:val="hybridMultilevel"/>
    <w:tmpl w:val="01126938"/>
    <w:lvl w:ilvl="0" w:tplc="452E5B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E1153"/>
    <w:multiLevelType w:val="hybridMultilevel"/>
    <w:tmpl w:val="9F389804"/>
    <w:lvl w:ilvl="0" w:tplc="EFC858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555D30"/>
    <w:multiLevelType w:val="hybridMultilevel"/>
    <w:tmpl w:val="A0BA8422"/>
    <w:lvl w:ilvl="0" w:tplc="AD26FDA2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A6ABFA">
      <w:start w:val="1"/>
      <w:numFmt w:val="decimal"/>
      <w:lvlText w:val="%2)"/>
      <w:lvlJc w:val="left"/>
      <w:pPr>
        <w:ind w:left="11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AA84212">
      <w:start w:val="1"/>
      <w:numFmt w:val="lowerRoman"/>
      <w:lvlText w:val="%3"/>
      <w:lvlJc w:val="left"/>
      <w:pPr>
        <w:ind w:left="1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54F2BC">
      <w:start w:val="1"/>
      <w:numFmt w:val="decimal"/>
      <w:lvlText w:val="%4"/>
      <w:lvlJc w:val="left"/>
      <w:pPr>
        <w:ind w:left="2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ECF48A">
      <w:start w:val="1"/>
      <w:numFmt w:val="lowerLetter"/>
      <w:lvlText w:val="%5"/>
      <w:lvlJc w:val="left"/>
      <w:pPr>
        <w:ind w:left="31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62DEA8">
      <w:start w:val="1"/>
      <w:numFmt w:val="lowerRoman"/>
      <w:lvlText w:val="%6"/>
      <w:lvlJc w:val="left"/>
      <w:pPr>
        <w:ind w:left="38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105AF8">
      <w:start w:val="1"/>
      <w:numFmt w:val="decimal"/>
      <w:lvlText w:val="%7"/>
      <w:lvlJc w:val="left"/>
      <w:pPr>
        <w:ind w:left="45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B2B0F4">
      <w:start w:val="1"/>
      <w:numFmt w:val="lowerLetter"/>
      <w:lvlText w:val="%8"/>
      <w:lvlJc w:val="left"/>
      <w:pPr>
        <w:ind w:left="53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8AEC68">
      <w:start w:val="1"/>
      <w:numFmt w:val="lowerRoman"/>
      <w:lvlText w:val="%9"/>
      <w:lvlJc w:val="left"/>
      <w:pPr>
        <w:ind w:left="60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DC73B53"/>
    <w:multiLevelType w:val="hybridMultilevel"/>
    <w:tmpl w:val="8A960CFA"/>
    <w:lvl w:ilvl="0" w:tplc="EE6AFB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B6DEA"/>
    <w:multiLevelType w:val="multilevel"/>
    <w:tmpl w:val="F62CAEEA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54155"/>
    <w:multiLevelType w:val="hybridMultilevel"/>
    <w:tmpl w:val="FCD40E00"/>
    <w:lvl w:ilvl="0" w:tplc="779E8080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6EA540">
      <w:start w:val="1"/>
      <w:numFmt w:val="decimal"/>
      <w:lvlText w:val="%2)"/>
      <w:lvlJc w:val="left"/>
      <w:pPr>
        <w:ind w:left="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3F83476">
      <w:start w:val="1"/>
      <w:numFmt w:val="lowerRoman"/>
      <w:lvlText w:val="%3"/>
      <w:lvlJc w:val="left"/>
      <w:pPr>
        <w:ind w:left="12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E81BEA">
      <w:start w:val="1"/>
      <w:numFmt w:val="decimal"/>
      <w:lvlText w:val="%4"/>
      <w:lvlJc w:val="left"/>
      <w:pPr>
        <w:ind w:left="19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3053EE">
      <w:start w:val="1"/>
      <w:numFmt w:val="lowerLetter"/>
      <w:lvlText w:val="%5"/>
      <w:lvlJc w:val="left"/>
      <w:pPr>
        <w:ind w:left="26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9CB9BC">
      <w:start w:val="1"/>
      <w:numFmt w:val="lowerRoman"/>
      <w:lvlText w:val="%6"/>
      <w:lvlJc w:val="left"/>
      <w:pPr>
        <w:ind w:left="3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AE72C8">
      <w:start w:val="1"/>
      <w:numFmt w:val="decimal"/>
      <w:lvlText w:val="%7"/>
      <w:lvlJc w:val="left"/>
      <w:pPr>
        <w:ind w:left="4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3E0D3C">
      <w:start w:val="1"/>
      <w:numFmt w:val="lowerLetter"/>
      <w:lvlText w:val="%8"/>
      <w:lvlJc w:val="left"/>
      <w:pPr>
        <w:ind w:left="4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02C90A">
      <w:start w:val="1"/>
      <w:numFmt w:val="lowerRoman"/>
      <w:lvlText w:val="%9"/>
      <w:lvlJc w:val="left"/>
      <w:pPr>
        <w:ind w:left="5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1FF1DE6"/>
    <w:multiLevelType w:val="hybridMultilevel"/>
    <w:tmpl w:val="8E78105E"/>
    <w:lvl w:ilvl="0" w:tplc="EFC8586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167A7915"/>
    <w:multiLevelType w:val="hybridMultilevel"/>
    <w:tmpl w:val="DB44503E"/>
    <w:lvl w:ilvl="0" w:tplc="2EB419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253EB"/>
    <w:multiLevelType w:val="hybridMultilevel"/>
    <w:tmpl w:val="E0F6F066"/>
    <w:lvl w:ilvl="0" w:tplc="C138239A">
      <w:start w:val="1"/>
      <w:numFmt w:val="upperRoman"/>
      <w:pStyle w:val="Nagwek1"/>
      <w:lvlText w:val="%1"/>
      <w:lvlJc w:val="left"/>
      <w:pPr>
        <w:ind w:left="725" w:hanging="360"/>
      </w:pPr>
      <w:rPr>
        <w:rFonts w:hint="default"/>
      </w:rPr>
    </w:lvl>
    <w:lvl w:ilvl="1" w:tplc="F44E1D9C">
      <w:start w:val="1"/>
      <w:numFmt w:val="decimal"/>
      <w:lvlText w:val="%2)"/>
      <w:lvlJc w:val="left"/>
      <w:pPr>
        <w:ind w:left="1445" w:hanging="360"/>
      </w:pPr>
      <w:rPr>
        <w:rFonts w:hint="default"/>
      </w:rPr>
    </w:lvl>
    <w:lvl w:ilvl="2" w:tplc="16447A12">
      <w:start w:val="1"/>
      <w:numFmt w:val="decimal"/>
      <w:lvlText w:val="%3."/>
      <w:lvlJc w:val="left"/>
      <w:pPr>
        <w:ind w:left="2345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2" w15:restartNumberingAfterBreak="0">
    <w:nsid w:val="19840784"/>
    <w:multiLevelType w:val="hybridMultilevel"/>
    <w:tmpl w:val="D27EE1A0"/>
    <w:lvl w:ilvl="0" w:tplc="B16027C8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1077A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7A71C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1C65A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7CFEE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5E417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08727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92329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C6E4B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DE92B42"/>
    <w:multiLevelType w:val="hybridMultilevel"/>
    <w:tmpl w:val="5EAEC60C"/>
    <w:lvl w:ilvl="0" w:tplc="62F01B5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E292B"/>
    <w:multiLevelType w:val="hybridMultilevel"/>
    <w:tmpl w:val="C782561C"/>
    <w:lvl w:ilvl="0" w:tplc="E0D25A28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CADEBE">
      <w:start w:val="1"/>
      <w:numFmt w:val="decimal"/>
      <w:lvlText w:val="%2)"/>
      <w:lvlJc w:val="left"/>
      <w:pPr>
        <w:ind w:left="1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0EA196">
      <w:start w:val="1"/>
      <w:numFmt w:val="lowerLetter"/>
      <w:lvlText w:val="%3)"/>
      <w:lvlJc w:val="left"/>
      <w:pPr>
        <w:ind w:left="1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3613B2">
      <w:start w:val="1"/>
      <w:numFmt w:val="decimal"/>
      <w:lvlText w:val="%4"/>
      <w:lvlJc w:val="left"/>
      <w:pPr>
        <w:ind w:left="2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AC0C98">
      <w:start w:val="1"/>
      <w:numFmt w:val="lowerLetter"/>
      <w:lvlText w:val="%5"/>
      <w:lvlJc w:val="left"/>
      <w:pPr>
        <w:ind w:left="2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1AEE3C">
      <w:start w:val="1"/>
      <w:numFmt w:val="lowerRoman"/>
      <w:lvlText w:val="%6"/>
      <w:lvlJc w:val="left"/>
      <w:pPr>
        <w:ind w:left="3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638B492">
      <w:start w:val="1"/>
      <w:numFmt w:val="decimal"/>
      <w:lvlText w:val="%7"/>
      <w:lvlJc w:val="left"/>
      <w:pPr>
        <w:ind w:left="4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462BB0">
      <w:start w:val="1"/>
      <w:numFmt w:val="lowerLetter"/>
      <w:lvlText w:val="%8"/>
      <w:lvlJc w:val="left"/>
      <w:pPr>
        <w:ind w:left="5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C8E360">
      <w:start w:val="1"/>
      <w:numFmt w:val="lowerRoman"/>
      <w:lvlText w:val="%9"/>
      <w:lvlJc w:val="left"/>
      <w:pPr>
        <w:ind w:left="5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7244012"/>
    <w:multiLevelType w:val="hybridMultilevel"/>
    <w:tmpl w:val="6E44B78C"/>
    <w:lvl w:ilvl="0" w:tplc="3A6498C2">
      <w:start w:val="1"/>
      <w:numFmt w:val="bullet"/>
      <w:lvlText w:val="-"/>
      <w:lvlJc w:val="left"/>
      <w:pPr>
        <w:ind w:left="92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6" w15:restartNumberingAfterBreak="0">
    <w:nsid w:val="2A3C7E27"/>
    <w:multiLevelType w:val="hybridMultilevel"/>
    <w:tmpl w:val="C9067326"/>
    <w:lvl w:ilvl="0" w:tplc="04150017">
      <w:start w:val="1"/>
      <w:numFmt w:val="lowerLetter"/>
      <w:lvlText w:val="%1)"/>
      <w:lvlJc w:val="left"/>
      <w:pPr>
        <w:ind w:left="56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A21FFC">
      <w:start w:val="1"/>
      <w:numFmt w:val="decimal"/>
      <w:lvlText w:val="%2)"/>
      <w:lvlJc w:val="left"/>
      <w:pPr>
        <w:ind w:left="12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8BCB7F4">
      <w:start w:val="1"/>
      <w:numFmt w:val="lowerLetter"/>
      <w:lvlText w:val="%3)"/>
      <w:lvlJc w:val="left"/>
      <w:pPr>
        <w:ind w:left="15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DC6744">
      <w:start w:val="1"/>
      <w:numFmt w:val="decimal"/>
      <w:lvlText w:val="%4"/>
      <w:lvlJc w:val="left"/>
      <w:pPr>
        <w:ind w:left="2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9A7C26">
      <w:start w:val="1"/>
      <w:numFmt w:val="lowerLetter"/>
      <w:lvlText w:val="%5"/>
      <w:lvlJc w:val="left"/>
      <w:pPr>
        <w:ind w:left="2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68FFF4">
      <w:start w:val="1"/>
      <w:numFmt w:val="lowerRoman"/>
      <w:lvlText w:val="%6"/>
      <w:lvlJc w:val="left"/>
      <w:pPr>
        <w:ind w:left="3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BC21C8">
      <w:start w:val="1"/>
      <w:numFmt w:val="decimal"/>
      <w:lvlText w:val="%7"/>
      <w:lvlJc w:val="left"/>
      <w:pPr>
        <w:ind w:left="4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48034C">
      <w:start w:val="1"/>
      <w:numFmt w:val="lowerLetter"/>
      <w:lvlText w:val="%8"/>
      <w:lvlJc w:val="left"/>
      <w:pPr>
        <w:ind w:left="5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DA2B30">
      <w:start w:val="1"/>
      <w:numFmt w:val="lowerRoman"/>
      <w:lvlText w:val="%9"/>
      <w:lvlJc w:val="left"/>
      <w:pPr>
        <w:ind w:left="5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AC80825"/>
    <w:multiLevelType w:val="hybridMultilevel"/>
    <w:tmpl w:val="9186660C"/>
    <w:lvl w:ilvl="0" w:tplc="D17ADB14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106A7D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D6D36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4A3D2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CC6C8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44079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2CD22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9490E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0C9A0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D1F4C59"/>
    <w:multiLevelType w:val="hybridMultilevel"/>
    <w:tmpl w:val="57E41F42"/>
    <w:lvl w:ilvl="0" w:tplc="D9FADCDC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1E947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3A919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3AEC5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8807B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92BEB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F0612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E82E9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24159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0432D36"/>
    <w:multiLevelType w:val="hybridMultilevel"/>
    <w:tmpl w:val="84BA496E"/>
    <w:lvl w:ilvl="0" w:tplc="D9FADCDC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1E947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3A919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3AEC5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8807B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92BEB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F0612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E82E9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24159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297079E"/>
    <w:multiLevelType w:val="hybridMultilevel"/>
    <w:tmpl w:val="8C1201C8"/>
    <w:lvl w:ilvl="0" w:tplc="95AA00DA">
      <w:start w:val="1"/>
      <w:numFmt w:val="decimal"/>
      <w:lvlText w:val="%1."/>
      <w:lvlJc w:val="left"/>
      <w:pPr>
        <w:ind w:left="-420" w:hanging="426"/>
        <w:jc w:val="right"/>
      </w:pPr>
      <w:rPr>
        <w:rFonts w:ascii="Times New Roman" w:eastAsia="Times New Roman" w:hAnsi="Times New Roman" w:cs="Times New Roman" w:hint="default"/>
        <w:b w:val="0"/>
        <w:bCs/>
        <w:i w:val="0"/>
        <w:spacing w:val="-25"/>
        <w:w w:val="100"/>
        <w:sz w:val="24"/>
        <w:szCs w:val="24"/>
        <w:lang w:val="pl-PL" w:eastAsia="en-US" w:bidi="ar-SA"/>
      </w:rPr>
    </w:lvl>
    <w:lvl w:ilvl="1" w:tplc="DC064F2C">
      <w:numFmt w:val="bullet"/>
      <w:lvlText w:val=""/>
      <w:lvlJc w:val="left"/>
      <w:pPr>
        <w:ind w:left="136" w:hanging="274"/>
      </w:pPr>
      <w:rPr>
        <w:rFonts w:ascii="Wingdings" w:eastAsia="Wingdings" w:hAnsi="Wingdings" w:cs="Wingdings" w:hint="default"/>
        <w:w w:val="100"/>
        <w:sz w:val="24"/>
        <w:szCs w:val="24"/>
        <w:lang w:val="pl-PL" w:eastAsia="en-US" w:bidi="ar-SA"/>
      </w:rPr>
    </w:lvl>
    <w:lvl w:ilvl="2" w:tplc="A3544986">
      <w:numFmt w:val="bullet"/>
      <w:lvlText w:val="•"/>
      <w:lvlJc w:val="left"/>
      <w:pPr>
        <w:ind w:left="154" w:hanging="274"/>
      </w:pPr>
      <w:rPr>
        <w:rFonts w:hint="default"/>
        <w:lang w:val="pl-PL" w:eastAsia="en-US" w:bidi="ar-SA"/>
      </w:rPr>
    </w:lvl>
    <w:lvl w:ilvl="3" w:tplc="2FE27D1C">
      <w:numFmt w:val="bullet"/>
      <w:lvlText w:val="•"/>
      <w:lvlJc w:val="left"/>
      <w:pPr>
        <w:ind w:left="1229" w:hanging="274"/>
      </w:pPr>
      <w:rPr>
        <w:rFonts w:hint="default"/>
        <w:lang w:val="pl-PL" w:eastAsia="en-US" w:bidi="ar-SA"/>
      </w:rPr>
    </w:lvl>
    <w:lvl w:ilvl="4" w:tplc="2E3E8B28">
      <w:numFmt w:val="bullet"/>
      <w:lvlText w:val="•"/>
      <w:lvlJc w:val="left"/>
      <w:pPr>
        <w:ind w:left="2305" w:hanging="274"/>
      </w:pPr>
      <w:rPr>
        <w:rFonts w:hint="default"/>
        <w:lang w:val="pl-PL" w:eastAsia="en-US" w:bidi="ar-SA"/>
      </w:rPr>
    </w:lvl>
    <w:lvl w:ilvl="5" w:tplc="09520192">
      <w:numFmt w:val="bullet"/>
      <w:lvlText w:val="•"/>
      <w:lvlJc w:val="left"/>
      <w:pPr>
        <w:ind w:left="3381" w:hanging="274"/>
      </w:pPr>
      <w:rPr>
        <w:rFonts w:hint="default"/>
        <w:lang w:val="pl-PL" w:eastAsia="en-US" w:bidi="ar-SA"/>
      </w:rPr>
    </w:lvl>
    <w:lvl w:ilvl="6" w:tplc="7688B8E4">
      <w:numFmt w:val="bullet"/>
      <w:lvlText w:val="•"/>
      <w:lvlJc w:val="left"/>
      <w:pPr>
        <w:ind w:left="4457" w:hanging="274"/>
      </w:pPr>
      <w:rPr>
        <w:rFonts w:hint="default"/>
        <w:lang w:val="pl-PL" w:eastAsia="en-US" w:bidi="ar-SA"/>
      </w:rPr>
    </w:lvl>
    <w:lvl w:ilvl="7" w:tplc="9468CA94">
      <w:numFmt w:val="bullet"/>
      <w:lvlText w:val="•"/>
      <w:lvlJc w:val="left"/>
      <w:pPr>
        <w:ind w:left="5532" w:hanging="274"/>
      </w:pPr>
      <w:rPr>
        <w:rFonts w:hint="default"/>
        <w:lang w:val="pl-PL" w:eastAsia="en-US" w:bidi="ar-SA"/>
      </w:rPr>
    </w:lvl>
    <w:lvl w:ilvl="8" w:tplc="380A3EF6">
      <w:numFmt w:val="bullet"/>
      <w:lvlText w:val="•"/>
      <w:lvlJc w:val="left"/>
      <w:pPr>
        <w:ind w:left="6608" w:hanging="274"/>
      </w:pPr>
      <w:rPr>
        <w:rFonts w:hint="default"/>
        <w:lang w:val="pl-PL" w:eastAsia="en-US" w:bidi="ar-SA"/>
      </w:rPr>
    </w:lvl>
  </w:abstractNum>
  <w:abstractNum w:abstractNumId="21" w15:restartNumberingAfterBreak="0">
    <w:nsid w:val="36C857C5"/>
    <w:multiLevelType w:val="hybridMultilevel"/>
    <w:tmpl w:val="D4543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C45195"/>
    <w:multiLevelType w:val="hybridMultilevel"/>
    <w:tmpl w:val="1AE40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4D4933"/>
    <w:multiLevelType w:val="hybridMultilevel"/>
    <w:tmpl w:val="B9A22370"/>
    <w:lvl w:ilvl="0" w:tplc="EFC8586E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4" w15:restartNumberingAfterBreak="0">
    <w:nsid w:val="3C2F1B14"/>
    <w:multiLevelType w:val="multilevel"/>
    <w:tmpl w:val="68A63AE4"/>
    <w:lvl w:ilvl="0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867"/>
      </w:pPr>
      <w:rPr>
        <w:rFonts w:ascii="Calibri" w:eastAsia="Calibri" w:hAnsi="Calibri" w:cs="Calibri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lowerRoman"/>
      <w:lvlText w:val="%4.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D7E4DF9"/>
    <w:multiLevelType w:val="hybridMultilevel"/>
    <w:tmpl w:val="1A9045E4"/>
    <w:lvl w:ilvl="0" w:tplc="6D4EC4E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8B3A6E"/>
    <w:multiLevelType w:val="hybridMultilevel"/>
    <w:tmpl w:val="9F6EC888"/>
    <w:lvl w:ilvl="0" w:tplc="F44E1D9C">
      <w:start w:val="1"/>
      <w:numFmt w:val="decimal"/>
      <w:lvlText w:val="%1)"/>
      <w:lvlJc w:val="left"/>
      <w:pPr>
        <w:ind w:left="14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74338D"/>
    <w:multiLevelType w:val="hybridMultilevel"/>
    <w:tmpl w:val="D7686442"/>
    <w:lvl w:ilvl="0" w:tplc="60645C2C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28688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DA63D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9A0F5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F4676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6CFF5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EEE29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9962F7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DC6C5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1367D79"/>
    <w:multiLevelType w:val="hybridMultilevel"/>
    <w:tmpl w:val="9FC0085A"/>
    <w:lvl w:ilvl="0" w:tplc="EFC8586E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9" w15:restartNumberingAfterBreak="0">
    <w:nsid w:val="438F1A2F"/>
    <w:multiLevelType w:val="hybridMultilevel"/>
    <w:tmpl w:val="2410C80A"/>
    <w:lvl w:ilvl="0" w:tplc="B16027C8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1077A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7A71C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1C65A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7CFEE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5E417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08727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92329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C6E4B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93005A3"/>
    <w:multiLevelType w:val="hybridMultilevel"/>
    <w:tmpl w:val="01A46D50"/>
    <w:lvl w:ilvl="0" w:tplc="EFC858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A5857D8"/>
    <w:multiLevelType w:val="hybridMultilevel"/>
    <w:tmpl w:val="8594FD50"/>
    <w:lvl w:ilvl="0" w:tplc="7D408788">
      <w:start w:val="1"/>
      <w:numFmt w:val="decimal"/>
      <w:lvlText w:val="%1)"/>
      <w:lvlJc w:val="left"/>
      <w:pPr>
        <w:ind w:left="1704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9202C9"/>
    <w:multiLevelType w:val="hybridMultilevel"/>
    <w:tmpl w:val="1A8E013C"/>
    <w:lvl w:ilvl="0" w:tplc="CA12B0C0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CEE57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B2A1C1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48954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7EEB3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681E2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A2E22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F30FCF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70687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046449A"/>
    <w:multiLevelType w:val="hybridMultilevel"/>
    <w:tmpl w:val="BBEE1C88"/>
    <w:lvl w:ilvl="0" w:tplc="6D4EC4E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D14478"/>
    <w:multiLevelType w:val="hybridMultilevel"/>
    <w:tmpl w:val="E42CEB88"/>
    <w:lvl w:ilvl="0" w:tplc="5CFEE06E">
      <w:start w:val="1"/>
      <w:numFmt w:val="decimal"/>
      <w:lvlText w:val="%1."/>
      <w:lvlJc w:val="left"/>
      <w:pPr>
        <w:ind w:left="425" w:hanging="426"/>
      </w:pPr>
      <w:rPr>
        <w:rFonts w:hint="default"/>
        <w:spacing w:val="-1"/>
        <w:w w:val="100"/>
        <w:lang w:val="pl-PL" w:eastAsia="en-US" w:bidi="ar-SA"/>
      </w:rPr>
    </w:lvl>
    <w:lvl w:ilvl="1" w:tplc="82DE1B00">
      <w:numFmt w:val="bullet"/>
      <w:lvlText w:val="•"/>
      <w:lvlJc w:val="left"/>
      <w:pPr>
        <w:ind w:left="1337" w:hanging="426"/>
      </w:pPr>
      <w:rPr>
        <w:rFonts w:hint="default"/>
        <w:lang w:val="pl-PL" w:eastAsia="en-US" w:bidi="ar-SA"/>
      </w:rPr>
    </w:lvl>
    <w:lvl w:ilvl="2" w:tplc="1B7E22E6">
      <w:numFmt w:val="bullet"/>
      <w:lvlText w:val="•"/>
      <w:lvlJc w:val="left"/>
      <w:pPr>
        <w:ind w:left="2256" w:hanging="426"/>
      </w:pPr>
      <w:rPr>
        <w:rFonts w:hint="default"/>
        <w:lang w:val="pl-PL" w:eastAsia="en-US" w:bidi="ar-SA"/>
      </w:rPr>
    </w:lvl>
    <w:lvl w:ilvl="3" w:tplc="3C340EDE">
      <w:numFmt w:val="bullet"/>
      <w:lvlText w:val="•"/>
      <w:lvlJc w:val="left"/>
      <w:pPr>
        <w:ind w:left="3174" w:hanging="426"/>
      </w:pPr>
      <w:rPr>
        <w:rFonts w:hint="default"/>
        <w:lang w:val="pl-PL" w:eastAsia="en-US" w:bidi="ar-SA"/>
      </w:rPr>
    </w:lvl>
    <w:lvl w:ilvl="4" w:tplc="DA80FF06">
      <w:numFmt w:val="bullet"/>
      <w:lvlText w:val="•"/>
      <w:lvlJc w:val="left"/>
      <w:pPr>
        <w:ind w:left="4093" w:hanging="426"/>
      </w:pPr>
      <w:rPr>
        <w:rFonts w:hint="default"/>
        <w:lang w:val="pl-PL" w:eastAsia="en-US" w:bidi="ar-SA"/>
      </w:rPr>
    </w:lvl>
    <w:lvl w:ilvl="5" w:tplc="31D0859A">
      <w:numFmt w:val="bullet"/>
      <w:lvlText w:val="•"/>
      <w:lvlJc w:val="left"/>
      <w:pPr>
        <w:ind w:left="5012" w:hanging="426"/>
      </w:pPr>
      <w:rPr>
        <w:rFonts w:hint="default"/>
        <w:lang w:val="pl-PL" w:eastAsia="en-US" w:bidi="ar-SA"/>
      </w:rPr>
    </w:lvl>
    <w:lvl w:ilvl="6" w:tplc="D9A63E28">
      <w:numFmt w:val="bullet"/>
      <w:lvlText w:val="•"/>
      <w:lvlJc w:val="left"/>
      <w:pPr>
        <w:ind w:left="5930" w:hanging="426"/>
      </w:pPr>
      <w:rPr>
        <w:rFonts w:hint="default"/>
        <w:lang w:val="pl-PL" w:eastAsia="en-US" w:bidi="ar-SA"/>
      </w:rPr>
    </w:lvl>
    <w:lvl w:ilvl="7" w:tplc="F25072F2">
      <w:numFmt w:val="bullet"/>
      <w:lvlText w:val="•"/>
      <w:lvlJc w:val="left"/>
      <w:pPr>
        <w:ind w:left="6849" w:hanging="426"/>
      </w:pPr>
      <w:rPr>
        <w:rFonts w:hint="default"/>
        <w:lang w:val="pl-PL" w:eastAsia="en-US" w:bidi="ar-SA"/>
      </w:rPr>
    </w:lvl>
    <w:lvl w:ilvl="8" w:tplc="0B7C10E0">
      <w:numFmt w:val="bullet"/>
      <w:lvlText w:val="•"/>
      <w:lvlJc w:val="left"/>
      <w:pPr>
        <w:ind w:left="7767" w:hanging="426"/>
      </w:pPr>
      <w:rPr>
        <w:rFonts w:hint="default"/>
        <w:lang w:val="pl-PL" w:eastAsia="en-US" w:bidi="ar-SA"/>
      </w:rPr>
    </w:lvl>
  </w:abstractNum>
  <w:abstractNum w:abstractNumId="35" w15:restartNumberingAfterBreak="0">
    <w:nsid w:val="542432C6"/>
    <w:multiLevelType w:val="hybridMultilevel"/>
    <w:tmpl w:val="C782561C"/>
    <w:lvl w:ilvl="0" w:tplc="E0D25A28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CADEBE">
      <w:start w:val="1"/>
      <w:numFmt w:val="decimal"/>
      <w:lvlText w:val="%2)"/>
      <w:lvlJc w:val="left"/>
      <w:pPr>
        <w:ind w:left="1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0EA196">
      <w:start w:val="1"/>
      <w:numFmt w:val="lowerLetter"/>
      <w:lvlText w:val="%3)"/>
      <w:lvlJc w:val="left"/>
      <w:pPr>
        <w:ind w:left="1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3613B2">
      <w:start w:val="1"/>
      <w:numFmt w:val="decimal"/>
      <w:lvlText w:val="%4"/>
      <w:lvlJc w:val="left"/>
      <w:pPr>
        <w:ind w:left="2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AC0C98">
      <w:start w:val="1"/>
      <w:numFmt w:val="lowerLetter"/>
      <w:lvlText w:val="%5"/>
      <w:lvlJc w:val="left"/>
      <w:pPr>
        <w:ind w:left="2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1AEE3C">
      <w:start w:val="1"/>
      <w:numFmt w:val="lowerRoman"/>
      <w:lvlText w:val="%6"/>
      <w:lvlJc w:val="left"/>
      <w:pPr>
        <w:ind w:left="3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638B492">
      <w:start w:val="1"/>
      <w:numFmt w:val="decimal"/>
      <w:lvlText w:val="%7"/>
      <w:lvlJc w:val="left"/>
      <w:pPr>
        <w:ind w:left="4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462BB0">
      <w:start w:val="1"/>
      <w:numFmt w:val="lowerLetter"/>
      <w:lvlText w:val="%8"/>
      <w:lvlJc w:val="left"/>
      <w:pPr>
        <w:ind w:left="5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C8E360">
      <w:start w:val="1"/>
      <w:numFmt w:val="lowerRoman"/>
      <w:lvlText w:val="%9"/>
      <w:lvlJc w:val="left"/>
      <w:pPr>
        <w:ind w:left="5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7133A05"/>
    <w:multiLevelType w:val="hybridMultilevel"/>
    <w:tmpl w:val="AECA2040"/>
    <w:lvl w:ilvl="0" w:tplc="FD5EC528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BC3266">
      <w:start w:val="1"/>
      <w:numFmt w:val="decimal"/>
      <w:lvlText w:val="%2)"/>
      <w:lvlJc w:val="left"/>
      <w:pPr>
        <w:ind w:left="1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FA2850">
      <w:start w:val="1"/>
      <w:numFmt w:val="lowerLetter"/>
      <w:lvlText w:val="%3)"/>
      <w:lvlJc w:val="left"/>
      <w:pPr>
        <w:ind w:left="14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6498C2">
      <w:start w:val="1"/>
      <w:numFmt w:val="bullet"/>
      <w:lvlText w:val="-"/>
      <w:lvlJc w:val="left"/>
      <w:pPr>
        <w:ind w:left="1906"/>
      </w:pPr>
      <w:rPr>
        <w:rFonts w:ascii="Calibri" w:hAnsi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B6B522">
      <w:start w:val="1"/>
      <w:numFmt w:val="bullet"/>
      <w:lvlText w:val="o"/>
      <w:lvlJc w:val="left"/>
      <w:pPr>
        <w:ind w:left="24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1ED48E">
      <w:start w:val="1"/>
      <w:numFmt w:val="bullet"/>
      <w:lvlText w:val="▪"/>
      <w:lvlJc w:val="left"/>
      <w:pPr>
        <w:ind w:left="32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4E2EF6">
      <w:start w:val="1"/>
      <w:numFmt w:val="bullet"/>
      <w:lvlText w:val="•"/>
      <w:lvlJc w:val="left"/>
      <w:pPr>
        <w:ind w:left="3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DABEE8">
      <w:start w:val="1"/>
      <w:numFmt w:val="bullet"/>
      <w:lvlText w:val="o"/>
      <w:lvlJc w:val="left"/>
      <w:pPr>
        <w:ind w:left="46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7ED724">
      <w:start w:val="1"/>
      <w:numFmt w:val="bullet"/>
      <w:lvlText w:val="▪"/>
      <w:lvlJc w:val="left"/>
      <w:pPr>
        <w:ind w:left="53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86C7EE6"/>
    <w:multiLevelType w:val="hybridMultilevel"/>
    <w:tmpl w:val="878C9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170F86"/>
    <w:multiLevelType w:val="multilevel"/>
    <w:tmpl w:val="566CF882"/>
    <w:lvl w:ilvl="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55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9" w15:restartNumberingAfterBreak="0">
    <w:nsid w:val="592E7757"/>
    <w:multiLevelType w:val="hybridMultilevel"/>
    <w:tmpl w:val="0A862908"/>
    <w:lvl w:ilvl="0" w:tplc="7C1A5D40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C60F4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C8052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E2C6F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24A21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C8AA8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C654A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C83C5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B8960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5A9309A3"/>
    <w:multiLevelType w:val="hybridMultilevel"/>
    <w:tmpl w:val="B964DE5E"/>
    <w:lvl w:ilvl="0" w:tplc="8A345B92">
      <w:start w:val="2"/>
      <w:numFmt w:val="decimal"/>
      <w:lvlText w:val="%1."/>
      <w:lvlJc w:val="left"/>
      <w:pPr>
        <w:ind w:left="1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408788">
      <w:start w:val="1"/>
      <w:numFmt w:val="decimal"/>
      <w:lvlText w:val="%2)"/>
      <w:lvlJc w:val="left"/>
      <w:pPr>
        <w:ind w:left="1704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FA7A7A">
      <w:start w:val="1"/>
      <w:numFmt w:val="lowerRoman"/>
      <w:lvlText w:val="%3"/>
      <w:lvlJc w:val="left"/>
      <w:pPr>
        <w:ind w:left="2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EE2E08">
      <w:start w:val="1"/>
      <w:numFmt w:val="decimal"/>
      <w:lvlText w:val="%4"/>
      <w:lvlJc w:val="left"/>
      <w:pPr>
        <w:ind w:left="3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008A06">
      <w:start w:val="1"/>
      <w:numFmt w:val="lowerLetter"/>
      <w:lvlText w:val="%5"/>
      <w:lvlJc w:val="left"/>
      <w:pPr>
        <w:ind w:left="3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9CD64A">
      <w:start w:val="1"/>
      <w:numFmt w:val="lowerRoman"/>
      <w:lvlText w:val="%6"/>
      <w:lvlJc w:val="left"/>
      <w:pPr>
        <w:ind w:left="4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4CCAC0">
      <w:start w:val="1"/>
      <w:numFmt w:val="decimal"/>
      <w:lvlText w:val="%7"/>
      <w:lvlJc w:val="left"/>
      <w:pPr>
        <w:ind w:left="5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4E65DC">
      <w:start w:val="1"/>
      <w:numFmt w:val="lowerLetter"/>
      <w:lvlText w:val="%8"/>
      <w:lvlJc w:val="left"/>
      <w:pPr>
        <w:ind w:left="5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8ADBA2">
      <w:start w:val="1"/>
      <w:numFmt w:val="lowerRoman"/>
      <w:lvlText w:val="%9"/>
      <w:lvlJc w:val="left"/>
      <w:pPr>
        <w:ind w:left="6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5B8F35E0"/>
    <w:multiLevelType w:val="hybridMultilevel"/>
    <w:tmpl w:val="FFF27C3A"/>
    <w:lvl w:ilvl="0" w:tplc="620A9F7A">
      <w:start w:val="1"/>
      <w:numFmt w:val="bullet"/>
      <w:lvlText w:val=""/>
      <w:lvlJc w:val="left"/>
      <w:pPr>
        <w:ind w:left="5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9C8F98">
      <w:start w:val="1"/>
      <w:numFmt w:val="bullet"/>
      <w:lvlText w:val="o"/>
      <w:lvlJc w:val="left"/>
      <w:pPr>
        <w:ind w:left="12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8212F6">
      <w:start w:val="1"/>
      <w:numFmt w:val="bullet"/>
      <w:lvlText w:val="▪"/>
      <w:lvlJc w:val="left"/>
      <w:pPr>
        <w:ind w:left="19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2E72E0">
      <w:start w:val="1"/>
      <w:numFmt w:val="bullet"/>
      <w:lvlText w:val="•"/>
      <w:lvlJc w:val="left"/>
      <w:pPr>
        <w:ind w:left="26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BE2A6C">
      <w:start w:val="1"/>
      <w:numFmt w:val="bullet"/>
      <w:lvlText w:val="o"/>
      <w:lvlJc w:val="left"/>
      <w:pPr>
        <w:ind w:left="33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C63D6A">
      <w:start w:val="1"/>
      <w:numFmt w:val="bullet"/>
      <w:lvlText w:val="▪"/>
      <w:lvlJc w:val="left"/>
      <w:pPr>
        <w:ind w:left="41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ECCB3C">
      <w:start w:val="1"/>
      <w:numFmt w:val="bullet"/>
      <w:lvlText w:val="•"/>
      <w:lvlJc w:val="left"/>
      <w:pPr>
        <w:ind w:left="48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6AF520">
      <w:start w:val="1"/>
      <w:numFmt w:val="bullet"/>
      <w:lvlText w:val="o"/>
      <w:lvlJc w:val="left"/>
      <w:pPr>
        <w:ind w:left="55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DC54AC">
      <w:start w:val="1"/>
      <w:numFmt w:val="bullet"/>
      <w:lvlText w:val="▪"/>
      <w:lvlJc w:val="left"/>
      <w:pPr>
        <w:ind w:left="62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5C1F5E25"/>
    <w:multiLevelType w:val="hybridMultilevel"/>
    <w:tmpl w:val="D7686442"/>
    <w:lvl w:ilvl="0" w:tplc="60645C2C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28688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DA63D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9A0F5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F4676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6CFF5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EEE29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9962F7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DC6C5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5D194456"/>
    <w:multiLevelType w:val="hybridMultilevel"/>
    <w:tmpl w:val="B8DA1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8F0E81"/>
    <w:multiLevelType w:val="hybridMultilevel"/>
    <w:tmpl w:val="10CA781E"/>
    <w:lvl w:ilvl="0" w:tplc="72CEE0D4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82A982">
      <w:start w:val="1"/>
      <w:numFmt w:val="lowerLetter"/>
      <w:lvlText w:val="%2"/>
      <w:lvlJc w:val="left"/>
      <w:pPr>
        <w:ind w:left="1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50FB3A">
      <w:start w:val="1"/>
      <w:numFmt w:val="lowerRoman"/>
      <w:lvlText w:val="%3"/>
      <w:lvlJc w:val="left"/>
      <w:pPr>
        <w:ind w:left="1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A603EE">
      <w:start w:val="1"/>
      <w:numFmt w:val="decimal"/>
      <w:lvlText w:val="%4"/>
      <w:lvlJc w:val="left"/>
      <w:pPr>
        <w:ind w:left="2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941B18">
      <w:start w:val="1"/>
      <w:numFmt w:val="lowerLetter"/>
      <w:lvlText w:val="%5"/>
      <w:lvlJc w:val="left"/>
      <w:pPr>
        <w:ind w:left="3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DAAC2A">
      <w:start w:val="1"/>
      <w:numFmt w:val="lowerRoman"/>
      <w:lvlText w:val="%6"/>
      <w:lvlJc w:val="left"/>
      <w:pPr>
        <w:ind w:left="39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5481F8">
      <w:start w:val="1"/>
      <w:numFmt w:val="decimal"/>
      <w:lvlText w:val="%7"/>
      <w:lvlJc w:val="left"/>
      <w:pPr>
        <w:ind w:left="46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167772">
      <w:start w:val="1"/>
      <w:numFmt w:val="lowerLetter"/>
      <w:lvlText w:val="%8"/>
      <w:lvlJc w:val="left"/>
      <w:pPr>
        <w:ind w:left="54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AE510C">
      <w:start w:val="1"/>
      <w:numFmt w:val="lowerRoman"/>
      <w:lvlText w:val="%9"/>
      <w:lvlJc w:val="left"/>
      <w:pPr>
        <w:ind w:left="61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61DF743E"/>
    <w:multiLevelType w:val="hybridMultilevel"/>
    <w:tmpl w:val="192622AC"/>
    <w:lvl w:ilvl="0" w:tplc="04325166">
      <w:start w:val="1"/>
      <w:numFmt w:val="decimal"/>
      <w:lvlText w:val="%1."/>
      <w:lvlJc w:val="left"/>
      <w:pPr>
        <w:ind w:left="566"/>
      </w:pPr>
      <w:rPr>
        <w:rFonts w:asciiTheme="minorHAnsi" w:eastAsia="Calibri" w:hAnsiTheme="minorHAns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1E947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3A919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3AEC5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8807B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92BEB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F0612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E82E9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24159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625A54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6374229C"/>
    <w:multiLevelType w:val="hybridMultilevel"/>
    <w:tmpl w:val="C23AA238"/>
    <w:lvl w:ilvl="0" w:tplc="E9368092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1A507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38217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525AE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AC2BB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262EA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B8E6E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C6E15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3AE17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6865435B"/>
    <w:multiLevelType w:val="hybridMultilevel"/>
    <w:tmpl w:val="733A0248"/>
    <w:lvl w:ilvl="0" w:tplc="B514435C">
      <w:start w:val="1"/>
      <w:numFmt w:val="decimal"/>
      <w:lvlText w:val="%1)"/>
      <w:lvlJc w:val="left"/>
      <w:pPr>
        <w:ind w:left="1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8C04CD5"/>
    <w:multiLevelType w:val="hybridMultilevel"/>
    <w:tmpl w:val="B5063DDA"/>
    <w:lvl w:ilvl="0" w:tplc="43A21FFC">
      <w:start w:val="1"/>
      <w:numFmt w:val="decimal"/>
      <w:lvlText w:val="%1)"/>
      <w:lvlJc w:val="left"/>
      <w:pPr>
        <w:ind w:left="1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296" w:hanging="360"/>
      </w:pPr>
    </w:lvl>
    <w:lvl w:ilvl="2" w:tplc="0415001B" w:tentative="1">
      <w:start w:val="1"/>
      <w:numFmt w:val="lowerRoman"/>
      <w:lvlText w:val="%3."/>
      <w:lvlJc w:val="right"/>
      <w:pPr>
        <w:ind w:left="2016" w:hanging="180"/>
      </w:pPr>
    </w:lvl>
    <w:lvl w:ilvl="3" w:tplc="0415000F" w:tentative="1">
      <w:start w:val="1"/>
      <w:numFmt w:val="decimal"/>
      <w:lvlText w:val="%4."/>
      <w:lvlJc w:val="left"/>
      <w:pPr>
        <w:ind w:left="2736" w:hanging="360"/>
      </w:pPr>
    </w:lvl>
    <w:lvl w:ilvl="4" w:tplc="04150019" w:tentative="1">
      <w:start w:val="1"/>
      <w:numFmt w:val="lowerLetter"/>
      <w:lvlText w:val="%5."/>
      <w:lvlJc w:val="left"/>
      <w:pPr>
        <w:ind w:left="3456" w:hanging="360"/>
      </w:pPr>
    </w:lvl>
    <w:lvl w:ilvl="5" w:tplc="0415001B" w:tentative="1">
      <w:start w:val="1"/>
      <w:numFmt w:val="lowerRoman"/>
      <w:lvlText w:val="%6."/>
      <w:lvlJc w:val="right"/>
      <w:pPr>
        <w:ind w:left="4176" w:hanging="180"/>
      </w:pPr>
    </w:lvl>
    <w:lvl w:ilvl="6" w:tplc="0415000F" w:tentative="1">
      <w:start w:val="1"/>
      <w:numFmt w:val="decimal"/>
      <w:lvlText w:val="%7."/>
      <w:lvlJc w:val="left"/>
      <w:pPr>
        <w:ind w:left="4896" w:hanging="360"/>
      </w:pPr>
    </w:lvl>
    <w:lvl w:ilvl="7" w:tplc="04150019" w:tentative="1">
      <w:start w:val="1"/>
      <w:numFmt w:val="lowerLetter"/>
      <w:lvlText w:val="%8."/>
      <w:lvlJc w:val="left"/>
      <w:pPr>
        <w:ind w:left="5616" w:hanging="360"/>
      </w:pPr>
    </w:lvl>
    <w:lvl w:ilvl="8" w:tplc="0415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50" w15:restartNumberingAfterBreak="0">
    <w:nsid w:val="6C566C8B"/>
    <w:multiLevelType w:val="hybridMultilevel"/>
    <w:tmpl w:val="9E06C9B2"/>
    <w:lvl w:ilvl="0" w:tplc="EFC8586E">
      <w:start w:val="1"/>
      <w:numFmt w:val="bullet"/>
      <w:lvlText w:val=""/>
      <w:lvlJc w:val="left"/>
      <w:pPr>
        <w:ind w:left="20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6" w:hanging="360"/>
      </w:pPr>
      <w:rPr>
        <w:rFonts w:ascii="Wingdings" w:hAnsi="Wingdings" w:hint="default"/>
      </w:rPr>
    </w:lvl>
  </w:abstractNum>
  <w:abstractNum w:abstractNumId="51" w15:restartNumberingAfterBreak="0">
    <w:nsid w:val="6C763ECB"/>
    <w:multiLevelType w:val="hybridMultilevel"/>
    <w:tmpl w:val="2BE439C0"/>
    <w:lvl w:ilvl="0" w:tplc="62F01B50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1CF7F8">
      <w:start w:val="1"/>
      <w:numFmt w:val="decimal"/>
      <w:lvlText w:val="%2)"/>
      <w:lvlJc w:val="left"/>
      <w:pPr>
        <w:ind w:left="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0CE89C">
      <w:start w:val="1"/>
      <w:numFmt w:val="lowerRoman"/>
      <w:lvlText w:val="%3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E202CA">
      <w:start w:val="1"/>
      <w:numFmt w:val="decimal"/>
      <w:lvlText w:val="%4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8E59F2">
      <w:start w:val="1"/>
      <w:numFmt w:val="lowerLetter"/>
      <w:lvlText w:val="%5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DC7FF8">
      <w:start w:val="1"/>
      <w:numFmt w:val="lowerRoman"/>
      <w:lvlText w:val="%6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7A38FE">
      <w:start w:val="1"/>
      <w:numFmt w:val="decimal"/>
      <w:lvlText w:val="%7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5E3A44">
      <w:start w:val="1"/>
      <w:numFmt w:val="lowerLetter"/>
      <w:lvlText w:val="%8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7ABE22">
      <w:start w:val="1"/>
      <w:numFmt w:val="lowerRoman"/>
      <w:lvlText w:val="%9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6FE1693B"/>
    <w:multiLevelType w:val="hybridMultilevel"/>
    <w:tmpl w:val="A30EE1AC"/>
    <w:lvl w:ilvl="0" w:tplc="EFC8586E">
      <w:start w:val="1"/>
      <w:numFmt w:val="bullet"/>
      <w:lvlText w:val=""/>
      <w:lvlJc w:val="left"/>
      <w:pPr>
        <w:ind w:left="9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53" w15:restartNumberingAfterBreak="0">
    <w:nsid w:val="71935781"/>
    <w:multiLevelType w:val="hybridMultilevel"/>
    <w:tmpl w:val="DC146430"/>
    <w:lvl w:ilvl="0" w:tplc="9962D566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686A6E">
      <w:start w:val="1"/>
      <w:numFmt w:val="decimal"/>
      <w:lvlText w:val="%2)"/>
      <w:lvlJc w:val="left"/>
      <w:pPr>
        <w:ind w:left="1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EEB39C">
      <w:start w:val="1"/>
      <w:numFmt w:val="lowerLetter"/>
      <w:lvlText w:val="%3)"/>
      <w:lvlJc w:val="left"/>
      <w:pPr>
        <w:ind w:left="15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6498C2">
      <w:start w:val="1"/>
      <w:numFmt w:val="bullet"/>
      <w:lvlText w:val="-"/>
      <w:lvlJc w:val="left"/>
      <w:pPr>
        <w:ind w:left="2138"/>
      </w:pPr>
      <w:rPr>
        <w:rFonts w:ascii="Calibri" w:hAnsi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EA6C94">
      <w:start w:val="1"/>
      <w:numFmt w:val="bullet"/>
      <w:lvlText w:val="o"/>
      <w:lvlJc w:val="left"/>
      <w:pPr>
        <w:ind w:left="2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08EB28">
      <w:start w:val="1"/>
      <w:numFmt w:val="bullet"/>
      <w:lvlText w:val="▪"/>
      <w:lvlJc w:val="left"/>
      <w:pPr>
        <w:ind w:left="3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0C642C">
      <w:start w:val="1"/>
      <w:numFmt w:val="bullet"/>
      <w:lvlText w:val="•"/>
      <w:lvlJc w:val="left"/>
      <w:pPr>
        <w:ind w:left="4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825BB4">
      <w:start w:val="1"/>
      <w:numFmt w:val="bullet"/>
      <w:lvlText w:val="o"/>
      <w:lvlJc w:val="left"/>
      <w:pPr>
        <w:ind w:left="4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1A145A">
      <w:start w:val="1"/>
      <w:numFmt w:val="bullet"/>
      <w:lvlText w:val="▪"/>
      <w:lvlJc w:val="left"/>
      <w:pPr>
        <w:ind w:left="5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71947CF4"/>
    <w:multiLevelType w:val="hybridMultilevel"/>
    <w:tmpl w:val="C408F9F8"/>
    <w:lvl w:ilvl="0" w:tplc="779E8080">
      <w:start w:val="1"/>
      <w:numFmt w:val="decimal"/>
      <w:lvlText w:val="%1."/>
      <w:lvlJc w:val="left"/>
      <w:pPr>
        <w:ind w:left="9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6EA540">
      <w:start w:val="1"/>
      <w:numFmt w:val="decimal"/>
      <w:lvlText w:val="%2)"/>
      <w:lvlJc w:val="left"/>
      <w:pPr>
        <w:ind w:left="10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64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E81BEA">
      <w:start w:val="1"/>
      <w:numFmt w:val="decimal"/>
      <w:lvlText w:val="%4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3053EE">
      <w:start w:val="1"/>
      <w:numFmt w:val="lowerLetter"/>
      <w:lvlText w:val="%5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9CB9BC">
      <w:start w:val="1"/>
      <w:numFmt w:val="lowerRoman"/>
      <w:lvlText w:val="%6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AE72C8">
      <w:start w:val="1"/>
      <w:numFmt w:val="decimal"/>
      <w:lvlText w:val="%7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3E0D3C">
      <w:start w:val="1"/>
      <w:numFmt w:val="lowerLetter"/>
      <w:lvlText w:val="%8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02C90A">
      <w:start w:val="1"/>
      <w:numFmt w:val="lowerRoman"/>
      <w:lvlText w:val="%9"/>
      <w:lvlJc w:val="left"/>
      <w:pPr>
        <w:ind w:left="5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779C79C5"/>
    <w:multiLevelType w:val="hybridMultilevel"/>
    <w:tmpl w:val="ACA2301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7A9155C3"/>
    <w:multiLevelType w:val="hybridMultilevel"/>
    <w:tmpl w:val="C136D172"/>
    <w:lvl w:ilvl="0" w:tplc="FD5EC528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BC3266">
      <w:start w:val="1"/>
      <w:numFmt w:val="decimal"/>
      <w:lvlText w:val="%2)"/>
      <w:lvlJc w:val="left"/>
      <w:pPr>
        <w:ind w:left="1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FA2850">
      <w:start w:val="1"/>
      <w:numFmt w:val="lowerLetter"/>
      <w:lvlText w:val="%3)"/>
      <w:lvlJc w:val="left"/>
      <w:pPr>
        <w:ind w:left="14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08FF1C">
      <w:start w:val="1"/>
      <w:numFmt w:val="lowerRoman"/>
      <w:lvlText w:val="%4"/>
      <w:lvlJc w:val="left"/>
      <w:pPr>
        <w:ind w:left="1906"/>
      </w:pPr>
      <w:rPr>
        <w:rFonts w:ascii="Calibri" w:eastAsia="Calibri" w:hAnsi="Calibri" w:cs="Calibri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B6B522">
      <w:start w:val="1"/>
      <w:numFmt w:val="bullet"/>
      <w:lvlText w:val="o"/>
      <w:lvlJc w:val="left"/>
      <w:pPr>
        <w:ind w:left="24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1ED48E">
      <w:start w:val="1"/>
      <w:numFmt w:val="bullet"/>
      <w:lvlText w:val="▪"/>
      <w:lvlJc w:val="left"/>
      <w:pPr>
        <w:ind w:left="32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4E2EF6">
      <w:start w:val="1"/>
      <w:numFmt w:val="bullet"/>
      <w:lvlText w:val="•"/>
      <w:lvlJc w:val="left"/>
      <w:pPr>
        <w:ind w:left="3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DABEE8">
      <w:start w:val="1"/>
      <w:numFmt w:val="bullet"/>
      <w:lvlText w:val="o"/>
      <w:lvlJc w:val="left"/>
      <w:pPr>
        <w:ind w:left="46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7ED724">
      <w:start w:val="1"/>
      <w:numFmt w:val="bullet"/>
      <w:lvlText w:val="▪"/>
      <w:lvlJc w:val="left"/>
      <w:pPr>
        <w:ind w:left="53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7AE45030"/>
    <w:multiLevelType w:val="hybridMultilevel"/>
    <w:tmpl w:val="2E82778E"/>
    <w:lvl w:ilvl="0" w:tplc="2EB419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C3C646C"/>
    <w:multiLevelType w:val="hybridMultilevel"/>
    <w:tmpl w:val="78FE4284"/>
    <w:lvl w:ilvl="0" w:tplc="DAFA2850">
      <w:start w:val="1"/>
      <w:numFmt w:val="lowerLetter"/>
      <w:lvlText w:val="%1)"/>
      <w:lvlJc w:val="left"/>
      <w:pPr>
        <w:ind w:left="14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9228DB"/>
    <w:multiLevelType w:val="hybridMultilevel"/>
    <w:tmpl w:val="4D24E49E"/>
    <w:lvl w:ilvl="0" w:tplc="93D845B6">
      <w:start w:val="1"/>
      <w:numFmt w:val="decimal"/>
      <w:lvlText w:val="%1)"/>
      <w:lvlJc w:val="left"/>
      <w:pPr>
        <w:ind w:left="10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F065637"/>
    <w:multiLevelType w:val="hybridMultilevel"/>
    <w:tmpl w:val="4B100D56"/>
    <w:lvl w:ilvl="0" w:tplc="0EEE39FA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14435C">
      <w:start w:val="1"/>
      <w:numFmt w:val="decimal"/>
      <w:lvlText w:val="%2)"/>
      <w:lvlJc w:val="left"/>
      <w:pPr>
        <w:ind w:left="1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8E5532">
      <w:start w:val="1"/>
      <w:numFmt w:val="decimal"/>
      <w:lvlText w:val="%3)"/>
      <w:lvlJc w:val="left"/>
      <w:pPr>
        <w:ind w:left="1572"/>
      </w:pPr>
      <w:rPr>
        <w:rFonts w:asciiTheme="minorHAnsi" w:eastAsia="Times New Roman" w:hAnsiTheme="minorHAnsi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F05E52">
      <w:start w:val="1"/>
      <w:numFmt w:val="decimal"/>
      <w:lvlText w:val="%4"/>
      <w:lvlJc w:val="left"/>
      <w:pPr>
        <w:ind w:left="2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0EB2FE">
      <w:start w:val="1"/>
      <w:numFmt w:val="lowerLetter"/>
      <w:lvlText w:val="%5"/>
      <w:lvlJc w:val="left"/>
      <w:pPr>
        <w:ind w:left="2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7C2B78">
      <w:start w:val="1"/>
      <w:numFmt w:val="lowerRoman"/>
      <w:lvlText w:val="%6"/>
      <w:lvlJc w:val="left"/>
      <w:pPr>
        <w:ind w:left="3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D64EFE">
      <w:start w:val="1"/>
      <w:numFmt w:val="decimal"/>
      <w:lvlText w:val="%7"/>
      <w:lvlJc w:val="left"/>
      <w:pPr>
        <w:ind w:left="4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7CB0E8">
      <w:start w:val="1"/>
      <w:numFmt w:val="lowerLetter"/>
      <w:lvlText w:val="%8"/>
      <w:lvlJc w:val="left"/>
      <w:pPr>
        <w:ind w:left="5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0BD54">
      <w:start w:val="1"/>
      <w:numFmt w:val="lowerRoman"/>
      <w:lvlText w:val="%9"/>
      <w:lvlJc w:val="left"/>
      <w:pPr>
        <w:ind w:left="5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81067660">
    <w:abstractNumId w:val="12"/>
  </w:num>
  <w:num w:numId="2" w16cid:durableId="794835214">
    <w:abstractNumId w:val="19"/>
  </w:num>
  <w:num w:numId="3" w16cid:durableId="569968428">
    <w:abstractNumId w:val="24"/>
  </w:num>
  <w:num w:numId="4" w16cid:durableId="401951437">
    <w:abstractNumId w:val="16"/>
  </w:num>
  <w:num w:numId="5" w16cid:durableId="1856728944">
    <w:abstractNumId w:val="17"/>
  </w:num>
  <w:num w:numId="6" w16cid:durableId="134684930">
    <w:abstractNumId w:val="36"/>
  </w:num>
  <w:num w:numId="7" w16cid:durableId="1975871991">
    <w:abstractNumId w:val="60"/>
  </w:num>
  <w:num w:numId="8" w16cid:durableId="1133982022">
    <w:abstractNumId w:val="39"/>
  </w:num>
  <w:num w:numId="9" w16cid:durableId="473915699">
    <w:abstractNumId w:val="32"/>
  </w:num>
  <w:num w:numId="10" w16cid:durableId="1976979896">
    <w:abstractNumId w:val="47"/>
  </w:num>
  <w:num w:numId="11" w16cid:durableId="1195315446">
    <w:abstractNumId w:val="8"/>
  </w:num>
  <w:num w:numId="12" w16cid:durableId="156114655">
    <w:abstractNumId w:val="41"/>
  </w:num>
  <w:num w:numId="13" w16cid:durableId="1749228026">
    <w:abstractNumId w:val="51"/>
  </w:num>
  <w:num w:numId="14" w16cid:durableId="1569723515">
    <w:abstractNumId w:val="11"/>
  </w:num>
  <w:num w:numId="15" w16cid:durableId="224802657">
    <w:abstractNumId w:val="27"/>
  </w:num>
  <w:num w:numId="16" w16cid:durableId="1029723085">
    <w:abstractNumId w:val="45"/>
  </w:num>
  <w:num w:numId="17" w16cid:durableId="282422117">
    <w:abstractNumId w:val="44"/>
  </w:num>
  <w:num w:numId="18" w16cid:durableId="1572739423">
    <w:abstractNumId w:val="15"/>
  </w:num>
  <w:num w:numId="19" w16cid:durableId="690033491">
    <w:abstractNumId w:val="18"/>
  </w:num>
  <w:num w:numId="20" w16cid:durableId="431584326">
    <w:abstractNumId w:val="10"/>
  </w:num>
  <w:num w:numId="21" w16cid:durableId="453443645">
    <w:abstractNumId w:val="57"/>
  </w:num>
  <w:num w:numId="22" w16cid:durableId="1278559294">
    <w:abstractNumId w:val="56"/>
  </w:num>
  <w:num w:numId="23" w16cid:durableId="1002469678">
    <w:abstractNumId w:val="5"/>
  </w:num>
  <w:num w:numId="24" w16cid:durableId="1082262132">
    <w:abstractNumId w:val="58"/>
  </w:num>
  <w:num w:numId="25" w16cid:durableId="33509935">
    <w:abstractNumId w:val="53"/>
  </w:num>
  <w:num w:numId="26" w16cid:durableId="721486759">
    <w:abstractNumId w:val="8"/>
    <w:lvlOverride w:ilvl="0">
      <w:startOverride w:val="1"/>
    </w:lvlOverride>
  </w:num>
  <w:num w:numId="27" w16cid:durableId="1521384705">
    <w:abstractNumId w:val="8"/>
    <w:lvlOverride w:ilvl="0">
      <w:startOverride w:val="1"/>
    </w:lvlOverride>
  </w:num>
  <w:num w:numId="28" w16cid:durableId="1576470839">
    <w:abstractNumId w:val="8"/>
    <w:lvlOverride w:ilvl="0">
      <w:startOverride w:val="1"/>
    </w:lvlOverride>
  </w:num>
  <w:num w:numId="29" w16cid:durableId="2108039795">
    <w:abstractNumId w:val="8"/>
    <w:lvlOverride w:ilvl="0">
      <w:startOverride w:val="1"/>
    </w:lvlOverride>
  </w:num>
  <w:num w:numId="30" w16cid:durableId="1796171754">
    <w:abstractNumId w:val="8"/>
    <w:lvlOverride w:ilvl="0">
      <w:startOverride w:val="1"/>
    </w:lvlOverride>
  </w:num>
  <w:num w:numId="31" w16cid:durableId="231543292">
    <w:abstractNumId w:val="8"/>
    <w:lvlOverride w:ilvl="0">
      <w:startOverride w:val="1"/>
    </w:lvlOverride>
  </w:num>
  <w:num w:numId="32" w16cid:durableId="1795714329">
    <w:abstractNumId w:val="8"/>
    <w:lvlOverride w:ilvl="0">
      <w:startOverride w:val="1"/>
    </w:lvlOverride>
  </w:num>
  <w:num w:numId="33" w16cid:durableId="1569225884">
    <w:abstractNumId w:val="59"/>
  </w:num>
  <w:num w:numId="34" w16cid:durableId="403261285">
    <w:abstractNumId w:val="8"/>
    <w:lvlOverride w:ilvl="0">
      <w:startOverride w:val="1"/>
    </w:lvlOverride>
  </w:num>
  <w:num w:numId="35" w16cid:durableId="793063696">
    <w:abstractNumId w:val="48"/>
  </w:num>
  <w:num w:numId="36" w16cid:durableId="2131512323">
    <w:abstractNumId w:val="8"/>
    <w:lvlOverride w:ilvl="0">
      <w:startOverride w:val="1"/>
    </w:lvlOverride>
  </w:num>
  <w:num w:numId="37" w16cid:durableId="158606708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88441995">
    <w:abstractNumId w:val="40"/>
  </w:num>
  <w:num w:numId="39" w16cid:durableId="255752799">
    <w:abstractNumId w:val="31"/>
  </w:num>
  <w:num w:numId="40" w16cid:durableId="2105302840">
    <w:abstractNumId w:val="14"/>
  </w:num>
  <w:num w:numId="41" w16cid:durableId="924414835">
    <w:abstractNumId w:val="26"/>
  </w:num>
  <w:num w:numId="42" w16cid:durableId="1919629032">
    <w:abstractNumId w:val="42"/>
  </w:num>
  <w:num w:numId="43" w16cid:durableId="408112807">
    <w:abstractNumId w:val="50"/>
  </w:num>
  <w:num w:numId="44" w16cid:durableId="451677769">
    <w:abstractNumId w:val="2"/>
  </w:num>
  <w:num w:numId="45" w16cid:durableId="585773393">
    <w:abstractNumId w:val="49"/>
  </w:num>
  <w:num w:numId="46" w16cid:durableId="1933278928">
    <w:abstractNumId w:val="55"/>
  </w:num>
  <w:num w:numId="47" w16cid:durableId="1856188787">
    <w:abstractNumId w:val="13"/>
  </w:num>
  <w:num w:numId="48" w16cid:durableId="1958100073">
    <w:abstractNumId w:val="46"/>
  </w:num>
  <w:num w:numId="49" w16cid:durableId="825125536">
    <w:abstractNumId w:val="23"/>
  </w:num>
  <w:num w:numId="50" w16cid:durableId="821314756">
    <w:abstractNumId w:val="38"/>
  </w:num>
  <w:num w:numId="51" w16cid:durableId="1956133031">
    <w:abstractNumId w:val="28"/>
  </w:num>
  <w:num w:numId="52" w16cid:durableId="151023532">
    <w:abstractNumId w:val="7"/>
  </w:num>
  <w:num w:numId="53" w16cid:durableId="420374480">
    <w:abstractNumId w:val="52"/>
  </w:num>
  <w:num w:numId="54" w16cid:durableId="1311983016">
    <w:abstractNumId w:val="9"/>
  </w:num>
  <w:num w:numId="55" w16cid:durableId="1035472278">
    <w:abstractNumId w:val="3"/>
  </w:num>
  <w:num w:numId="56" w16cid:durableId="671106305">
    <w:abstractNumId w:val="30"/>
  </w:num>
  <w:num w:numId="57" w16cid:durableId="924338543">
    <w:abstractNumId w:val="4"/>
  </w:num>
  <w:num w:numId="58" w16cid:durableId="298919408">
    <w:abstractNumId w:val="54"/>
  </w:num>
  <w:num w:numId="59" w16cid:durableId="2127845937">
    <w:abstractNumId w:val="22"/>
  </w:num>
  <w:num w:numId="60" w16cid:durableId="94836265">
    <w:abstractNumId w:val="43"/>
  </w:num>
  <w:num w:numId="61" w16cid:durableId="507987665">
    <w:abstractNumId w:val="8"/>
  </w:num>
  <w:num w:numId="62" w16cid:durableId="829101097">
    <w:abstractNumId w:val="21"/>
  </w:num>
  <w:num w:numId="63" w16cid:durableId="63767439">
    <w:abstractNumId w:val="29"/>
  </w:num>
  <w:num w:numId="64" w16cid:durableId="440498060">
    <w:abstractNumId w:val="0"/>
  </w:num>
  <w:num w:numId="65" w16cid:durableId="1324158253">
    <w:abstractNumId w:val="12"/>
    <w:lvlOverride w:ilvl="0">
      <w:startOverride w:val="1"/>
    </w:lvlOverride>
  </w:num>
  <w:num w:numId="66" w16cid:durableId="1695963073">
    <w:abstractNumId w:val="33"/>
  </w:num>
  <w:num w:numId="67" w16cid:durableId="129832790">
    <w:abstractNumId w:val="25"/>
  </w:num>
  <w:num w:numId="68" w16cid:durableId="673142158">
    <w:abstractNumId w:val="20"/>
  </w:num>
  <w:num w:numId="69" w16cid:durableId="1331375758">
    <w:abstractNumId w:val="34"/>
  </w:num>
  <w:num w:numId="70" w16cid:durableId="1838154417">
    <w:abstractNumId w:val="6"/>
  </w:num>
  <w:num w:numId="71" w16cid:durableId="515047678">
    <w:abstractNumId w:val="37"/>
  </w:num>
  <w:num w:numId="72" w16cid:durableId="1068264085">
    <w:abstractNumId w:val="1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5EF"/>
    <w:rsid w:val="00000192"/>
    <w:rsid w:val="000008C9"/>
    <w:rsid w:val="0000120F"/>
    <w:rsid w:val="00005DAB"/>
    <w:rsid w:val="00017840"/>
    <w:rsid w:val="000222B2"/>
    <w:rsid w:val="00024CC5"/>
    <w:rsid w:val="000251AA"/>
    <w:rsid w:val="000255D0"/>
    <w:rsid w:val="00025F77"/>
    <w:rsid w:val="00027391"/>
    <w:rsid w:val="00030DFF"/>
    <w:rsid w:val="00031D68"/>
    <w:rsid w:val="000365BA"/>
    <w:rsid w:val="00052AEB"/>
    <w:rsid w:val="00052D11"/>
    <w:rsid w:val="00053D76"/>
    <w:rsid w:val="00054403"/>
    <w:rsid w:val="00056C50"/>
    <w:rsid w:val="000577FA"/>
    <w:rsid w:val="00061811"/>
    <w:rsid w:val="00061E92"/>
    <w:rsid w:val="00066462"/>
    <w:rsid w:val="000670E0"/>
    <w:rsid w:val="00074C8E"/>
    <w:rsid w:val="0007797E"/>
    <w:rsid w:val="00082974"/>
    <w:rsid w:val="000838CC"/>
    <w:rsid w:val="0008799A"/>
    <w:rsid w:val="000938F1"/>
    <w:rsid w:val="00094A5A"/>
    <w:rsid w:val="00095796"/>
    <w:rsid w:val="000971B2"/>
    <w:rsid w:val="000A23B7"/>
    <w:rsid w:val="000A2A59"/>
    <w:rsid w:val="000A2BE5"/>
    <w:rsid w:val="000A3A16"/>
    <w:rsid w:val="000A4AE4"/>
    <w:rsid w:val="000B4C60"/>
    <w:rsid w:val="000B61C0"/>
    <w:rsid w:val="000B61CC"/>
    <w:rsid w:val="000C0CD5"/>
    <w:rsid w:val="000C144B"/>
    <w:rsid w:val="000C1E52"/>
    <w:rsid w:val="000C3044"/>
    <w:rsid w:val="000C3EF7"/>
    <w:rsid w:val="000C5274"/>
    <w:rsid w:val="000C5DE8"/>
    <w:rsid w:val="000D52AF"/>
    <w:rsid w:val="000D7A3F"/>
    <w:rsid w:val="000E07FC"/>
    <w:rsid w:val="000E2E44"/>
    <w:rsid w:val="000E61F4"/>
    <w:rsid w:val="000F25EB"/>
    <w:rsid w:val="000F6DD0"/>
    <w:rsid w:val="000F79F1"/>
    <w:rsid w:val="001008DC"/>
    <w:rsid w:val="0010251A"/>
    <w:rsid w:val="001034C1"/>
    <w:rsid w:val="001057D1"/>
    <w:rsid w:val="00106603"/>
    <w:rsid w:val="00111CE5"/>
    <w:rsid w:val="00112AC9"/>
    <w:rsid w:val="00113BCE"/>
    <w:rsid w:val="0011417A"/>
    <w:rsid w:val="00115633"/>
    <w:rsid w:val="0011761D"/>
    <w:rsid w:val="00120510"/>
    <w:rsid w:val="00121541"/>
    <w:rsid w:val="00122669"/>
    <w:rsid w:val="001307EE"/>
    <w:rsid w:val="001310FE"/>
    <w:rsid w:val="001331E6"/>
    <w:rsid w:val="00133C0D"/>
    <w:rsid w:val="00135E07"/>
    <w:rsid w:val="0013737D"/>
    <w:rsid w:val="001378AE"/>
    <w:rsid w:val="00141892"/>
    <w:rsid w:val="00145894"/>
    <w:rsid w:val="00145A1F"/>
    <w:rsid w:val="001521A3"/>
    <w:rsid w:val="0015276A"/>
    <w:rsid w:val="00153588"/>
    <w:rsid w:val="0016278C"/>
    <w:rsid w:val="00163509"/>
    <w:rsid w:val="001645F7"/>
    <w:rsid w:val="00165BA8"/>
    <w:rsid w:val="001665C6"/>
    <w:rsid w:val="0017198B"/>
    <w:rsid w:val="00171C29"/>
    <w:rsid w:val="00173A1F"/>
    <w:rsid w:val="001806C1"/>
    <w:rsid w:val="00182741"/>
    <w:rsid w:val="00185B70"/>
    <w:rsid w:val="00187223"/>
    <w:rsid w:val="00193556"/>
    <w:rsid w:val="001950CA"/>
    <w:rsid w:val="00196D60"/>
    <w:rsid w:val="00197A2B"/>
    <w:rsid w:val="001A029B"/>
    <w:rsid w:val="001A14DE"/>
    <w:rsid w:val="001A32BE"/>
    <w:rsid w:val="001A3376"/>
    <w:rsid w:val="001A3487"/>
    <w:rsid w:val="001A6843"/>
    <w:rsid w:val="001A785A"/>
    <w:rsid w:val="001B2B35"/>
    <w:rsid w:val="001B5E5D"/>
    <w:rsid w:val="001B66DD"/>
    <w:rsid w:val="001C2324"/>
    <w:rsid w:val="001C5CDF"/>
    <w:rsid w:val="001C70D5"/>
    <w:rsid w:val="001D374E"/>
    <w:rsid w:val="001D3D26"/>
    <w:rsid w:val="001D6E95"/>
    <w:rsid w:val="001E0603"/>
    <w:rsid w:val="001E24B8"/>
    <w:rsid w:val="001E3B51"/>
    <w:rsid w:val="001E539C"/>
    <w:rsid w:val="001E65F2"/>
    <w:rsid w:val="001E71F3"/>
    <w:rsid w:val="001E7809"/>
    <w:rsid w:val="001E7BE9"/>
    <w:rsid w:val="001F0856"/>
    <w:rsid w:val="001F1F1A"/>
    <w:rsid w:val="001F219C"/>
    <w:rsid w:val="001F2FC6"/>
    <w:rsid w:val="001F33DE"/>
    <w:rsid w:val="001F3855"/>
    <w:rsid w:val="001F72D1"/>
    <w:rsid w:val="00202063"/>
    <w:rsid w:val="002020EE"/>
    <w:rsid w:val="00202874"/>
    <w:rsid w:val="00203BA8"/>
    <w:rsid w:val="00210607"/>
    <w:rsid w:val="00210A17"/>
    <w:rsid w:val="002142B4"/>
    <w:rsid w:val="002163E6"/>
    <w:rsid w:val="00220698"/>
    <w:rsid w:val="00221B3E"/>
    <w:rsid w:val="00224156"/>
    <w:rsid w:val="00224AF6"/>
    <w:rsid w:val="00225EF2"/>
    <w:rsid w:val="002270B4"/>
    <w:rsid w:val="00227CF7"/>
    <w:rsid w:val="002334D6"/>
    <w:rsid w:val="00233FAB"/>
    <w:rsid w:val="00235108"/>
    <w:rsid w:val="00235366"/>
    <w:rsid w:val="00241CA5"/>
    <w:rsid w:val="00242425"/>
    <w:rsid w:val="0024501E"/>
    <w:rsid w:val="00253BE5"/>
    <w:rsid w:val="00255E5F"/>
    <w:rsid w:val="00255F74"/>
    <w:rsid w:val="00256404"/>
    <w:rsid w:val="00256AD0"/>
    <w:rsid w:val="00262A8D"/>
    <w:rsid w:val="00263B68"/>
    <w:rsid w:val="00264B55"/>
    <w:rsid w:val="00265760"/>
    <w:rsid w:val="002664D9"/>
    <w:rsid w:val="00266644"/>
    <w:rsid w:val="002718B0"/>
    <w:rsid w:val="00273688"/>
    <w:rsid w:val="002739B0"/>
    <w:rsid w:val="00274A2B"/>
    <w:rsid w:val="00276777"/>
    <w:rsid w:val="002826B3"/>
    <w:rsid w:val="002859EE"/>
    <w:rsid w:val="00290616"/>
    <w:rsid w:val="00291676"/>
    <w:rsid w:val="0029369B"/>
    <w:rsid w:val="00294ECB"/>
    <w:rsid w:val="002955DB"/>
    <w:rsid w:val="00296CF7"/>
    <w:rsid w:val="002A14AF"/>
    <w:rsid w:val="002A1EC6"/>
    <w:rsid w:val="002A4B20"/>
    <w:rsid w:val="002A6E2F"/>
    <w:rsid w:val="002B15EE"/>
    <w:rsid w:val="002B24EC"/>
    <w:rsid w:val="002B3411"/>
    <w:rsid w:val="002B4318"/>
    <w:rsid w:val="002B44FD"/>
    <w:rsid w:val="002B56FD"/>
    <w:rsid w:val="002B64E5"/>
    <w:rsid w:val="002C08BA"/>
    <w:rsid w:val="002C1ACC"/>
    <w:rsid w:val="002C29A4"/>
    <w:rsid w:val="002C3F1E"/>
    <w:rsid w:val="002C4BE2"/>
    <w:rsid w:val="002C638B"/>
    <w:rsid w:val="002D309A"/>
    <w:rsid w:val="002D45EF"/>
    <w:rsid w:val="002D784D"/>
    <w:rsid w:val="002E23EF"/>
    <w:rsid w:val="002E4E19"/>
    <w:rsid w:val="002E687D"/>
    <w:rsid w:val="002E6F8D"/>
    <w:rsid w:val="002E79AE"/>
    <w:rsid w:val="002F2584"/>
    <w:rsid w:val="002F3638"/>
    <w:rsid w:val="002F4451"/>
    <w:rsid w:val="002F47C4"/>
    <w:rsid w:val="002F7FDF"/>
    <w:rsid w:val="00305393"/>
    <w:rsid w:val="00305D5F"/>
    <w:rsid w:val="00307609"/>
    <w:rsid w:val="003076A0"/>
    <w:rsid w:val="00310AEE"/>
    <w:rsid w:val="00311CF1"/>
    <w:rsid w:val="00312AD1"/>
    <w:rsid w:val="00313408"/>
    <w:rsid w:val="00313C30"/>
    <w:rsid w:val="00314A0F"/>
    <w:rsid w:val="00320B3D"/>
    <w:rsid w:val="00320E5D"/>
    <w:rsid w:val="00321570"/>
    <w:rsid w:val="00322F85"/>
    <w:rsid w:val="00323EC2"/>
    <w:rsid w:val="0032509D"/>
    <w:rsid w:val="003320B3"/>
    <w:rsid w:val="003344A7"/>
    <w:rsid w:val="00334CB7"/>
    <w:rsid w:val="00335C7C"/>
    <w:rsid w:val="00340F4B"/>
    <w:rsid w:val="00341EB3"/>
    <w:rsid w:val="003422CB"/>
    <w:rsid w:val="00342D57"/>
    <w:rsid w:val="003443F4"/>
    <w:rsid w:val="00345302"/>
    <w:rsid w:val="00347D4C"/>
    <w:rsid w:val="003511A0"/>
    <w:rsid w:val="00351474"/>
    <w:rsid w:val="003514B9"/>
    <w:rsid w:val="00353BB5"/>
    <w:rsid w:val="00356869"/>
    <w:rsid w:val="00361612"/>
    <w:rsid w:val="003619F7"/>
    <w:rsid w:val="00361DDF"/>
    <w:rsid w:val="003629E2"/>
    <w:rsid w:val="00366CB5"/>
    <w:rsid w:val="00371A72"/>
    <w:rsid w:val="003732CF"/>
    <w:rsid w:val="003735C0"/>
    <w:rsid w:val="00376019"/>
    <w:rsid w:val="003806B6"/>
    <w:rsid w:val="00380A4C"/>
    <w:rsid w:val="00383888"/>
    <w:rsid w:val="00385143"/>
    <w:rsid w:val="003879DF"/>
    <w:rsid w:val="003929A5"/>
    <w:rsid w:val="003936AF"/>
    <w:rsid w:val="00397C88"/>
    <w:rsid w:val="003A032D"/>
    <w:rsid w:val="003A2B7A"/>
    <w:rsid w:val="003A3AA9"/>
    <w:rsid w:val="003A5F66"/>
    <w:rsid w:val="003A62D1"/>
    <w:rsid w:val="003B18B4"/>
    <w:rsid w:val="003B233F"/>
    <w:rsid w:val="003B270D"/>
    <w:rsid w:val="003B3AF7"/>
    <w:rsid w:val="003B3D4E"/>
    <w:rsid w:val="003C1785"/>
    <w:rsid w:val="003C213D"/>
    <w:rsid w:val="003C3685"/>
    <w:rsid w:val="003C41CA"/>
    <w:rsid w:val="003C4AF8"/>
    <w:rsid w:val="003C5C2D"/>
    <w:rsid w:val="003C5F79"/>
    <w:rsid w:val="003C7503"/>
    <w:rsid w:val="003D0791"/>
    <w:rsid w:val="003D561E"/>
    <w:rsid w:val="003D71BE"/>
    <w:rsid w:val="003E03D4"/>
    <w:rsid w:val="003E0C37"/>
    <w:rsid w:val="003E29A2"/>
    <w:rsid w:val="003E414D"/>
    <w:rsid w:val="003E59BE"/>
    <w:rsid w:val="003E6D42"/>
    <w:rsid w:val="003F148C"/>
    <w:rsid w:val="003F1D0B"/>
    <w:rsid w:val="003F5465"/>
    <w:rsid w:val="00401A07"/>
    <w:rsid w:val="00402AD6"/>
    <w:rsid w:val="00403CEB"/>
    <w:rsid w:val="00404A01"/>
    <w:rsid w:val="00405A98"/>
    <w:rsid w:val="00406415"/>
    <w:rsid w:val="00406A0F"/>
    <w:rsid w:val="00406B06"/>
    <w:rsid w:val="00410669"/>
    <w:rsid w:val="00411F5D"/>
    <w:rsid w:val="004171F4"/>
    <w:rsid w:val="00420483"/>
    <w:rsid w:val="0042217A"/>
    <w:rsid w:val="004221C9"/>
    <w:rsid w:val="004238B5"/>
    <w:rsid w:val="00423971"/>
    <w:rsid w:val="00423D6F"/>
    <w:rsid w:val="00426294"/>
    <w:rsid w:val="004262F8"/>
    <w:rsid w:val="004308A4"/>
    <w:rsid w:val="00433BD4"/>
    <w:rsid w:val="00435765"/>
    <w:rsid w:val="00440D47"/>
    <w:rsid w:val="0044463E"/>
    <w:rsid w:val="00445A1A"/>
    <w:rsid w:val="00453C5B"/>
    <w:rsid w:val="00454E3F"/>
    <w:rsid w:val="004558B1"/>
    <w:rsid w:val="004569EF"/>
    <w:rsid w:val="00457CB3"/>
    <w:rsid w:val="004607C1"/>
    <w:rsid w:val="004654FA"/>
    <w:rsid w:val="004662B9"/>
    <w:rsid w:val="00474E12"/>
    <w:rsid w:val="00474F7C"/>
    <w:rsid w:val="00475E43"/>
    <w:rsid w:val="00477442"/>
    <w:rsid w:val="00477C8B"/>
    <w:rsid w:val="00477E4D"/>
    <w:rsid w:val="0048148E"/>
    <w:rsid w:val="0048203C"/>
    <w:rsid w:val="004854D0"/>
    <w:rsid w:val="00487D1A"/>
    <w:rsid w:val="00490975"/>
    <w:rsid w:val="00491757"/>
    <w:rsid w:val="004922CB"/>
    <w:rsid w:val="00493CFB"/>
    <w:rsid w:val="004A11EE"/>
    <w:rsid w:val="004A47E7"/>
    <w:rsid w:val="004A629B"/>
    <w:rsid w:val="004B13AC"/>
    <w:rsid w:val="004B2C61"/>
    <w:rsid w:val="004B5191"/>
    <w:rsid w:val="004B51E2"/>
    <w:rsid w:val="004C0D01"/>
    <w:rsid w:val="004C2581"/>
    <w:rsid w:val="004C67B5"/>
    <w:rsid w:val="004C725F"/>
    <w:rsid w:val="004C7B82"/>
    <w:rsid w:val="004C7DAB"/>
    <w:rsid w:val="004C7EDC"/>
    <w:rsid w:val="004D1559"/>
    <w:rsid w:val="004D58CC"/>
    <w:rsid w:val="004D717E"/>
    <w:rsid w:val="004E14F9"/>
    <w:rsid w:val="004E3867"/>
    <w:rsid w:val="004E3BEC"/>
    <w:rsid w:val="004E7833"/>
    <w:rsid w:val="004E79BB"/>
    <w:rsid w:val="004F04C0"/>
    <w:rsid w:val="004F5552"/>
    <w:rsid w:val="004F6197"/>
    <w:rsid w:val="004F694B"/>
    <w:rsid w:val="004F6C3E"/>
    <w:rsid w:val="0050325A"/>
    <w:rsid w:val="00504735"/>
    <w:rsid w:val="0050553D"/>
    <w:rsid w:val="00510AA7"/>
    <w:rsid w:val="005160DD"/>
    <w:rsid w:val="00517F9E"/>
    <w:rsid w:val="00520032"/>
    <w:rsid w:val="005229F3"/>
    <w:rsid w:val="005231BA"/>
    <w:rsid w:val="00526DD1"/>
    <w:rsid w:val="00527EB2"/>
    <w:rsid w:val="005334ED"/>
    <w:rsid w:val="005337AC"/>
    <w:rsid w:val="00536DE3"/>
    <w:rsid w:val="00537751"/>
    <w:rsid w:val="005400CC"/>
    <w:rsid w:val="00540457"/>
    <w:rsid w:val="00541081"/>
    <w:rsid w:val="00541D56"/>
    <w:rsid w:val="00545D8E"/>
    <w:rsid w:val="00547349"/>
    <w:rsid w:val="00547E61"/>
    <w:rsid w:val="00553BB3"/>
    <w:rsid w:val="005549CE"/>
    <w:rsid w:val="00554F07"/>
    <w:rsid w:val="005560ED"/>
    <w:rsid w:val="00562776"/>
    <w:rsid w:val="005637E2"/>
    <w:rsid w:val="00563B91"/>
    <w:rsid w:val="00565248"/>
    <w:rsid w:val="00565FB8"/>
    <w:rsid w:val="005734D4"/>
    <w:rsid w:val="00574944"/>
    <w:rsid w:val="005762E0"/>
    <w:rsid w:val="00580654"/>
    <w:rsid w:val="00580724"/>
    <w:rsid w:val="0058094E"/>
    <w:rsid w:val="00585F3A"/>
    <w:rsid w:val="0059035A"/>
    <w:rsid w:val="00590AF2"/>
    <w:rsid w:val="00591DD4"/>
    <w:rsid w:val="00595A54"/>
    <w:rsid w:val="0059666A"/>
    <w:rsid w:val="005A0DD7"/>
    <w:rsid w:val="005A5C20"/>
    <w:rsid w:val="005A68B5"/>
    <w:rsid w:val="005B13D9"/>
    <w:rsid w:val="005B2C07"/>
    <w:rsid w:val="005B3855"/>
    <w:rsid w:val="005B5C9A"/>
    <w:rsid w:val="005B6448"/>
    <w:rsid w:val="005C27B1"/>
    <w:rsid w:val="005C2D78"/>
    <w:rsid w:val="005C3632"/>
    <w:rsid w:val="005C5F11"/>
    <w:rsid w:val="005D10C4"/>
    <w:rsid w:val="005D4381"/>
    <w:rsid w:val="005E1645"/>
    <w:rsid w:val="005E228D"/>
    <w:rsid w:val="005E2369"/>
    <w:rsid w:val="005E34F1"/>
    <w:rsid w:val="005E387E"/>
    <w:rsid w:val="005E51DA"/>
    <w:rsid w:val="005E74E3"/>
    <w:rsid w:val="005F073E"/>
    <w:rsid w:val="005F09C5"/>
    <w:rsid w:val="005F3BFC"/>
    <w:rsid w:val="005F3D80"/>
    <w:rsid w:val="005F3E9B"/>
    <w:rsid w:val="005F656F"/>
    <w:rsid w:val="005F7BB5"/>
    <w:rsid w:val="005F7F34"/>
    <w:rsid w:val="00601894"/>
    <w:rsid w:val="006020A4"/>
    <w:rsid w:val="006039DA"/>
    <w:rsid w:val="006043BB"/>
    <w:rsid w:val="00604752"/>
    <w:rsid w:val="00607498"/>
    <w:rsid w:val="00612619"/>
    <w:rsid w:val="00612D33"/>
    <w:rsid w:val="006137BD"/>
    <w:rsid w:val="00613A0E"/>
    <w:rsid w:val="0061656D"/>
    <w:rsid w:val="0061750F"/>
    <w:rsid w:val="0062038F"/>
    <w:rsid w:val="006213B3"/>
    <w:rsid w:val="006215C5"/>
    <w:rsid w:val="006216D3"/>
    <w:rsid w:val="006243BF"/>
    <w:rsid w:val="0062565A"/>
    <w:rsid w:val="00626EA0"/>
    <w:rsid w:val="0063094A"/>
    <w:rsid w:val="006315E7"/>
    <w:rsid w:val="006319A8"/>
    <w:rsid w:val="00636E8E"/>
    <w:rsid w:val="006379AA"/>
    <w:rsid w:val="00643697"/>
    <w:rsid w:val="006445AE"/>
    <w:rsid w:val="00644E52"/>
    <w:rsid w:val="0064547F"/>
    <w:rsid w:val="00652289"/>
    <w:rsid w:val="006570BB"/>
    <w:rsid w:val="006637EA"/>
    <w:rsid w:val="00664070"/>
    <w:rsid w:val="00664145"/>
    <w:rsid w:val="00664C46"/>
    <w:rsid w:val="006658FD"/>
    <w:rsid w:val="00666175"/>
    <w:rsid w:val="00666781"/>
    <w:rsid w:val="00666BE5"/>
    <w:rsid w:val="00670BE6"/>
    <w:rsid w:val="006803BF"/>
    <w:rsid w:val="00681E82"/>
    <w:rsid w:val="00685A52"/>
    <w:rsid w:val="00692FE2"/>
    <w:rsid w:val="0069485A"/>
    <w:rsid w:val="006950B9"/>
    <w:rsid w:val="0069537E"/>
    <w:rsid w:val="00695FA8"/>
    <w:rsid w:val="006965AD"/>
    <w:rsid w:val="00696923"/>
    <w:rsid w:val="006A0DFA"/>
    <w:rsid w:val="006A1298"/>
    <w:rsid w:val="006A25E9"/>
    <w:rsid w:val="006A270A"/>
    <w:rsid w:val="006A3205"/>
    <w:rsid w:val="006A3FD6"/>
    <w:rsid w:val="006A49C0"/>
    <w:rsid w:val="006A65D4"/>
    <w:rsid w:val="006B31EC"/>
    <w:rsid w:val="006B4BD6"/>
    <w:rsid w:val="006B515C"/>
    <w:rsid w:val="006C0456"/>
    <w:rsid w:val="006C4591"/>
    <w:rsid w:val="006C473E"/>
    <w:rsid w:val="006C62CE"/>
    <w:rsid w:val="006C69B9"/>
    <w:rsid w:val="006C6B7C"/>
    <w:rsid w:val="006C722B"/>
    <w:rsid w:val="006C7369"/>
    <w:rsid w:val="006D126C"/>
    <w:rsid w:val="006D4EBF"/>
    <w:rsid w:val="006D53D8"/>
    <w:rsid w:val="006D5AE0"/>
    <w:rsid w:val="006D6896"/>
    <w:rsid w:val="006D6CDD"/>
    <w:rsid w:val="006E04B0"/>
    <w:rsid w:val="006E159D"/>
    <w:rsid w:val="006E1FE0"/>
    <w:rsid w:val="006E5181"/>
    <w:rsid w:val="006F0D9C"/>
    <w:rsid w:val="006F1512"/>
    <w:rsid w:val="006F2CE0"/>
    <w:rsid w:val="006F6602"/>
    <w:rsid w:val="006F74CF"/>
    <w:rsid w:val="00706C89"/>
    <w:rsid w:val="00711B31"/>
    <w:rsid w:val="00714FA8"/>
    <w:rsid w:val="00715B95"/>
    <w:rsid w:val="007163C5"/>
    <w:rsid w:val="00716970"/>
    <w:rsid w:val="007225B2"/>
    <w:rsid w:val="00723123"/>
    <w:rsid w:val="00723C92"/>
    <w:rsid w:val="00723FEF"/>
    <w:rsid w:val="00727331"/>
    <w:rsid w:val="00731424"/>
    <w:rsid w:val="007336A5"/>
    <w:rsid w:val="00735A34"/>
    <w:rsid w:val="007401A5"/>
    <w:rsid w:val="00740D48"/>
    <w:rsid w:val="00742078"/>
    <w:rsid w:val="00742ECE"/>
    <w:rsid w:val="00744209"/>
    <w:rsid w:val="0075009B"/>
    <w:rsid w:val="007500AB"/>
    <w:rsid w:val="0075667C"/>
    <w:rsid w:val="007604F3"/>
    <w:rsid w:val="007621CA"/>
    <w:rsid w:val="00765091"/>
    <w:rsid w:val="00767997"/>
    <w:rsid w:val="007707D3"/>
    <w:rsid w:val="007709E9"/>
    <w:rsid w:val="0077101A"/>
    <w:rsid w:val="0077425F"/>
    <w:rsid w:val="00775EE1"/>
    <w:rsid w:val="00776E52"/>
    <w:rsid w:val="007774F1"/>
    <w:rsid w:val="00777649"/>
    <w:rsid w:val="0078117B"/>
    <w:rsid w:val="00781ECB"/>
    <w:rsid w:val="00783042"/>
    <w:rsid w:val="0078507B"/>
    <w:rsid w:val="0079019C"/>
    <w:rsid w:val="00794376"/>
    <w:rsid w:val="00796980"/>
    <w:rsid w:val="007A14F8"/>
    <w:rsid w:val="007A1FBA"/>
    <w:rsid w:val="007A20C1"/>
    <w:rsid w:val="007A2A17"/>
    <w:rsid w:val="007A41A1"/>
    <w:rsid w:val="007A5536"/>
    <w:rsid w:val="007A7859"/>
    <w:rsid w:val="007A7F90"/>
    <w:rsid w:val="007B2BDD"/>
    <w:rsid w:val="007B336B"/>
    <w:rsid w:val="007B464D"/>
    <w:rsid w:val="007B5A33"/>
    <w:rsid w:val="007C0569"/>
    <w:rsid w:val="007C0FF8"/>
    <w:rsid w:val="007C1413"/>
    <w:rsid w:val="007C1BBE"/>
    <w:rsid w:val="007C2A0F"/>
    <w:rsid w:val="007C31AC"/>
    <w:rsid w:val="007C3E23"/>
    <w:rsid w:val="007C5D45"/>
    <w:rsid w:val="007C647E"/>
    <w:rsid w:val="007C7EFA"/>
    <w:rsid w:val="007D0299"/>
    <w:rsid w:val="007D0498"/>
    <w:rsid w:val="007D051E"/>
    <w:rsid w:val="007D1B67"/>
    <w:rsid w:val="007D1EE6"/>
    <w:rsid w:val="007E3F9B"/>
    <w:rsid w:val="007F0C97"/>
    <w:rsid w:val="007F1C73"/>
    <w:rsid w:val="007F21A9"/>
    <w:rsid w:val="007F2767"/>
    <w:rsid w:val="007F3198"/>
    <w:rsid w:val="008011B2"/>
    <w:rsid w:val="00805ADC"/>
    <w:rsid w:val="008066DB"/>
    <w:rsid w:val="008068B1"/>
    <w:rsid w:val="00810E25"/>
    <w:rsid w:val="008130CD"/>
    <w:rsid w:val="008138A0"/>
    <w:rsid w:val="0081472F"/>
    <w:rsid w:val="0081516E"/>
    <w:rsid w:val="008152A0"/>
    <w:rsid w:val="008159EA"/>
    <w:rsid w:val="00816186"/>
    <w:rsid w:val="008163D0"/>
    <w:rsid w:val="008222D9"/>
    <w:rsid w:val="008234C9"/>
    <w:rsid w:val="0083015C"/>
    <w:rsid w:val="00833E91"/>
    <w:rsid w:val="00834787"/>
    <w:rsid w:val="00834853"/>
    <w:rsid w:val="00835EE4"/>
    <w:rsid w:val="00836138"/>
    <w:rsid w:val="00841705"/>
    <w:rsid w:val="00841BCE"/>
    <w:rsid w:val="00843E68"/>
    <w:rsid w:val="00843F8E"/>
    <w:rsid w:val="00847D75"/>
    <w:rsid w:val="008530BA"/>
    <w:rsid w:val="0085392E"/>
    <w:rsid w:val="008547CC"/>
    <w:rsid w:val="008551BF"/>
    <w:rsid w:val="00855C29"/>
    <w:rsid w:val="008566FD"/>
    <w:rsid w:val="008575BF"/>
    <w:rsid w:val="0086490A"/>
    <w:rsid w:val="008650B9"/>
    <w:rsid w:val="008707B0"/>
    <w:rsid w:val="00870E7C"/>
    <w:rsid w:val="0087113D"/>
    <w:rsid w:val="00871613"/>
    <w:rsid w:val="008724E1"/>
    <w:rsid w:val="0087265B"/>
    <w:rsid w:val="00873CFA"/>
    <w:rsid w:val="0087517F"/>
    <w:rsid w:val="00876652"/>
    <w:rsid w:val="00877DBC"/>
    <w:rsid w:val="00877DF8"/>
    <w:rsid w:val="00880D49"/>
    <w:rsid w:val="00881DD6"/>
    <w:rsid w:val="00882F46"/>
    <w:rsid w:val="008846F5"/>
    <w:rsid w:val="0088665B"/>
    <w:rsid w:val="00886F7F"/>
    <w:rsid w:val="0089165D"/>
    <w:rsid w:val="00892E71"/>
    <w:rsid w:val="00893C4C"/>
    <w:rsid w:val="00894DCA"/>
    <w:rsid w:val="008967D3"/>
    <w:rsid w:val="00897149"/>
    <w:rsid w:val="00897955"/>
    <w:rsid w:val="00897FE5"/>
    <w:rsid w:val="008A3CDC"/>
    <w:rsid w:val="008A5567"/>
    <w:rsid w:val="008B09EB"/>
    <w:rsid w:val="008B300B"/>
    <w:rsid w:val="008B3EE6"/>
    <w:rsid w:val="008B4312"/>
    <w:rsid w:val="008B5758"/>
    <w:rsid w:val="008B592C"/>
    <w:rsid w:val="008B62B6"/>
    <w:rsid w:val="008B655E"/>
    <w:rsid w:val="008B6609"/>
    <w:rsid w:val="008C0B62"/>
    <w:rsid w:val="008C1248"/>
    <w:rsid w:val="008C2CB2"/>
    <w:rsid w:val="008C5254"/>
    <w:rsid w:val="008C5E37"/>
    <w:rsid w:val="008C6B61"/>
    <w:rsid w:val="008C717C"/>
    <w:rsid w:val="008D06EB"/>
    <w:rsid w:val="008D304A"/>
    <w:rsid w:val="008D3749"/>
    <w:rsid w:val="008D397B"/>
    <w:rsid w:val="008E2BE4"/>
    <w:rsid w:val="008E447E"/>
    <w:rsid w:val="008E64A8"/>
    <w:rsid w:val="008E6BC8"/>
    <w:rsid w:val="008F2F38"/>
    <w:rsid w:val="008F36EF"/>
    <w:rsid w:val="008F4C3B"/>
    <w:rsid w:val="008F53EE"/>
    <w:rsid w:val="008F7008"/>
    <w:rsid w:val="008F7B0C"/>
    <w:rsid w:val="00900BB7"/>
    <w:rsid w:val="00902732"/>
    <w:rsid w:val="009037DD"/>
    <w:rsid w:val="009038D6"/>
    <w:rsid w:val="00903FBF"/>
    <w:rsid w:val="0090426F"/>
    <w:rsid w:val="00911F8B"/>
    <w:rsid w:val="009139D6"/>
    <w:rsid w:val="00914061"/>
    <w:rsid w:val="00920EB7"/>
    <w:rsid w:val="00920EE4"/>
    <w:rsid w:val="00930972"/>
    <w:rsid w:val="0093418D"/>
    <w:rsid w:val="009342ED"/>
    <w:rsid w:val="00935827"/>
    <w:rsid w:val="00936B87"/>
    <w:rsid w:val="00936C8F"/>
    <w:rsid w:val="009410DC"/>
    <w:rsid w:val="00943495"/>
    <w:rsid w:val="009471CA"/>
    <w:rsid w:val="0094742B"/>
    <w:rsid w:val="00950001"/>
    <w:rsid w:val="00950DD7"/>
    <w:rsid w:val="009525EF"/>
    <w:rsid w:val="00955139"/>
    <w:rsid w:val="0095561B"/>
    <w:rsid w:val="00956634"/>
    <w:rsid w:val="0095738B"/>
    <w:rsid w:val="00960307"/>
    <w:rsid w:val="00960381"/>
    <w:rsid w:val="009609A0"/>
    <w:rsid w:val="00960DDA"/>
    <w:rsid w:val="009665D7"/>
    <w:rsid w:val="00967679"/>
    <w:rsid w:val="00967BDA"/>
    <w:rsid w:val="00971428"/>
    <w:rsid w:val="00972FD3"/>
    <w:rsid w:val="00973C6A"/>
    <w:rsid w:val="00973CE3"/>
    <w:rsid w:val="00975F25"/>
    <w:rsid w:val="009764B5"/>
    <w:rsid w:val="0098004C"/>
    <w:rsid w:val="00980AEF"/>
    <w:rsid w:val="00981187"/>
    <w:rsid w:val="009819F3"/>
    <w:rsid w:val="00982DB7"/>
    <w:rsid w:val="00983765"/>
    <w:rsid w:val="0098380B"/>
    <w:rsid w:val="009838B0"/>
    <w:rsid w:val="009841C2"/>
    <w:rsid w:val="00984279"/>
    <w:rsid w:val="00984CE4"/>
    <w:rsid w:val="00985EE1"/>
    <w:rsid w:val="00987D8E"/>
    <w:rsid w:val="00990A04"/>
    <w:rsid w:val="00990E8A"/>
    <w:rsid w:val="00990FB7"/>
    <w:rsid w:val="009919D5"/>
    <w:rsid w:val="0099260C"/>
    <w:rsid w:val="0099754B"/>
    <w:rsid w:val="00997860"/>
    <w:rsid w:val="009979D3"/>
    <w:rsid w:val="009A1B90"/>
    <w:rsid w:val="009A3E4D"/>
    <w:rsid w:val="009A4A58"/>
    <w:rsid w:val="009B10D1"/>
    <w:rsid w:val="009B406E"/>
    <w:rsid w:val="009B520D"/>
    <w:rsid w:val="009B59C6"/>
    <w:rsid w:val="009B70CA"/>
    <w:rsid w:val="009C404D"/>
    <w:rsid w:val="009C4548"/>
    <w:rsid w:val="009C60AB"/>
    <w:rsid w:val="009C6A5E"/>
    <w:rsid w:val="009D0D6A"/>
    <w:rsid w:val="009D2E7F"/>
    <w:rsid w:val="009D322E"/>
    <w:rsid w:val="009D614B"/>
    <w:rsid w:val="009D70FB"/>
    <w:rsid w:val="009E1713"/>
    <w:rsid w:val="009E26BC"/>
    <w:rsid w:val="009F5C86"/>
    <w:rsid w:val="009F5DC7"/>
    <w:rsid w:val="009F60CC"/>
    <w:rsid w:val="009F695D"/>
    <w:rsid w:val="009F7062"/>
    <w:rsid w:val="009F711A"/>
    <w:rsid w:val="00A021B3"/>
    <w:rsid w:val="00A02ACE"/>
    <w:rsid w:val="00A033FA"/>
    <w:rsid w:val="00A04E87"/>
    <w:rsid w:val="00A05F47"/>
    <w:rsid w:val="00A06EAE"/>
    <w:rsid w:val="00A078E3"/>
    <w:rsid w:val="00A10BB6"/>
    <w:rsid w:val="00A13FA0"/>
    <w:rsid w:val="00A15826"/>
    <w:rsid w:val="00A178A7"/>
    <w:rsid w:val="00A2172F"/>
    <w:rsid w:val="00A2205A"/>
    <w:rsid w:val="00A22B5C"/>
    <w:rsid w:val="00A241B5"/>
    <w:rsid w:val="00A26352"/>
    <w:rsid w:val="00A26FD2"/>
    <w:rsid w:val="00A30EBA"/>
    <w:rsid w:val="00A337F3"/>
    <w:rsid w:val="00A3599A"/>
    <w:rsid w:val="00A36C83"/>
    <w:rsid w:val="00A37AB2"/>
    <w:rsid w:val="00A40C0F"/>
    <w:rsid w:val="00A40F3B"/>
    <w:rsid w:val="00A42CBF"/>
    <w:rsid w:val="00A51A4C"/>
    <w:rsid w:val="00A52EC4"/>
    <w:rsid w:val="00A53E6F"/>
    <w:rsid w:val="00A579B9"/>
    <w:rsid w:val="00A62351"/>
    <w:rsid w:val="00A64C58"/>
    <w:rsid w:val="00A7215D"/>
    <w:rsid w:val="00A7439A"/>
    <w:rsid w:val="00A85A91"/>
    <w:rsid w:val="00A866DB"/>
    <w:rsid w:val="00A86D06"/>
    <w:rsid w:val="00A87F7F"/>
    <w:rsid w:val="00A922B2"/>
    <w:rsid w:val="00A94CCB"/>
    <w:rsid w:val="00A9550E"/>
    <w:rsid w:val="00A960D8"/>
    <w:rsid w:val="00AA2288"/>
    <w:rsid w:val="00AA22DF"/>
    <w:rsid w:val="00AA4EE4"/>
    <w:rsid w:val="00AA5006"/>
    <w:rsid w:val="00AA65E1"/>
    <w:rsid w:val="00AB0519"/>
    <w:rsid w:val="00AB1B17"/>
    <w:rsid w:val="00AB502E"/>
    <w:rsid w:val="00AB54B0"/>
    <w:rsid w:val="00AB67DB"/>
    <w:rsid w:val="00AC06AB"/>
    <w:rsid w:val="00AC4C28"/>
    <w:rsid w:val="00AC5472"/>
    <w:rsid w:val="00AC5864"/>
    <w:rsid w:val="00AC6C30"/>
    <w:rsid w:val="00AC7A64"/>
    <w:rsid w:val="00AD19C4"/>
    <w:rsid w:val="00AD3B01"/>
    <w:rsid w:val="00AE325A"/>
    <w:rsid w:val="00AE3315"/>
    <w:rsid w:val="00AE35ED"/>
    <w:rsid w:val="00AE6C1A"/>
    <w:rsid w:val="00AE728A"/>
    <w:rsid w:val="00AF0EE3"/>
    <w:rsid w:val="00AF1116"/>
    <w:rsid w:val="00AF2FE2"/>
    <w:rsid w:val="00AF3886"/>
    <w:rsid w:val="00AF3C70"/>
    <w:rsid w:val="00AF524A"/>
    <w:rsid w:val="00AF693F"/>
    <w:rsid w:val="00AF69F3"/>
    <w:rsid w:val="00B01F08"/>
    <w:rsid w:val="00B020F8"/>
    <w:rsid w:val="00B02D2F"/>
    <w:rsid w:val="00B03B97"/>
    <w:rsid w:val="00B03C77"/>
    <w:rsid w:val="00B05350"/>
    <w:rsid w:val="00B05E7F"/>
    <w:rsid w:val="00B1327A"/>
    <w:rsid w:val="00B14567"/>
    <w:rsid w:val="00B1493B"/>
    <w:rsid w:val="00B16286"/>
    <w:rsid w:val="00B16354"/>
    <w:rsid w:val="00B202CD"/>
    <w:rsid w:val="00B20C0A"/>
    <w:rsid w:val="00B226DF"/>
    <w:rsid w:val="00B25985"/>
    <w:rsid w:val="00B3290C"/>
    <w:rsid w:val="00B35918"/>
    <w:rsid w:val="00B3736B"/>
    <w:rsid w:val="00B41984"/>
    <w:rsid w:val="00B4587E"/>
    <w:rsid w:val="00B46C43"/>
    <w:rsid w:val="00B51E9D"/>
    <w:rsid w:val="00B533E0"/>
    <w:rsid w:val="00B5650C"/>
    <w:rsid w:val="00B56888"/>
    <w:rsid w:val="00B604FA"/>
    <w:rsid w:val="00B60F34"/>
    <w:rsid w:val="00B611D8"/>
    <w:rsid w:val="00B62BC6"/>
    <w:rsid w:val="00B64B4C"/>
    <w:rsid w:val="00B64F97"/>
    <w:rsid w:val="00B65826"/>
    <w:rsid w:val="00B66709"/>
    <w:rsid w:val="00B70DB5"/>
    <w:rsid w:val="00B71492"/>
    <w:rsid w:val="00B726C5"/>
    <w:rsid w:val="00B72A05"/>
    <w:rsid w:val="00B735D8"/>
    <w:rsid w:val="00B74A74"/>
    <w:rsid w:val="00B74AD4"/>
    <w:rsid w:val="00B75ABB"/>
    <w:rsid w:val="00B77D70"/>
    <w:rsid w:val="00B80400"/>
    <w:rsid w:val="00B81613"/>
    <w:rsid w:val="00B82196"/>
    <w:rsid w:val="00B830DB"/>
    <w:rsid w:val="00B83BCA"/>
    <w:rsid w:val="00B84BFD"/>
    <w:rsid w:val="00B92173"/>
    <w:rsid w:val="00B96EAE"/>
    <w:rsid w:val="00BA2C23"/>
    <w:rsid w:val="00BA4AB5"/>
    <w:rsid w:val="00BA4FEC"/>
    <w:rsid w:val="00BA682C"/>
    <w:rsid w:val="00BA76D9"/>
    <w:rsid w:val="00BB00AD"/>
    <w:rsid w:val="00BB0D11"/>
    <w:rsid w:val="00BB2185"/>
    <w:rsid w:val="00BB2394"/>
    <w:rsid w:val="00BB3464"/>
    <w:rsid w:val="00BB3FD6"/>
    <w:rsid w:val="00BB4B06"/>
    <w:rsid w:val="00BC0CBA"/>
    <w:rsid w:val="00BC1906"/>
    <w:rsid w:val="00BC451D"/>
    <w:rsid w:val="00BD053F"/>
    <w:rsid w:val="00BD2393"/>
    <w:rsid w:val="00BD2A0A"/>
    <w:rsid w:val="00BD324C"/>
    <w:rsid w:val="00BD5D9E"/>
    <w:rsid w:val="00BD698E"/>
    <w:rsid w:val="00BD764C"/>
    <w:rsid w:val="00BE2F61"/>
    <w:rsid w:val="00BE3A17"/>
    <w:rsid w:val="00BE5CEE"/>
    <w:rsid w:val="00BE66DC"/>
    <w:rsid w:val="00BF0289"/>
    <w:rsid w:val="00BF2639"/>
    <w:rsid w:val="00BF33FE"/>
    <w:rsid w:val="00BF7B6C"/>
    <w:rsid w:val="00C035E5"/>
    <w:rsid w:val="00C04E8D"/>
    <w:rsid w:val="00C07A78"/>
    <w:rsid w:val="00C10642"/>
    <w:rsid w:val="00C12E5D"/>
    <w:rsid w:val="00C17630"/>
    <w:rsid w:val="00C230C5"/>
    <w:rsid w:val="00C2422E"/>
    <w:rsid w:val="00C245B2"/>
    <w:rsid w:val="00C26D1B"/>
    <w:rsid w:val="00C30D7D"/>
    <w:rsid w:val="00C32203"/>
    <w:rsid w:val="00C33B23"/>
    <w:rsid w:val="00C35076"/>
    <w:rsid w:val="00C3540A"/>
    <w:rsid w:val="00C36142"/>
    <w:rsid w:val="00C36694"/>
    <w:rsid w:val="00C366F5"/>
    <w:rsid w:val="00C423DC"/>
    <w:rsid w:val="00C45499"/>
    <w:rsid w:val="00C46033"/>
    <w:rsid w:val="00C54DDA"/>
    <w:rsid w:val="00C564CB"/>
    <w:rsid w:val="00C57017"/>
    <w:rsid w:val="00C571E1"/>
    <w:rsid w:val="00C60973"/>
    <w:rsid w:val="00C61DEC"/>
    <w:rsid w:val="00C62F2A"/>
    <w:rsid w:val="00C6326A"/>
    <w:rsid w:val="00C635C9"/>
    <w:rsid w:val="00C64C2A"/>
    <w:rsid w:val="00C65C71"/>
    <w:rsid w:val="00C669F9"/>
    <w:rsid w:val="00C67CF1"/>
    <w:rsid w:val="00C715E7"/>
    <w:rsid w:val="00C71E66"/>
    <w:rsid w:val="00C72434"/>
    <w:rsid w:val="00C75F1C"/>
    <w:rsid w:val="00C7682E"/>
    <w:rsid w:val="00C8191D"/>
    <w:rsid w:val="00C84448"/>
    <w:rsid w:val="00C84F94"/>
    <w:rsid w:val="00C854E0"/>
    <w:rsid w:val="00C86649"/>
    <w:rsid w:val="00C86F16"/>
    <w:rsid w:val="00C87B98"/>
    <w:rsid w:val="00C90FAA"/>
    <w:rsid w:val="00C925B9"/>
    <w:rsid w:val="00C94A2F"/>
    <w:rsid w:val="00C9502A"/>
    <w:rsid w:val="00C9689D"/>
    <w:rsid w:val="00C97F73"/>
    <w:rsid w:val="00CA06C3"/>
    <w:rsid w:val="00CA4088"/>
    <w:rsid w:val="00CA40B5"/>
    <w:rsid w:val="00CA446B"/>
    <w:rsid w:val="00CA4AA6"/>
    <w:rsid w:val="00CA57D4"/>
    <w:rsid w:val="00CB155A"/>
    <w:rsid w:val="00CB37CF"/>
    <w:rsid w:val="00CB3FC6"/>
    <w:rsid w:val="00CB6155"/>
    <w:rsid w:val="00CB6E8C"/>
    <w:rsid w:val="00CC0B4D"/>
    <w:rsid w:val="00CC3786"/>
    <w:rsid w:val="00CC5987"/>
    <w:rsid w:val="00CD01E4"/>
    <w:rsid w:val="00CD252C"/>
    <w:rsid w:val="00CD3014"/>
    <w:rsid w:val="00CD6AF1"/>
    <w:rsid w:val="00CD756F"/>
    <w:rsid w:val="00CE01CA"/>
    <w:rsid w:val="00CE28F3"/>
    <w:rsid w:val="00CE427B"/>
    <w:rsid w:val="00CE4C96"/>
    <w:rsid w:val="00CE4E1E"/>
    <w:rsid w:val="00CF009B"/>
    <w:rsid w:val="00CF02F9"/>
    <w:rsid w:val="00CF6B42"/>
    <w:rsid w:val="00D00AD0"/>
    <w:rsid w:val="00D01139"/>
    <w:rsid w:val="00D0571B"/>
    <w:rsid w:val="00D059D8"/>
    <w:rsid w:val="00D069DA"/>
    <w:rsid w:val="00D1045E"/>
    <w:rsid w:val="00D13D29"/>
    <w:rsid w:val="00D15B5A"/>
    <w:rsid w:val="00D22020"/>
    <w:rsid w:val="00D2220F"/>
    <w:rsid w:val="00D272D5"/>
    <w:rsid w:val="00D27FE2"/>
    <w:rsid w:val="00D325C8"/>
    <w:rsid w:val="00D34A62"/>
    <w:rsid w:val="00D3576A"/>
    <w:rsid w:val="00D372B1"/>
    <w:rsid w:val="00D40A51"/>
    <w:rsid w:val="00D45066"/>
    <w:rsid w:val="00D57744"/>
    <w:rsid w:val="00D621EE"/>
    <w:rsid w:val="00D661FE"/>
    <w:rsid w:val="00D714BB"/>
    <w:rsid w:val="00D71628"/>
    <w:rsid w:val="00D73920"/>
    <w:rsid w:val="00D75425"/>
    <w:rsid w:val="00D75DF3"/>
    <w:rsid w:val="00D81BEB"/>
    <w:rsid w:val="00D81FE9"/>
    <w:rsid w:val="00D8312F"/>
    <w:rsid w:val="00D842C6"/>
    <w:rsid w:val="00D85631"/>
    <w:rsid w:val="00D86DD3"/>
    <w:rsid w:val="00D916F3"/>
    <w:rsid w:val="00D9185B"/>
    <w:rsid w:val="00D918B6"/>
    <w:rsid w:val="00D963EC"/>
    <w:rsid w:val="00D96A0B"/>
    <w:rsid w:val="00D96BC7"/>
    <w:rsid w:val="00D96C4D"/>
    <w:rsid w:val="00DA0E3F"/>
    <w:rsid w:val="00DA2139"/>
    <w:rsid w:val="00DA7F62"/>
    <w:rsid w:val="00DB0CC6"/>
    <w:rsid w:val="00DB2DFB"/>
    <w:rsid w:val="00DB598D"/>
    <w:rsid w:val="00DB6FD3"/>
    <w:rsid w:val="00DB7DBA"/>
    <w:rsid w:val="00DC0F81"/>
    <w:rsid w:val="00DC1D07"/>
    <w:rsid w:val="00DC27BF"/>
    <w:rsid w:val="00DC4E51"/>
    <w:rsid w:val="00DC5764"/>
    <w:rsid w:val="00DC63BA"/>
    <w:rsid w:val="00DC7236"/>
    <w:rsid w:val="00DC75DF"/>
    <w:rsid w:val="00DC7E97"/>
    <w:rsid w:val="00DD0945"/>
    <w:rsid w:val="00DD4DC7"/>
    <w:rsid w:val="00DD636D"/>
    <w:rsid w:val="00DD7A56"/>
    <w:rsid w:val="00DE029A"/>
    <w:rsid w:val="00DE16C4"/>
    <w:rsid w:val="00DE3F4F"/>
    <w:rsid w:val="00DE61BD"/>
    <w:rsid w:val="00DE6C0A"/>
    <w:rsid w:val="00DF0115"/>
    <w:rsid w:val="00DF1D56"/>
    <w:rsid w:val="00DF41AF"/>
    <w:rsid w:val="00DF68B9"/>
    <w:rsid w:val="00E003CC"/>
    <w:rsid w:val="00E00507"/>
    <w:rsid w:val="00E00EAA"/>
    <w:rsid w:val="00E03401"/>
    <w:rsid w:val="00E05737"/>
    <w:rsid w:val="00E075DA"/>
    <w:rsid w:val="00E110F4"/>
    <w:rsid w:val="00E12441"/>
    <w:rsid w:val="00E12EB0"/>
    <w:rsid w:val="00E142C2"/>
    <w:rsid w:val="00E1669E"/>
    <w:rsid w:val="00E168B8"/>
    <w:rsid w:val="00E172C1"/>
    <w:rsid w:val="00E172F7"/>
    <w:rsid w:val="00E22166"/>
    <w:rsid w:val="00E23E45"/>
    <w:rsid w:val="00E26E0A"/>
    <w:rsid w:val="00E3214F"/>
    <w:rsid w:val="00E34B7F"/>
    <w:rsid w:val="00E37CC0"/>
    <w:rsid w:val="00E41BBE"/>
    <w:rsid w:val="00E43D23"/>
    <w:rsid w:val="00E44BDA"/>
    <w:rsid w:val="00E44EAE"/>
    <w:rsid w:val="00E455D5"/>
    <w:rsid w:val="00E47B7F"/>
    <w:rsid w:val="00E47C27"/>
    <w:rsid w:val="00E55844"/>
    <w:rsid w:val="00E5614D"/>
    <w:rsid w:val="00E600CD"/>
    <w:rsid w:val="00E604D1"/>
    <w:rsid w:val="00E6360E"/>
    <w:rsid w:val="00E63DAC"/>
    <w:rsid w:val="00E640E4"/>
    <w:rsid w:val="00E64FF6"/>
    <w:rsid w:val="00E6555A"/>
    <w:rsid w:val="00E65BC8"/>
    <w:rsid w:val="00E671B1"/>
    <w:rsid w:val="00E67BE7"/>
    <w:rsid w:val="00E71CF3"/>
    <w:rsid w:val="00E745D3"/>
    <w:rsid w:val="00E7510A"/>
    <w:rsid w:val="00E761C5"/>
    <w:rsid w:val="00E769E7"/>
    <w:rsid w:val="00E813A1"/>
    <w:rsid w:val="00E81DA1"/>
    <w:rsid w:val="00E8223C"/>
    <w:rsid w:val="00E8356C"/>
    <w:rsid w:val="00E836EE"/>
    <w:rsid w:val="00E83747"/>
    <w:rsid w:val="00E840DC"/>
    <w:rsid w:val="00E857CF"/>
    <w:rsid w:val="00E86273"/>
    <w:rsid w:val="00E879A9"/>
    <w:rsid w:val="00E90C2B"/>
    <w:rsid w:val="00E919EA"/>
    <w:rsid w:val="00E92260"/>
    <w:rsid w:val="00E938AF"/>
    <w:rsid w:val="00E93AFF"/>
    <w:rsid w:val="00EA27F8"/>
    <w:rsid w:val="00EA36F4"/>
    <w:rsid w:val="00EA6C2F"/>
    <w:rsid w:val="00EA7DC9"/>
    <w:rsid w:val="00EB081B"/>
    <w:rsid w:val="00EB6DB6"/>
    <w:rsid w:val="00EB7402"/>
    <w:rsid w:val="00EB7748"/>
    <w:rsid w:val="00EB7C93"/>
    <w:rsid w:val="00EC00DA"/>
    <w:rsid w:val="00EC538F"/>
    <w:rsid w:val="00EC618D"/>
    <w:rsid w:val="00EC6A01"/>
    <w:rsid w:val="00ED0730"/>
    <w:rsid w:val="00ED2AFE"/>
    <w:rsid w:val="00ED53AB"/>
    <w:rsid w:val="00ED5980"/>
    <w:rsid w:val="00ED5ED0"/>
    <w:rsid w:val="00ED6330"/>
    <w:rsid w:val="00ED650F"/>
    <w:rsid w:val="00ED6817"/>
    <w:rsid w:val="00EE1590"/>
    <w:rsid w:val="00EE1B44"/>
    <w:rsid w:val="00EE4F69"/>
    <w:rsid w:val="00EE505C"/>
    <w:rsid w:val="00EE7CBB"/>
    <w:rsid w:val="00EF00BC"/>
    <w:rsid w:val="00EF00D2"/>
    <w:rsid w:val="00EF04E0"/>
    <w:rsid w:val="00EF2E95"/>
    <w:rsid w:val="00EF344F"/>
    <w:rsid w:val="00EF3F51"/>
    <w:rsid w:val="00EF5388"/>
    <w:rsid w:val="00EF598E"/>
    <w:rsid w:val="00F02182"/>
    <w:rsid w:val="00F02E30"/>
    <w:rsid w:val="00F052C7"/>
    <w:rsid w:val="00F0533D"/>
    <w:rsid w:val="00F0616C"/>
    <w:rsid w:val="00F105F2"/>
    <w:rsid w:val="00F13C16"/>
    <w:rsid w:val="00F14596"/>
    <w:rsid w:val="00F2244D"/>
    <w:rsid w:val="00F258F0"/>
    <w:rsid w:val="00F25AF4"/>
    <w:rsid w:val="00F277E0"/>
    <w:rsid w:val="00F318D5"/>
    <w:rsid w:val="00F31FDE"/>
    <w:rsid w:val="00F34449"/>
    <w:rsid w:val="00F35619"/>
    <w:rsid w:val="00F35B82"/>
    <w:rsid w:val="00F361E3"/>
    <w:rsid w:val="00F37001"/>
    <w:rsid w:val="00F37558"/>
    <w:rsid w:val="00F42A1B"/>
    <w:rsid w:val="00F53538"/>
    <w:rsid w:val="00F54969"/>
    <w:rsid w:val="00F55214"/>
    <w:rsid w:val="00F559DC"/>
    <w:rsid w:val="00F56B11"/>
    <w:rsid w:val="00F5723D"/>
    <w:rsid w:val="00F62004"/>
    <w:rsid w:val="00F64042"/>
    <w:rsid w:val="00F655CC"/>
    <w:rsid w:val="00F661D2"/>
    <w:rsid w:val="00F66E05"/>
    <w:rsid w:val="00F67A88"/>
    <w:rsid w:val="00F725DE"/>
    <w:rsid w:val="00F7350A"/>
    <w:rsid w:val="00F7420F"/>
    <w:rsid w:val="00F7521C"/>
    <w:rsid w:val="00F75FF4"/>
    <w:rsid w:val="00F80F31"/>
    <w:rsid w:val="00F8150C"/>
    <w:rsid w:val="00F870AD"/>
    <w:rsid w:val="00F87453"/>
    <w:rsid w:val="00F87DBB"/>
    <w:rsid w:val="00F933BB"/>
    <w:rsid w:val="00F94181"/>
    <w:rsid w:val="00F945FD"/>
    <w:rsid w:val="00FA0CFE"/>
    <w:rsid w:val="00FA261E"/>
    <w:rsid w:val="00FA4DE9"/>
    <w:rsid w:val="00FA52AA"/>
    <w:rsid w:val="00FA548A"/>
    <w:rsid w:val="00FA554B"/>
    <w:rsid w:val="00FA5D78"/>
    <w:rsid w:val="00FA767D"/>
    <w:rsid w:val="00FB174C"/>
    <w:rsid w:val="00FB40D2"/>
    <w:rsid w:val="00FB5943"/>
    <w:rsid w:val="00FC1CE2"/>
    <w:rsid w:val="00FC5B00"/>
    <w:rsid w:val="00FD0D7F"/>
    <w:rsid w:val="00FD29D8"/>
    <w:rsid w:val="00FD38D1"/>
    <w:rsid w:val="00FD4C64"/>
    <w:rsid w:val="00FD631D"/>
    <w:rsid w:val="00FD6321"/>
    <w:rsid w:val="00FE0EB4"/>
    <w:rsid w:val="00FE12AE"/>
    <w:rsid w:val="00FE256E"/>
    <w:rsid w:val="00FE44B8"/>
    <w:rsid w:val="00FE67B6"/>
    <w:rsid w:val="00FE743C"/>
    <w:rsid w:val="00FF104D"/>
    <w:rsid w:val="00FF2172"/>
    <w:rsid w:val="00FF2CF2"/>
    <w:rsid w:val="00FF41AE"/>
    <w:rsid w:val="00FF4275"/>
    <w:rsid w:val="00FF48BF"/>
    <w:rsid w:val="00FF48E8"/>
    <w:rsid w:val="00FF5A0B"/>
    <w:rsid w:val="00FF66B1"/>
    <w:rsid w:val="00FF6DE4"/>
    <w:rsid w:val="68B7C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64E7CE"/>
  <w15:docId w15:val="{D5050FA8-791D-4490-AD64-CD1EAC0E6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37DD"/>
    <w:pPr>
      <w:spacing w:after="0" w:line="276" w:lineRule="auto"/>
      <w:jc w:val="both"/>
    </w:pPr>
    <w:rPr>
      <w:rFonts w:eastAsia="Calibri" w:cs="Calibri"/>
      <w:color w:val="000000"/>
    </w:rPr>
  </w:style>
  <w:style w:type="paragraph" w:styleId="Nagwek1">
    <w:name w:val="heading 1"/>
    <w:next w:val="Normalny"/>
    <w:link w:val="Nagwek1Znak"/>
    <w:uiPriority w:val="99"/>
    <w:qFormat/>
    <w:rsid w:val="006C6B7C"/>
    <w:pPr>
      <w:keepNext/>
      <w:keepLines/>
      <w:numPr>
        <w:numId w:val="14"/>
      </w:numPr>
      <w:spacing w:after="12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9" w:line="268" w:lineRule="auto"/>
      <w:ind w:left="588" w:hanging="10"/>
      <w:jc w:val="center"/>
      <w:outlineLvl w:val="1"/>
    </w:pPr>
    <w:rPr>
      <w:rFonts w:ascii="Calibri" w:eastAsia="Calibri" w:hAnsi="Calibri" w:cs="Calibri"/>
      <w:b/>
      <w:i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9165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i/>
      <w:color w:val="000000"/>
      <w:sz w:val="22"/>
    </w:rPr>
  </w:style>
  <w:style w:type="character" w:customStyle="1" w:styleId="Nagwek1Znak">
    <w:name w:val="Nagłówek 1 Znak"/>
    <w:link w:val="Nagwek1"/>
    <w:uiPriority w:val="9"/>
    <w:rsid w:val="006C6B7C"/>
    <w:rPr>
      <w:rFonts w:ascii="Calibri" w:eastAsia="Calibri" w:hAnsi="Calibri" w:cs="Calibri"/>
      <w:b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/>
      <w:ind w:left="12"/>
    </w:pPr>
    <w:rPr>
      <w:rFonts w:ascii="Calibri" w:eastAsia="Calibri" w:hAnsi="Calibri" w:cs="Calibri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8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5A68B5"/>
    <w:pPr>
      <w:widowControl w:val="0"/>
      <w:autoSpaceDE w:val="0"/>
      <w:autoSpaceDN w:val="0"/>
      <w:adjustRightInd w:val="0"/>
      <w:spacing w:line="240" w:lineRule="auto"/>
      <w:ind w:left="965"/>
      <w:jc w:val="left"/>
    </w:pPr>
    <w:rPr>
      <w:rFonts w:eastAsia="Times New Roman"/>
      <w:color w:val="auto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A68B5"/>
    <w:rPr>
      <w:rFonts w:eastAsia="Times New Roman" w:cs="Calibri"/>
    </w:rPr>
  </w:style>
  <w:style w:type="character" w:styleId="Hipercze">
    <w:name w:val="Hyperlink"/>
    <w:basedOn w:val="Domylnaczcionkaakapitu"/>
    <w:uiPriority w:val="99"/>
    <w:unhideWhenUsed/>
    <w:rsid w:val="009C454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C4548"/>
    <w:rPr>
      <w:color w:val="605E5C"/>
      <w:shd w:val="clear" w:color="auto" w:fill="E1DFDD"/>
    </w:rPr>
  </w:style>
  <w:style w:type="paragraph" w:customStyle="1" w:styleId="Default">
    <w:name w:val="Default"/>
    <w:rsid w:val="007A20C1"/>
    <w:pPr>
      <w:suppressAutoHyphens/>
      <w:autoSpaceDE w:val="0"/>
      <w:autoSpaceDN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styleId="Akapitzlist">
    <w:name w:val="List Paragraph"/>
    <w:aliases w:val="Wypunktowanie,L1,Numerowanie,2 heading,A_wyliczenie,K-P_odwolanie,Akapit z listą5,maz_wyliczenie,opis dzialania"/>
    <w:basedOn w:val="Normalny"/>
    <w:link w:val="AkapitzlistZnak"/>
    <w:uiPriority w:val="34"/>
    <w:qFormat/>
    <w:rsid w:val="00A2205A"/>
    <w:p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E1B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1B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1B44"/>
    <w:rPr>
      <w:rFonts w:eastAsia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1B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1B44"/>
    <w:rPr>
      <w:rFonts w:eastAsia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1B4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1B44"/>
    <w:rPr>
      <w:rFonts w:ascii="Segoe UI" w:eastAsia="Calibri" w:hAnsi="Segoe UI" w:cs="Segoe UI"/>
      <w:color w:val="000000"/>
      <w:sz w:val="18"/>
      <w:szCs w:val="18"/>
    </w:rPr>
  </w:style>
  <w:style w:type="table" w:styleId="Tabela-Siatka">
    <w:name w:val="Table Grid"/>
    <w:basedOn w:val="Standardowy"/>
    <w:uiPriority w:val="39"/>
    <w:rsid w:val="00950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2E687D"/>
    <w:pPr>
      <w:suppressAutoHyphens/>
      <w:overflowPunct w:val="0"/>
      <w:autoSpaceDE w:val="0"/>
      <w:autoSpaceDN w:val="0"/>
      <w:spacing w:line="240" w:lineRule="auto"/>
      <w:ind w:left="108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kapitzlistZnak">
    <w:name w:val="Akapit z listą Znak"/>
    <w:aliases w:val="Wypunktowanie Znak,L1 Znak,Numerowanie Znak,2 heading Znak,A_wyliczenie Znak,K-P_odwolanie Znak,Akapit z listą5 Znak,maz_wyliczenie Znak,opis dzialania Znak"/>
    <w:link w:val="Akapitzlist"/>
    <w:uiPriority w:val="99"/>
    <w:qFormat/>
    <w:locked/>
    <w:rsid w:val="001F2FC6"/>
    <w:rPr>
      <w:rFonts w:eastAsia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11563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5633"/>
    <w:rPr>
      <w:rFonts w:eastAsia="Calibri" w:cs="Calibri"/>
      <w:color w:val="000000"/>
    </w:rPr>
  </w:style>
  <w:style w:type="paragraph" w:styleId="Tekstprzypisudolnego">
    <w:name w:val="footnote text"/>
    <w:aliases w:val="Tekst przypisu,Tekst przypisu1,Tekst przypisu2,Tekst przypisu3,Przypis dolny"/>
    <w:basedOn w:val="Normalny"/>
    <w:link w:val="TekstprzypisudolnegoZnak"/>
    <w:unhideWhenUsed/>
    <w:rsid w:val="00CA446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Tekst przypisu1 Znak,Tekst przypisu2 Znak,Tekst przypisu3 Znak,Przypis dolny Znak"/>
    <w:basedOn w:val="Domylnaczcionkaakapitu"/>
    <w:link w:val="Tekstprzypisudolnego"/>
    <w:qFormat/>
    <w:rsid w:val="00CA446B"/>
    <w:rPr>
      <w:rFonts w:eastAsia="Calibri" w:cs="Calibri"/>
      <w:color w:val="000000"/>
      <w:sz w:val="20"/>
      <w:szCs w:val="20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basedOn w:val="Domylnaczcionkaakapitu"/>
    <w:uiPriority w:val="99"/>
    <w:unhideWhenUsed/>
    <w:qFormat/>
    <w:rsid w:val="00CA446B"/>
    <w:rPr>
      <w:vertAlign w:val="superscript"/>
    </w:rPr>
  </w:style>
  <w:style w:type="character" w:customStyle="1" w:styleId="footnote">
    <w:name w:val="footnote"/>
    <w:basedOn w:val="Domylnaczcionkaakapitu"/>
    <w:rsid w:val="00AE35ED"/>
  </w:style>
  <w:style w:type="character" w:customStyle="1" w:styleId="articletitle">
    <w:name w:val="articletitle"/>
    <w:basedOn w:val="Domylnaczcionkaakapitu"/>
    <w:rsid w:val="00AE35ED"/>
  </w:style>
  <w:style w:type="paragraph" w:styleId="Zwykytekst">
    <w:name w:val="Plain Text"/>
    <w:basedOn w:val="Normalny"/>
    <w:link w:val="ZwykytekstZnak"/>
    <w:uiPriority w:val="99"/>
    <w:rsid w:val="00233FAB"/>
    <w:pPr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33FAB"/>
    <w:rPr>
      <w:rFonts w:ascii="Times New Roman" w:eastAsia="Times New Roman" w:hAnsi="Times New Roman" w:cs="Times New Roman"/>
      <w:sz w:val="24"/>
      <w:szCs w:val="20"/>
    </w:rPr>
  </w:style>
  <w:style w:type="paragraph" w:styleId="Bezodstpw">
    <w:name w:val="No Spacing"/>
    <w:qFormat/>
    <w:rsid w:val="00FD6321"/>
    <w:pPr>
      <w:spacing w:after="0" w:line="240" w:lineRule="auto"/>
    </w:pPr>
    <w:rPr>
      <w:rFonts w:ascii="Calibri" w:eastAsia="Calibri" w:hAnsi="Calibri" w:cs="Times New Roman"/>
      <w:u w:color="000000"/>
      <w:lang w:eastAsia="en-US"/>
    </w:rPr>
  </w:style>
  <w:style w:type="character" w:customStyle="1" w:styleId="text1">
    <w:name w:val="text1"/>
    <w:rsid w:val="00233FAB"/>
    <w:rPr>
      <w:rFonts w:ascii="Verdana" w:hAnsi="Verdana" w:hint="default"/>
      <w:color w:val="000000"/>
      <w:sz w:val="20"/>
      <w:szCs w:val="20"/>
    </w:rPr>
  </w:style>
  <w:style w:type="character" w:customStyle="1" w:styleId="textnode">
    <w:name w:val="textnode"/>
    <w:basedOn w:val="Domylnaczcionkaakapitu"/>
    <w:rsid w:val="009F5C86"/>
  </w:style>
  <w:style w:type="character" w:customStyle="1" w:styleId="Nagwek5Znak">
    <w:name w:val="Nagłówek 5 Znak"/>
    <w:basedOn w:val="Domylnaczcionkaakapitu"/>
    <w:link w:val="Nagwek5"/>
    <w:uiPriority w:val="9"/>
    <w:semiHidden/>
    <w:rsid w:val="0089165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9165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9165D"/>
    <w:rPr>
      <w:rFonts w:eastAsia="Calibri" w:cs="Calibri"/>
      <w:color w:val="000000"/>
    </w:rPr>
  </w:style>
  <w:style w:type="table" w:customStyle="1" w:styleId="Tabela-Siatka1">
    <w:name w:val="Tabela - Siatka1"/>
    <w:basedOn w:val="Standardowy"/>
    <w:next w:val="Tabela-Siatka"/>
    <w:uiPriority w:val="59"/>
    <w:rsid w:val="00EC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645F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645F7"/>
    <w:rPr>
      <w:rFonts w:eastAsia="Calibri" w:cs="Calibri"/>
      <w:color w:val="000000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1645F7"/>
    <w:pPr>
      <w:spacing w:after="200"/>
      <w:ind w:left="360" w:firstLine="360"/>
      <w:jc w:val="left"/>
    </w:pPr>
    <w:rPr>
      <w:rFonts w:cs="Times New Roman"/>
      <w:color w:val="auto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645F7"/>
    <w:rPr>
      <w:rFonts w:eastAsia="Calibri" w:cs="Times New Roman"/>
      <w:color w:val="000000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5650C"/>
    <w:pPr>
      <w:tabs>
        <w:tab w:val="center" w:pos="4680"/>
        <w:tab w:val="right" w:pos="9360"/>
      </w:tabs>
      <w:spacing w:line="240" w:lineRule="auto"/>
      <w:jc w:val="left"/>
    </w:pPr>
    <w:rPr>
      <w:rFonts w:eastAsiaTheme="minorEastAsia" w:cs="Times New Roman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B5650C"/>
    <w:rPr>
      <w:rFonts w:cs="Times New Roman"/>
    </w:rPr>
  </w:style>
  <w:style w:type="paragraph" w:customStyle="1" w:styleId="divparagraph">
    <w:name w:val="div.paragraph"/>
    <w:uiPriority w:val="99"/>
    <w:rsid w:val="00DE029A"/>
    <w:pPr>
      <w:widowControl w:val="0"/>
      <w:autoSpaceDE w:val="0"/>
      <w:autoSpaceDN w:val="0"/>
      <w:adjustRightInd w:val="0"/>
      <w:spacing w:after="0"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divpoint">
    <w:name w:val="div.point"/>
    <w:uiPriority w:val="99"/>
    <w:rsid w:val="00DE029A"/>
    <w:pPr>
      <w:widowControl w:val="0"/>
      <w:autoSpaceDE w:val="0"/>
      <w:autoSpaceDN w:val="0"/>
      <w:adjustRightInd w:val="0"/>
      <w:spacing w:after="0" w:line="40" w:lineRule="atLeast"/>
    </w:pPr>
    <w:rPr>
      <w:rFonts w:ascii="Helvetica" w:hAnsi="Helvetica" w:cs="Helvetica"/>
      <w:color w:val="000000"/>
      <w:sz w:val="18"/>
      <w:szCs w:val="18"/>
    </w:rPr>
  </w:style>
  <w:style w:type="character" w:customStyle="1" w:styleId="alb">
    <w:name w:val="a_lb"/>
    <w:basedOn w:val="Domylnaczcionkaakapitu"/>
    <w:rsid w:val="004221C9"/>
  </w:style>
  <w:style w:type="table" w:customStyle="1" w:styleId="TableGrid1">
    <w:name w:val="TableGrid1"/>
    <w:rsid w:val="006319A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1">
    <w:name w:val="Akapit z listą1"/>
    <w:basedOn w:val="Normalny"/>
    <w:rsid w:val="001A3376"/>
    <w:pPr>
      <w:spacing w:after="160" w:line="256" w:lineRule="auto"/>
      <w:ind w:left="720"/>
      <w:contextualSpacing/>
      <w:jc w:val="left"/>
    </w:pPr>
    <w:rPr>
      <w:rFonts w:ascii="Calibri" w:eastAsia="Times New Roman" w:hAnsi="Calibri" w:cs="Times New Roman"/>
      <w:color w:val="auto"/>
      <w:lang w:eastAsia="en-US"/>
    </w:rPr>
  </w:style>
  <w:style w:type="paragraph" w:customStyle="1" w:styleId="Akapitzlist4">
    <w:name w:val="Akapit z listą4"/>
    <w:basedOn w:val="Normalny"/>
    <w:rsid w:val="001A3376"/>
    <w:pPr>
      <w:spacing w:after="160" w:line="256" w:lineRule="auto"/>
      <w:ind w:left="720"/>
      <w:contextualSpacing/>
      <w:jc w:val="left"/>
    </w:pPr>
    <w:rPr>
      <w:rFonts w:ascii="Calibri" w:eastAsia="Times New Roman" w:hAnsi="Calibri" w:cs="Times New Roman"/>
      <w:color w:val="auto"/>
      <w:lang w:eastAsia="en-US"/>
    </w:rPr>
  </w:style>
  <w:style w:type="table" w:customStyle="1" w:styleId="TableGrid2">
    <w:name w:val="TableGrid2"/>
    <w:rsid w:val="000A23B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0A23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A4EE4"/>
    <w:pPr>
      <w:spacing w:after="0" w:line="240" w:lineRule="auto"/>
    </w:pPr>
    <w:rPr>
      <w:rFonts w:eastAsia="Calibri" w:cs="Calibri"/>
      <w:color w:val="000000"/>
    </w:rPr>
  </w:style>
  <w:style w:type="character" w:customStyle="1" w:styleId="Zakotwiczenieprzypisudolnego">
    <w:name w:val="Zakotwiczenie przypisu dolnego"/>
    <w:rsid w:val="00777649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77764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00BC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00BC"/>
    <w:rPr>
      <w:rFonts w:eastAsia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00BC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366C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4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0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1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9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3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3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64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9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5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83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4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56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2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0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96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066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45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3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380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24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446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1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47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7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431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0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1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30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7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4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97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7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33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18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6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6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5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57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1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54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042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33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20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1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86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7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8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99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444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5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8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317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1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0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7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3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2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2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7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3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8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9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4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363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7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8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73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7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3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759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40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674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60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522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3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8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6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4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7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1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1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1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6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6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4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0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5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6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9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3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9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9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7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4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3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9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0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6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4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2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4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4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8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0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6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48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9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62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8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7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9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5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1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0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2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1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2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1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4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9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8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1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9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4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5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2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3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1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3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3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0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7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73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4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9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1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2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90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8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09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9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4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11762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2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9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8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5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77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5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7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15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8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3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3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73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5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9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1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2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4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4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9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0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94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0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8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3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3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6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8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9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5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0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7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8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8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1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3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15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9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8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51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38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3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0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9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4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4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1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63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8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4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38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2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9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1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0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6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17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0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8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9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przetargi@blslegal.pl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512140-ab05-4186-9aae-5a22cb25130b">
      <Terms xmlns="http://schemas.microsoft.com/office/infopath/2007/PartnerControls"/>
    </lcf76f155ced4ddcb4097134ff3c332f>
    <TaxCatchAll xmlns="c4d13ffd-3add-4cde-9dae-b8277cc4b29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3070BE3A21140B6D43FFE33B3B3BF" ma:contentTypeVersion="15" ma:contentTypeDescription="Utwórz nowy dokument." ma:contentTypeScope="" ma:versionID="7a99d9fb932b6a56307e506b6ae1769b">
  <xsd:schema xmlns:xsd="http://www.w3.org/2001/XMLSchema" xmlns:xs="http://www.w3.org/2001/XMLSchema" xmlns:p="http://schemas.microsoft.com/office/2006/metadata/properties" xmlns:ns2="c4d13ffd-3add-4cde-9dae-b8277cc4b291" xmlns:ns3="79512140-ab05-4186-9aae-5a22cb25130b" targetNamespace="http://schemas.microsoft.com/office/2006/metadata/properties" ma:root="true" ma:fieldsID="eef79000a2c714068ccc728ada7b615b" ns2:_="" ns3:_="">
    <xsd:import namespace="c4d13ffd-3add-4cde-9dae-b8277cc4b291"/>
    <xsd:import namespace="79512140-ab05-4186-9aae-5a22cb2513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d13ffd-3add-4cde-9dae-b8277cc4b2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91baa59-2d75-4e5f-ae19-ad2ca36e4626}" ma:internalName="TaxCatchAll" ma:showField="CatchAllData" ma:web="c4d13ffd-3add-4cde-9dae-b8277cc4b2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512140-ab05-4186-9aae-5a22cb2513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0ba26f3e-dbfe-411c-aee7-f90449e462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3D841-FDEC-47D6-A52B-79531752C32F}">
  <ds:schemaRefs>
    <ds:schemaRef ds:uri="http://schemas.microsoft.com/office/2006/metadata/properties"/>
    <ds:schemaRef ds:uri="http://schemas.microsoft.com/office/infopath/2007/PartnerControls"/>
    <ds:schemaRef ds:uri="79512140-ab05-4186-9aae-5a22cb25130b"/>
    <ds:schemaRef ds:uri="c4d13ffd-3add-4cde-9dae-b8277cc4b291"/>
  </ds:schemaRefs>
</ds:datastoreItem>
</file>

<file path=customXml/itemProps2.xml><?xml version="1.0" encoding="utf-8"?>
<ds:datastoreItem xmlns:ds="http://schemas.openxmlformats.org/officeDocument/2006/customXml" ds:itemID="{E3D85751-7A37-44A5-B4A2-5F189E1E68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DE20B3-60B3-4579-9F8F-67B1E939EF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d13ffd-3add-4cde-9dae-b8277cc4b291"/>
    <ds:schemaRef ds:uri="79512140-ab05-4186-9aae-5a22cb2513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0326B8-48A7-4151-A75D-B57E76E4D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4</Pages>
  <Words>3047</Words>
  <Characters>18287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Rostkowska</dc:creator>
  <cp:keywords/>
  <dc:description/>
  <cp:lastModifiedBy>Żaneta Gościej</cp:lastModifiedBy>
  <cp:revision>3</cp:revision>
  <cp:lastPrinted>2021-04-13T17:45:00Z</cp:lastPrinted>
  <dcterms:created xsi:type="dcterms:W3CDTF">2025-08-28T17:14:00Z</dcterms:created>
  <dcterms:modified xsi:type="dcterms:W3CDTF">2025-08-28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F3070BE3A21140B6D43FFE33B3B3BF</vt:lpwstr>
  </property>
  <property fmtid="{D5CDD505-2E9C-101B-9397-08002B2CF9AE}" pid="3" name="MediaServiceImageTags">
    <vt:lpwstr/>
  </property>
</Properties>
</file>